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EC29A0" w:rsidRPr="00905709" w:rsidTr="001047F5">
        <w:tc>
          <w:tcPr>
            <w:tcW w:w="11016" w:type="dxa"/>
            <w:shd w:val="pct15" w:color="auto" w:fill="auto"/>
          </w:tcPr>
          <w:p w:rsidR="00EC29A0" w:rsidRPr="00905709" w:rsidRDefault="00EC29A0" w:rsidP="00DA6279">
            <w:pPr>
              <w:pStyle w:val="Instructions"/>
              <w:spacing w:before="120" w:after="120"/>
              <w:contextualSpacing w:val="0"/>
              <w:rPr>
                <w:b/>
                <w:bCs/>
                <w:szCs w:val="20"/>
              </w:rPr>
            </w:pPr>
            <w:r w:rsidRPr="00905709">
              <w:rPr>
                <w:b/>
                <w:szCs w:val="20"/>
              </w:rPr>
              <w:t>Purpose:</w:t>
            </w:r>
            <w:r w:rsidRPr="00905709">
              <w:rPr>
                <w:szCs w:val="20"/>
              </w:rPr>
              <w:t xml:space="preserve">  This </w:t>
            </w:r>
            <w:r w:rsidR="00DA6279">
              <w:rPr>
                <w:szCs w:val="20"/>
              </w:rPr>
              <w:t>form</w:t>
            </w:r>
            <w:r w:rsidRPr="00905709">
              <w:rPr>
                <w:szCs w:val="20"/>
              </w:rPr>
              <w:t xml:space="preserve"> is designed to help facilitate</w:t>
            </w:r>
            <w:r w:rsidR="00DA6279">
              <w:rPr>
                <w:szCs w:val="20"/>
              </w:rPr>
              <w:t xml:space="preserve"> the execution of</w:t>
            </w:r>
            <w:r w:rsidRPr="00905709">
              <w:rPr>
                <w:szCs w:val="20"/>
              </w:rPr>
              <w:t xml:space="preserve"> </w:t>
            </w:r>
            <w:r w:rsidR="00DA6279">
              <w:rPr>
                <w:szCs w:val="20"/>
              </w:rPr>
              <w:t>Institutional Review Board (IRB) Authorization Agreements (IAA)</w:t>
            </w:r>
            <w:r w:rsidRPr="00905709">
              <w:rPr>
                <w:szCs w:val="20"/>
              </w:rPr>
              <w:t>.</w:t>
            </w:r>
            <w:r w:rsidR="00DA6279">
              <w:rPr>
                <w:szCs w:val="20"/>
              </w:rPr>
              <w:t xml:space="preserve"> An IAA is an agreement between institutions whereby one institution relies on another institution for IRB review.</w:t>
            </w:r>
          </w:p>
        </w:tc>
      </w:tr>
    </w:tbl>
    <w:p w:rsidR="00EC29A0" w:rsidRPr="00905709" w:rsidRDefault="00EC29A0" w:rsidP="00444A3C">
      <w:pPr>
        <w:pStyle w:val="Instructions"/>
        <w:spacing w:before="120" w:after="120"/>
        <w:contextualSpacing w:val="0"/>
        <w:rPr>
          <w:szCs w:val="20"/>
        </w:rPr>
      </w:pPr>
      <w:r w:rsidRPr="00905709">
        <w:rPr>
          <w:b/>
          <w:bCs/>
          <w:szCs w:val="20"/>
        </w:rPr>
        <w:t>Instructions</w:t>
      </w:r>
      <w:r w:rsidRPr="00905709">
        <w:rPr>
          <w:b/>
          <w:szCs w:val="20"/>
        </w:rPr>
        <w:t>:</w:t>
      </w:r>
      <w:r w:rsidRPr="00905709">
        <w:rPr>
          <w:szCs w:val="20"/>
        </w:rPr>
        <w:t xml:space="preserve"> </w:t>
      </w:r>
      <w:r w:rsidRPr="00905709">
        <w:rPr>
          <w:rFonts w:cs="Arial"/>
          <w:szCs w:val="20"/>
        </w:rPr>
        <w:t xml:space="preserve">Use this </w:t>
      </w:r>
      <w:r w:rsidR="00DA6279">
        <w:rPr>
          <w:rFonts w:cs="Arial"/>
          <w:szCs w:val="20"/>
        </w:rPr>
        <w:t xml:space="preserve">form to request an IAA in which </w:t>
      </w:r>
      <w:r w:rsidR="00E92B70">
        <w:rPr>
          <w:rFonts w:cs="Arial"/>
          <w:szCs w:val="20"/>
        </w:rPr>
        <w:t xml:space="preserve">the </w:t>
      </w:r>
      <w:r w:rsidR="00444A3C">
        <w:rPr>
          <w:rFonts w:cs="Arial"/>
          <w:szCs w:val="20"/>
        </w:rPr>
        <w:t>University</w:t>
      </w:r>
      <w:r w:rsidR="00DA6279">
        <w:rPr>
          <w:rFonts w:cs="Arial"/>
          <w:szCs w:val="20"/>
        </w:rPr>
        <w:t xml:space="preserve"> of Oregon </w:t>
      </w:r>
      <w:r w:rsidR="00444A3C">
        <w:rPr>
          <w:rFonts w:cs="Arial"/>
          <w:szCs w:val="20"/>
        </w:rPr>
        <w:t xml:space="preserve">IRB agrees to either: (a) serve as the IRB of record, </w:t>
      </w:r>
      <w:r w:rsidR="00444A3C" w:rsidRPr="00444A3C">
        <w:rPr>
          <w:rFonts w:cs="Arial"/>
          <w:b/>
          <w:i/>
          <w:szCs w:val="20"/>
        </w:rPr>
        <w:t>or</w:t>
      </w:r>
      <w:r w:rsidR="00444A3C">
        <w:rPr>
          <w:rFonts w:cs="Arial"/>
          <w:szCs w:val="20"/>
        </w:rPr>
        <w:t xml:space="preserve"> (b) rely on the IRB review of another institution</w:t>
      </w:r>
      <w:r w:rsidRPr="00905709">
        <w:rPr>
          <w:rFonts w:cs="Arial"/>
          <w:szCs w:val="20"/>
        </w:rPr>
        <w:t xml:space="preserve">. </w:t>
      </w:r>
    </w:p>
    <w:p w:rsidR="00444A3C" w:rsidRDefault="00444A3C" w:rsidP="00EC29A0">
      <w:pPr>
        <w:pStyle w:val="Instructions"/>
        <w:spacing w:before="120" w:after="120"/>
        <w:contextualSpacing w:val="0"/>
        <w:rPr>
          <w:szCs w:val="20"/>
        </w:rPr>
      </w:pPr>
      <w:r>
        <w:rPr>
          <w:szCs w:val="20"/>
        </w:rPr>
        <w:t xml:space="preserve">If </w:t>
      </w:r>
      <w:r w:rsidR="00FB71E4">
        <w:rPr>
          <w:szCs w:val="20"/>
        </w:rPr>
        <w:t xml:space="preserve">you are requesting </w:t>
      </w:r>
      <w:r>
        <w:rPr>
          <w:szCs w:val="20"/>
        </w:rPr>
        <w:t>UO</w:t>
      </w:r>
      <w:r w:rsidR="009E2B27">
        <w:rPr>
          <w:szCs w:val="20"/>
        </w:rPr>
        <w:t xml:space="preserve"> </w:t>
      </w:r>
      <w:r w:rsidR="00FB71E4">
        <w:rPr>
          <w:szCs w:val="20"/>
        </w:rPr>
        <w:t>to be</w:t>
      </w:r>
      <w:r w:rsidR="009E2B27">
        <w:rPr>
          <w:szCs w:val="20"/>
        </w:rPr>
        <w:t xml:space="preserve"> the lead institution, submit by email </w:t>
      </w:r>
      <w:r w:rsidR="009E2B27" w:rsidRPr="00905709">
        <w:rPr>
          <w:szCs w:val="20"/>
        </w:rPr>
        <w:t xml:space="preserve">to </w:t>
      </w:r>
      <w:hyperlink r:id="rId8" w:history="1">
        <w:r w:rsidR="009E2B27" w:rsidRPr="00905709">
          <w:rPr>
            <w:rStyle w:val="Hyperlink"/>
            <w:szCs w:val="20"/>
          </w:rPr>
          <w:t>ResearchCompliance@uoregon.edu</w:t>
        </w:r>
      </w:hyperlink>
      <w:r w:rsidR="009E2B27">
        <w:rPr>
          <w:rStyle w:val="Hyperlink"/>
          <w:szCs w:val="20"/>
        </w:rPr>
        <w:t xml:space="preserve"> </w:t>
      </w:r>
      <w:r w:rsidR="009E2B27">
        <w:rPr>
          <w:szCs w:val="20"/>
        </w:rPr>
        <w:t xml:space="preserve">this form along with </w:t>
      </w:r>
      <w:r>
        <w:rPr>
          <w:szCs w:val="20"/>
        </w:rPr>
        <w:t>the standard IRB app</w:t>
      </w:r>
      <w:r w:rsidR="009E2B27">
        <w:rPr>
          <w:szCs w:val="20"/>
        </w:rPr>
        <w:t>lication, forms and attachments.</w:t>
      </w:r>
      <w:r w:rsidR="000D0159">
        <w:rPr>
          <w:szCs w:val="20"/>
        </w:rPr>
        <w:t xml:space="preserve"> If the protocol has already been approved, please submit this form only.</w:t>
      </w:r>
    </w:p>
    <w:p w:rsidR="009E2B27" w:rsidRDefault="009E2B27" w:rsidP="00EC29A0">
      <w:pPr>
        <w:pStyle w:val="Instructions"/>
        <w:spacing w:before="120" w:after="120"/>
        <w:contextualSpacing w:val="0"/>
        <w:rPr>
          <w:szCs w:val="20"/>
        </w:rPr>
      </w:pPr>
      <w:r>
        <w:rPr>
          <w:szCs w:val="20"/>
        </w:rPr>
        <w:t xml:space="preserve">If </w:t>
      </w:r>
      <w:r w:rsidR="00FB71E4">
        <w:rPr>
          <w:szCs w:val="20"/>
        </w:rPr>
        <w:t xml:space="preserve">you are requesting </w:t>
      </w:r>
      <w:r>
        <w:rPr>
          <w:szCs w:val="20"/>
        </w:rPr>
        <w:t xml:space="preserve">UO </w:t>
      </w:r>
      <w:r w:rsidR="00FB71E4">
        <w:rPr>
          <w:szCs w:val="20"/>
        </w:rPr>
        <w:t>to rely</w:t>
      </w:r>
      <w:r>
        <w:rPr>
          <w:szCs w:val="20"/>
        </w:rPr>
        <w:t xml:space="preserve"> on the IRB review of another institution, submit by email </w:t>
      </w:r>
      <w:r w:rsidRPr="00905709">
        <w:rPr>
          <w:szCs w:val="20"/>
        </w:rPr>
        <w:t xml:space="preserve">to </w:t>
      </w:r>
      <w:hyperlink r:id="rId9" w:history="1">
        <w:r w:rsidRPr="00905709">
          <w:rPr>
            <w:rStyle w:val="Hyperlink"/>
            <w:szCs w:val="20"/>
          </w:rPr>
          <w:t>ResearchCompliance@uoregon.edu</w:t>
        </w:r>
      </w:hyperlink>
      <w:r>
        <w:rPr>
          <w:szCs w:val="20"/>
        </w:rPr>
        <w:t xml:space="preserve"> this completed form and all documents submitted to and/or approved by the </w:t>
      </w:r>
      <w:r w:rsidR="00E92B70">
        <w:rPr>
          <w:szCs w:val="20"/>
        </w:rPr>
        <w:t xml:space="preserve">relying </w:t>
      </w:r>
      <w:r>
        <w:rPr>
          <w:szCs w:val="20"/>
        </w:rPr>
        <w:t>institution (</w:t>
      </w:r>
      <w:r w:rsidR="00B56FAD">
        <w:rPr>
          <w:szCs w:val="20"/>
        </w:rPr>
        <w:t>e.g.</w:t>
      </w:r>
      <w:r>
        <w:rPr>
          <w:szCs w:val="20"/>
        </w:rPr>
        <w:t>, approval letter, application, protocol, consent form, surveys, etc.)</w:t>
      </w:r>
    </w:p>
    <w:p w:rsidR="00EC29A0" w:rsidRPr="00905709" w:rsidRDefault="00EC29A0" w:rsidP="00EC29A0">
      <w:pPr>
        <w:pStyle w:val="Instructions"/>
        <w:spacing w:before="120" w:after="120"/>
        <w:contextualSpacing w:val="0"/>
        <w:rPr>
          <w:szCs w:val="20"/>
        </w:rPr>
      </w:pPr>
      <w:r w:rsidRPr="00905709">
        <w:rPr>
          <w:szCs w:val="20"/>
        </w:rPr>
        <w:t xml:space="preserve">If you have any questions, please contact Research Compliance Services (RCS) by </w:t>
      </w:r>
      <w:hyperlink r:id="rId10" w:history="1">
        <w:r w:rsidRPr="00905709">
          <w:rPr>
            <w:rStyle w:val="Hyperlink"/>
            <w:szCs w:val="20"/>
          </w:rPr>
          <w:t>email</w:t>
        </w:r>
      </w:hyperlink>
      <w:r w:rsidRPr="00905709">
        <w:rPr>
          <w:szCs w:val="20"/>
        </w:rPr>
        <w:t xml:space="preserve"> or phone (541-346-2510). </w:t>
      </w:r>
    </w:p>
    <w:p w:rsidR="00EC29A0" w:rsidRPr="00905709" w:rsidRDefault="00EC29A0" w:rsidP="00EC29A0">
      <w:pPr>
        <w:pStyle w:val="Instructions"/>
        <w:spacing w:before="120" w:after="120"/>
        <w:contextualSpacing w:val="0"/>
        <w:rPr>
          <w:szCs w:val="20"/>
        </w:rPr>
      </w:pPr>
      <w:r w:rsidRPr="00905709">
        <w:rPr>
          <w:szCs w:val="20"/>
        </w:rPr>
        <w:t>Save this form to your computer before proceeding.</w:t>
      </w:r>
    </w:p>
    <w:p w:rsidR="00EC29A0" w:rsidRPr="00905709" w:rsidRDefault="00D71848" w:rsidP="001F7C68">
      <w:pPr>
        <w:keepNext/>
        <w:keepLines/>
        <w:tabs>
          <w:tab w:val="left" w:pos="5220"/>
          <w:tab w:val="right" w:pos="10800"/>
        </w:tabs>
        <w:spacing w:after="120" w:line="0" w:lineRule="atLeast"/>
        <w:rPr>
          <w:color w:val="015838"/>
          <w:szCs w:val="20"/>
        </w:rPr>
      </w:pPr>
      <w:r>
        <w:rPr>
          <w:szCs w:val="20"/>
        </w:rPr>
        <w:pict>
          <v:rect id="_x0000_i1025" style="width:0;height:1.5pt" o:hralign="center" o:hrstd="t" o:hr="t" fillcolor="#a0a0a0" stroked="f"/>
        </w:pict>
      </w:r>
    </w:p>
    <w:tbl>
      <w:tblPr>
        <w:tblW w:w="5000" w:type="pct"/>
        <w:jc w:val="center"/>
        <w:tblLayout w:type="fixed"/>
        <w:tblCellMar>
          <w:left w:w="115" w:type="dxa"/>
          <w:right w:w="115" w:type="dxa"/>
        </w:tblCellMar>
        <w:tblLook w:val="04A0" w:firstRow="1" w:lastRow="0" w:firstColumn="1" w:lastColumn="0" w:noHBand="0" w:noVBand="1"/>
      </w:tblPr>
      <w:tblGrid>
        <w:gridCol w:w="5659"/>
        <w:gridCol w:w="5131"/>
      </w:tblGrid>
      <w:tr w:rsidR="00EC29A0" w:rsidRPr="00AE09E7" w:rsidTr="002D0CDA">
        <w:trPr>
          <w:trHeight w:val="330"/>
          <w:jc w:val="center"/>
        </w:trPr>
        <w:tc>
          <w:tcPr>
            <w:tcW w:w="11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vAlign w:val="center"/>
            <w:hideMark/>
          </w:tcPr>
          <w:p w:rsidR="00EC29A0" w:rsidRPr="00AE09E7" w:rsidRDefault="002D0CDA" w:rsidP="00FB71E4">
            <w:pPr>
              <w:pStyle w:val="Parts"/>
            </w:pPr>
            <w:r>
              <w:t>UO Investigator</w:t>
            </w:r>
            <w:r w:rsidR="001047F5">
              <w:t xml:space="preserve"> and Protocol</w:t>
            </w:r>
            <w:r>
              <w:t xml:space="preserve"> Information</w:t>
            </w:r>
          </w:p>
        </w:tc>
      </w:tr>
      <w:tr w:rsidR="00EC29A0" w:rsidRPr="00905709" w:rsidTr="00D3724A">
        <w:trPr>
          <w:trHeight w:val="403"/>
          <w:jc w:val="center"/>
        </w:trPr>
        <w:tc>
          <w:tcPr>
            <w:tcW w:w="5785" w:type="dxa"/>
            <w:tcBorders>
              <w:top w:val="single" w:sz="4" w:space="0" w:color="7F7F7F" w:themeColor="text1" w:themeTint="80"/>
              <w:left w:val="single" w:sz="4" w:space="0" w:color="7F7F7F" w:themeColor="text1" w:themeTint="80"/>
            </w:tcBorders>
            <w:vAlign w:val="bottom"/>
            <w:hideMark/>
          </w:tcPr>
          <w:p w:rsidR="00EC29A0" w:rsidRPr="00905709" w:rsidRDefault="00EC29A0" w:rsidP="004F69F0">
            <w:pPr>
              <w:tabs>
                <w:tab w:val="left" w:pos="180"/>
              </w:tabs>
              <w:spacing w:line="276" w:lineRule="auto"/>
              <w:rPr>
                <w:rFonts w:cs="Arial"/>
                <w:b/>
                <w:szCs w:val="20"/>
              </w:rPr>
            </w:pPr>
            <w:r w:rsidRPr="00905709">
              <w:rPr>
                <w:rFonts w:cs="Arial"/>
                <w:b/>
                <w:szCs w:val="20"/>
              </w:rPr>
              <w:tab/>
            </w:r>
            <w:r w:rsidR="00FB71E4">
              <w:rPr>
                <w:rFonts w:cs="Arial"/>
                <w:b/>
                <w:szCs w:val="20"/>
              </w:rPr>
              <w:t>UO</w:t>
            </w:r>
            <w:r w:rsidRPr="00905709">
              <w:rPr>
                <w:rFonts w:cs="Arial"/>
                <w:b/>
                <w:szCs w:val="20"/>
              </w:rPr>
              <w:t xml:space="preserve"> Investigator:</w:t>
            </w:r>
            <w:r w:rsidR="007F7207">
              <w:rPr>
                <w:rFonts w:cs="Arial"/>
                <w:b/>
                <w:szCs w:val="20"/>
              </w:rPr>
              <w:t xml:space="preserve"> </w:t>
            </w:r>
            <w:r w:rsidRPr="00905709">
              <w:rPr>
                <w:rFonts w:cs="Arial"/>
                <w:b/>
                <w:szCs w:val="20"/>
              </w:rPr>
              <w:t xml:space="preserve"> </w:t>
            </w:r>
            <w:r w:rsidR="004F69F0">
              <w:rPr>
                <w:rFonts w:cs="Arial"/>
                <w:b/>
                <w:szCs w:val="20"/>
              </w:rPr>
              <w:fldChar w:fldCharType="begin">
                <w:ffData>
                  <w:name w:val="Text1"/>
                  <w:enabled/>
                  <w:calcOnExit w:val="0"/>
                  <w:textInput/>
                </w:ffData>
              </w:fldChar>
            </w:r>
            <w:bookmarkStart w:id="0" w:name="Text1"/>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bookmarkEnd w:id="0"/>
          </w:p>
        </w:tc>
        <w:tc>
          <w:tcPr>
            <w:tcW w:w="5245" w:type="dxa"/>
            <w:tcBorders>
              <w:top w:val="single" w:sz="4" w:space="0" w:color="7F7F7F" w:themeColor="text1" w:themeTint="80"/>
              <w:right w:val="single" w:sz="4" w:space="0" w:color="7F7F7F" w:themeColor="text1" w:themeTint="80"/>
            </w:tcBorders>
            <w:vAlign w:val="center"/>
          </w:tcPr>
          <w:p w:rsidR="00EC29A0" w:rsidRPr="00905709" w:rsidRDefault="00EC29A0" w:rsidP="00920859">
            <w:pPr>
              <w:rPr>
                <w:b/>
                <w:szCs w:val="20"/>
              </w:rPr>
            </w:pPr>
          </w:p>
        </w:tc>
      </w:tr>
      <w:tr w:rsidR="006435E8" w:rsidRPr="00905709" w:rsidTr="00D3724A">
        <w:trPr>
          <w:trHeight w:val="403"/>
          <w:jc w:val="center"/>
        </w:trPr>
        <w:tc>
          <w:tcPr>
            <w:tcW w:w="5785" w:type="dxa"/>
            <w:tcBorders>
              <w:left w:val="single" w:sz="4" w:space="0" w:color="7F7F7F" w:themeColor="text1" w:themeTint="80"/>
            </w:tcBorders>
            <w:vAlign w:val="bottom"/>
          </w:tcPr>
          <w:p w:rsidR="006435E8" w:rsidRPr="00905709" w:rsidRDefault="006435E8" w:rsidP="004F69F0">
            <w:pPr>
              <w:tabs>
                <w:tab w:val="left" w:pos="180"/>
              </w:tabs>
              <w:spacing w:line="276" w:lineRule="auto"/>
              <w:rPr>
                <w:rFonts w:cs="Arial"/>
                <w:b/>
                <w:szCs w:val="20"/>
              </w:rPr>
            </w:pPr>
            <w:r w:rsidRPr="00905709">
              <w:rPr>
                <w:rFonts w:cs="Arial"/>
                <w:b/>
                <w:szCs w:val="20"/>
              </w:rPr>
              <w:tab/>
              <w:t>Faculty Advisor:</w:t>
            </w:r>
            <w:r w:rsidR="007F7207">
              <w:rPr>
                <w:rFonts w:cs="Arial"/>
                <w:b/>
                <w:szCs w:val="20"/>
              </w:rPr>
              <w:t xml:space="preserve"> </w:t>
            </w:r>
            <w:r w:rsidRPr="00905709">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c>
          <w:tcPr>
            <w:tcW w:w="5245" w:type="dxa"/>
            <w:tcBorders>
              <w:right w:val="single" w:sz="4" w:space="0" w:color="7F7F7F" w:themeColor="text1" w:themeTint="80"/>
            </w:tcBorders>
            <w:vAlign w:val="center"/>
          </w:tcPr>
          <w:p w:rsidR="006435E8" w:rsidRPr="00905709" w:rsidRDefault="00B44835" w:rsidP="004F69F0">
            <w:pPr>
              <w:rPr>
                <w:b/>
                <w:szCs w:val="20"/>
              </w:rPr>
            </w:pPr>
            <w:r>
              <w:rPr>
                <w:rFonts w:cs="Arial"/>
                <w:b/>
                <w:szCs w:val="20"/>
              </w:rPr>
              <w:t xml:space="preserve">UO </w:t>
            </w:r>
            <w:r w:rsidR="006435E8" w:rsidRPr="00905709">
              <w:rPr>
                <w:rFonts w:cs="Arial"/>
                <w:b/>
                <w:szCs w:val="20"/>
              </w:rPr>
              <w:t>Protocol Number:</w:t>
            </w:r>
            <w:r w:rsidR="007F7207">
              <w:rPr>
                <w:rFonts w:cs="Arial"/>
                <w:b/>
                <w:szCs w:val="20"/>
              </w:rPr>
              <w:t xml:space="preserve"> </w:t>
            </w:r>
            <w:r w:rsidR="006435E8" w:rsidRPr="00905709">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r w:rsidR="00A66559" w:rsidRPr="00A66559" w:rsidTr="00D3724A">
        <w:trPr>
          <w:trHeight w:val="403"/>
          <w:jc w:val="center"/>
        </w:trPr>
        <w:tc>
          <w:tcPr>
            <w:tcW w:w="11030" w:type="dxa"/>
            <w:gridSpan w:val="2"/>
            <w:tcBorders>
              <w:left w:val="single" w:sz="4" w:space="0" w:color="7F7F7F" w:themeColor="text1" w:themeTint="80"/>
              <w:right w:val="single" w:sz="4" w:space="0" w:color="7F7F7F" w:themeColor="text1" w:themeTint="80"/>
            </w:tcBorders>
            <w:vAlign w:val="bottom"/>
          </w:tcPr>
          <w:p w:rsidR="00A66559" w:rsidRDefault="00A66559" w:rsidP="004F69F0">
            <w:pPr>
              <w:tabs>
                <w:tab w:val="left" w:pos="180"/>
              </w:tabs>
              <w:spacing w:line="276" w:lineRule="auto"/>
              <w:rPr>
                <w:rFonts w:cs="Arial"/>
                <w:b/>
                <w:szCs w:val="20"/>
              </w:rPr>
            </w:pPr>
            <w:r>
              <w:rPr>
                <w:rFonts w:cs="Arial"/>
                <w:b/>
                <w:szCs w:val="20"/>
              </w:rPr>
              <w:tab/>
              <w:t xml:space="preserve">Study PI </w:t>
            </w:r>
            <w:r w:rsidRPr="00A66559">
              <w:rPr>
                <w:rFonts w:cs="Arial"/>
                <w:szCs w:val="20"/>
              </w:rPr>
              <w:t>(if different than the UO investigator listed above)</w:t>
            </w:r>
            <w:r>
              <w:rPr>
                <w:rFonts w:cs="Arial"/>
                <w:szCs w:val="20"/>
              </w:rPr>
              <w:t>:</w:t>
            </w:r>
            <w:r w:rsidR="007F7207">
              <w:rPr>
                <w:rFonts w:cs="Arial"/>
                <w:szCs w:val="20"/>
              </w:rPr>
              <w:t xml:space="preserve"> </w:t>
            </w:r>
            <w:r>
              <w:rPr>
                <w:rFonts w:cs="Arial"/>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r w:rsidR="006435E8" w:rsidRPr="00905709" w:rsidTr="004F69F0">
        <w:trPr>
          <w:trHeight w:val="495"/>
          <w:jc w:val="center"/>
        </w:trPr>
        <w:tc>
          <w:tcPr>
            <w:tcW w:w="11030" w:type="dxa"/>
            <w:gridSpan w:val="2"/>
            <w:tcBorders>
              <w:left w:val="single" w:sz="4" w:space="0" w:color="7F7F7F" w:themeColor="text1" w:themeTint="80"/>
              <w:bottom w:val="single" w:sz="4" w:space="0" w:color="7F7F7F" w:themeColor="text1" w:themeTint="80"/>
              <w:right w:val="single" w:sz="4" w:space="0" w:color="7F7F7F" w:themeColor="text1" w:themeTint="80"/>
            </w:tcBorders>
            <w:vAlign w:val="bottom"/>
          </w:tcPr>
          <w:p w:rsidR="006435E8" w:rsidRPr="00905709" w:rsidRDefault="006435E8" w:rsidP="004F69F0">
            <w:pPr>
              <w:tabs>
                <w:tab w:val="left" w:pos="180"/>
              </w:tabs>
              <w:spacing w:after="120" w:line="276" w:lineRule="auto"/>
              <w:rPr>
                <w:rFonts w:cs="Arial"/>
                <w:b/>
                <w:szCs w:val="20"/>
              </w:rPr>
            </w:pPr>
            <w:r w:rsidRPr="00905709">
              <w:rPr>
                <w:rFonts w:cs="Arial"/>
                <w:b/>
                <w:szCs w:val="20"/>
              </w:rPr>
              <w:tab/>
              <w:t xml:space="preserve">Study Titl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bl>
    <w:p w:rsidR="00CE3FB5" w:rsidRPr="00D3724A" w:rsidRDefault="00CE3FB5">
      <w:pPr>
        <w:rPr>
          <w:sz w:val="16"/>
          <w:szCs w:val="16"/>
        </w:rPr>
      </w:pPr>
    </w:p>
    <w:tbl>
      <w:tblPr>
        <w:tblW w:w="5000" w:type="pct"/>
        <w:jc w:val="center"/>
        <w:tblLayout w:type="fixed"/>
        <w:tblCellMar>
          <w:left w:w="115" w:type="dxa"/>
          <w:right w:w="115" w:type="dxa"/>
        </w:tblCellMar>
        <w:tblLook w:val="04A0" w:firstRow="1" w:lastRow="0" w:firstColumn="1" w:lastColumn="0" w:noHBand="0" w:noVBand="1"/>
      </w:tblPr>
      <w:tblGrid>
        <w:gridCol w:w="5659"/>
        <w:gridCol w:w="5131"/>
      </w:tblGrid>
      <w:tr w:rsidR="002D0CDA" w:rsidRPr="00AE09E7" w:rsidTr="001047F5">
        <w:trPr>
          <w:trHeight w:val="330"/>
          <w:jc w:val="center"/>
        </w:trPr>
        <w:tc>
          <w:tcPr>
            <w:tcW w:w="11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vAlign w:val="center"/>
            <w:hideMark/>
          </w:tcPr>
          <w:p w:rsidR="002D0CDA" w:rsidRPr="00AE09E7" w:rsidRDefault="00B56FAD" w:rsidP="00FB71E4">
            <w:pPr>
              <w:pStyle w:val="Parts"/>
            </w:pPr>
            <w:r>
              <w:t xml:space="preserve">External </w:t>
            </w:r>
            <w:r w:rsidR="006435E8">
              <w:t>Investigator</w:t>
            </w:r>
            <w:r w:rsidR="001047F5">
              <w:t xml:space="preserve"> and Protocol</w:t>
            </w:r>
            <w:r>
              <w:t xml:space="preserve"> </w:t>
            </w:r>
            <w:r w:rsidR="002D0CDA">
              <w:t>Information</w:t>
            </w:r>
          </w:p>
        </w:tc>
      </w:tr>
      <w:tr w:rsidR="002D0CDA" w:rsidRPr="00905709" w:rsidTr="00D3724A">
        <w:trPr>
          <w:trHeight w:val="403"/>
          <w:jc w:val="center"/>
        </w:trPr>
        <w:tc>
          <w:tcPr>
            <w:tcW w:w="5785" w:type="dxa"/>
            <w:tcBorders>
              <w:top w:val="single" w:sz="4" w:space="0" w:color="7F7F7F" w:themeColor="text1" w:themeTint="80"/>
              <w:left w:val="single" w:sz="4" w:space="0" w:color="7F7F7F" w:themeColor="text1" w:themeTint="80"/>
            </w:tcBorders>
            <w:vAlign w:val="bottom"/>
            <w:hideMark/>
          </w:tcPr>
          <w:p w:rsidR="002D0CDA" w:rsidRPr="00905709" w:rsidRDefault="00B56FAD" w:rsidP="004F69F0">
            <w:pPr>
              <w:tabs>
                <w:tab w:val="left" w:pos="180"/>
              </w:tabs>
              <w:spacing w:line="276" w:lineRule="auto"/>
              <w:rPr>
                <w:rFonts w:cs="Arial"/>
                <w:b/>
                <w:szCs w:val="20"/>
              </w:rPr>
            </w:pPr>
            <w:r>
              <w:rPr>
                <w:rFonts w:cs="Arial"/>
                <w:b/>
                <w:szCs w:val="20"/>
              </w:rPr>
              <w:tab/>
            </w:r>
            <w:r w:rsidR="002D0CDA" w:rsidRPr="00905709">
              <w:rPr>
                <w:rFonts w:cs="Arial"/>
                <w:b/>
                <w:szCs w:val="20"/>
              </w:rPr>
              <w:t>Investigator</w:t>
            </w:r>
            <w:r>
              <w:rPr>
                <w:rFonts w:cs="Arial"/>
                <w:b/>
                <w:szCs w:val="20"/>
              </w:rPr>
              <w:t xml:space="preserve"> Name</w:t>
            </w:r>
            <w:r w:rsidR="002D0CDA" w:rsidRPr="00905709">
              <w:rPr>
                <w:rFonts w:cs="Arial"/>
                <w:b/>
                <w:szCs w:val="20"/>
              </w:rPr>
              <w:t>:</w:t>
            </w:r>
            <w:r w:rsidR="007F7207">
              <w:rPr>
                <w:rFonts w:cs="Arial"/>
                <w:b/>
                <w:szCs w:val="20"/>
              </w:rPr>
              <w:t xml:space="preserve"> </w:t>
            </w:r>
            <w:r w:rsidR="002D0CDA" w:rsidRPr="00905709">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c>
          <w:tcPr>
            <w:tcW w:w="5245" w:type="dxa"/>
            <w:tcBorders>
              <w:top w:val="single" w:sz="4" w:space="0" w:color="7F7F7F" w:themeColor="text1" w:themeTint="80"/>
              <w:right w:val="single" w:sz="4" w:space="0" w:color="7F7F7F" w:themeColor="text1" w:themeTint="80"/>
            </w:tcBorders>
            <w:vAlign w:val="center"/>
          </w:tcPr>
          <w:p w:rsidR="002D0CDA" w:rsidRPr="00905709" w:rsidRDefault="00276F50" w:rsidP="004F69F0">
            <w:pPr>
              <w:rPr>
                <w:b/>
                <w:szCs w:val="20"/>
              </w:rPr>
            </w:pPr>
            <w:r>
              <w:rPr>
                <w:b/>
                <w:szCs w:val="20"/>
              </w:rPr>
              <w:t>Investigator Phone:</w:t>
            </w:r>
            <w:r w:rsidR="007F7207">
              <w:rPr>
                <w:b/>
                <w:szCs w:val="20"/>
              </w:rPr>
              <w:t xml:space="preserve"> </w:t>
            </w:r>
            <w:r>
              <w:rPr>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r w:rsidR="006435E8" w:rsidRPr="00905709" w:rsidTr="00D3724A">
        <w:trPr>
          <w:trHeight w:val="403"/>
          <w:jc w:val="center"/>
        </w:trPr>
        <w:tc>
          <w:tcPr>
            <w:tcW w:w="5785" w:type="dxa"/>
            <w:tcBorders>
              <w:left w:val="single" w:sz="4" w:space="0" w:color="7F7F7F" w:themeColor="text1" w:themeTint="80"/>
            </w:tcBorders>
            <w:vAlign w:val="center"/>
          </w:tcPr>
          <w:p w:rsidR="006435E8" w:rsidRPr="00905709" w:rsidRDefault="006435E8" w:rsidP="004F69F0">
            <w:pPr>
              <w:tabs>
                <w:tab w:val="left" w:pos="180"/>
              </w:tabs>
              <w:rPr>
                <w:b/>
                <w:szCs w:val="20"/>
              </w:rPr>
            </w:pPr>
            <w:r>
              <w:rPr>
                <w:b/>
                <w:szCs w:val="20"/>
              </w:rPr>
              <w:tab/>
              <w:t>Investigator Email</w:t>
            </w:r>
            <w:r w:rsidRPr="00905709">
              <w:rPr>
                <w:b/>
                <w:szCs w:val="20"/>
              </w:rPr>
              <w:t>:</w:t>
            </w:r>
            <w:r w:rsidR="007F7207">
              <w:rPr>
                <w:b/>
                <w:szCs w:val="20"/>
              </w:rPr>
              <w:t xml:space="preserve"> </w:t>
            </w:r>
            <w:r w:rsidRPr="00905709">
              <w:rPr>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c>
          <w:tcPr>
            <w:tcW w:w="5245" w:type="dxa"/>
            <w:tcBorders>
              <w:right w:val="single" w:sz="4" w:space="0" w:color="7F7F7F" w:themeColor="text1" w:themeTint="80"/>
            </w:tcBorders>
            <w:vAlign w:val="center"/>
          </w:tcPr>
          <w:p w:rsidR="006435E8" w:rsidRPr="00905709" w:rsidRDefault="00B44835" w:rsidP="004F69F0">
            <w:pPr>
              <w:tabs>
                <w:tab w:val="left" w:pos="345"/>
              </w:tabs>
              <w:spacing w:line="276" w:lineRule="auto"/>
              <w:rPr>
                <w:rFonts w:cs="Arial"/>
                <w:b/>
                <w:szCs w:val="20"/>
              </w:rPr>
            </w:pPr>
            <w:r>
              <w:rPr>
                <w:rFonts w:cs="Arial"/>
                <w:b/>
                <w:szCs w:val="20"/>
              </w:rPr>
              <w:t xml:space="preserve">External Study </w:t>
            </w:r>
            <w:r w:rsidR="006435E8" w:rsidRPr="00905709">
              <w:rPr>
                <w:rFonts w:cs="Arial"/>
                <w:b/>
                <w:szCs w:val="20"/>
              </w:rPr>
              <w:t>Number:</w:t>
            </w:r>
            <w:r w:rsidR="007F7207">
              <w:rPr>
                <w:rFonts w:cs="Arial"/>
                <w:b/>
                <w:szCs w:val="20"/>
              </w:rPr>
              <w:t xml:space="preserve"> </w:t>
            </w:r>
            <w:r w:rsidR="006435E8" w:rsidRPr="00905709">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r w:rsidR="00276F50" w:rsidRPr="00905709" w:rsidTr="00D3724A">
        <w:trPr>
          <w:trHeight w:val="403"/>
          <w:jc w:val="center"/>
        </w:trPr>
        <w:tc>
          <w:tcPr>
            <w:tcW w:w="11030" w:type="dxa"/>
            <w:gridSpan w:val="2"/>
            <w:tcBorders>
              <w:left w:val="single" w:sz="4" w:space="0" w:color="7F7F7F" w:themeColor="text1" w:themeTint="80"/>
              <w:right w:val="single" w:sz="4" w:space="0" w:color="7F7F7F" w:themeColor="text1" w:themeTint="80"/>
            </w:tcBorders>
            <w:vAlign w:val="bottom"/>
          </w:tcPr>
          <w:p w:rsidR="00276F50" w:rsidRPr="00905709" w:rsidRDefault="00276F50" w:rsidP="004F69F0">
            <w:pPr>
              <w:tabs>
                <w:tab w:val="left" w:pos="180"/>
              </w:tabs>
              <w:spacing w:line="276" w:lineRule="auto"/>
              <w:rPr>
                <w:rFonts w:cs="Arial"/>
                <w:b/>
                <w:szCs w:val="20"/>
              </w:rPr>
            </w:pPr>
            <w:r>
              <w:rPr>
                <w:rFonts w:cs="Arial"/>
                <w:b/>
                <w:szCs w:val="20"/>
              </w:rPr>
              <w:tab/>
              <w:t xml:space="preserve">Study PI </w:t>
            </w:r>
            <w:r w:rsidRPr="00A66559">
              <w:rPr>
                <w:rFonts w:cs="Arial"/>
                <w:szCs w:val="20"/>
              </w:rPr>
              <w:t xml:space="preserve">(if different </w:t>
            </w:r>
            <w:r>
              <w:rPr>
                <w:rFonts w:cs="Arial"/>
                <w:szCs w:val="20"/>
              </w:rPr>
              <w:t xml:space="preserve">than the </w:t>
            </w:r>
            <w:r w:rsidRPr="00A66559">
              <w:rPr>
                <w:rFonts w:cs="Arial"/>
                <w:szCs w:val="20"/>
              </w:rPr>
              <w:t>investigator listed above)</w:t>
            </w:r>
            <w:r>
              <w:rPr>
                <w:rFonts w:cs="Arial"/>
                <w:szCs w:val="20"/>
              </w:rPr>
              <w:t>:</w:t>
            </w:r>
            <w:r w:rsidR="007F7207">
              <w:rPr>
                <w:rFonts w:cs="Arial"/>
                <w:szCs w:val="20"/>
              </w:rPr>
              <w:t xml:space="preserve"> </w:t>
            </w:r>
            <w:r>
              <w:rPr>
                <w:rFonts w:cs="Arial"/>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r w:rsidR="006435E8" w:rsidRPr="00905709" w:rsidTr="004F69F0">
        <w:trPr>
          <w:trHeight w:val="450"/>
          <w:jc w:val="center"/>
        </w:trPr>
        <w:tc>
          <w:tcPr>
            <w:tcW w:w="11030" w:type="dxa"/>
            <w:gridSpan w:val="2"/>
            <w:tcBorders>
              <w:left w:val="single" w:sz="4" w:space="0" w:color="7F7F7F" w:themeColor="text1" w:themeTint="80"/>
              <w:bottom w:val="single" w:sz="4" w:space="0" w:color="auto"/>
              <w:right w:val="single" w:sz="4" w:space="0" w:color="7F7F7F" w:themeColor="text1" w:themeTint="80"/>
            </w:tcBorders>
            <w:vAlign w:val="bottom"/>
          </w:tcPr>
          <w:p w:rsidR="006435E8" w:rsidRPr="00905709" w:rsidRDefault="006435E8" w:rsidP="004F69F0">
            <w:pPr>
              <w:tabs>
                <w:tab w:val="left" w:pos="180"/>
              </w:tabs>
              <w:spacing w:after="120" w:line="276" w:lineRule="auto"/>
              <w:rPr>
                <w:rFonts w:cs="Arial"/>
                <w:b/>
                <w:szCs w:val="20"/>
              </w:rPr>
            </w:pPr>
            <w:r w:rsidRPr="00905709">
              <w:rPr>
                <w:rFonts w:cs="Arial"/>
                <w:b/>
                <w:szCs w:val="20"/>
              </w:rPr>
              <w:tab/>
              <w:t>Study Title:</w:t>
            </w:r>
            <w:r w:rsidR="007F7207">
              <w:rPr>
                <w:rFonts w:cs="Arial"/>
                <w:b/>
                <w:szCs w:val="20"/>
              </w:rPr>
              <w:t xml:space="preserve"> </w:t>
            </w:r>
            <w:r w:rsidRPr="00905709">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bl>
    <w:p w:rsidR="006435E8" w:rsidRPr="00D3724A" w:rsidRDefault="006435E8">
      <w:pPr>
        <w:rPr>
          <w:sz w:val="16"/>
          <w:szCs w:val="16"/>
        </w:rPr>
      </w:pPr>
    </w:p>
    <w:tbl>
      <w:tblPr>
        <w:tblW w:w="5000" w:type="pct"/>
        <w:jc w:val="center"/>
        <w:tblLayout w:type="fixed"/>
        <w:tblCellMar>
          <w:left w:w="115" w:type="dxa"/>
          <w:right w:w="115" w:type="dxa"/>
        </w:tblCellMar>
        <w:tblLook w:val="04A0" w:firstRow="1" w:lastRow="0" w:firstColumn="1" w:lastColumn="0" w:noHBand="0" w:noVBand="1"/>
      </w:tblPr>
      <w:tblGrid>
        <w:gridCol w:w="5659"/>
        <w:gridCol w:w="5131"/>
      </w:tblGrid>
      <w:tr w:rsidR="006435E8" w:rsidRPr="00AE09E7" w:rsidTr="00D3724A">
        <w:trPr>
          <w:cantSplit/>
          <w:trHeight w:val="432"/>
          <w:tblHeader/>
          <w:jc w:val="center"/>
        </w:trPr>
        <w:tc>
          <w:tcPr>
            <w:tcW w:w="11030" w:type="dxa"/>
            <w:gridSpan w:val="2"/>
            <w:tcBorders>
              <w:top w:val="single" w:sz="4" w:space="0" w:color="auto"/>
              <w:left w:val="single" w:sz="4" w:space="0" w:color="7F7F7F" w:themeColor="text1" w:themeTint="80"/>
              <w:bottom w:val="single" w:sz="4" w:space="0" w:color="auto"/>
              <w:right w:val="single" w:sz="4" w:space="0" w:color="7F7F7F" w:themeColor="text1" w:themeTint="80"/>
            </w:tcBorders>
            <w:shd w:val="pct15" w:color="auto" w:fill="auto"/>
            <w:vAlign w:val="bottom"/>
          </w:tcPr>
          <w:p w:rsidR="006435E8" w:rsidRPr="006435E8" w:rsidRDefault="006435E8" w:rsidP="001047F5">
            <w:pPr>
              <w:pStyle w:val="Parts"/>
            </w:pPr>
            <w:r w:rsidRPr="006435E8">
              <w:t>External Institution Information</w:t>
            </w:r>
          </w:p>
        </w:tc>
      </w:tr>
      <w:tr w:rsidR="00276F50" w:rsidRPr="00905709" w:rsidTr="0032187D">
        <w:trPr>
          <w:cantSplit/>
          <w:trHeight w:val="403"/>
          <w:jc w:val="center"/>
        </w:trPr>
        <w:tc>
          <w:tcPr>
            <w:tcW w:w="5785" w:type="dxa"/>
            <w:tcBorders>
              <w:top w:val="single" w:sz="4" w:space="0" w:color="auto"/>
              <w:left w:val="single" w:sz="4" w:space="0" w:color="7F7F7F" w:themeColor="text1" w:themeTint="80"/>
            </w:tcBorders>
            <w:vAlign w:val="bottom"/>
          </w:tcPr>
          <w:p w:rsidR="00276F50" w:rsidRPr="00905709" w:rsidRDefault="00276F50" w:rsidP="004F69F0">
            <w:pPr>
              <w:tabs>
                <w:tab w:val="left" w:pos="180"/>
              </w:tabs>
              <w:spacing w:line="276" w:lineRule="auto"/>
              <w:rPr>
                <w:rFonts w:cs="Arial"/>
                <w:b/>
                <w:szCs w:val="20"/>
              </w:rPr>
            </w:pPr>
            <w:r>
              <w:rPr>
                <w:rFonts w:cs="Arial"/>
                <w:b/>
                <w:szCs w:val="20"/>
              </w:rPr>
              <w:tab/>
              <w:t>Name of Institution</w:t>
            </w:r>
            <w:r w:rsidRPr="00905709">
              <w:rPr>
                <w:rFonts w:cs="Arial"/>
                <w:b/>
                <w:szCs w:val="20"/>
              </w:rPr>
              <w:t>:</w:t>
            </w:r>
            <w:r w:rsidR="007F7207">
              <w:rPr>
                <w:rFonts w:cs="Arial"/>
                <w:b/>
                <w:szCs w:val="20"/>
              </w:rPr>
              <w:t xml:space="preserve"> </w:t>
            </w:r>
            <w:r w:rsidRPr="00905709">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c>
          <w:tcPr>
            <w:tcW w:w="5245" w:type="dxa"/>
            <w:tcBorders>
              <w:top w:val="single" w:sz="4" w:space="0" w:color="auto"/>
              <w:right w:val="single" w:sz="4" w:space="0" w:color="7F7F7F" w:themeColor="text1" w:themeTint="80"/>
            </w:tcBorders>
            <w:vAlign w:val="bottom"/>
          </w:tcPr>
          <w:p w:rsidR="00276F50" w:rsidRPr="00905709" w:rsidRDefault="00276F50" w:rsidP="004F69F0">
            <w:pPr>
              <w:tabs>
                <w:tab w:val="left" w:pos="180"/>
              </w:tabs>
              <w:spacing w:line="276" w:lineRule="auto"/>
              <w:rPr>
                <w:rFonts w:cs="Arial"/>
                <w:b/>
                <w:szCs w:val="20"/>
              </w:rPr>
            </w:pPr>
            <w:r>
              <w:rPr>
                <w:rFonts w:cs="Arial"/>
                <w:b/>
                <w:szCs w:val="20"/>
              </w:rPr>
              <w:t xml:space="preserve">IRB </w:t>
            </w:r>
            <w:r w:rsidR="00083051">
              <w:rPr>
                <w:rFonts w:cs="Arial"/>
                <w:b/>
                <w:szCs w:val="20"/>
              </w:rPr>
              <w:t>Contact</w:t>
            </w:r>
            <w:r>
              <w:rPr>
                <w:rFonts w:cs="Arial"/>
                <w:b/>
                <w:szCs w:val="20"/>
              </w:rPr>
              <w:t xml:space="preserve"> Name</w:t>
            </w:r>
            <w:r w:rsidRPr="00905709">
              <w:rPr>
                <w:rFonts w:cs="Arial"/>
                <w:b/>
                <w:szCs w:val="20"/>
              </w:rPr>
              <w:t>:</w:t>
            </w:r>
            <w:r w:rsidR="007F7207">
              <w:rPr>
                <w:rFonts w:cs="Arial"/>
                <w:b/>
                <w:szCs w:val="20"/>
              </w:rPr>
              <w:t xml:space="preserve"> </w:t>
            </w:r>
            <w:r w:rsidRPr="00905709">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r w:rsidR="006435E8" w:rsidRPr="00905709" w:rsidTr="004F69F0">
        <w:trPr>
          <w:cantSplit/>
          <w:trHeight w:val="477"/>
          <w:jc w:val="center"/>
        </w:trPr>
        <w:tc>
          <w:tcPr>
            <w:tcW w:w="5785" w:type="dxa"/>
            <w:tcBorders>
              <w:left w:val="single" w:sz="4" w:space="0" w:color="7F7F7F" w:themeColor="text1" w:themeTint="80"/>
              <w:bottom w:val="single" w:sz="4" w:space="0" w:color="auto"/>
            </w:tcBorders>
            <w:vAlign w:val="bottom"/>
          </w:tcPr>
          <w:p w:rsidR="006435E8" w:rsidRDefault="00276F50" w:rsidP="004F69F0">
            <w:pPr>
              <w:tabs>
                <w:tab w:val="left" w:pos="180"/>
              </w:tabs>
              <w:spacing w:after="120" w:line="276" w:lineRule="auto"/>
              <w:rPr>
                <w:rFonts w:cs="Arial"/>
                <w:b/>
                <w:szCs w:val="20"/>
              </w:rPr>
            </w:pPr>
            <w:r>
              <w:rPr>
                <w:rFonts w:cs="Arial"/>
                <w:b/>
                <w:szCs w:val="20"/>
              </w:rPr>
              <w:tab/>
              <w:t xml:space="preserve">IRB </w:t>
            </w:r>
            <w:r w:rsidR="00083051">
              <w:rPr>
                <w:rFonts w:cs="Arial"/>
                <w:b/>
                <w:szCs w:val="20"/>
              </w:rPr>
              <w:t>Contact</w:t>
            </w:r>
            <w:r w:rsidR="006435E8">
              <w:rPr>
                <w:rFonts w:cs="Arial"/>
                <w:b/>
                <w:szCs w:val="20"/>
              </w:rPr>
              <w:t xml:space="preserve"> </w:t>
            </w:r>
            <w:r>
              <w:rPr>
                <w:rFonts w:cs="Arial"/>
                <w:b/>
                <w:szCs w:val="20"/>
              </w:rPr>
              <w:t>Phone</w:t>
            </w:r>
            <w:r w:rsidR="006435E8" w:rsidRPr="00905709">
              <w:rPr>
                <w:rFonts w:cs="Arial"/>
                <w:b/>
                <w:szCs w:val="20"/>
              </w:rPr>
              <w:t xml:space="preserve">: </w:t>
            </w:r>
            <w:r w:rsidR="007F7207">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c>
          <w:tcPr>
            <w:tcW w:w="5245" w:type="dxa"/>
            <w:tcBorders>
              <w:bottom w:val="single" w:sz="4" w:space="0" w:color="auto"/>
              <w:right w:val="single" w:sz="4" w:space="0" w:color="7F7F7F" w:themeColor="text1" w:themeTint="80"/>
            </w:tcBorders>
            <w:vAlign w:val="bottom"/>
          </w:tcPr>
          <w:p w:rsidR="006435E8" w:rsidRDefault="006435E8" w:rsidP="004F69F0">
            <w:pPr>
              <w:tabs>
                <w:tab w:val="left" w:pos="345"/>
              </w:tabs>
              <w:spacing w:after="120" w:line="276" w:lineRule="auto"/>
              <w:rPr>
                <w:rFonts w:cs="Arial"/>
                <w:b/>
                <w:szCs w:val="20"/>
              </w:rPr>
            </w:pPr>
            <w:r>
              <w:rPr>
                <w:rFonts w:cs="Arial"/>
                <w:b/>
                <w:szCs w:val="20"/>
              </w:rPr>
              <w:t xml:space="preserve">IRB </w:t>
            </w:r>
            <w:r w:rsidR="00083051">
              <w:rPr>
                <w:rFonts w:cs="Arial"/>
                <w:b/>
                <w:szCs w:val="20"/>
              </w:rPr>
              <w:t>Contact</w:t>
            </w:r>
            <w:r>
              <w:rPr>
                <w:rFonts w:cs="Arial"/>
                <w:b/>
                <w:szCs w:val="20"/>
              </w:rPr>
              <w:t xml:space="preserve"> Email:</w:t>
            </w:r>
            <w:r w:rsidR="007F7207">
              <w:rPr>
                <w:rFonts w:cs="Arial"/>
                <w:b/>
                <w:szCs w:val="20"/>
              </w:rPr>
              <w:t xml:space="preserve"> </w:t>
            </w:r>
            <w:r>
              <w:rPr>
                <w:rFonts w:cs="Arial"/>
                <w:b/>
                <w:szCs w:val="20"/>
              </w:rPr>
              <w:t xml:space="preserve"> </w:t>
            </w:r>
            <w:r w:rsidR="004F69F0">
              <w:rPr>
                <w:rFonts w:cs="Arial"/>
                <w:b/>
                <w:szCs w:val="20"/>
              </w:rPr>
              <w:fldChar w:fldCharType="begin">
                <w:ffData>
                  <w:name w:val="Text1"/>
                  <w:enabled/>
                  <w:calcOnExit w:val="0"/>
                  <w:textInput/>
                </w:ffData>
              </w:fldChar>
            </w:r>
            <w:r w:rsidR="004F69F0">
              <w:rPr>
                <w:rFonts w:cs="Arial"/>
                <w:b/>
                <w:szCs w:val="20"/>
              </w:rPr>
              <w:instrText xml:space="preserve"> FORMTEXT </w:instrText>
            </w:r>
            <w:r w:rsidR="004F69F0">
              <w:rPr>
                <w:rFonts w:cs="Arial"/>
                <w:b/>
                <w:szCs w:val="20"/>
              </w:rPr>
            </w:r>
            <w:r w:rsidR="004F69F0">
              <w:rPr>
                <w:rFonts w:cs="Arial"/>
                <w:b/>
                <w:szCs w:val="20"/>
              </w:rPr>
              <w:fldChar w:fldCharType="separate"/>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noProof/>
                <w:szCs w:val="20"/>
              </w:rPr>
              <w:t> </w:t>
            </w:r>
            <w:r w:rsidR="004F69F0">
              <w:rPr>
                <w:rFonts w:cs="Arial"/>
                <w:b/>
                <w:szCs w:val="20"/>
              </w:rPr>
              <w:fldChar w:fldCharType="end"/>
            </w:r>
          </w:p>
        </w:tc>
      </w:tr>
    </w:tbl>
    <w:p w:rsidR="002D0CDA" w:rsidRDefault="002D0CDA"/>
    <w:p w:rsidR="002D0CDA" w:rsidRDefault="002D0CDA"/>
    <w:tbl>
      <w:tblPr>
        <w:tblStyle w:val="TableGrid"/>
        <w:tblW w:w="1101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627"/>
        <w:gridCol w:w="178"/>
        <w:gridCol w:w="361"/>
        <w:gridCol w:w="1013"/>
        <w:gridCol w:w="811"/>
        <w:gridCol w:w="3329"/>
        <w:gridCol w:w="4697"/>
      </w:tblGrid>
      <w:tr w:rsidR="00EC29A0" w:rsidRPr="00AE09E7" w:rsidTr="00537643">
        <w:trPr>
          <w:cantSplit/>
          <w:trHeight w:val="365"/>
          <w:tblHeader/>
          <w:jc w:val="center"/>
        </w:trPr>
        <w:tc>
          <w:tcPr>
            <w:tcW w:w="5000" w:type="pct"/>
            <w:gridSpan w:val="7"/>
            <w:tcBorders>
              <w:top w:val="single" w:sz="4" w:space="0" w:color="7F7F7F" w:themeColor="text1" w:themeTint="80"/>
              <w:bottom w:val="single" w:sz="4" w:space="0" w:color="7F7F7F" w:themeColor="text1" w:themeTint="80"/>
            </w:tcBorders>
            <w:shd w:val="pct12" w:color="auto" w:fill="auto"/>
            <w:vAlign w:val="center"/>
          </w:tcPr>
          <w:p w:rsidR="00EC29A0" w:rsidRPr="00AE09E7" w:rsidRDefault="003913C8" w:rsidP="00AE09E7">
            <w:pPr>
              <w:pStyle w:val="Parts"/>
            </w:pPr>
            <w:r>
              <w:lastRenderedPageBreak/>
              <w:t>IRB Authorization Request Details</w:t>
            </w:r>
          </w:p>
        </w:tc>
      </w:tr>
      <w:tr w:rsidR="00292CD5" w:rsidRPr="00292CD5" w:rsidTr="00537643">
        <w:trPr>
          <w:cantSplit/>
          <w:trHeight w:val="365"/>
          <w:jc w:val="center"/>
        </w:trPr>
        <w:tc>
          <w:tcPr>
            <w:tcW w:w="5000" w:type="pct"/>
            <w:gridSpan w:val="7"/>
            <w:tcBorders>
              <w:top w:val="single" w:sz="4" w:space="0" w:color="7F7F7F" w:themeColor="text1" w:themeTint="80"/>
              <w:bottom w:val="nil"/>
            </w:tcBorders>
            <w:shd w:val="clear" w:color="auto" w:fill="auto"/>
            <w:vAlign w:val="center"/>
          </w:tcPr>
          <w:p w:rsidR="00292CD5" w:rsidRPr="00292CD5" w:rsidRDefault="0095763B" w:rsidP="00FB71E4">
            <w:pPr>
              <w:pStyle w:val="Parts-1"/>
            </w:pPr>
            <w:r>
              <w:t>Which institution</w:t>
            </w:r>
            <w:r w:rsidR="00FB71E4">
              <w:t xml:space="preserve"> are you requesting to</w:t>
            </w:r>
            <w:r w:rsidR="00292CD5">
              <w:t xml:space="preserve"> be the designated IRB of Record?</w:t>
            </w:r>
          </w:p>
        </w:tc>
      </w:tr>
      <w:tr w:rsidR="00D76569" w:rsidRPr="00905709" w:rsidTr="00333FE4">
        <w:trPr>
          <w:cantSplit/>
          <w:trHeight w:val="365"/>
          <w:jc w:val="center"/>
        </w:trPr>
        <w:tc>
          <w:tcPr>
            <w:tcW w:w="365" w:type="pct"/>
            <w:gridSpan w:val="2"/>
            <w:shd w:val="clear" w:color="auto" w:fill="auto"/>
            <w:vAlign w:val="center"/>
          </w:tcPr>
          <w:p w:rsidR="00D76569" w:rsidRPr="00333FE4" w:rsidRDefault="00333FE4" w:rsidP="004F2A78">
            <w:pPr>
              <w:pStyle w:val="Application-OtherText"/>
              <w:jc w:val="right"/>
              <w:rPr>
                <w:b/>
                <w:szCs w:val="20"/>
              </w:rPr>
            </w:pPr>
            <w:r>
              <w:rPr>
                <w:b/>
                <w:szCs w:val="20"/>
              </w:rPr>
              <w:t>a.</w:t>
            </w:r>
          </w:p>
        </w:tc>
        <w:tc>
          <w:tcPr>
            <w:tcW w:w="164" w:type="pct"/>
            <w:shd w:val="clear" w:color="auto" w:fill="auto"/>
            <w:vAlign w:val="center"/>
          </w:tcPr>
          <w:p w:rsidR="00D76569" w:rsidRPr="00905709" w:rsidRDefault="00333FE4" w:rsidP="00D76569">
            <w:pPr>
              <w:pStyle w:val="Part-a"/>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p>
        </w:tc>
        <w:tc>
          <w:tcPr>
            <w:tcW w:w="4471" w:type="pct"/>
            <w:gridSpan w:val="4"/>
            <w:shd w:val="clear" w:color="auto" w:fill="auto"/>
            <w:vAlign w:val="center"/>
          </w:tcPr>
          <w:p w:rsidR="00D76569" w:rsidRPr="00905709" w:rsidRDefault="00D76569" w:rsidP="004F2A78">
            <w:pPr>
              <w:pStyle w:val="Application-OtherText"/>
              <w:spacing w:before="120" w:after="120"/>
              <w:ind w:left="-26" w:firstLine="26"/>
              <w:rPr>
                <w:szCs w:val="20"/>
              </w:rPr>
            </w:pPr>
            <w:r>
              <w:rPr>
                <w:b/>
                <w:szCs w:val="20"/>
              </w:rPr>
              <w:t>UO IRB</w:t>
            </w:r>
            <w:r>
              <w:rPr>
                <w:szCs w:val="20"/>
              </w:rPr>
              <w:t xml:space="preserve">: I am requesting that the UO IRB enter into an IRB Authorization Agreement in that the University of Oregon becomes the IRB of record for the study listed in Parts I and II above.  </w:t>
            </w:r>
          </w:p>
        </w:tc>
      </w:tr>
      <w:tr w:rsidR="00D76569" w:rsidRPr="00905709" w:rsidTr="00333FE4">
        <w:trPr>
          <w:cantSplit/>
          <w:trHeight w:val="365"/>
          <w:jc w:val="center"/>
        </w:trPr>
        <w:tc>
          <w:tcPr>
            <w:tcW w:w="365" w:type="pct"/>
            <w:gridSpan w:val="2"/>
            <w:shd w:val="clear" w:color="auto" w:fill="auto"/>
            <w:vAlign w:val="center"/>
          </w:tcPr>
          <w:p w:rsidR="00D76569" w:rsidRPr="00905709" w:rsidRDefault="00D76569" w:rsidP="004F2A78">
            <w:pPr>
              <w:pStyle w:val="Application-OtherText"/>
              <w:rPr>
                <w:szCs w:val="20"/>
              </w:rPr>
            </w:pPr>
          </w:p>
        </w:tc>
        <w:tc>
          <w:tcPr>
            <w:tcW w:w="164" w:type="pct"/>
            <w:shd w:val="clear" w:color="auto" w:fill="auto"/>
            <w:vAlign w:val="center"/>
          </w:tcPr>
          <w:p w:rsidR="00D76569" w:rsidRPr="00905709" w:rsidRDefault="00D76569" w:rsidP="004F2A78">
            <w:pPr>
              <w:pStyle w:val="Application-OtherText"/>
              <w:rPr>
                <w:szCs w:val="20"/>
              </w:rPr>
            </w:pPr>
          </w:p>
        </w:tc>
        <w:tc>
          <w:tcPr>
            <w:tcW w:w="4471" w:type="pct"/>
            <w:gridSpan w:val="4"/>
            <w:shd w:val="clear" w:color="auto" w:fill="auto"/>
            <w:vAlign w:val="center"/>
          </w:tcPr>
          <w:p w:rsidR="00D76569" w:rsidRPr="00905709" w:rsidRDefault="00D76569" w:rsidP="004F2A78">
            <w:pPr>
              <w:pStyle w:val="Application-OtherText"/>
              <w:rPr>
                <w:szCs w:val="20"/>
              </w:rPr>
            </w:pPr>
            <w:r>
              <w:rPr>
                <w:b/>
                <w:szCs w:val="20"/>
                <w:u w:val="single"/>
              </w:rPr>
              <w:t>What is the justification? (</w:t>
            </w:r>
            <w:r w:rsidRPr="00A54F1C">
              <w:rPr>
                <w:b/>
                <w:szCs w:val="20"/>
                <w:u w:val="single"/>
              </w:rPr>
              <w:t>Check all that apply</w:t>
            </w:r>
            <w:r>
              <w:rPr>
                <w:b/>
                <w:szCs w:val="20"/>
                <w:u w:val="single"/>
              </w:rPr>
              <w:t>)</w:t>
            </w:r>
          </w:p>
        </w:tc>
      </w:tr>
      <w:tr w:rsidR="00D76569" w:rsidRPr="00905709" w:rsidTr="00333FE4">
        <w:trPr>
          <w:cantSplit/>
          <w:trHeight w:val="365"/>
          <w:jc w:val="center"/>
        </w:trPr>
        <w:tc>
          <w:tcPr>
            <w:tcW w:w="365" w:type="pct"/>
            <w:gridSpan w:val="2"/>
            <w:shd w:val="clear" w:color="auto" w:fill="auto"/>
            <w:vAlign w:val="center"/>
          </w:tcPr>
          <w:p w:rsidR="00D76569" w:rsidRPr="00905709" w:rsidRDefault="00D76569" w:rsidP="00D76569">
            <w:pPr>
              <w:pStyle w:val="Application-OtherText"/>
              <w:spacing w:before="60" w:after="60"/>
              <w:rPr>
                <w:szCs w:val="20"/>
              </w:rPr>
            </w:pPr>
          </w:p>
        </w:tc>
        <w:tc>
          <w:tcPr>
            <w:tcW w:w="164" w:type="pct"/>
            <w:shd w:val="clear" w:color="auto" w:fill="auto"/>
            <w:vAlign w:val="center"/>
          </w:tcPr>
          <w:p w:rsidR="00D76569" w:rsidRPr="00905709" w:rsidRDefault="00D76569" w:rsidP="00D76569">
            <w:pPr>
              <w:pStyle w:val="Application-OtherText"/>
              <w:spacing w:before="60" w:after="60"/>
              <w:ind w:left="504" w:hanging="446"/>
              <w:rPr>
                <w:szCs w:val="20"/>
              </w:rPr>
            </w:pPr>
          </w:p>
        </w:tc>
        <w:tc>
          <w:tcPr>
            <w:tcW w:w="4471" w:type="pct"/>
            <w:gridSpan w:val="4"/>
            <w:shd w:val="clear" w:color="auto" w:fill="auto"/>
            <w:vAlign w:val="center"/>
          </w:tcPr>
          <w:p w:rsidR="00D76569" w:rsidRPr="00905709" w:rsidRDefault="00D76569" w:rsidP="00D76569">
            <w:pPr>
              <w:pStyle w:val="Application-OtherText"/>
              <w:spacing w:before="60" w:after="60"/>
              <w:ind w:left="504" w:hanging="446"/>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The majority of the research activities will be performed at UO</w:t>
            </w:r>
          </w:p>
        </w:tc>
      </w:tr>
      <w:tr w:rsidR="00D76569" w:rsidRPr="00905709" w:rsidTr="00333FE4">
        <w:trPr>
          <w:cantSplit/>
          <w:trHeight w:val="365"/>
          <w:jc w:val="center"/>
        </w:trPr>
        <w:tc>
          <w:tcPr>
            <w:tcW w:w="365" w:type="pct"/>
            <w:gridSpan w:val="2"/>
            <w:shd w:val="clear" w:color="auto" w:fill="auto"/>
            <w:vAlign w:val="center"/>
          </w:tcPr>
          <w:p w:rsidR="00D76569" w:rsidRPr="00905709" w:rsidRDefault="00D76569" w:rsidP="00D76569">
            <w:pPr>
              <w:pStyle w:val="Application-OtherText"/>
              <w:spacing w:before="60" w:after="60"/>
              <w:rPr>
                <w:szCs w:val="20"/>
              </w:rPr>
            </w:pPr>
          </w:p>
        </w:tc>
        <w:tc>
          <w:tcPr>
            <w:tcW w:w="164" w:type="pct"/>
            <w:shd w:val="clear" w:color="auto" w:fill="auto"/>
            <w:vAlign w:val="center"/>
          </w:tcPr>
          <w:p w:rsidR="00D76569" w:rsidRPr="00905709" w:rsidRDefault="00D76569" w:rsidP="00D76569">
            <w:pPr>
              <w:pStyle w:val="Application-OtherText"/>
              <w:spacing w:before="60" w:after="60"/>
              <w:ind w:left="504" w:hanging="446"/>
              <w:rPr>
                <w:szCs w:val="20"/>
              </w:rPr>
            </w:pPr>
          </w:p>
        </w:tc>
        <w:tc>
          <w:tcPr>
            <w:tcW w:w="4471" w:type="pct"/>
            <w:gridSpan w:val="4"/>
            <w:shd w:val="clear" w:color="auto" w:fill="auto"/>
            <w:vAlign w:val="center"/>
          </w:tcPr>
          <w:p w:rsidR="00D76569" w:rsidRPr="00905709" w:rsidRDefault="00D76569" w:rsidP="00D76569">
            <w:pPr>
              <w:pStyle w:val="Application-OtherText"/>
              <w:spacing w:before="60" w:after="60"/>
              <w:ind w:left="504" w:hanging="446"/>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The majority of the research activities will be conducted or led by UO researchers.</w:t>
            </w:r>
          </w:p>
        </w:tc>
      </w:tr>
      <w:tr w:rsidR="00D76569" w:rsidRPr="00905709" w:rsidTr="00333FE4">
        <w:trPr>
          <w:cantSplit/>
          <w:trHeight w:val="365"/>
          <w:jc w:val="center"/>
        </w:trPr>
        <w:tc>
          <w:tcPr>
            <w:tcW w:w="365" w:type="pct"/>
            <w:gridSpan w:val="2"/>
            <w:shd w:val="clear" w:color="auto" w:fill="auto"/>
            <w:vAlign w:val="center"/>
          </w:tcPr>
          <w:p w:rsidR="00D76569" w:rsidRPr="00905709" w:rsidRDefault="00D76569" w:rsidP="00D76569">
            <w:pPr>
              <w:pStyle w:val="Application-OtherText"/>
              <w:spacing w:before="60" w:after="60"/>
              <w:rPr>
                <w:szCs w:val="20"/>
              </w:rPr>
            </w:pPr>
          </w:p>
        </w:tc>
        <w:tc>
          <w:tcPr>
            <w:tcW w:w="164" w:type="pct"/>
            <w:shd w:val="clear" w:color="auto" w:fill="auto"/>
            <w:vAlign w:val="center"/>
          </w:tcPr>
          <w:p w:rsidR="00D76569" w:rsidRPr="00905709" w:rsidRDefault="00D76569" w:rsidP="00D76569">
            <w:pPr>
              <w:pStyle w:val="Application-OtherText"/>
              <w:spacing w:before="60" w:after="60"/>
              <w:ind w:left="504" w:hanging="446"/>
              <w:rPr>
                <w:szCs w:val="20"/>
              </w:rPr>
            </w:pPr>
          </w:p>
        </w:tc>
        <w:tc>
          <w:tcPr>
            <w:tcW w:w="4471" w:type="pct"/>
            <w:gridSpan w:val="4"/>
            <w:shd w:val="clear" w:color="auto" w:fill="auto"/>
            <w:vAlign w:val="center"/>
          </w:tcPr>
          <w:p w:rsidR="00D76569" w:rsidRPr="00905709" w:rsidRDefault="00D76569" w:rsidP="00D76569">
            <w:pPr>
              <w:pStyle w:val="Application-OtherText"/>
              <w:spacing w:before="60" w:after="60"/>
              <w:ind w:left="504" w:hanging="446"/>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This is a multi-site study and all sites are deferring to one approving IRB.</w:t>
            </w:r>
          </w:p>
        </w:tc>
      </w:tr>
      <w:tr w:rsidR="00D76569" w:rsidRPr="00905709" w:rsidTr="00333FE4">
        <w:trPr>
          <w:cantSplit/>
          <w:trHeight w:val="365"/>
          <w:jc w:val="center"/>
        </w:trPr>
        <w:tc>
          <w:tcPr>
            <w:tcW w:w="365" w:type="pct"/>
            <w:gridSpan w:val="2"/>
            <w:shd w:val="clear" w:color="auto" w:fill="auto"/>
            <w:vAlign w:val="center"/>
          </w:tcPr>
          <w:p w:rsidR="00D76569" w:rsidRPr="00905709" w:rsidRDefault="00D76569" w:rsidP="00D76569">
            <w:pPr>
              <w:pStyle w:val="Application-OtherText"/>
              <w:spacing w:before="60" w:after="60"/>
              <w:rPr>
                <w:szCs w:val="20"/>
              </w:rPr>
            </w:pPr>
          </w:p>
        </w:tc>
        <w:tc>
          <w:tcPr>
            <w:tcW w:w="164" w:type="pct"/>
            <w:shd w:val="clear" w:color="auto" w:fill="auto"/>
            <w:vAlign w:val="center"/>
          </w:tcPr>
          <w:p w:rsidR="00D76569" w:rsidRPr="00905709" w:rsidRDefault="00D76569" w:rsidP="00D76569">
            <w:pPr>
              <w:pStyle w:val="Application-OtherText"/>
              <w:spacing w:before="60" w:after="60"/>
              <w:ind w:left="504" w:hanging="446"/>
              <w:rPr>
                <w:szCs w:val="20"/>
              </w:rPr>
            </w:pPr>
          </w:p>
        </w:tc>
        <w:tc>
          <w:tcPr>
            <w:tcW w:w="4471" w:type="pct"/>
            <w:gridSpan w:val="4"/>
            <w:shd w:val="clear" w:color="auto" w:fill="auto"/>
            <w:vAlign w:val="center"/>
          </w:tcPr>
          <w:p w:rsidR="00D76569" w:rsidRPr="00905709" w:rsidRDefault="00D76569" w:rsidP="00D76569">
            <w:pPr>
              <w:pStyle w:val="Application-OtherText"/>
              <w:spacing w:before="60" w:after="60"/>
              <w:ind w:left="504" w:hanging="446"/>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This is a multi-site study with multiple IRB reviews/approvals and UO is the lead site.</w:t>
            </w:r>
          </w:p>
        </w:tc>
      </w:tr>
      <w:tr w:rsidR="00D76569" w:rsidRPr="00905709" w:rsidTr="00333FE4">
        <w:trPr>
          <w:cantSplit/>
          <w:trHeight w:val="80"/>
          <w:jc w:val="center"/>
        </w:trPr>
        <w:tc>
          <w:tcPr>
            <w:tcW w:w="365" w:type="pct"/>
            <w:gridSpan w:val="2"/>
            <w:shd w:val="clear" w:color="auto" w:fill="auto"/>
            <w:vAlign w:val="center"/>
          </w:tcPr>
          <w:p w:rsidR="00D76569" w:rsidRPr="00905709" w:rsidRDefault="00D76569" w:rsidP="00D76569">
            <w:pPr>
              <w:pStyle w:val="Application-OtherText"/>
              <w:spacing w:before="60" w:after="60"/>
              <w:rPr>
                <w:szCs w:val="20"/>
              </w:rPr>
            </w:pPr>
          </w:p>
        </w:tc>
        <w:tc>
          <w:tcPr>
            <w:tcW w:w="164" w:type="pct"/>
            <w:shd w:val="clear" w:color="auto" w:fill="auto"/>
            <w:vAlign w:val="center"/>
          </w:tcPr>
          <w:p w:rsidR="00D76569" w:rsidRPr="00905709" w:rsidRDefault="00D76569" w:rsidP="00D76569">
            <w:pPr>
              <w:pStyle w:val="Application-OtherText"/>
              <w:spacing w:before="60" w:after="60"/>
              <w:ind w:left="504" w:hanging="446"/>
              <w:rPr>
                <w:szCs w:val="20"/>
              </w:rPr>
            </w:pPr>
          </w:p>
        </w:tc>
        <w:tc>
          <w:tcPr>
            <w:tcW w:w="4471" w:type="pct"/>
            <w:gridSpan w:val="4"/>
            <w:shd w:val="clear" w:color="auto" w:fill="auto"/>
            <w:vAlign w:val="center"/>
          </w:tcPr>
          <w:p w:rsidR="00D76569" w:rsidRPr="00905709" w:rsidRDefault="00D76569" w:rsidP="00D76569">
            <w:pPr>
              <w:pStyle w:val="Application-OtherText"/>
              <w:spacing w:before="60" w:after="60"/>
              <w:ind w:left="504" w:hanging="446"/>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 xml:space="preserve">Other - Please provide details: </w:t>
            </w:r>
            <w:r>
              <w:rPr>
                <w:szCs w:val="20"/>
              </w:rPr>
              <w:fldChar w:fldCharType="begin">
                <w:ffData>
                  <w:name w:val="Text2"/>
                  <w:enabled/>
                  <w:calcOnExit w:val="0"/>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r w:rsidR="00822C8B" w:rsidRPr="0095763B" w:rsidTr="00333FE4">
        <w:trPr>
          <w:cantSplit/>
          <w:trHeight w:val="675"/>
          <w:jc w:val="center"/>
        </w:trPr>
        <w:tc>
          <w:tcPr>
            <w:tcW w:w="365" w:type="pct"/>
            <w:gridSpan w:val="2"/>
            <w:shd w:val="clear" w:color="auto" w:fill="auto"/>
            <w:vAlign w:val="center"/>
          </w:tcPr>
          <w:p w:rsidR="00822C8B" w:rsidRPr="00822C8B" w:rsidRDefault="00822C8B" w:rsidP="00822C8B"/>
        </w:tc>
        <w:tc>
          <w:tcPr>
            <w:tcW w:w="4635" w:type="pct"/>
            <w:gridSpan w:val="5"/>
            <w:shd w:val="clear" w:color="auto" w:fill="auto"/>
            <w:vAlign w:val="center"/>
          </w:tcPr>
          <w:p w:rsidR="00822C8B" w:rsidRPr="0095763B" w:rsidRDefault="00822C8B" w:rsidP="00823476">
            <w:pPr>
              <w:pStyle w:val="i"/>
            </w:pPr>
            <w:r>
              <w:t>I</w:t>
            </w:r>
            <w:r w:rsidRPr="00333FE4">
              <w:t xml:space="preserve">f UO </w:t>
            </w:r>
            <w:r w:rsidR="00823476">
              <w:t>is</w:t>
            </w:r>
            <w:r w:rsidRPr="00333FE4">
              <w:t xml:space="preserve"> designated</w:t>
            </w:r>
            <w:r w:rsidR="007D153A">
              <w:t xml:space="preserve"> to be</w:t>
            </w:r>
            <w:r w:rsidRPr="00333FE4">
              <w:t xml:space="preserve"> the IRB of record, explain how the UO PI will train and supervise the research team members at the external institutions.</w:t>
            </w:r>
          </w:p>
        </w:tc>
      </w:tr>
      <w:tr w:rsidR="00822C8B" w:rsidRPr="0095763B" w:rsidTr="00822C8B">
        <w:trPr>
          <w:cantSplit/>
          <w:trHeight w:val="365"/>
          <w:jc w:val="center"/>
        </w:trPr>
        <w:tc>
          <w:tcPr>
            <w:tcW w:w="365" w:type="pct"/>
            <w:gridSpan w:val="2"/>
            <w:shd w:val="clear" w:color="auto" w:fill="auto"/>
          </w:tcPr>
          <w:p w:rsidR="00822C8B" w:rsidRPr="00905709" w:rsidRDefault="00822C8B" w:rsidP="003F7AE3">
            <w:pPr>
              <w:keepNext/>
              <w:tabs>
                <w:tab w:val="left" w:pos="522"/>
              </w:tabs>
              <w:spacing w:line="360" w:lineRule="auto"/>
              <w:ind w:left="720"/>
              <w:rPr>
                <w:b/>
                <w:szCs w:val="20"/>
              </w:rPr>
            </w:pPr>
          </w:p>
        </w:tc>
        <w:tc>
          <w:tcPr>
            <w:tcW w:w="4635" w:type="pct"/>
            <w:gridSpan w:val="5"/>
            <w:shd w:val="clear" w:color="auto" w:fill="auto"/>
          </w:tcPr>
          <w:p w:rsidR="00822C8B" w:rsidRPr="00905709" w:rsidRDefault="00822C8B" w:rsidP="003F7AE3">
            <w:pPr>
              <w:keepNext/>
              <w:tabs>
                <w:tab w:val="left" w:pos="522"/>
              </w:tabs>
              <w:spacing w:line="360" w:lineRule="auto"/>
              <w:ind w:left="720"/>
              <w:rPr>
                <w:b/>
                <w:szCs w:val="20"/>
              </w:rPr>
            </w:pPr>
            <w:r>
              <w:rPr>
                <w:rFonts w:cs="Arial"/>
                <w:b/>
                <w:szCs w:val="20"/>
              </w:rPr>
              <w:fldChar w:fldCharType="begin">
                <w:ffData>
                  <w:name w:val="Text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F937CD" w:rsidRPr="005B537A" w:rsidTr="00F937CD">
        <w:trPr>
          <w:cantSplit/>
          <w:trHeight w:val="135"/>
          <w:jc w:val="center"/>
        </w:trPr>
        <w:tc>
          <w:tcPr>
            <w:tcW w:w="284" w:type="pct"/>
            <w:shd w:val="clear" w:color="auto" w:fill="auto"/>
            <w:vAlign w:val="center"/>
          </w:tcPr>
          <w:p w:rsidR="00F937CD" w:rsidRPr="00F937CD" w:rsidRDefault="00F937CD" w:rsidP="00D76569">
            <w:pPr>
              <w:pStyle w:val="Application-OtherText"/>
              <w:keepNext w:val="0"/>
              <w:rPr>
                <w:sz w:val="24"/>
                <w:szCs w:val="24"/>
              </w:rPr>
            </w:pPr>
          </w:p>
        </w:tc>
        <w:tc>
          <w:tcPr>
            <w:tcW w:w="4716" w:type="pct"/>
            <w:gridSpan w:val="6"/>
            <w:shd w:val="clear" w:color="auto" w:fill="auto"/>
            <w:vAlign w:val="center"/>
          </w:tcPr>
          <w:p w:rsidR="00F937CD" w:rsidRPr="005B537A" w:rsidRDefault="00D71848" w:rsidP="00D76569">
            <w:pPr>
              <w:pStyle w:val="Application-OtherText"/>
              <w:keepNext w:val="0"/>
              <w:rPr>
                <w:sz w:val="16"/>
                <w:szCs w:val="16"/>
              </w:rPr>
            </w:pPr>
            <w:r>
              <w:rPr>
                <w:sz w:val="16"/>
                <w:szCs w:val="16"/>
              </w:rPr>
              <w:pict>
                <v:rect id="_x0000_i1026" style="width:377.5pt;height:1.5pt" o:hrpct="700" o:hralign="center" o:hrstd="t" o:hr="t" fillcolor="#a0a0a0" stroked="f"/>
              </w:pict>
            </w:r>
          </w:p>
        </w:tc>
      </w:tr>
      <w:tr w:rsidR="00333FE4" w:rsidRPr="00905709" w:rsidTr="00FC5442">
        <w:trPr>
          <w:cantSplit/>
          <w:trHeight w:val="365"/>
          <w:jc w:val="center"/>
        </w:trPr>
        <w:tc>
          <w:tcPr>
            <w:tcW w:w="365" w:type="pct"/>
            <w:gridSpan w:val="2"/>
            <w:tcBorders>
              <w:top w:val="nil"/>
              <w:bottom w:val="nil"/>
            </w:tcBorders>
            <w:shd w:val="clear" w:color="auto" w:fill="auto"/>
          </w:tcPr>
          <w:p w:rsidR="00333FE4" w:rsidRPr="00333FE4" w:rsidRDefault="00FC5442" w:rsidP="00333FE4">
            <w:pPr>
              <w:pStyle w:val="Application-OtherText"/>
              <w:spacing w:before="120" w:after="120"/>
              <w:jc w:val="right"/>
              <w:rPr>
                <w:b/>
                <w:szCs w:val="20"/>
              </w:rPr>
            </w:pPr>
            <w:r>
              <w:rPr>
                <w:b/>
                <w:szCs w:val="20"/>
              </w:rPr>
              <w:t>b.</w:t>
            </w:r>
          </w:p>
        </w:tc>
        <w:tc>
          <w:tcPr>
            <w:tcW w:w="164" w:type="pct"/>
            <w:tcBorders>
              <w:top w:val="nil"/>
              <w:bottom w:val="nil"/>
            </w:tcBorders>
            <w:shd w:val="clear" w:color="auto" w:fill="auto"/>
          </w:tcPr>
          <w:p w:rsidR="00333FE4" w:rsidRPr="00905709" w:rsidRDefault="00333FE4" w:rsidP="00333FE4">
            <w:pPr>
              <w:pStyle w:val="Application-OtherText"/>
              <w:spacing w:before="120" w:after="12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p>
        </w:tc>
        <w:tc>
          <w:tcPr>
            <w:tcW w:w="4471" w:type="pct"/>
            <w:gridSpan w:val="4"/>
            <w:tcBorders>
              <w:top w:val="nil"/>
              <w:bottom w:val="nil"/>
            </w:tcBorders>
            <w:shd w:val="clear" w:color="auto" w:fill="auto"/>
          </w:tcPr>
          <w:p w:rsidR="00333FE4" w:rsidRPr="00905709" w:rsidRDefault="00333FE4" w:rsidP="00333FE4">
            <w:pPr>
              <w:pStyle w:val="Application-OtherText"/>
              <w:spacing w:before="120" w:after="120"/>
              <w:rPr>
                <w:szCs w:val="20"/>
              </w:rPr>
            </w:pPr>
            <w:r>
              <w:rPr>
                <w:b/>
                <w:szCs w:val="20"/>
              </w:rPr>
              <w:t>External I</w:t>
            </w:r>
            <w:r w:rsidRPr="003913C8">
              <w:rPr>
                <w:b/>
                <w:szCs w:val="20"/>
              </w:rPr>
              <w:t>nstitution</w:t>
            </w:r>
            <w:r>
              <w:rPr>
                <w:b/>
                <w:szCs w:val="20"/>
              </w:rPr>
              <w:t xml:space="preserve"> IRB</w:t>
            </w:r>
            <w:r>
              <w:rPr>
                <w:szCs w:val="20"/>
              </w:rPr>
              <w:t xml:space="preserve">: I am requesting that the UO IRB enter into an IRB Authorization Agreement in that the institution listed in Part III above becomes the IRB of record for the study listed in Parts I and II above .  </w:t>
            </w:r>
          </w:p>
        </w:tc>
      </w:tr>
      <w:tr w:rsidR="00333FE4" w:rsidRPr="00905709" w:rsidTr="00FC5442">
        <w:trPr>
          <w:cantSplit/>
          <w:trHeight w:val="365"/>
          <w:jc w:val="center"/>
        </w:trPr>
        <w:tc>
          <w:tcPr>
            <w:tcW w:w="365" w:type="pct"/>
            <w:gridSpan w:val="2"/>
            <w:tcBorders>
              <w:top w:val="nil"/>
            </w:tcBorders>
            <w:shd w:val="clear" w:color="auto" w:fill="auto"/>
            <w:vAlign w:val="center"/>
          </w:tcPr>
          <w:p w:rsidR="00333FE4" w:rsidRPr="00905709" w:rsidRDefault="00333FE4" w:rsidP="00333FE4">
            <w:pPr>
              <w:pStyle w:val="Application-OtherText"/>
              <w:rPr>
                <w:szCs w:val="20"/>
              </w:rPr>
            </w:pPr>
          </w:p>
        </w:tc>
        <w:tc>
          <w:tcPr>
            <w:tcW w:w="164" w:type="pct"/>
            <w:tcBorders>
              <w:top w:val="nil"/>
            </w:tcBorders>
            <w:shd w:val="clear" w:color="auto" w:fill="auto"/>
            <w:vAlign w:val="center"/>
          </w:tcPr>
          <w:p w:rsidR="00333FE4" w:rsidRPr="00A54F1C" w:rsidRDefault="00333FE4" w:rsidP="00333FE4">
            <w:pPr>
              <w:pStyle w:val="Application-OtherText"/>
              <w:ind w:left="64"/>
              <w:rPr>
                <w:b/>
                <w:szCs w:val="20"/>
                <w:u w:val="single"/>
              </w:rPr>
            </w:pPr>
          </w:p>
        </w:tc>
        <w:tc>
          <w:tcPr>
            <w:tcW w:w="4471" w:type="pct"/>
            <w:gridSpan w:val="4"/>
            <w:tcBorders>
              <w:top w:val="nil"/>
            </w:tcBorders>
            <w:shd w:val="clear" w:color="auto" w:fill="auto"/>
            <w:vAlign w:val="center"/>
          </w:tcPr>
          <w:p w:rsidR="00333FE4" w:rsidRPr="00A54F1C" w:rsidRDefault="00333FE4" w:rsidP="00333FE4">
            <w:pPr>
              <w:pStyle w:val="Application-OtherText"/>
              <w:ind w:left="64"/>
              <w:rPr>
                <w:b/>
                <w:szCs w:val="20"/>
                <w:u w:val="single"/>
              </w:rPr>
            </w:pPr>
            <w:r>
              <w:rPr>
                <w:b/>
                <w:szCs w:val="20"/>
                <w:u w:val="single"/>
              </w:rPr>
              <w:t>What is the justification? (</w:t>
            </w:r>
            <w:r w:rsidRPr="00A54F1C">
              <w:rPr>
                <w:b/>
                <w:szCs w:val="20"/>
                <w:u w:val="single"/>
              </w:rPr>
              <w:t>Check all that apply</w:t>
            </w:r>
            <w:r>
              <w:rPr>
                <w:b/>
                <w:szCs w:val="20"/>
                <w:u w:val="single"/>
              </w:rPr>
              <w:t>)</w:t>
            </w:r>
          </w:p>
        </w:tc>
      </w:tr>
      <w:tr w:rsidR="00333FE4" w:rsidRPr="00905709" w:rsidTr="00FC5442">
        <w:trPr>
          <w:cantSplit/>
          <w:trHeight w:val="365"/>
          <w:jc w:val="center"/>
        </w:trPr>
        <w:tc>
          <w:tcPr>
            <w:tcW w:w="365" w:type="pct"/>
            <w:gridSpan w:val="2"/>
            <w:shd w:val="clear" w:color="auto" w:fill="auto"/>
            <w:vAlign w:val="center"/>
          </w:tcPr>
          <w:p w:rsidR="00333FE4" w:rsidRPr="00905709" w:rsidRDefault="00333FE4" w:rsidP="00333FE4">
            <w:pPr>
              <w:pStyle w:val="Application-OtherText"/>
              <w:spacing w:before="60" w:after="60"/>
              <w:rPr>
                <w:szCs w:val="20"/>
              </w:rPr>
            </w:pPr>
          </w:p>
        </w:tc>
        <w:tc>
          <w:tcPr>
            <w:tcW w:w="164" w:type="pct"/>
            <w:shd w:val="clear" w:color="auto" w:fill="auto"/>
            <w:vAlign w:val="center"/>
          </w:tcPr>
          <w:p w:rsidR="00333FE4" w:rsidRPr="00905709" w:rsidRDefault="00333FE4" w:rsidP="00333FE4">
            <w:pPr>
              <w:pStyle w:val="Application-OtherText"/>
              <w:spacing w:before="60" w:after="60"/>
              <w:ind w:left="514" w:hanging="450"/>
              <w:rPr>
                <w:szCs w:val="20"/>
              </w:rPr>
            </w:pPr>
          </w:p>
        </w:tc>
        <w:tc>
          <w:tcPr>
            <w:tcW w:w="4471" w:type="pct"/>
            <w:gridSpan w:val="4"/>
            <w:shd w:val="clear" w:color="auto" w:fill="auto"/>
            <w:vAlign w:val="center"/>
          </w:tcPr>
          <w:p w:rsidR="00333FE4" w:rsidRPr="00905709" w:rsidRDefault="00333FE4" w:rsidP="00333FE4">
            <w:pPr>
              <w:pStyle w:val="Application-OtherText"/>
              <w:spacing w:before="60" w:after="60"/>
              <w:ind w:left="514" w:hanging="45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UO faculty/staff will be performing the majority of the research activities at an external institution/site and the institution/site holds a current FWA and IRB registration.</w:t>
            </w:r>
            <w:r w:rsidRPr="00905709">
              <w:rPr>
                <w:szCs w:val="20"/>
              </w:rPr>
              <w:t xml:space="preserve"> </w:t>
            </w:r>
          </w:p>
        </w:tc>
      </w:tr>
      <w:tr w:rsidR="00333FE4" w:rsidRPr="00905709" w:rsidTr="00FC5442">
        <w:trPr>
          <w:cantSplit/>
          <w:trHeight w:val="365"/>
          <w:jc w:val="center"/>
        </w:trPr>
        <w:tc>
          <w:tcPr>
            <w:tcW w:w="365" w:type="pct"/>
            <w:gridSpan w:val="2"/>
            <w:shd w:val="clear" w:color="auto" w:fill="auto"/>
            <w:vAlign w:val="center"/>
          </w:tcPr>
          <w:p w:rsidR="00333FE4" w:rsidRPr="00905709" w:rsidRDefault="00333FE4" w:rsidP="00333FE4">
            <w:pPr>
              <w:pStyle w:val="Application-OtherText"/>
              <w:spacing w:before="60" w:after="60"/>
              <w:rPr>
                <w:szCs w:val="20"/>
              </w:rPr>
            </w:pPr>
          </w:p>
        </w:tc>
        <w:tc>
          <w:tcPr>
            <w:tcW w:w="164" w:type="pct"/>
            <w:shd w:val="clear" w:color="auto" w:fill="auto"/>
            <w:vAlign w:val="center"/>
          </w:tcPr>
          <w:p w:rsidR="00333FE4" w:rsidRPr="00905709" w:rsidRDefault="00333FE4" w:rsidP="00333FE4">
            <w:pPr>
              <w:pStyle w:val="Application-OtherText"/>
              <w:spacing w:before="60" w:after="60"/>
              <w:ind w:left="514" w:hanging="450"/>
              <w:rPr>
                <w:szCs w:val="20"/>
              </w:rPr>
            </w:pPr>
          </w:p>
        </w:tc>
        <w:tc>
          <w:tcPr>
            <w:tcW w:w="4471" w:type="pct"/>
            <w:gridSpan w:val="4"/>
            <w:shd w:val="clear" w:color="auto" w:fill="auto"/>
            <w:vAlign w:val="center"/>
          </w:tcPr>
          <w:p w:rsidR="00333FE4" w:rsidRPr="00905709" w:rsidRDefault="00333FE4" w:rsidP="00D71848">
            <w:pPr>
              <w:pStyle w:val="Application-OtherText"/>
              <w:spacing w:before="60" w:after="60"/>
              <w:ind w:left="514" w:hanging="45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sidRPr="00905709">
              <w:rPr>
                <w:szCs w:val="20"/>
              </w:rPr>
              <w:t xml:space="preserve"> </w:t>
            </w:r>
            <w:r>
              <w:rPr>
                <w:szCs w:val="20"/>
              </w:rPr>
              <w:tab/>
              <w:t xml:space="preserve">The involvement of the UO investigator(s) is limited (describe in </w:t>
            </w:r>
            <w:r w:rsidR="00D71848">
              <w:rPr>
                <w:szCs w:val="20"/>
              </w:rPr>
              <w:t>ii</w:t>
            </w:r>
            <w:bookmarkStart w:id="2" w:name="_GoBack"/>
            <w:bookmarkEnd w:id="2"/>
            <w:r>
              <w:rPr>
                <w:szCs w:val="20"/>
              </w:rPr>
              <w:t xml:space="preserve"> below) </w:t>
            </w:r>
          </w:p>
        </w:tc>
      </w:tr>
      <w:tr w:rsidR="00333FE4" w:rsidRPr="00905709" w:rsidTr="00FC5442">
        <w:trPr>
          <w:cantSplit/>
          <w:trHeight w:val="365"/>
          <w:jc w:val="center"/>
        </w:trPr>
        <w:tc>
          <w:tcPr>
            <w:tcW w:w="365" w:type="pct"/>
            <w:gridSpan w:val="2"/>
            <w:shd w:val="clear" w:color="auto" w:fill="auto"/>
            <w:vAlign w:val="center"/>
          </w:tcPr>
          <w:p w:rsidR="00333FE4" w:rsidRPr="00905709" w:rsidRDefault="00333FE4" w:rsidP="00333FE4">
            <w:pPr>
              <w:pStyle w:val="Application-OtherText"/>
              <w:spacing w:before="60" w:after="60"/>
              <w:rPr>
                <w:szCs w:val="20"/>
              </w:rPr>
            </w:pPr>
          </w:p>
        </w:tc>
        <w:tc>
          <w:tcPr>
            <w:tcW w:w="164" w:type="pct"/>
            <w:shd w:val="clear" w:color="auto" w:fill="auto"/>
            <w:vAlign w:val="center"/>
          </w:tcPr>
          <w:p w:rsidR="00333FE4" w:rsidRPr="00905709" w:rsidRDefault="00333FE4" w:rsidP="00333FE4">
            <w:pPr>
              <w:pStyle w:val="Application-OtherText"/>
              <w:spacing w:before="60" w:after="60"/>
              <w:ind w:left="514" w:hanging="450"/>
              <w:rPr>
                <w:szCs w:val="20"/>
              </w:rPr>
            </w:pPr>
          </w:p>
        </w:tc>
        <w:tc>
          <w:tcPr>
            <w:tcW w:w="4471" w:type="pct"/>
            <w:gridSpan w:val="4"/>
            <w:shd w:val="clear" w:color="auto" w:fill="auto"/>
            <w:vAlign w:val="center"/>
          </w:tcPr>
          <w:p w:rsidR="00333FE4" w:rsidRPr="00905709" w:rsidRDefault="00333FE4" w:rsidP="00333FE4">
            <w:pPr>
              <w:pStyle w:val="Application-OtherText"/>
              <w:spacing w:before="60" w:after="60"/>
              <w:ind w:left="514" w:hanging="45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Another institution’s reviewing IRB is more properly constituted to review a certain scope of work, or may have knowledge of the local research context. (For example, an international research project where the interaction with the subjects is performed at an external site and the site has an FWA and IRB registration).</w:t>
            </w:r>
          </w:p>
        </w:tc>
      </w:tr>
      <w:tr w:rsidR="00333FE4" w:rsidRPr="00905709" w:rsidTr="00FC5442">
        <w:trPr>
          <w:cantSplit/>
          <w:trHeight w:val="365"/>
          <w:jc w:val="center"/>
        </w:trPr>
        <w:tc>
          <w:tcPr>
            <w:tcW w:w="365" w:type="pct"/>
            <w:gridSpan w:val="2"/>
            <w:shd w:val="clear" w:color="auto" w:fill="auto"/>
            <w:vAlign w:val="center"/>
          </w:tcPr>
          <w:p w:rsidR="00333FE4" w:rsidRPr="00905709" w:rsidRDefault="00333FE4" w:rsidP="00333FE4">
            <w:pPr>
              <w:pStyle w:val="Application-OtherText"/>
              <w:spacing w:before="60" w:after="60"/>
              <w:rPr>
                <w:szCs w:val="20"/>
              </w:rPr>
            </w:pPr>
          </w:p>
        </w:tc>
        <w:tc>
          <w:tcPr>
            <w:tcW w:w="164" w:type="pct"/>
            <w:shd w:val="clear" w:color="auto" w:fill="auto"/>
            <w:vAlign w:val="center"/>
          </w:tcPr>
          <w:p w:rsidR="00333FE4" w:rsidRPr="00905709" w:rsidRDefault="00333FE4" w:rsidP="00333FE4">
            <w:pPr>
              <w:pStyle w:val="Application-OtherText"/>
              <w:spacing w:before="60" w:after="60"/>
              <w:ind w:left="514" w:hanging="450"/>
              <w:rPr>
                <w:szCs w:val="20"/>
              </w:rPr>
            </w:pPr>
          </w:p>
        </w:tc>
        <w:tc>
          <w:tcPr>
            <w:tcW w:w="4471" w:type="pct"/>
            <w:gridSpan w:val="4"/>
            <w:shd w:val="clear" w:color="auto" w:fill="auto"/>
            <w:vAlign w:val="center"/>
          </w:tcPr>
          <w:p w:rsidR="00333FE4" w:rsidRPr="00905709" w:rsidRDefault="00333FE4" w:rsidP="00333FE4">
            <w:pPr>
              <w:pStyle w:val="Application-OtherText"/>
              <w:spacing w:before="60" w:after="60"/>
              <w:ind w:left="514" w:hanging="45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This is a multi-site study with multiple IRB reviews/approvals in which UO is not the lead site.</w:t>
            </w:r>
          </w:p>
        </w:tc>
      </w:tr>
      <w:tr w:rsidR="00333FE4" w:rsidRPr="00905709" w:rsidTr="00FC5442">
        <w:trPr>
          <w:cantSplit/>
          <w:trHeight w:val="365"/>
          <w:jc w:val="center"/>
        </w:trPr>
        <w:tc>
          <w:tcPr>
            <w:tcW w:w="365" w:type="pct"/>
            <w:gridSpan w:val="2"/>
            <w:shd w:val="clear" w:color="auto" w:fill="auto"/>
            <w:vAlign w:val="center"/>
          </w:tcPr>
          <w:p w:rsidR="00333FE4" w:rsidRPr="00905709" w:rsidRDefault="00333FE4" w:rsidP="00333FE4">
            <w:pPr>
              <w:pStyle w:val="Application-OtherText"/>
              <w:spacing w:before="60" w:after="60"/>
              <w:rPr>
                <w:szCs w:val="20"/>
              </w:rPr>
            </w:pPr>
          </w:p>
        </w:tc>
        <w:tc>
          <w:tcPr>
            <w:tcW w:w="164" w:type="pct"/>
            <w:shd w:val="clear" w:color="auto" w:fill="auto"/>
            <w:vAlign w:val="center"/>
          </w:tcPr>
          <w:p w:rsidR="00333FE4" w:rsidRPr="00905709" w:rsidRDefault="00333FE4" w:rsidP="00333FE4">
            <w:pPr>
              <w:pStyle w:val="Application-OtherText"/>
              <w:spacing w:before="60" w:after="60"/>
              <w:ind w:left="514" w:hanging="450"/>
              <w:rPr>
                <w:szCs w:val="20"/>
              </w:rPr>
            </w:pPr>
          </w:p>
        </w:tc>
        <w:tc>
          <w:tcPr>
            <w:tcW w:w="4471" w:type="pct"/>
            <w:gridSpan w:val="4"/>
            <w:shd w:val="clear" w:color="auto" w:fill="auto"/>
            <w:vAlign w:val="center"/>
          </w:tcPr>
          <w:p w:rsidR="00333FE4" w:rsidRPr="00905709" w:rsidRDefault="00333FE4" w:rsidP="00333FE4">
            <w:pPr>
              <w:pStyle w:val="Application-OtherText"/>
              <w:spacing w:before="60" w:after="60"/>
              <w:ind w:left="514" w:hanging="450"/>
              <w:rPr>
                <w:szCs w:val="20"/>
              </w:rPr>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ab/>
              <w:t xml:space="preserve">Other - Please provide details: </w:t>
            </w: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C5442" w:rsidRPr="00857773" w:rsidTr="00FC5442">
        <w:trPr>
          <w:cantSplit/>
          <w:trHeight w:val="365"/>
          <w:jc w:val="center"/>
        </w:trPr>
        <w:tc>
          <w:tcPr>
            <w:tcW w:w="365" w:type="pct"/>
            <w:gridSpan w:val="2"/>
            <w:shd w:val="clear" w:color="auto" w:fill="auto"/>
            <w:vAlign w:val="center"/>
          </w:tcPr>
          <w:p w:rsidR="00FC5442" w:rsidRPr="00FC5442" w:rsidRDefault="00FC5442" w:rsidP="00FC5442"/>
        </w:tc>
        <w:tc>
          <w:tcPr>
            <w:tcW w:w="4635" w:type="pct"/>
            <w:gridSpan w:val="5"/>
            <w:shd w:val="clear" w:color="auto" w:fill="auto"/>
            <w:vAlign w:val="center"/>
          </w:tcPr>
          <w:p w:rsidR="00FC5442" w:rsidRPr="002D0D28" w:rsidRDefault="00823476" w:rsidP="00823476">
            <w:pPr>
              <w:pStyle w:val="i"/>
              <w:numPr>
                <w:ilvl w:val="0"/>
                <w:numId w:val="50"/>
              </w:numPr>
              <w:ind w:left="425" w:hanging="360"/>
              <w:rPr>
                <w:color w:val="auto"/>
              </w:rPr>
            </w:pPr>
            <w:r w:rsidRPr="002D0D28">
              <w:rPr>
                <w:color w:val="auto"/>
              </w:rPr>
              <w:t xml:space="preserve">If an external IRB is </w:t>
            </w:r>
            <w:r w:rsidR="007D153A" w:rsidRPr="002D0D28">
              <w:rPr>
                <w:color w:val="auto"/>
              </w:rPr>
              <w:t xml:space="preserve">to be </w:t>
            </w:r>
            <w:r w:rsidRPr="002D0D28">
              <w:rPr>
                <w:color w:val="auto"/>
              </w:rPr>
              <w:t>designated the IRB of record, p</w:t>
            </w:r>
            <w:r w:rsidR="00FC5442" w:rsidRPr="002D0D28">
              <w:rPr>
                <w:color w:val="auto"/>
              </w:rPr>
              <w:t>rovide a brief summary of the overall study.</w:t>
            </w:r>
          </w:p>
        </w:tc>
      </w:tr>
      <w:tr w:rsidR="00FC5442" w:rsidRPr="00857773" w:rsidTr="00FC5442">
        <w:trPr>
          <w:cantSplit/>
          <w:trHeight w:val="365"/>
          <w:jc w:val="center"/>
        </w:trPr>
        <w:tc>
          <w:tcPr>
            <w:tcW w:w="365" w:type="pct"/>
            <w:gridSpan w:val="2"/>
            <w:shd w:val="clear" w:color="auto" w:fill="auto"/>
          </w:tcPr>
          <w:p w:rsidR="00FC5442" w:rsidRPr="00857773" w:rsidRDefault="00FC5442" w:rsidP="00333FE4">
            <w:pPr>
              <w:keepNext/>
              <w:spacing w:line="360" w:lineRule="auto"/>
              <w:ind w:left="720"/>
              <w:rPr>
                <w:rStyle w:val="Style2"/>
              </w:rPr>
            </w:pPr>
          </w:p>
        </w:tc>
        <w:tc>
          <w:tcPr>
            <w:tcW w:w="4635" w:type="pct"/>
            <w:gridSpan w:val="5"/>
            <w:shd w:val="clear" w:color="auto" w:fill="auto"/>
          </w:tcPr>
          <w:p w:rsidR="00FC5442" w:rsidRPr="002D0D28" w:rsidRDefault="00FC5442" w:rsidP="00333FE4">
            <w:pPr>
              <w:keepNext/>
              <w:spacing w:line="360" w:lineRule="auto"/>
              <w:ind w:left="720"/>
              <w:rPr>
                <w:rStyle w:val="Style2"/>
                <w:color w:val="auto"/>
              </w:rPr>
            </w:pPr>
            <w:r w:rsidRPr="002D0D28">
              <w:rPr>
                <w:rFonts w:cs="Arial"/>
                <w:b/>
                <w:color w:val="auto"/>
                <w:szCs w:val="20"/>
              </w:rPr>
              <w:fldChar w:fldCharType="begin">
                <w:ffData>
                  <w:name w:val="Text1"/>
                  <w:enabled/>
                  <w:calcOnExit w:val="0"/>
                  <w:textInput/>
                </w:ffData>
              </w:fldChar>
            </w:r>
            <w:r w:rsidRPr="002D0D28">
              <w:rPr>
                <w:rFonts w:cs="Arial"/>
                <w:b/>
                <w:color w:val="auto"/>
                <w:szCs w:val="20"/>
              </w:rPr>
              <w:instrText xml:space="preserve"> FORMTEXT </w:instrText>
            </w:r>
            <w:r w:rsidRPr="002D0D28">
              <w:rPr>
                <w:rFonts w:cs="Arial"/>
                <w:b/>
                <w:color w:val="auto"/>
                <w:szCs w:val="20"/>
              </w:rPr>
            </w:r>
            <w:r w:rsidRPr="002D0D28">
              <w:rPr>
                <w:rFonts w:cs="Arial"/>
                <w:b/>
                <w:color w:val="auto"/>
                <w:szCs w:val="20"/>
              </w:rPr>
              <w:fldChar w:fldCharType="separate"/>
            </w:r>
            <w:r w:rsidRPr="002D0D28">
              <w:rPr>
                <w:rFonts w:cs="Arial"/>
                <w:b/>
                <w:noProof/>
                <w:color w:val="auto"/>
                <w:szCs w:val="20"/>
              </w:rPr>
              <w:t> </w:t>
            </w:r>
            <w:r w:rsidRPr="002D0D28">
              <w:rPr>
                <w:rFonts w:cs="Arial"/>
                <w:b/>
                <w:noProof/>
                <w:color w:val="auto"/>
                <w:szCs w:val="20"/>
              </w:rPr>
              <w:t> </w:t>
            </w:r>
            <w:r w:rsidRPr="002D0D28">
              <w:rPr>
                <w:rFonts w:cs="Arial"/>
                <w:b/>
                <w:noProof/>
                <w:color w:val="auto"/>
                <w:szCs w:val="20"/>
              </w:rPr>
              <w:t> </w:t>
            </w:r>
            <w:r w:rsidRPr="002D0D28">
              <w:rPr>
                <w:rFonts w:cs="Arial"/>
                <w:b/>
                <w:noProof/>
                <w:color w:val="auto"/>
                <w:szCs w:val="20"/>
              </w:rPr>
              <w:t> </w:t>
            </w:r>
            <w:r w:rsidRPr="002D0D28">
              <w:rPr>
                <w:rFonts w:cs="Arial"/>
                <w:b/>
                <w:noProof/>
                <w:color w:val="auto"/>
                <w:szCs w:val="20"/>
              </w:rPr>
              <w:t> </w:t>
            </w:r>
            <w:r w:rsidRPr="002D0D28">
              <w:rPr>
                <w:rFonts w:cs="Arial"/>
                <w:b/>
                <w:color w:val="auto"/>
                <w:szCs w:val="20"/>
              </w:rPr>
              <w:fldChar w:fldCharType="end"/>
            </w:r>
          </w:p>
        </w:tc>
      </w:tr>
      <w:tr w:rsidR="00FC5442" w:rsidRPr="0095763B" w:rsidTr="00FC5442">
        <w:trPr>
          <w:cantSplit/>
          <w:trHeight w:val="365"/>
          <w:jc w:val="center"/>
        </w:trPr>
        <w:tc>
          <w:tcPr>
            <w:tcW w:w="365" w:type="pct"/>
            <w:gridSpan w:val="2"/>
            <w:shd w:val="clear" w:color="auto" w:fill="auto"/>
            <w:vAlign w:val="center"/>
          </w:tcPr>
          <w:p w:rsidR="00FC5442" w:rsidRPr="00FC5442" w:rsidRDefault="00FC5442" w:rsidP="00FC5442"/>
        </w:tc>
        <w:tc>
          <w:tcPr>
            <w:tcW w:w="4635" w:type="pct"/>
            <w:gridSpan w:val="5"/>
            <w:shd w:val="clear" w:color="auto" w:fill="auto"/>
            <w:vAlign w:val="center"/>
          </w:tcPr>
          <w:p w:rsidR="00FC5442" w:rsidRPr="002D0D28" w:rsidRDefault="00823476" w:rsidP="00823476">
            <w:pPr>
              <w:pStyle w:val="i"/>
              <w:rPr>
                <w:color w:val="auto"/>
              </w:rPr>
            </w:pPr>
            <w:r w:rsidRPr="002D0D28">
              <w:rPr>
                <w:color w:val="auto"/>
              </w:rPr>
              <w:t xml:space="preserve">If an external IRB is </w:t>
            </w:r>
            <w:r w:rsidR="007D153A" w:rsidRPr="002D0D28">
              <w:rPr>
                <w:color w:val="auto"/>
              </w:rPr>
              <w:t xml:space="preserve">to be </w:t>
            </w:r>
            <w:r w:rsidRPr="002D0D28">
              <w:rPr>
                <w:color w:val="auto"/>
              </w:rPr>
              <w:t>designated the IRB of record, s</w:t>
            </w:r>
            <w:r w:rsidR="00FC5442" w:rsidRPr="002D0D28">
              <w:rPr>
                <w:color w:val="auto"/>
              </w:rPr>
              <w:t>pecify the role(s) of UO faculty/staff.</w:t>
            </w:r>
          </w:p>
        </w:tc>
      </w:tr>
      <w:tr w:rsidR="00FC5442" w:rsidRPr="0095763B" w:rsidTr="00FC5442">
        <w:trPr>
          <w:cantSplit/>
          <w:trHeight w:val="365"/>
          <w:jc w:val="center"/>
        </w:trPr>
        <w:tc>
          <w:tcPr>
            <w:tcW w:w="365" w:type="pct"/>
            <w:gridSpan w:val="2"/>
            <w:shd w:val="clear" w:color="auto" w:fill="auto"/>
          </w:tcPr>
          <w:p w:rsidR="00FC5442" w:rsidRPr="00905709" w:rsidRDefault="00FC5442" w:rsidP="00333FE4">
            <w:pPr>
              <w:keepNext/>
              <w:tabs>
                <w:tab w:val="left" w:pos="522"/>
              </w:tabs>
              <w:spacing w:line="360" w:lineRule="auto"/>
              <w:ind w:left="720"/>
              <w:rPr>
                <w:b/>
                <w:szCs w:val="20"/>
              </w:rPr>
            </w:pPr>
          </w:p>
        </w:tc>
        <w:tc>
          <w:tcPr>
            <w:tcW w:w="4635" w:type="pct"/>
            <w:gridSpan w:val="5"/>
            <w:shd w:val="clear" w:color="auto" w:fill="auto"/>
          </w:tcPr>
          <w:p w:rsidR="00FC5442" w:rsidRPr="00905709" w:rsidRDefault="00FC5442" w:rsidP="00333FE4">
            <w:pPr>
              <w:keepNext/>
              <w:tabs>
                <w:tab w:val="left" w:pos="522"/>
              </w:tabs>
              <w:spacing w:line="360" w:lineRule="auto"/>
              <w:ind w:left="720"/>
              <w:rPr>
                <w:b/>
                <w:szCs w:val="20"/>
              </w:rPr>
            </w:pPr>
            <w:r>
              <w:rPr>
                <w:rFonts w:cs="Arial"/>
                <w:b/>
                <w:szCs w:val="20"/>
              </w:rPr>
              <w:fldChar w:fldCharType="begin">
                <w:ffData>
                  <w:name w:val="Text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333FE4" w:rsidRPr="005B537A" w:rsidTr="00537643">
        <w:trPr>
          <w:cantSplit/>
          <w:trHeight w:val="135"/>
          <w:jc w:val="center"/>
        </w:trPr>
        <w:tc>
          <w:tcPr>
            <w:tcW w:w="5000" w:type="pct"/>
            <w:gridSpan w:val="7"/>
            <w:shd w:val="clear" w:color="auto" w:fill="auto"/>
            <w:vAlign w:val="center"/>
          </w:tcPr>
          <w:p w:rsidR="00333FE4" w:rsidRPr="005B537A" w:rsidRDefault="00D71848" w:rsidP="00333FE4">
            <w:pPr>
              <w:pStyle w:val="Application-OtherText"/>
              <w:keepNext w:val="0"/>
              <w:rPr>
                <w:sz w:val="16"/>
                <w:szCs w:val="16"/>
              </w:rPr>
            </w:pPr>
            <w:r>
              <w:rPr>
                <w:sz w:val="16"/>
                <w:szCs w:val="16"/>
              </w:rPr>
              <w:pict>
                <v:rect id="_x0000_i1027" style="width:0;height:1.5pt" o:hrstd="t" o:hr="t" fillcolor="#a0a0a0" stroked="f"/>
              </w:pict>
            </w:r>
          </w:p>
        </w:tc>
      </w:tr>
      <w:tr w:rsidR="00333FE4" w:rsidRPr="0095763B" w:rsidTr="00560296">
        <w:trPr>
          <w:cantSplit/>
          <w:trHeight w:val="365"/>
          <w:jc w:val="center"/>
        </w:trPr>
        <w:tc>
          <w:tcPr>
            <w:tcW w:w="5000" w:type="pct"/>
            <w:gridSpan w:val="7"/>
            <w:shd w:val="clear" w:color="auto" w:fill="auto"/>
            <w:vAlign w:val="center"/>
          </w:tcPr>
          <w:p w:rsidR="00333FE4" w:rsidRPr="002D0D28" w:rsidRDefault="00F937CD" w:rsidP="00333FE4">
            <w:pPr>
              <w:pStyle w:val="Parts-1"/>
              <w:rPr>
                <w:color w:val="auto"/>
              </w:rPr>
            </w:pPr>
            <w:r w:rsidRPr="002D0D28">
              <w:rPr>
                <w:color w:val="auto"/>
              </w:rPr>
              <w:t>Funding/Sponsorship</w:t>
            </w:r>
          </w:p>
        </w:tc>
      </w:tr>
      <w:tr w:rsidR="00F937CD" w:rsidRPr="0095763B" w:rsidTr="00F937CD">
        <w:trPr>
          <w:cantSplit/>
          <w:trHeight w:val="365"/>
          <w:jc w:val="center"/>
        </w:trPr>
        <w:tc>
          <w:tcPr>
            <w:tcW w:w="365" w:type="pct"/>
            <w:gridSpan w:val="2"/>
            <w:shd w:val="clear" w:color="auto" w:fill="auto"/>
            <w:vAlign w:val="center"/>
          </w:tcPr>
          <w:p w:rsidR="00F937CD" w:rsidRPr="002D0D28" w:rsidRDefault="00F937CD" w:rsidP="00F937CD">
            <w:pPr>
              <w:jc w:val="right"/>
              <w:rPr>
                <w:color w:val="auto"/>
              </w:rPr>
            </w:pPr>
            <w:r w:rsidRPr="002D0D28">
              <w:rPr>
                <w:b/>
                <w:color w:val="auto"/>
                <w:szCs w:val="20"/>
              </w:rPr>
              <w:t>a.</w:t>
            </w:r>
          </w:p>
        </w:tc>
        <w:tc>
          <w:tcPr>
            <w:tcW w:w="4635" w:type="pct"/>
            <w:gridSpan w:val="5"/>
            <w:shd w:val="clear" w:color="auto" w:fill="auto"/>
            <w:vAlign w:val="center"/>
          </w:tcPr>
          <w:p w:rsidR="00F937CD" w:rsidRPr="002D0D28" w:rsidRDefault="00F937CD" w:rsidP="00F937CD">
            <w:pPr>
              <w:rPr>
                <w:color w:val="auto"/>
              </w:rPr>
            </w:pPr>
            <w:r w:rsidRPr="002D0D28">
              <w:rPr>
                <w:color w:val="auto"/>
              </w:rPr>
              <w:t>Is this research funded/sponsored?</w:t>
            </w:r>
          </w:p>
        </w:tc>
      </w:tr>
      <w:tr w:rsidR="00333FE4" w:rsidRPr="005B537A" w:rsidTr="00333FE4">
        <w:trPr>
          <w:cantSplit/>
          <w:trHeight w:val="180"/>
          <w:jc w:val="center"/>
        </w:trPr>
        <w:tc>
          <w:tcPr>
            <w:tcW w:w="529" w:type="pct"/>
            <w:gridSpan w:val="3"/>
            <w:shd w:val="clear" w:color="auto" w:fill="auto"/>
            <w:vAlign w:val="center"/>
          </w:tcPr>
          <w:p w:rsidR="00333FE4" w:rsidRPr="002D0D28" w:rsidRDefault="00333FE4" w:rsidP="00333FE4">
            <w:pPr>
              <w:keepNext/>
              <w:rPr>
                <w:color w:val="auto"/>
                <w:sz w:val="16"/>
                <w:szCs w:val="16"/>
              </w:rPr>
            </w:pPr>
          </w:p>
        </w:tc>
        <w:tc>
          <w:tcPr>
            <w:tcW w:w="460" w:type="pct"/>
            <w:shd w:val="clear" w:color="auto" w:fill="auto"/>
          </w:tcPr>
          <w:p w:rsidR="00333FE4" w:rsidRPr="002D0D28" w:rsidRDefault="00333FE4" w:rsidP="00333FE4">
            <w:pPr>
              <w:keepNext/>
              <w:rPr>
                <w:color w:val="auto"/>
              </w:rPr>
            </w:pPr>
            <w:r w:rsidRPr="002D0D28">
              <w:rPr>
                <w:color w:val="auto"/>
                <w:szCs w:val="20"/>
              </w:rPr>
              <w:fldChar w:fldCharType="begin">
                <w:ffData>
                  <w:name w:val="Check160"/>
                  <w:enabled/>
                  <w:calcOnExit w:val="0"/>
                  <w:checkBox>
                    <w:sizeAuto/>
                    <w:default w:val="0"/>
                    <w:checked w:val="0"/>
                  </w:checkBox>
                </w:ffData>
              </w:fldChar>
            </w:r>
            <w:r w:rsidRPr="002D0D28">
              <w:rPr>
                <w:color w:val="auto"/>
                <w:szCs w:val="20"/>
              </w:rPr>
              <w:instrText xml:space="preserve"> FORMCHECKBOX </w:instrText>
            </w:r>
            <w:r w:rsidR="00D71848">
              <w:rPr>
                <w:color w:val="auto"/>
                <w:szCs w:val="20"/>
              </w:rPr>
            </w:r>
            <w:r w:rsidR="00D71848">
              <w:rPr>
                <w:color w:val="auto"/>
                <w:szCs w:val="20"/>
              </w:rPr>
              <w:fldChar w:fldCharType="separate"/>
            </w:r>
            <w:r w:rsidRPr="002D0D28">
              <w:rPr>
                <w:color w:val="auto"/>
                <w:szCs w:val="20"/>
              </w:rPr>
              <w:fldChar w:fldCharType="end"/>
            </w:r>
            <w:r w:rsidRPr="002D0D28">
              <w:rPr>
                <w:color w:val="auto"/>
                <w:szCs w:val="20"/>
              </w:rPr>
              <w:t xml:space="preserve"> Yes</w:t>
            </w:r>
          </w:p>
        </w:tc>
        <w:tc>
          <w:tcPr>
            <w:tcW w:w="368" w:type="pct"/>
            <w:shd w:val="clear" w:color="auto" w:fill="auto"/>
          </w:tcPr>
          <w:p w:rsidR="00333FE4" w:rsidRPr="002D0D28" w:rsidRDefault="00333FE4" w:rsidP="00333FE4">
            <w:pPr>
              <w:keepNext/>
              <w:rPr>
                <w:color w:val="auto"/>
              </w:rPr>
            </w:pPr>
            <w:r w:rsidRPr="002D0D28">
              <w:rPr>
                <w:color w:val="auto"/>
                <w:szCs w:val="20"/>
              </w:rPr>
              <w:fldChar w:fldCharType="begin">
                <w:ffData>
                  <w:name w:val="Check160"/>
                  <w:enabled/>
                  <w:calcOnExit w:val="0"/>
                  <w:checkBox>
                    <w:sizeAuto/>
                    <w:default w:val="0"/>
                    <w:checked w:val="0"/>
                  </w:checkBox>
                </w:ffData>
              </w:fldChar>
            </w:r>
            <w:r w:rsidRPr="002D0D28">
              <w:rPr>
                <w:color w:val="auto"/>
                <w:szCs w:val="20"/>
              </w:rPr>
              <w:instrText xml:space="preserve"> FORMCHECKBOX </w:instrText>
            </w:r>
            <w:r w:rsidR="00D71848">
              <w:rPr>
                <w:color w:val="auto"/>
                <w:szCs w:val="20"/>
              </w:rPr>
            </w:r>
            <w:r w:rsidR="00D71848">
              <w:rPr>
                <w:color w:val="auto"/>
                <w:szCs w:val="20"/>
              </w:rPr>
              <w:fldChar w:fldCharType="separate"/>
            </w:r>
            <w:r w:rsidRPr="002D0D28">
              <w:rPr>
                <w:color w:val="auto"/>
                <w:szCs w:val="20"/>
              </w:rPr>
              <w:fldChar w:fldCharType="end"/>
            </w:r>
            <w:r w:rsidRPr="002D0D28">
              <w:rPr>
                <w:color w:val="auto"/>
                <w:szCs w:val="20"/>
              </w:rPr>
              <w:t xml:space="preserve"> No</w:t>
            </w:r>
          </w:p>
        </w:tc>
        <w:tc>
          <w:tcPr>
            <w:tcW w:w="3643" w:type="pct"/>
            <w:gridSpan w:val="2"/>
            <w:shd w:val="clear" w:color="auto" w:fill="auto"/>
          </w:tcPr>
          <w:p w:rsidR="00333FE4" w:rsidRPr="002D0D28" w:rsidRDefault="00333FE4" w:rsidP="00333FE4">
            <w:pPr>
              <w:keepNext/>
              <w:rPr>
                <w:color w:val="auto"/>
              </w:rPr>
            </w:pPr>
            <w:r w:rsidRPr="002D0D28">
              <w:rPr>
                <w:color w:val="auto"/>
                <w:szCs w:val="20"/>
              </w:rPr>
              <w:t>If “No”, please proceed to next section.</w:t>
            </w:r>
          </w:p>
        </w:tc>
      </w:tr>
      <w:tr w:rsidR="00333FE4" w:rsidRPr="007A36BF" w:rsidTr="004F69F0">
        <w:trPr>
          <w:cantSplit/>
          <w:trHeight w:val="365"/>
          <w:jc w:val="center"/>
        </w:trPr>
        <w:tc>
          <w:tcPr>
            <w:tcW w:w="2868" w:type="pct"/>
            <w:gridSpan w:val="6"/>
            <w:shd w:val="clear" w:color="auto" w:fill="auto"/>
          </w:tcPr>
          <w:p w:rsidR="00333FE4" w:rsidRPr="00086751" w:rsidRDefault="00333FE4" w:rsidP="00F937CD">
            <w:pPr>
              <w:tabs>
                <w:tab w:val="left" w:pos="180"/>
              </w:tabs>
              <w:spacing w:before="120" w:line="276" w:lineRule="auto"/>
              <w:ind w:left="690" w:right="-1109"/>
              <w:rPr>
                <w:rFonts w:cs="Arial"/>
                <w:b/>
                <w:szCs w:val="20"/>
              </w:rPr>
            </w:pPr>
            <w:r>
              <w:rPr>
                <w:rFonts w:cs="Arial"/>
                <w:b/>
                <w:szCs w:val="20"/>
              </w:rPr>
              <w:tab/>
              <w:t>Sponsor or Funding Agency:</w:t>
            </w:r>
            <w:r>
              <w:rPr>
                <w:rStyle w:val="Style2"/>
                <w:sz w:val="20"/>
                <w:szCs w:val="20"/>
              </w:rPr>
              <w:t xml:space="preserve"> </w:t>
            </w:r>
            <w:r>
              <w:rPr>
                <w:rFonts w:cs="Arial"/>
                <w:b/>
                <w:szCs w:val="20"/>
              </w:rPr>
              <w:fldChar w:fldCharType="begin">
                <w:ffData>
                  <w:name w:val="Text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c>
          <w:tcPr>
            <w:tcW w:w="2132" w:type="pct"/>
            <w:shd w:val="clear" w:color="auto" w:fill="auto"/>
          </w:tcPr>
          <w:p w:rsidR="00333FE4" w:rsidRPr="00086751" w:rsidRDefault="00333FE4" w:rsidP="00333FE4">
            <w:pPr>
              <w:tabs>
                <w:tab w:val="left" w:pos="180"/>
              </w:tabs>
              <w:spacing w:before="120" w:line="276" w:lineRule="auto"/>
              <w:ind w:right="-1109"/>
              <w:rPr>
                <w:rFonts w:cs="Arial"/>
                <w:b/>
                <w:szCs w:val="20"/>
              </w:rPr>
            </w:pPr>
            <w:r>
              <w:rPr>
                <w:rFonts w:cs="Arial"/>
                <w:b/>
                <w:szCs w:val="20"/>
              </w:rPr>
              <w:t xml:space="preserve">Award Number, if any: </w:t>
            </w:r>
            <w:r>
              <w:rPr>
                <w:rFonts w:cs="Arial"/>
                <w:b/>
                <w:szCs w:val="20"/>
              </w:rPr>
              <w:fldChar w:fldCharType="begin">
                <w:ffData>
                  <w:name w:val="Text1"/>
                  <w:enabled/>
                  <w:calcOnExit w:val="0"/>
                  <w:textInput/>
                </w:ffData>
              </w:fldChar>
            </w:r>
            <w:r>
              <w:rPr>
                <w:rFonts w:cs="Arial"/>
                <w:b/>
                <w:szCs w:val="20"/>
              </w:rPr>
              <w:instrText xml:space="preserve"> FORMTEXT </w:instrText>
            </w:r>
            <w:r>
              <w:rPr>
                <w:rFonts w:cs="Arial"/>
                <w:b/>
                <w:szCs w:val="20"/>
              </w:rPr>
            </w:r>
            <w:r>
              <w:rPr>
                <w:rFonts w:cs="Arial"/>
                <w:b/>
                <w:szCs w:val="20"/>
              </w:rPr>
              <w:fldChar w:fldCharType="separate"/>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noProof/>
                <w:szCs w:val="20"/>
              </w:rPr>
              <w:t> </w:t>
            </w:r>
            <w:r>
              <w:rPr>
                <w:rFonts w:cs="Arial"/>
                <w:b/>
                <w:szCs w:val="20"/>
              </w:rPr>
              <w:fldChar w:fldCharType="end"/>
            </w:r>
          </w:p>
        </w:tc>
      </w:tr>
      <w:tr w:rsidR="00333FE4" w:rsidRPr="00905709" w:rsidTr="00560296">
        <w:trPr>
          <w:cantSplit/>
          <w:trHeight w:val="80"/>
          <w:jc w:val="center"/>
        </w:trPr>
        <w:tc>
          <w:tcPr>
            <w:tcW w:w="5000" w:type="pct"/>
            <w:gridSpan w:val="7"/>
            <w:shd w:val="clear" w:color="auto" w:fill="auto"/>
            <w:vAlign w:val="center"/>
          </w:tcPr>
          <w:p w:rsidR="00333FE4" w:rsidRPr="00905709" w:rsidRDefault="00D71848" w:rsidP="00333FE4">
            <w:pPr>
              <w:pStyle w:val="Application-OtherText"/>
              <w:keepNext w:val="0"/>
              <w:rPr>
                <w:szCs w:val="20"/>
              </w:rPr>
            </w:pPr>
            <w:r>
              <w:rPr>
                <w:sz w:val="16"/>
                <w:szCs w:val="16"/>
              </w:rPr>
              <w:lastRenderedPageBreak/>
              <w:pict>
                <v:rect id="_x0000_i1028" style="width:453.6pt;height:1.5pt" o:hrpct="0" o:hralign="center" o:hrstd="t" o:hr="t" fillcolor="#a0a0a0" stroked="f"/>
              </w:pict>
            </w:r>
          </w:p>
        </w:tc>
      </w:tr>
      <w:tr w:rsidR="00F937CD" w:rsidRPr="008155C5" w:rsidTr="00F937CD">
        <w:trPr>
          <w:cantSplit/>
          <w:trHeight w:val="365"/>
          <w:jc w:val="center"/>
        </w:trPr>
        <w:tc>
          <w:tcPr>
            <w:tcW w:w="365" w:type="pct"/>
            <w:gridSpan w:val="2"/>
            <w:shd w:val="clear" w:color="auto" w:fill="auto"/>
            <w:vAlign w:val="center"/>
          </w:tcPr>
          <w:p w:rsidR="00F937CD" w:rsidRPr="00F937CD" w:rsidRDefault="00F937CD" w:rsidP="00F937CD">
            <w:pPr>
              <w:jc w:val="right"/>
            </w:pPr>
            <w:r>
              <w:rPr>
                <w:b/>
                <w:szCs w:val="20"/>
              </w:rPr>
              <w:t>b.</w:t>
            </w:r>
          </w:p>
        </w:tc>
        <w:tc>
          <w:tcPr>
            <w:tcW w:w="4635" w:type="pct"/>
            <w:gridSpan w:val="5"/>
            <w:shd w:val="clear" w:color="auto" w:fill="auto"/>
            <w:vAlign w:val="center"/>
          </w:tcPr>
          <w:p w:rsidR="00F937CD" w:rsidRPr="002D0D28" w:rsidRDefault="0023165A" w:rsidP="0023165A">
            <w:pPr>
              <w:rPr>
                <w:color w:val="auto"/>
              </w:rPr>
            </w:pPr>
            <w:r>
              <w:rPr>
                <w:color w:val="auto"/>
              </w:rPr>
              <w:t>If "Yes", i</w:t>
            </w:r>
            <w:r w:rsidR="00F937CD" w:rsidRPr="002D0D28">
              <w:rPr>
                <w:color w:val="auto"/>
              </w:rPr>
              <w:t xml:space="preserve">s </w:t>
            </w:r>
            <w:r w:rsidR="00DB76DC" w:rsidRPr="002D0D28">
              <w:rPr>
                <w:color w:val="auto"/>
              </w:rPr>
              <w:t>U</w:t>
            </w:r>
            <w:r w:rsidR="002D0D28">
              <w:rPr>
                <w:color w:val="auto"/>
              </w:rPr>
              <w:t>O the prime awardee institution</w:t>
            </w:r>
            <w:r w:rsidR="00F937CD" w:rsidRPr="002D0D28">
              <w:rPr>
                <w:color w:val="auto"/>
              </w:rPr>
              <w:t>?</w:t>
            </w:r>
          </w:p>
        </w:tc>
      </w:tr>
      <w:tr w:rsidR="00F937CD" w:rsidRPr="005B537A" w:rsidTr="00333FE4">
        <w:trPr>
          <w:cantSplit/>
          <w:trHeight w:val="180"/>
          <w:jc w:val="center"/>
        </w:trPr>
        <w:tc>
          <w:tcPr>
            <w:tcW w:w="529" w:type="pct"/>
            <w:gridSpan w:val="3"/>
            <w:shd w:val="clear" w:color="auto" w:fill="auto"/>
            <w:vAlign w:val="center"/>
          </w:tcPr>
          <w:p w:rsidR="00F937CD" w:rsidRPr="005B537A" w:rsidRDefault="00F937CD" w:rsidP="00F937CD">
            <w:pPr>
              <w:keepNext/>
              <w:rPr>
                <w:sz w:val="16"/>
                <w:szCs w:val="16"/>
              </w:rPr>
            </w:pPr>
          </w:p>
        </w:tc>
        <w:tc>
          <w:tcPr>
            <w:tcW w:w="460" w:type="pct"/>
            <w:shd w:val="clear" w:color="auto" w:fill="auto"/>
          </w:tcPr>
          <w:p w:rsidR="00F937CD" w:rsidRPr="00CE4100" w:rsidRDefault="00F937CD" w:rsidP="00F937CD">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sidRPr="00905709">
              <w:rPr>
                <w:szCs w:val="20"/>
              </w:rPr>
              <w:t xml:space="preserve"> Yes</w:t>
            </w:r>
          </w:p>
        </w:tc>
        <w:tc>
          <w:tcPr>
            <w:tcW w:w="368" w:type="pct"/>
            <w:shd w:val="clear" w:color="auto" w:fill="auto"/>
          </w:tcPr>
          <w:p w:rsidR="00F937CD" w:rsidRPr="00CE4100" w:rsidRDefault="00F937CD" w:rsidP="00F937CD">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sidRPr="00905709">
              <w:rPr>
                <w:szCs w:val="20"/>
              </w:rPr>
              <w:t xml:space="preserve"> No</w:t>
            </w:r>
          </w:p>
        </w:tc>
        <w:tc>
          <w:tcPr>
            <w:tcW w:w="3643" w:type="pct"/>
            <w:gridSpan w:val="2"/>
            <w:shd w:val="clear" w:color="auto" w:fill="auto"/>
          </w:tcPr>
          <w:p w:rsidR="00F937CD" w:rsidRPr="00EC29A0" w:rsidRDefault="0023165A" w:rsidP="0023165A">
            <w:pPr>
              <w:keepNext/>
            </w:pPr>
            <w:r w:rsidRPr="00905709">
              <w:rPr>
                <w:szCs w:val="20"/>
              </w:rPr>
              <w:fldChar w:fldCharType="begin">
                <w:ffData>
                  <w:name w:val="Check160"/>
                  <w:enabled/>
                  <w:calcOnExit w:val="0"/>
                  <w:checkBox>
                    <w:sizeAuto/>
                    <w:default w:val="0"/>
                    <w:checked w:val="0"/>
                  </w:checkBox>
                </w:ffData>
              </w:fldChar>
            </w:r>
            <w:r w:rsidRPr="00905709">
              <w:rPr>
                <w:szCs w:val="20"/>
              </w:rPr>
              <w:instrText xml:space="preserve"> FORMCHECKBOX </w:instrText>
            </w:r>
            <w:r w:rsidR="00D71848">
              <w:rPr>
                <w:szCs w:val="20"/>
              </w:rPr>
            </w:r>
            <w:r w:rsidR="00D71848">
              <w:rPr>
                <w:szCs w:val="20"/>
              </w:rPr>
              <w:fldChar w:fldCharType="separate"/>
            </w:r>
            <w:r w:rsidRPr="00905709">
              <w:rPr>
                <w:szCs w:val="20"/>
              </w:rPr>
              <w:fldChar w:fldCharType="end"/>
            </w:r>
            <w:r>
              <w:rPr>
                <w:szCs w:val="20"/>
              </w:rPr>
              <w:t xml:space="preserve"> n/a</w:t>
            </w:r>
          </w:p>
        </w:tc>
      </w:tr>
      <w:tr w:rsidR="00F937CD" w:rsidRPr="007A36BF" w:rsidTr="004F69F0">
        <w:trPr>
          <w:cantSplit/>
          <w:trHeight w:val="365"/>
          <w:jc w:val="center"/>
        </w:trPr>
        <w:tc>
          <w:tcPr>
            <w:tcW w:w="2868" w:type="pct"/>
            <w:gridSpan w:val="6"/>
            <w:shd w:val="clear" w:color="auto" w:fill="auto"/>
          </w:tcPr>
          <w:p w:rsidR="00F937CD" w:rsidRPr="00086751" w:rsidRDefault="00F937CD" w:rsidP="00F937CD">
            <w:pPr>
              <w:tabs>
                <w:tab w:val="left" w:pos="180"/>
              </w:tabs>
              <w:spacing w:before="120" w:line="276" w:lineRule="auto"/>
              <w:ind w:right="-1109"/>
              <w:rPr>
                <w:rFonts w:cs="Arial"/>
                <w:b/>
                <w:szCs w:val="20"/>
              </w:rPr>
            </w:pPr>
          </w:p>
        </w:tc>
        <w:tc>
          <w:tcPr>
            <w:tcW w:w="2132" w:type="pct"/>
            <w:shd w:val="clear" w:color="auto" w:fill="auto"/>
          </w:tcPr>
          <w:p w:rsidR="00F937CD" w:rsidRPr="00086751" w:rsidRDefault="00F937CD" w:rsidP="00F937CD">
            <w:pPr>
              <w:tabs>
                <w:tab w:val="left" w:pos="180"/>
              </w:tabs>
              <w:spacing w:before="120" w:line="276" w:lineRule="auto"/>
              <w:ind w:right="-1109"/>
              <w:rPr>
                <w:rFonts w:cs="Arial"/>
                <w:b/>
                <w:szCs w:val="20"/>
              </w:rPr>
            </w:pPr>
          </w:p>
        </w:tc>
      </w:tr>
    </w:tbl>
    <w:p w:rsidR="00E60DC0" w:rsidRDefault="00E60DC0"/>
    <w:p w:rsidR="00E60DC0" w:rsidRPr="00DD64F2" w:rsidRDefault="00E60DC0" w:rsidP="003B5A1D">
      <w:pPr>
        <w:pStyle w:val="Application-FirstBullet"/>
        <w:numPr>
          <w:ilvl w:val="0"/>
          <w:numId w:val="43"/>
        </w:numPr>
        <w:ind w:left="360"/>
        <w:rPr>
          <w:color w:val="000000" w:themeColor="text1"/>
        </w:rPr>
      </w:pPr>
      <w:r w:rsidRPr="00DD64F2">
        <w:rPr>
          <w:color w:val="000000" w:themeColor="text1"/>
        </w:rPr>
        <w:t xml:space="preserve">If you are requesting UO to be the lead institution, submit by email to </w:t>
      </w:r>
      <w:hyperlink r:id="rId11" w:history="1">
        <w:r w:rsidR="00F12930" w:rsidRPr="00DD64F2">
          <w:rPr>
            <w:rStyle w:val="Hyperlink"/>
            <w:color w:val="000000" w:themeColor="text1"/>
            <w:sz w:val="22"/>
            <w:u w:val="none"/>
          </w:rPr>
          <w:t>ResearchCompliance@uoregon.edu</w:t>
        </w:r>
      </w:hyperlink>
      <w:r w:rsidRPr="00DD64F2">
        <w:rPr>
          <w:rStyle w:val="Hyperlink"/>
          <w:color w:val="000000" w:themeColor="text1"/>
          <w:sz w:val="22"/>
          <w:u w:val="none"/>
        </w:rPr>
        <w:t xml:space="preserve"> </w:t>
      </w:r>
      <w:r w:rsidRPr="00DD64F2">
        <w:rPr>
          <w:color w:val="000000" w:themeColor="text1"/>
        </w:rPr>
        <w:t>this form along with the standard IRB application, forms and attachments. If the protocol has already been approved, please submit this form only.</w:t>
      </w:r>
    </w:p>
    <w:p w:rsidR="00E60DC0" w:rsidRPr="00DD64F2" w:rsidRDefault="00E60DC0" w:rsidP="003B5A1D">
      <w:pPr>
        <w:pStyle w:val="Application-FirstBullet"/>
        <w:numPr>
          <w:ilvl w:val="0"/>
          <w:numId w:val="43"/>
        </w:numPr>
        <w:ind w:left="360"/>
        <w:rPr>
          <w:color w:val="000000" w:themeColor="text1"/>
        </w:rPr>
      </w:pPr>
      <w:r w:rsidRPr="00DD64F2">
        <w:rPr>
          <w:color w:val="000000" w:themeColor="text1"/>
        </w:rPr>
        <w:t xml:space="preserve">If you are requesting UO to rely on the IRB review of another institution, submit by email to </w:t>
      </w:r>
      <w:hyperlink r:id="rId12" w:history="1">
        <w:r w:rsidRPr="00DD64F2">
          <w:rPr>
            <w:rStyle w:val="Hyperlink"/>
            <w:color w:val="000000" w:themeColor="text1"/>
            <w:sz w:val="22"/>
            <w:u w:val="none"/>
          </w:rPr>
          <w:t>ResearchCompliance@uoregon.edu</w:t>
        </w:r>
      </w:hyperlink>
      <w:r w:rsidRPr="00DD64F2">
        <w:rPr>
          <w:color w:val="000000" w:themeColor="text1"/>
        </w:rPr>
        <w:t xml:space="preserve"> this completed form and </w:t>
      </w:r>
      <w:r w:rsidRPr="00DD64F2">
        <w:rPr>
          <w:color w:val="000000" w:themeColor="text1"/>
          <w:u w:val="single"/>
        </w:rPr>
        <w:t>all documents submitted to and/or approved by the relying institution (e.g., approval letter, application, protocol, consent form, surveys, etc.)</w:t>
      </w:r>
    </w:p>
    <w:p w:rsidR="00E60DC0" w:rsidRDefault="00E60DC0"/>
    <w:p w:rsidR="008505FA" w:rsidRPr="00E30790" w:rsidRDefault="008505FA" w:rsidP="008505FA">
      <w:pPr>
        <w:jc w:val="center"/>
        <w:rPr>
          <w:i/>
          <w:iCs/>
          <w:sz w:val="22"/>
        </w:rPr>
      </w:pPr>
      <w:r w:rsidRPr="00E30790">
        <w:rPr>
          <w:i/>
          <w:iCs/>
          <w:sz w:val="22"/>
        </w:rPr>
        <w:t>[Remainder of page intentionally left blank; acknowledgements and signature page to follow.]</w:t>
      </w:r>
    </w:p>
    <w:p w:rsidR="008505FA" w:rsidRDefault="008505FA">
      <w:r>
        <w:br w:type="page"/>
      </w: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rsidTr="001047F5">
        <w:trPr>
          <w:jc w:val="center"/>
        </w:trPr>
        <w:tc>
          <w:tcPr>
            <w:tcW w:w="11037" w:type="dxa"/>
            <w:tcBorders>
              <w:top w:val="single" w:sz="4" w:space="0" w:color="7F7F7F" w:themeColor="text1" w:themeTint="80"/>
              <w:left w:val="single" w:sz="4" w:space="0" w:color="auto"/>
              <w:bottom w:val="single" w:sz="4" w:space="0" w:color="7F7F7F" w:themeColor="text1" w:themeTint="80"/>
              <w:right w:val="single" w:sz="4" w:space="0" w:color="auto"/>
            </w:tcBorders>
            <w:shd w:val="pct12" w:color="auto" w:fill="auto"/>
          </w:tcPr>
          <w:p w:rsidR="008505FA" w:rsidRPr="00905709" w:rsidRDefault="008505FA" w:rsidP="008505FA">
            <w:pPr>
              <w:pStyle w:val="Parts"/>
              <w:ind w:left="360" w:hanging="360"/>
              <w:rPr>
                <w:szCs w:val="20"/>
              </w:rPr>
            </w:pPr>
            <w:bookmarkStart w:id="3" w:name="_Ref397603291"/>
            <w:r w:rsidRPr="00905709">
              <w:rPr>
                <w:szCs w:val="20"/>
              </w:rPr>
              <w:lastRenderedPageBreak/>
              <w:t>Investigator and Faculty Advisor Signatures</w:t>
            </w:r>
            <w:bookmarkEnd w:id="3"/>
          </w:p>
        </w:tc>
      </w:tr>
      <w:tr w:rsidR="008505FA" w:rsidRPr="00905709" w:rsidTr="001047F5">
        <w:trPr>
          <w:jc w:val="center"/>
        </w:trPr>
        <w:tc>
          <w:tcPr>
            <w:tcW w:w="11037" w:type="dxa"/>
            <w:tcBorders>
              <w:top w:val="single" w:sz="4" w:space="0" w:color="7F7F7F" w:themeColor="text1" w:themeTint="80"/>
              <w:left w:val="single" w:sz="4" w:space="0" w:color="auto"/>
              <w:bottom w:val="nil"/>
              <w:right w:val="single" w:sz="4" w:space="0" w:color="auto"/>
            </w:tcBorders>
            <w:shd w:val="clear" w:color="auto" w:fill="auto"/>
          </w:tcPr>
          <w:p w:rsidR="008505FA" w:rsidRPr="002655B9" w:rsidRDefault="008505FA" w:rsidP="002655B9">
            <w:pPr>
              <w:pStyle w:val="Application-FirstBullet"/>
              <w:numPr>
                <w:ilvl w:val="0"/>
                <w:numId w:val="36"/>
              </w:numPr>
              <w:ind w:left="364"/>
              <w:rPr>
                <w:szCs w:val="20"/>
              </w:rPr>
            </w:pPr>
            <w:r w:rsidRPr="00905709">
              <w:rPr>
                <w:szCs w:val="20"/>
              </w:rPr>
              <w:t xml:space="preserve">By signing below I certify that I will conduct this research as approved by the University of Oregon CPHS and in accordance with the </w:t>
            </w:r>
            <w:r w:rsidRPr="0032187D">
              <w:rPr>
                <w:color w:val="auto"/>
                <w:szCs w:val="20"/>
              </w:rPr>
              <w:t>Investigator Agreement</w:t>
            </w:r>
            <w:r w:rsidRPr="00905709">
              <w:rPr>
                <w:szCs w:val="20"/>
              </w:rPr>
              <w:t>.</w:t>
            </w:r>
          </w:p>
        </w:tc>
      </w:tr>
    </w:tbl>
    <w:p w:rsidR="008505FA" w:rsidRPr="00905709" w:rsidRDefault="008505FA" w:rsidP="008505FA">
      <w:pPr>
        <w:tabs>
          <w:tab w:val="left" w:pos="6124"/>
          <w:tab w:val="right" w:pos="7924"/>
          <w:tab w:val="left" w:pos="10624"/>
        </w:tabs>
        <w:spacing w:before="100" w:beforeAutospacing="1" w:after="100" w:afterAutospacing="1"/>
        <w:rPr>
          <w:b/>
          <w:szCs w:val="20"/>
        </w:rPr>
        <w:sectPr w:rsidR="008505FA" w:rsidRPr="00905709" w:rsidSect="001047F5">
          <w:headerReference w:type="default" r:id="rId13"/>
          <w:footerReference w:type="default" r:id="rId14"/>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rsidTr="001047F5">
        <w:trPr>
          <w:trHeight w:val="720"/>
          <w:jc w:val="center"/>
        </w:trPr>
        <w:tc>
          <w:tcPr>
            <w:tcW w:w="299" w:type="dxa"/>
            <w:tcBorders>
              <w:top w:val="nil"/>
              <w:left w:val="single" w:sz="4" w:space="0" w:color="auto"/>
              <w:bottom w:val="nil"/>
              <w:right w:val="nil"/>
            </w:tcBorders>
            <w:shd w:val="clear"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p>
        </w:tc>
        <w:sdt>
          <w:sdtPr>
            <w:rPr>
              <w:b/>
              <w:szCs w:val="20"/>
            </w:rPr>
            <w:id w:val="1556283803"/>
            <w:placeholder>
              <w:docPart w:val="3072D5976D444AAFBC437EE034A9A5CD"/>
            </w:placeholder>
            <w:showingPlcHdr/>
          </w:sdtPr>
          <w:sdtEndPr/>
          <w:sdtContent>
            <w:tc>
              <w:tcPr>
                <w:tcW w:w="6570" w:type="dxa"/>
                <w:tcBorders>
                  <w:top w:val="nil"/>
                  <w:left w:val="nil"/>
                  <w:bottom w:val="single" w:sz="12" w:space="0" w:color="auto"/>
                  <w:right w:val="nil"/>
                </w:tcBorders>
                <w:shd w:val="pct5"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r w:rsidRPr="00905709">
                  <w:rPr>
                    <w:rStyle w:val="PlaceholderText"/>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p>
        </w:tc>
        <w:sdt>
          <w:sdtPr>
            <w:rPr>
              <w:b/>
              <w:szCs w:val="20"/>
            </w:rPr>
            <w:id w:val="139472489"/>
            <w:placeholder>
              <w:docPart w:val="99141F0B0FD84EE186267F97CC5C02EC"/>
            </w:placeholder>
            <w:showingPlcHdr/>
            <w:date>
              <w:dateFormat w:val="MMMM d, yyyy"/>
              <w:lid w:val="en-US"/>
              <w:storeMappedDataAs w:val="dateTime"/>
              <w:calendar w:val="gregorian"/>
            </w:date>
          </w:sdtPr>
          <w:sdtEndPr/>
          <w:sdtContent>
            <w:tc>
              <w:tcPr>
                <w:tcW w:w="2748" w:type="dxa"/>
                <w:tcBorders>
                  <w:top w:val="nil"/>
                  <w:left w:val="nil"/>
                  <w:bottom w:val="single" w:sz="12" w:space="0" w:color="auto"/>
                  <w:right w:val="nil"/>
                </w:tcBorders>
                <w:shd w:val="pct5"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r w:rsidRPr="00905709">
                  <w:rPr>
                    <w:rStyle w:val="PlaceholderText"/>
                    <w:szCs w:val="20"/>
                  </w:rPr>
                  <w:t>Click here to enter a date.</w:t>
                </w:r>
              </w:p>
            </w:tc>
          </w:sdtContent>
        </w:sdt>
        <w:tc>
          <w:tcPr>
            <w:tcW w:w="250" w:type="dxa"/>
            <w:tcBorders>
              <w:top w:val="nil"/>
              <w:left w:val="nil"/>
              <w:bottom w:val="nil"/>
              <w:right w:val="single" w:sz="4" w:space="0" w:color="auto"/>
            </w:tcBorders>
            <w:shd w:val="clear"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p>
        </w:tc>
      </w:tr>
    </w:tbl>
    <w:p w:rsidR="008505FA" w:rsidRPr="00905709" w:rsidRDefault="008505FA" w:rsidP="008505FA">
      <w:pPr>
        <w:tabs>
          <w:tab w:val="left" w:pos="7924"/>
        </w:tabs>
        <w:spacing w:after="120"/>
        <w:ind w:left="187"/>
        <w:rPr>
          <w:b/>
          <w:szCs w:val="20"/>
        </w:rPr>
        <w:sectPr w:rsidR="008505FA" w:rsidRPr="00905709" w:rsidSect="001047F5">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0"/>
        <w:gridCol w:w="7"/>
      </w:tblGrid>
      <w:tr w:rsidR="008505FA" w:rsidRPr="00905709" w:rsidTr="001047F5">
        <w:trPr>
          <w:trHeight w:val="1114"/>
          <w:jc w:val="center"/>
        </w:trPr>
        <w:tc>
          <w:tcPr>
            <w:tcW w:w="11037" w:type="dxa"/>
            <w:gridSpan w:val="2"/>
            <w:tcBorders>
              <w:top w:val="nil"/>
              <w:left w:val="single" w:sz="4" w:space="0" w:color="auto"/>
              <w:bottom w:val="nil"/>
              <w:right w:val="single" w:sz="4" w:space="0" w:color="auto"/>
            </w:tcBorders>
            <w:shd w:val="clear" w:color="auto" w:fill="auto"/>
          </w:tcPr>
          <w:p w:rsidR="008505FA" w:rsidRPr="00905709" w:rsidRDefault="003B5A1D" w:rsidP="001047F5">
            <w:pPr>
              <w:tabs>
                <w:tab w:val="left" w:pos="7924"/>
              </w:tabs>
              <w:spacing w:after="120"/>
              <w:ind w:left="187"/>
              <w:rPr>
                <w:b/>
                <w:szCs w:val="20"/>
              </w:rPr>
            </w:pPr>
            <w:r>
              <w:rPr>
                <w:b/>
                <w:szCs w:val="20"/>
              </w:rPr>
              <w:t xml:space="preserve">UO </w:t>
            </w:r>
            <w:r w:rsidR="008505FA" w:rsidRPr="00905709">
              <w:rPr>
                <w:b/>
                <w:szCs w:val="20"/>
              </w:rPr>
              <w:t>Investigator Signature</w:t>
            </w:r>
            <w:r w:rsidR="008505FA" w:rsidRPr="00905709">
              <w:rPr>
                <w:b/>
                <w:szCs w:val="20"/>
              </w:rPr>
              <w:tab/>
              <w:t xml:space="preserve">Date </w:t>
            </w:r>
          </w:p>
          <w:p w:rsidR="008505FA" w:rsidRPr="00905709" w:rsidRDefault="008505FA" w:rsidP="008505FA">
            <w:pPr>
              <w:pStyle w:val="ListParagraph"/>
              <w:numPr>
                <w:ilvl w:val="0"/>
                <w:numId w:val="35"/>
              </w:numPr>
              <w:tabs>
                <w:tab w:val="left" w:pos="7924"/>
              </w:tabs>
              <w:rPr>
                <w:i/>
                <w:szCs w:val="20"/>
              </w:rPr>
            </w:pPr>
            <w:r w:rsidRPr="00905709">
              <w:rPr>
                <w:i/>
                <w:szCs w:val="20"/>
              </w:rPr>
              <w:t xml:space="preserve">Electronic signatures </w:t>
            </w:r>
            <w:r w:rsidR="00B82DA5">
              <w:rPr>
                <w:i/>
                <w:szCs w:val="20"/>
              </w:rPr>
              <w:t xml:space="preserve">are </w:t>
            </w:r>
            <w:r w:rsidRPr="00905709">
              <w:rPr>
                <w:i/>
                <w:szCs w:val="20"/>
              </w:rPr>
              <w:t>acceptable. You may type in the name of the Principal Investigator</w:t>
            </w:r>
          </w:p>
          <w:p w:rsidR="008505FA" w:rsidRPr="00905709" w:rsidRDefault="008505FA" w:rsidP="008505FA">
            <w:pPr>
              <w:pStyle w:val="ListParagraph"/>
              <w:numPr>
                <w:ilvl w:val="0"/>
                <w:numId w:val="35"/>
              </w:numPr>
              <w:tabs>
                <w:tab w:val="left" w:pos="7924"/>
              </w:tabs>
              <w:rPr>
                <w:b/>
                <w:szCs w:val="20"/>
                <w:u w:val="thick"/>
                <w:shd w:val="pct5" w:color="auto" w:fill="auto"/>
              </w:rPr>
            </w:pPr>
            <w:r w:rsidRPr="00905709">
              <w:rPr>
                <w:i/>
                <w:szCs w:val="20"/>
              </w:rPr>
              <w:t>If the person emailing this application is not the Principal Investigator, the Principal Investigator must be copied on the application submission.</w:t>
            </w:r>
          </w:p>
        </w:tc>
      </w:tr>
      <w:tr w:rsidR="008505FA" w:rsidRPr="00905709" w:rsidTr="001047F5">
        <w:trPr>
          <w:gridAfter w:val="1"/>
          <w:wAfter w:w="7" w:type="dxa"/>
          <w:trHeight w:hRule="exact" w:val="144"/>
          <w:jc w:val="center"/>
        </w:trPr>
        <w:tc>
          <w:tcPr>
            <w:tcW w:w="11030" w:type="dxa"/>
            <w:tcBorders>
              <w:top w:val="nil"/>
              <w:left w:val="single" w:sz="4" w:space="0" w:color="auto"/>
              <w:bottom w:val="nil"/>
              <w:right w:val="single" w:sz="4" w:space="0" w:color="auto"/>
            </w:tcBorders>
            <w:shd w:val="clear" w:color="auto" w:fill="auto"/>
          </w:tcPr>
          <w:p w:rsidR="008505FA" w:rsidRPr="00905709" w:rsidRDefault="00D71848" w:rsidP="001047F5">
            <w:pPr>
              <w:pStyle w:val="Application-Divider"/>
              <w:rPr>
                <w:sz w:val="20"/>
                <w:szCs w:val="20"/>
              </w:rPr>
            </w:pPr>
            <w:r>
              <w:rPr>
                <w:sz w:val="20"/>
                <w:szCs w:val="20"/>
              </w:rPr>
              <w:pict>
                <v:rect id="_x0000_i1030" style="width:0;height:1.5pt" o:hrstd="t" o:hr="t" fillcolor="#a0a0a0" stroked="f"/>
              </w:pict>
            </w:r>
          </w:p>
        </w:tc>
      </w:tr>
      <w:tr w:rsidR="008505FA" w:rsidRPr="00905709" w:rsidTr="001047F5">
        <w:trPr>
          <w:trHeight w:val="1152"/>
          <w:jc w:val="center"/>
        </w:trPr>
        <w:tc>
          <w:tcPr>
            <w:tcW w:w="11037" w:type="dxa"/>
            <w:gridSpan w:val="2"/>
            <w:tcBorders>
              <w:top w:val="nil"/>
              <w:left w:val="single" w:sz="4" w:space="0" w:color="auto"/>
              <w:bottom w:val="nil"/>
              <w:right w:val="single" w:sz="4" w:space="0" w:color="auto"/>
            </w:tcBorders>
            <w:shd w:val="clear" w:color="auto" w:fill="auto"/>
          </w:tcPr>
          <w:p w:rsidR="008505FA" w:rsidRPr="00905709" w:rsidRDefault="008505FA" w:rsidP="001047F5">
            <w:pPr>
              <w:keepNext/>
              <w:spacing w:before="240" w:after="120"/>
              <w:rPr>
                <w:b/>
                <w:szCs w:val="20"/>
              </w:rPr>
            </w:pPr>
            <w:r w:rsidRPr="00905709">
              <w:rPr>
                <w:b/>
                <w:szCs w:val="20"/>
              </w:rPr>
              <w:t xml:space="preserve">REQUIRED FOR STUDENT RESEARCH </w:t>
            </w:r>
          </w:p>
          <w:p w:rsidR="008505FA" w:rsidRPr="00905709" w:rsidRDefault="008505FA" w:rsidP="002655B9">
            <w:pPr>
              <w:pStyle w:val="Application-FirstBullet"/>
              <w:keepNext/>
              <w:numPr>
                <w:ilvl w:val="0"/>
                <w:numId w:val="34"/>
              </w:numPr>
              <w:spacing w:after="240"/>
              <w:rPr>
                <w:szCs w:val="20"/>
              </w:rPr>
            </w:pPr>
            <w:r w:rsidRPr="00905709">
              <w:rPr>
                <w:rFonts w:cs="Arial"/>
                <w:szCs w:val="20"/>
              </w:rPr>
              <w:t xml:space="preserve">By signing this form, the faculty research supervisor attests that (s) he has reviewed the </w:t>
            </w:r>
            <w:r w:rsidR="002655B9">
              <w:rPr>
                <w:rFonts w:cs="Arial"/>
                <w:szCs w:val="20"/>
              </w:rPr>
              <w:t>research</w:t>
            </w:r>
            <w:r w:rsidRPr="00905709">
              <w:rPr>
                <w:rFonts w:cs="Arial"/>
                <w:szCs w:val="20"/>
              </w:rPr>
              <w:t xml:space="preserve"> and agrees to provide appropriate education, oversight, and supervision of the student investigator above, and share the above Principal Investigator responsibilities.</w:t>
            </w:r>
          </w:p>
        </w:tc>
      </w:tr>
    </w:tbl>
    <w:p w:rsidR="008505FA" w:rsidRPr="00905709" w:rsidRDefault="008505FA" w:rsidP="008505FA">
      <w:pPr>
        <w:tabs>
          <w:tab w:val="left" w:pos="6124"/>
          <w:tab w:val="right" w:pos="7924"/>
          <w:tab w:val="left" w:pos="10624"/>
        </w:tabs>
        <w:spacing w:before="100" w:beforeAutospacing="1" w:after="100" w:afterAutospacing="1"/>
        <w:rPr>
          <w:b/>
          <w:szCs w:val="20"/>
        </w:rPr>
        <w:sectPr w:rsidR="008505FA" w:rsidRPr="00905709" w:rsidSect="001047F5">
          <w:type w:val="continuous"/>
          <w:pgSz w:w="12240" w:h="15840" w:code="1"/>
          <w:pgMar w:top="720" w:right="720" w:bottom="432" w:left="720" w:header="720" w:footer="576" w:gutter="0"/>
          <w:cols w:space="72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8505FA" w:rsidRPr="00905709" w:rsidTr="001047F5">
        <w:trPr>
          <w:trHeight w:val="720"/>
          <w:jc w:val="center"/>
        </w:trPr>
        <w:tc>
          <w:tcPr>
            <w:tcW w:w="299" w:type="dxa"/>
            <w:tcBorders>
              <w:top w:val="nil"/>
              <w:left w:val="single" w:sz="4" w:space="0" w:color="auto"/>
              <w:bottom w:val="nil"/>
              <w:right w:val="nil"/>
            </w:tcBorders>
            <w:shd w:val="clear"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p>
        </w:tc>
        <w:sdt>
          <w:sdtPr>
            <w:rPr>
              <w:b/>
              <w:szCs w:val="20"/>
            </w:rPr>
            <w:id w:val="1610943082"/>
            <w:placeholder>
              <w:docPart w:val="85391FD057584FFFBCCFCEAEF3354AF1"/>
            </w:placeholder>
            <w:showingPlcHdr/>
          </w:sdtPr>
          <w:sdtEndPr/>
          <w:sdtContent>
            <w:tc>
              <w:tcPr>
                <w:tcW w:w="6570" w:type="dxa"/>
                <w:tcBorders>
                  <w:top w:val="nil"/>
                  <w:left w:val="nil"/>
                  <w:bottom w:val="single" w:sz="12" w:space="0" w:color="auto"/>
                  <w:right w:val="nil"/>
                </w:tcBorders>
                <w:shd w:val="pct5"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r w:rsidRPr="00905709">
                  <w:rPr>
                    <w:rStyle w:val="PlaceholderText"/>
                    <w:szCs w:val="20"/>
                  </w:rPr>
                  <w:t>Click here to type name or insert electronic signature.</w:t>
                </w:r>
              </w:p>
            </w:tc>
          </w:sdtContent>
        </w:sdt>
        <w:tc>
          <w:tcPr>
            <w:tcW w:w="1170" w:type="dxa"/>
            <w:tcBorders>
              <w:top w:val="nil"/>
              <w:left w:val="nil"/>
              <w:bottom w:val="nil"/>
              <w:right w:val="nil"/>
            </w:tcBorders>
            <w:shd w:val="clear"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p>
        </w:tc>
        <w:sdt>
          <w:sdtPr>
            <w:rPr>
              <w:b/>
              <w:szCs w:val="20"/>
            </w:rPr>
            <w:id w:val="-142656519"/>
            <w:placeholder>
              <w:docPart w:val="59E249F5CED14D7185EA16CB777B81EF"/>
            </w:placeholder>
            <w:showingPlcHdr/>
            <w:date>
              <w:dateFormat w:val="MMMM d, yyyy"/>
              <w:lid w:val="en-US"/>
              <w:storeMappedDataAs w:val="dateTime"/>
              <w:calendar w:val="gregorian"/>
            </w:date>
          </w:sdtPr>
          <w:sdtEndPr/>
          <w:sdtContent>
            <w:tc>
              <w:tcPr>
                <w:tcW w:w="2748" w:type="dxa"/>
                <w:tcBorders>
                  <w:top w:val="nil"/>
                  <w:left w:val="nil"/>
                  <w:bottom w:val="single" w:sz="12" w:space="0" w:color="auto"/>
                  <w:right w:val="nil"/>
                </w:tcBorders>
                <w:shd w:val="pct5"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r w:rsidRPr="00905709">
                  <w:rPr>
                    <w:rStyle w:val="PlaceholderText"/>
                    <w:szCs w:val="20"/>
                  </w:rPr>
                  <w:t>Click here to enter a date.</w:t>
                </w:r>
              </w:p>
            </w:tc>
          </w:sdtContent>
        </w:sdt>
        <w:tc>
          <w:tcPr>
            <w:tcW w:w="250" w:type="dxa"/>
            <w:tcBorders>
              <w:top w:val="nil"/>
              <w:left w:val="nil"/>
              <w:bottom w:val="nil"/>
              <w:right w:val="single" w:sz="4" w:space="0" w:color="auto"/>
            </w:tcBorders>
            <w:shd w:val="clear" w:color="auto" w:fill="auto"/>
            <w:vAlign w:val="center"/>
          </w:tcPr>
          <w:p w:rsidR="008505FA" w:rsidRPr="00905709" w:rsidRDefault="008505FA" w:rsidP="001047F5">
            <w:pPr>
              <w:tabs>
                <w:tab w:val="left" w:pos="6124"/>
                <w:tab w:val="right" w:pos="7924"/>
                <w:tab w:val="left" w:pos="10624"/>
              </w:tabs>
              <w:spacing w:before="100" w:beforeAutospacing="1" w:after="100" w:afterAutospacing="1"/>
              <w:rPr>
                <w:b/>
                <w:szCs w:val="20"/>
              </w:rPr>
            </w:pPr>
          </w:p>
        </w:tc>
      </w:tr>
    </w:tbl>
    <w:p w:rsidR="008505FA" w:rsidRPr="00905709" w:rsidRDefault="008505FA" w:rsidP="008505FA">
      <w:pPr>
        <w:tabs>
          <w:tab w:val="left" w:pos="7924"/>
        </w:tabs>
        <w:spacing w:after="120"/>
        <w:ind w:left="187"/>
        <w:rPr>
          <w:b/>
          <w:szCs w:val="20"/>
        </w:rPr>
        <w:sectPr w:rsidR="008505FA" w:rsidRPr="00905709" w:rsidSect="001047F5">
          <w:type w:val="continuous"/>
          <w:pgSz w:w="12240" w:h="15840" w:code="1"/>
          <w:pgMar w:top="720" w:right="720" w:bottom="432" w:left="720" w:header="720" w:footer="576" w:gutter="0"/>
          <w:cols w:space="720"/>
          <w:formProt w:val="0"/>
          <w:docGrid w:linePitch="360"/>
        </w:sect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11037"/>
      </w:tblGrid>
      <w:tr w:rsidR="008505FA" w:rsidRPr="00905709" w:rsidTr="001047F5">
        <w:trPr>
          <w:trHeight w:val="980"/>
          <w:jc w:val="center"/>
        </w:trPr>
        <w:tc>
          <w:tcPr>
            <w:tcW w:w="11037" w:type="dxa"/>
            <w:tcBorders>
              <w:top w:val="nil"/>
              <w:left w:val="single" w:sz="4" w:space="0" w:color="auto"/>
              <w:bottom w:val="single" w:sz="4" w:space="0" w:color="auto"/>
              <w:right w:val="single" w:sz="4" w:space="0" w:color="auto"/>
            </w:tcBorders>
            <w:shd w:val="clear" w:color="auto" w:fill="auto"/>
          </w:tcPr>
          <w:p w:rsidR="008505FA" w:rsidRPr="00905709" w:rsidRDefault="008505FA" w:rsidP="001047F5">
            <w:pPr>
              <w:tabs>
                <w:tab w:val="left" w:pos="7924"/>
              </w:tabs>
              <w:spacing w:after="120"/>
              <w:ind w:left="187"/>
              <w:rPr>
                <w:b/>
                <w:szCs w:val="20"/>
              </w:rPr>
            </w:pPr>
            <w:r w:rsidRPr="00905709">
              <w:rPr>
                <w:b/>
                <w:szCs w:val="20"/>
              </w:rPr>
              <w:t>Faculty Advisor Signature</w:t>
            </w:r>
            <w:r w:rsidRPr="00905709">
              <w:rPr>
                <w:b/>
                <w:szCs w:val="20"/>
              </w:rPr>
              <w:tab/>
              <w:t xml:space="preserve">Date </w:t>
            </w:r>
          </w:p>
          <w:p w:rsidR="008505FA" w:rsidRPr="00905709" w:rsidRDefault="008505FA" w:rsidP="008505FA">
            <w:pPr>
              <w:pStyle w:val="ListParagraph"/>
              <w:numPr>
                <w:ilvl w:val="0"/>
                <w:numId w:val="35"/>
              </w:numPr>
              <w:tabs>
                <w:tab w:val="left" w:pos="7924"/>
              </w:tabs>
              <w:rPr>
                <w:i/>
                <w:szCs w:val="20"/>
              </w:rPr>
            </w:pPr>
            <w:r w:rsidRPr="00905709">
              <w:rPr>
                <w:i/>
                <w:szCs w:val="20"/>
              </w:rPr>
              <w:t xml:space="preserve">Electronic signatures </w:t>
            </w:r>
            <w:r w:rsidR="00B82DA5">
              <w:rPr>
                <w:i/>
                <w:szCs w:val="20"/>
              </w:rPr>
              <w:t xml:space="preserve">are </w:t>
            </w:r>
            <w:r w:rsidRPr="00905709">
              <w:rPr>
                <w:i/>
                <w:szCs w:val="20"/>
              </w:rPr>
              <w:t>acceptable. You may type in the name of the Faculty Advisor.</w:t>
            </w:r>
          </w:p>
          <w:p w:rsidR="008505FA" w:rsidRPr="00905709" w:rsidRDefault="008505FA" w:rsidP="008505FA">
            <w:pPr>
              <w:pStyle w:val="ListParagraph"/>
              <w:numPr>
                <w:ilvl w:val="0"/>
                <w:numId w:val="35"/>
              </w:numPr>
              <w:tabs>
                <w:tab w:val="left" w:pos="7924"/>
              </w:tabs>
              <w:rPr>
                <w:szCs w:val="20"/>
              </w:rPr>
            </w:pPr>
            <w:r w:rsidRPr="00905709">
              <w:rPr>
                <w:i/>
                <w:szCs w:val="20"/>
              </w:rPr>
              <w:t>If the person emailing this application is not the Faculty Advisor, the Faculty Advisor must be copied on the application submission.</w:t>
            </w:r>
          </w:p>
        </w:tc>
      </w:tr>
    </w:tbl>
    <w:p w:rsidR="008505FA" w:rsidRDefault="008505FA"/>
    <w:sectPr w:rsidR="008505FA" w:rsidSect="008505F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55" w:rsidRDefault="00892155" w:rsidP="00EC29A0">
      <w:r>
        <w:separator/>
      </w:r>
    </w:p>
  </w:endnote>
  <w:endnote w:type="continuationSeparator" w:id="0">
    <w:p w:rsidR="00892155" w:rsidRDefault="00892155"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lior">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9F0" w:rsidRDefault="004F69F0" w:rsidP="00063DE0">
    <w:pPr>
      <w:pStyle w:val="Footer"/>
      <w:tabs>
        <w:tab w:val="clear" w:pos="9360"/>
        <w:tab w:val="right" w:pos="10800"/>
      </w:tabs>
      <w:rPr>
        <w:sz w:val="16"/>
        <w:szCs w:val="16"/>
      </w:rPr>
    </w:pPr>
    <w:r>
      <w:rPr>
        <w:sz w:val="16"/>
        <w:szCs w:val="16"/>
      </w:rPr>
      <w:t xml:space="preserve">Form - </w:t>
    </w:r>
    <w:r w:rsidR="007A36BF">
      <w:rPr>
        <w:sz w:val="16"/>
        <w:szCs w:val="16"/>
      </w:rPr>
      <w:t>IRB Authorization Request</w:t>
    </w:r>
  </w:p>
  <w:p w:rsidR="001047F5" w:rsidRPr="00063DE0" w:rsidRDefault="004F69F0" w:rsidP="00063DE0">
    <w:pPr>
      <w:pStyle w:val="Footer"/>
      <w:tabs>
        <w:tab w:val="clear" w:pos="9360"/>
        <w:tab w:val="right" w:pos="10800"/>
      </w:tabs>
      <w:rPr>
        <w:sz w:val="16"/>
        <w:szCs w:val="16"/>
      </w:rPr>
    </w:pPr>
    <w:r>
      <w:rPr>
        <w:sz w:val="16"/>
        <w:szCs w:val="16"/>
      </w:rPr>
      <w:t>V–</w:t>
    </w:r>
    <w:r w:rsidR="00D45184">
      <w:rPr>
        <w:sz w:val="16"/>
        <w:szCs w:val="16"/>
      </w:rPr>
      <w:t>10/20</w:t>
    </w:r>
    <w:r>
      <w:rPr>
        <w:sz w:val="16"/>
        <w:szCs w:val="16"/>
      </w:rPr>
      <w:t>/2015</w:t>
    </w:r>
    <w:r w:rsidR="001047F5">
      <w:rPr>
        <w:sz w:val="16"/>
        <w:szCs w:val="16"/>
      </w:rPr>
      <w:tab/>
    </w:r>
    <w:r w:rsidR="001047F5">
      <w:rPr>
        <w:sz w:val="16"/>
        <w:szCs w:val="16"/>
      </w:rPr>
      <w:tab/>
      <w:t xml:space="preserve">Page </w:t>
    </w:r>
    <w:r w:rsidR="001047F5">
      <w:rPr>
        <w:sz w:val="16"/>
        <w:szCs w:val="16"/>
      </w:rPr>
      <w:fldChar w:fldCharType="begin"/>
    </w:r>
    <w:r w:rsidR="001047F5">
      <w:rPr>
        <w:sz w:val="16"/>
        <w:szCs w:val="16"/>
      </w:rPr>
      <w:instrText xml:space="preserve"> PAGE  \* Arabic  \* MERGEFORMAT </w:instrText>
    </w:r>
    <w:r w:rsidR="001047F5">
      <w:rPr>
        <w:sz w:val="16"/>
        <w:szCs w:val="16"/>
      </w:rPr>
      <w:fldChar w:fldCharType="separate"/>
    </w:r>
    <w:r w:rsidR="00D71848">
      <w:rPr>
        <w:noProof/>
        <w:sz w:val="16"/>
        <w:szCs w:val="16"/>
      </w:rPr>
      <w:t>4</w:t>
    </w:r>
    <w:r w:rsidR="001047F5">
      <w:rPr>
        <w:sz w:val="16"/>
        <w:szCs w:val="16"/>
      </w:rPr>
      <w:fldChar w:fldCharType="end"/>
    </w:r>
    <w:r w:rsidR="001047F5">
      <w:rPr>
        <w:sz w:val="16"/>
        <w:szCs w:val="16"/>
      </w:rPr>
      <w:t xml:space="preserve"> of </w:t>
    </w:r>
    <w:r w:rsidR="001047F5">
      <w:rPr>
        <w:sz w:val="16"/>
        <w:szCs w:val="16"/>
      </w:rPr>
      <w:fldChar w:fldCharType="begin"/>
    </w:r>
    <w:r w:rsidR="001047F5">
      <w:rPr>
        <w:sz w:val="16"/>
        <w:szCs w:val="16"/>
      </w:rPr>
      <w:instrText xml:space="preserve"> NUMPAGES  \* Arabic  \* MERGEFORMAT </w:instrText>
    </w:r>
    <w:r w:rsidR="001047F5">
      <w:rPr>
        <w:sz w:val="16"/>
        <w:szCs w:val="16"/>
      </w:rPr>
      <w:fldChar w:fldCharType="separate"/>
    </w:r>
    <w:r w:rsidR="00D71848">
      <w:rPr>
        <w:noProof/>
        <w:sz w:val="16"/>
        <w:szCs w:val="16"/>
      </w:rPr>
      <w:t>4</w:t>
    </w:r>
    <w:r w:rsidR="001047F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55" w:rsidRDefault="00892155" w:rsidP="00EC29A0">
      <w:r>
        <w:separator/>
      </w:r>
    </w:p>
  </w:footnote>
  <w:footnote w:type="continuationSeparator" w:id="0">
    <w:p w:rsidR="00892155" w:rsidRDefault="00892155" w:rsidP="00EC2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97"/>
      <w:gridCol w:w="6203"/>
    </w:tblGrid>
    <w:tr w:rsidR="001047F5" w:rsidTr="001047F5">
      <w:tc>
        <w:tcPr>
          <w:tcW w:w="4608" w:type="dxa"/>
          <w:shd w:val="clear" w:color="auto" w:fill="auto"/>
          <w:vAlign w:val="center"/>
        </w:tcPr>
        <w:p w:rsidR="001047F5" w:rsidRPr="00604A82" w:rsidRDefault="001047F5" w:rsidP="001047F5">
          <w:pPr>
            <w:pStyle w:val="Header"/>
            <w:tabs>
              <w:tab w:val="left" w:pos="5430"/>
            </w:tabs>
          </w:pPr>
          <w:r>
            <w:rPr>
              <w:noProof/>
            </w:rPr>
            <w:drawing>
              <wp:inline distT="0" distB="0" distL="0" distR="0" wp14:anchorId="50F07EB8" wp14:editId="353A32FC">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rsidR="001047F5" w:rsidRPr="00604A82" w:rsidRDefault="001047F5" w:rsidP="001047F5">
          <w:pPr>
            <w:pStyle w:val="Header"/>
            <w:tabs>
              <w:tab w:val="left" w:pos="5430"/>
            </w:tabs>
            <w:rPr>
              <w:b/>
              <w:color w:val="015838"/>
              <w:sz w:val="14"/>
              <w:szCs w:val="14"/>
            </w:rPr>
          </w:pPr>
        </w:p>
        <w:p w:rsidR="001047F5" w:rsidRPr="00604A82" w:rsidRDefault="001047F5" w:rsidP="001047F5">
          <w:pPr>
            <w:pStyle w:val="Header"/>
            <w:tabs>
              <w:tab w:val="left" w:pos="5430"/>
            </w:tabs>
            <w:spacing w:after="120"/>
            <w:rPr>
              <w:b/>
              <w:color w:val="015838"/>
              <w:sz w:val="14"/>
              <w:szCs w:val="14"/>
            </w:rPr>
          </w:pPr>
          <w:r w:rsidRPr="00604A82">
            <w:rPr>
              <w:b/>
              <w:color w:val="015838"/>
              <w:sz w:val="14"/>
              <w:szCs w:val="14"/>
            </w:rPr>
            <w:t>COMMITTEE FOR THE PROTECTION OF HUMAN SUBJECTS</w:t>
          </w:r>
        </w:p>
        <w:p w:rsidR="001047F5" w:rsidRPr="00604A82" w:rsidRDefault="001047F5" w:rsidP="001047F5">
          <w:pPr>
            <w:tabs>
              <w:tab w:val="left" w:pos="720"/>
            </w:tabs>
            <w:spacing w:after="60"/>
            <w:rPr>
              <w:b/>
              <w:color w:val="015838"/>
              <w:sz w:val="14"/>
              <w:szCs w:val="14"/>
            </w:rPr>
          </w:pPr>
          <w:r w:rsidRPr="00604A82">
            <w:rPr>
              <w:b/>
              <w:color w:val="015838"/>
              <w:sz w:val="14"/>
              <w:szCs w:val="14"/>
            </w:rPr>
            <w:t>RESEARCH COMPLIANCE SERVICES</w:t>
          </w:r>
        </w:p>
      </w:tc>
      <w:tc>
        <w:tcPr>
          <w:tcW w:w="6408" w:type="dxa"/>
          <w:shd w:val="clear" w:color="auto" w:fill="auto"/>
          <w:vAlign w:val="center"/>
        </w:tcPr>
        <w:p w:rsidR="001047F5" w:rsidRDefault="001047F5" w:rsidP="001047F5">
          <w:pPr>
            <w:pStyle w:val="Title"/>
            <w:tabs>
              <w:tab w:val="left" w:pos="810"/>
            </w:tabs>
            <w:jc w:val="right"/>
            <w:rPr>
              <w:rFonts w:ascii="Melior" w:hAnsi="Melior" w:cs="Arial"/>
              <w:bCs w:val="0"/>
              <w:sz w:val="24"/>
              <w:szCs w:val="24"/>
            </w:rPr>
          </w:pPr>
        </w:p>
        <w:p w:rsidR="001047F5" w:rsidRPr="00604A82" w:rsidRDefault="004F69F0" w:rsidP="00DA6279">
          <w:pPr>
            <w:pStyle w:val="Title"/>
            <w:tabs>
              <w:tab w:val="left" w:pos="810"/>
            </w:tabs>
          </w:pPr>
          <w:r>
            <w:rPr>
              <w:rFonts w:ascii="Melior" w:hAnsi="Melior" w:cs="Arial"/>
              <w:bCs w:val="0"/>
              <w:sz w:val="24"/>
              <w:szCs w:val="24"/>
            </w:rPr>
            <w:t xml:space="preserve">IRB Authorization </w:t>
          </w:r>
          <w:r w:rsidR="001047F5">
            <w:rPr>
              <w:rFonts w:ascii="Melior" w:hAnsi="Melior" w:cs="Arial"/>
              <w:bCs w:val="0"/>
              <w:sz w:val="24"/>
              <w:szCs w:val="24"/>
            </w:rPr>
            <w:t>Agreement Request Form</w:t>
          </w:r>
        </w:p>
      </w:tc>
    </w:tr>
  </w:tbl>
  <w:p w:rsidR="001047F5" w:rsidRDefault="00D71848" w:rsidP="00EC29A0">
    <w:pPr>
      <w:pStyle w:val="Header"/>
    </w:pPr>
    <w: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0561"/>
    <w:multiLevelType w:val="multilevel"/>
    <w:tmpl w:val="C3FAF89A"/>
    <w:numStyleLink w:val="ApplicationHeadings"/>
  </w:abstractNum>
  <w:abstractNum w:abstractNumId="1" w15:restartNumberingAfterBreak="0">
    <w:nsid w:val="029C5729"/>
    <w:multiLevelType w:val="hybridMultilevel"/>
    <w:tmpl w:val="12B289EE"/>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72D34"/>
    <w:multiLevelType w:val="hybridMultilevel"/>
    <w:tmpl w:val="D67A7DF0"/>
    <w:lvl w:ilvl="0" w:tplc="DCAE90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87B0E"/>
    <w:multiLevelType w:val="hybridMultilevel"/>
    <w:tmpl w:val="212E44E6"/>
    <w:lvl w:ilvl="0" w:tplc="59AEC36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0741E"/>
    <w:multiLevelType w:val="hybridMultilevel"/>
    <w:tmpl w:val="F22AFE2C"/>
    <w:lvl w:ilvl="0" w:tplc="DCAE90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92801"/>
    <w:multiLevelType w:val="hybridMultilevel"/>
    <w:tmpl w:val="AEA8FA2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027E4"/>
    <w:multiLevelType w:val="hybridMultilevel"/>
    <w:tmpl w:val="3200ACA6"/>
    <w:lvl w:ilvl="0" w:tplc="08FC12F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45508"/>
    <w:multiLevelType w:val="multilevel"/>
    <w:tmpl w:val="C3FAF89A"/>
    <w:numStyleLink w:val="ApplicationHeadings"/>
  </w:abstractNum>
  <w:abstractNum w:abstractNumId="8" w15:restartNumberingAfterBreak="0">
    <w:nsid w:val="31E00E1A"/>
    <w:multiLevelType w:val="hybridMultilevel"/>
    <w:tmpl w:val="DD48CC02"/>
    <w:lvl w:ilvl="0" w:tplc="E3F83AF0">
      <w:start w:val="1"/>
      <w:numFmt w:val="lowerRoman"/>
      <w:pStyle w:val="i"/>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F076F"/>
    <w:multiLevelType w:val="multilevel"/>
    <w:tmpl w:val="C3FAF89A"/>
    <w:numStyleLink w:val="ApplicationHeadings"/>
  </w:abstractNum>
  <w:abstractNum w:abstractNumId="10" w15:restartNumberingAfterBreak="0">
    <w:nsid w:val="367F5910"/>
    <w:multiLevelType w:val="hybridMultilevel"/>
    <w:tmpl w:val="534CF40C"/>
    <w:lvl w:ilvl="0" w:tplc="F6E2FB66">
      <w:start w:val="1"/>
      <w:numFmt w:val="low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65CED"/>
    <w:multiLevelType w:val="multilevel"/>
    <w:tmpl w:val="8B888258"/>
    <w:numStyleLink w:val="GuidanceHeadings"/>
  </w:abstractNum>
  <w:abstractNum w:abstractNumId="12" w15:restartNumberingAfterBreak="0">
    <w:nsid w:val="3DAE0E79"/>
    <w:multiLevelType w:val="hybridMultilevel"/>
    <w:tmpl w:val="EE70D5E4"/>
    <w:lvl w:ilvl="0" w:tplc="163C63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3451D"/>
    <w:multiLevelType w:val="multilevel"/>
    <w:tmpl w:val="C3FAF89A"/>
    <w:numStyleLink w:val="ApplicationHeadings"/>
  </w:abstractNum>
  <w:abstractNum w:abstractNumId="14" w15:restartNumberingAfterBreak="0">
    <w:nsid w:val="428B07DB"/>
    <w:multiLevelType w:val="multilevel"/>
    <w:tmpl w:val="8B888258"/>
    <w:numStyleLink w:val="GuidanceHeadings"/>
  </w:abstractNum>
  <w:abstractNum w:abstractNumId="15"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6"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15824"/>
    <w:multiLevelType w:val="multilevel"/>
    <w:tmpl w:val="C3FAF89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267243"/>
    <w:multiLevelType w:val="hybridMultilevel"/>
    <w:tmpl w:val="81F4080C"/>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F3662D"/>
    <w:multiLevelType w:val="multilevel"/>
    <w:tmpl w:val="C3FAF89A"/>
    <w:numStyleLink w:val="ApplicationHeadings"/>
  </w:abstractNum>
  <w:abstractNum w:abstractNumId="23"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56B34"/>
    <w:multiLevelType w:val="hybridMultilevel"/>
    <w:tmpl w:val="5C8C04D8"/>
    <w:lvl w:ilvl="0" w:tplc="7C2E8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D1661"/>
    <w:multiLevelType w:val="multilevel"/>
    <w:tmpl w:val="C3FAF89A"/>
    <w:numStyleLink w:val="ApplicationHeadings"/>
  </w:abstractNum>
  <w:abstractNum w:abstractNumId="26" w15:restartNumberingAfterBreak="0">
    <w:nsid w:val="7CF1062E"/>
    <w:multiLevelType w:val="multilevel"/>
    <w:tmpl w:val="C3FAF89A"/>
    <w:numStyleLink w:val="ApplicationHeadings"/>
  </w:abstractNum>
  <w:num w:numId="1">
    <w:abstractNumId w:val="15"/>
  </w:num>
  <w:num w:numId="2">
    <w:abstractNumId w:val="15"/>
  </w:num>
  <w:num w:numId="3">
    <w:abstractNumId w:val="18"/>
  </w:num>
  <w:num w:numId="4">
    <w:abstractNumId w:val="11"/>
  </w:num>
  <w:num w:numId="5">
    <w:abstractNumId w:val="11"/>
  </w:num>
  <w:num w:numId="6">
    <w:abstractNumId w:val="11"/>
  </w:num>
  <w:num w:numId="7">
    <w:abstractNumId w:val="11"/>
  </w:num>
  <w:num w:numId="8">
    <w:abstractNumId w:val="11"/>
  </w:num>
  <w:num w:numId="9">
    <w:abstractNumId w:val="15"/>
  </w:num>
  <w:num w:numId="10">
    <w:abstractNumId w:val="11"/>
  </w:num>
  <w:num w:numId="11">
    <w:abstractNumId w:val="11"/>
  </w:num>
  <w:num w:numId="12">
    <w:abstractNumId w:val="11"/>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5"/>
  </w:num>
  <w:num w:numId="20">
    <w:abstractNumId w:val="14"/>
  </w:num>
  <w:num w:numId="21">
    <w:abstractNumId w:val="15"/>
  </w:num>
  <w:num w:numId="22">
    <w:abstractNumId w:val="19"/>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9"/>
    <w:lvlOverride w:ilvl="0">
      <w:lvl w:ilvl="0">
        <w:start w:val="1"/>
        <w:numFmt w:val="decimal"/>
        <w:lvlText w:val="(%1)"/>
        <w:lvlJc w:val="left"/>
        <w:pPr>
          <w:ind w:left="360" w:hanging="360"/>
        </w:pPr>
        <w:rPr>
          <w:rFonts w:ascii="Melior" w:hAnsi="Melior" w:hint="default"/>
          <w:b w:val="0"/>
          <w:i w:val="0"/>
          <w:sz w:val="20"/>
        </w:rPr>
      </w:lvl>
    </w:lvlOverride>
    <w:lvlOverride w:ilvl="1">
      <w:lvl w:ilvl="1">
        <w:start w:val="1"/>
        <w:numFmt w:val="lowerRoman"/>
        <w:lvlText w:val="(%2)"/>
        <w:lvlJc w:val="left"/>
        <w:pPr>
          <w:ind w:left="3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9"/>
  </w:num>
  <w:num w:numId="25">
    <w:abstractNumId w:val="4"/>
  </w:num>
  <w:num w:numId="26">
    <w:abstractNumId w:val="2"/>
  </w:num>
  <w:num w:numId="27">
    <w:abstractNumId w:val="0"/>
  </w:num>
  <w:num w:numId="28">
    <w:abstractNumId w:val="9"/>
  </w:num>
  <w:num w:numId="29">
    <w:abstractNumId w:val="26"/>
  </w:num>
  <w:num w:numId="30">
    <w:abstractNumId w:val="13"/>
  </w:num>
  <w:num w:numId="31">
    <w:abstractNumId w:val="7"/>
  </w:num>
  <w:num w:numId="32">
    <w:abstractNumId w:val="20"/>
  </w:num>
  <w:num w:numId="33">
    <w:abstractNumId w:val="1"/>
  </w:num>
  <w:num w:numId="34">
    <w:abstractNumId w:val="21"/>
  </w:num>
  <w:num w:numId="35">
    <w:abstractNumId w:val="23"/>
  </w:num>
  <w:num w:numId="36">
    <w:abstractNumId w:val="16"/>
  </w:num>
  <w:num w:numId="37">
    <w:abstractNumId w:val="0"/>
  </w:num>
  <w:num w:numId="38">
    <w:abstractNumId w:val="0"/>
  </w:num>
  <w:num w:numId="39">
    <w:abstractNumId w:val="0"/>
  </w:num>
  <w:num w:numId="40">
    <w:abstractNumId w:val="0"/>
  </w:num>
  <w:num w:numId="41">
    <w:abstractNumId w:val="22"/>
    <w:lvlOverride w:ilvl="1">
      <w:lvl w:ilvl="1">
        <w:start w:val="1"/>
        <w:numFmt w:val="decimal"/>
        <w:lvlText w:val="%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25"/>
    <w:lvlOverride w:ilv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num>
  <w:num w:numId="43">
    <w:abstractNumId w:val="5"/>
  </w:num>
  <w:num w:numId="44">
    <w:abstractNumId w:val="24"/>
  </w:num>
  <w:num w:numId="45">
    <w:abstractNumId w:val="10"/>
  </w:num>
  <w:num w:numId="46">
    <w:abstractNumId w:val="8"/>
  </w:num>
  <w:num w:numId="47">
    <w:abstractNumId w:val="6"/>
  </w:num>
  <w:num w:numId="48">
    <w:abstractNumId w:val="12"/>
  </w:num>
  <w:num w:numId="49">
    <w:abstractNumId w:val="3"/>
  </w:num>
  <w:num w:numId="5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A0"/>
    <w:rsid w:val="00011D35"/>
    <w:rsid w:val="000129CC"/>
    <w:rsid w:val="0002298F"/>
    <w:rsid w:val="00022997"/>
    <w:rsid w:val="00027A2D"/>
    <w:rsid w:val="00030B05"/>
    <w:rsid w:val="000321C7"/>
    <w:rsid w:val="00032D83"/>
    <w:rsid w:val="00033200"/>
    <w:rsid w:val="0004481C"/>
    <w:rsid w:val="0004576A"/>
    <w:rsid w:val="00063DE0"/>
    <w:rsid w:val="00066D9B"/>
    <w:rsid w:val="00071450"/>
    <w:rsid w:val="00075F42"/>
    <w:rsid w:val="0008134B"/>
    <w:rsid w:val="00083051"/>
    <w:rsid w:val="00084FD3"/>
    <w:rsid w:val="0008533F"/>
    <w:rsid w:val="00086751"/>
    <w:rsid w:val="0009115F"/>
    <w:rsid w:val="00094E47"/>
    <w:rsid w:val="000B18E0"/>
    <w:rsid w:val="000B515A"/>
    <w:rsid w:val="000B7EA3"/>
    <w:rsid w:val="000C5FE5"/>
    <w:rsid w:val="000C7965"/>
    <w:rsid w:val="000D0159"/>
    <w:rsid w:val="000D1154"/>
    <w:rsid w:val="000D435C"/>
    <w:rsid w:val="000D7BE8"/>
    <w:rsid w:val="000E17F6"/>
    <w:rsid w:val="000E3C66"/>
    <w:rsid w:val="000E5E43"/>
    <w:rsid w:val="000E744A"/>
    <w:rsid w:val="000F2B3C"/>
    <w:rsid w:val="001034EF"/>
    <w:rsid w:val="001044C3"/>
    <w:rsid w:val="001047F5"/>
    <w:rsid w:val="00105E95"/>
    <w:rsid w:val="0011154C"/>
    <w:rsid w:val="00115457"/>
    <w:rsid w:val="00115D3C"/>
    <w:rsid w:val="001211B0"/>
    <w:rsid w:val="0013536F"/>
    <w:rsid w:val="001360A0"/>
    <w:rsid w:val="0014201A"/>
    <w:rsid w:val="00146F08"/>
    <w:rsid w:val="001501C5"/>
    <w:rsid w:val="001517F4"/>
    <w:rsid w:val="00152459"/>
    <w:rsid w:val="00154F87"/>
    <w:rsid w:val="001642B9"/>
    <w:rsid w:val="00177E7C"/>
    <w:rsid w:val="00180879"/>
    <w:rsid w:val="00180DFB"/>
    <w:rsid w:val="001814D4"/>
    <w:rsid w:val="001817E9"/>
    <w:rsid w:val="001846AE"/>
    <w:rsid w:val="00195D1A"/>
    <w:rsid w:val="00196D9F"/>
    <w:rsid w:val="001A0710"/>
    <w:rsid w:val="001A1EDB"/>
    <w:rsid w:val="001A6BD6"/>
    <w:rsid w:val="001B48D3"/>
    <w:rsid w:val="001C62FC"/>
    <w:rsid w:val="001D0A0C"/>
    <w:rsid w:val="001F2B97"/>
    <w:rsid w:val="001F3A90"/>
    <w:rsid w:val="001F5233"/>
    <w:rsid w:val="001F57D9"/>
    <w:rsid w:val="001F7C68"/>
    <w:rsid w:val="00200CB4"/>
    <w:rsid w:val="00211E59"/>
    <w:rsid w:val="00222F5B"/>
    <w:rsid w:val="00224673"/>
    <w:rsid w:val="0023165A"/>
    <w:rsid w:val="00234D19"/>
    <w:rsid w:val="00235617"/>
    <w:rsid w:val="00235CC1"/>
    <w:rsid w:val="002428A9"/>
    <w:rsid w:val="00251D5F"/>
    <w:rsid w:val="002550BA"/>
    <w:rsid w:val="00260014"/>
    <w:rsid w:val="002619A7"/>
    <w:rsid w:val="002655B9"/>
    <w:rsid w:val="00270FD4"/>
    <w:rsid w:val="00276F50"/>
    <w:rsid w:val="00280FC9"/>
    <w:rsid w:val="00292CD5"/>
    <w:rsid w:val="002938BA"/>
    <w:rsid w:val="002940A1"/>
    <w:rsid w:val="00294415"/>
    <w:rsid w:val="0029728A"/>
    <w:rsid w:val="002A0467"/>
    <w:rsid w:val="002A0BDA"/>
    <w:rsid w:val="002A38FE"/>
    <w:rsid w:val="002A4ED7"/>
    <w:rsid w:val="002B31C8"/>
    <w:rsid w:val="002B6D23"/>
    <w:rsid w:val="002C051D"/>
    <w:rsid w:val="002C58CA"/>
    <w:rsid w:val="002D0CDA"/>
    <w:rsid w:val="002D0D28"/>
    <w:rsid w:val="002D23FF"/>
    <w:rsid w:val="002E0A46"/>
    <w:rsid w:val="002E0CA5"/>
    <w:rsid w:val="002E4C2E"/>
    <w:rsid w:val="002E6026"/>
    <w:rsid w:val="002F1D3F"/>
    <w:rsid w:val="002F3BB2"/>
    <w:rsid w:val="00301BA8"/>
    <w:rsid w:val="00303395"/>
    <w:rsid w:val="00306440"/>
    <w:rsid w:val="0032187D"/>
    <w:rsid w:val="00321A2A"/>
    <w:rsid w:val="003233C0"/>
    <w:rsid w:val="0032386E"/>
    <w:rsid w:val="00326AE8"/>
    <w:rsid w:val="00333FE4"/>
    <w:rsid w:val="00335010"/>
    <w:rsid w:val="003367F3"/>
    <w:rsid w:val="00343BE5"/>
    <w:rsid w:val="003453A8"/>
    <w:rsid w:val="00346135"/>
    <w:rsid w:val="0034617A"/>
    <w:rsid w:val="00350FDA"/>
    <w:rsid w:val="0035348D"/>
    <w:rsid w:val="00357FCD"/>
    <w:rsid w:val="00365B27"/>
    <w:rsid w:val="00366250"/>
    <w:rsid w:val="0037664B"/>
    <w:rsid w:val="00390037"/>
    <w:rsid w:val="0039084E"/>
    <w:rsid w:val="003913C8"/>
    <w:rsid w:val="003943B6"/>
    <w:rsid w:val="00396D40"/>
    <w:rsid w:val="003A19ED"/>
    <w:rsid w:val="003A26B4"/>
    <w:rsid w:val="003A51FB"/>
    <w:rsid w:val="003A6718"/>
    <w:rsid w:val="003A7A66"/>
    <w:rsid w:val="003B217F"/>
    <w:rsid w:val="003B22E1"/>
    <w:rsid w:val="003B5A1D"/>
    <w:rsid w:val="003B7087"/>
    <w:rsid w:val="003B79DE"/>
    <w:rsid w:val="003D109B"/>
    <w:rsid w:val="003E5772"/>
    <w:rsid w:val="003F2655"/>
    <w:rsid w:val="00402A34"/>
    <w:rsid w:val="00410361"/>
    <w:rsid w:val="00413A0C"/>
    <w:rsid w:val="00442DB9"/>
    <w:rsid w:val="00444A3C"/>
    <w:rsid w:val="0044583F"/>
    <w:rsid w:val="00452F2A"/>
    <w:rsid w:val="00457602"/>
    <w:rsid w:val="00460B0C"/>
    <w:rsid w:val="00461925"/>
    <w:rsid w:val="0046624A"/>
    <w:rsid w:val="00471DFC"/>
    <w:rsid w:val="00475A02"/>
    <w:rsid w:val="004763EB"/>
    <w:rsid w:val="004764A8"/>
    <w:rsid w:val="00476936"/>
    <w:rsid w:val="00477143"/>
    <w:rsid w:val="004819D7"/>
    <w:rsid w:val="00483D76"/>
    <w:rsid w:val="004A17CA"/>
    <w:rsid w:val="004A17F9"/>
    <w:rsid w:val="004D69FD"/>
    <w:rsid w:val="004F1418"/>
    <w:rsid w:val="004F4593"/>
    <w:rsid w:val="004F69F0"/>
    <w:rsid w:val="00502670"/>
    <w:rsid w:val="00522253"/>
    <w:rsid w:val="00526C56"/>
    <w:rsid w:val="0053517D"/>
    <w:rsid w:val="00537643"/>
    <w:rsid w:val="00537A53"/>
    <w:rsid w:val="00554E4F"/>
    <w:rsid w:val="00555765"/>
    <w:rsid w:val="00556D1D"/>
    <w:rsid w:val="00566053"/>
    <w:rsid w:val="00577FF2"/>
    <w:rsid w:val="00584EA3"/>
    <w:rsid w:val="00591F0E"/>
    <w:rsid w:val="00592B89"/>
    <w:rsid w:val="00596F05"/>
    <w:rsid w:val="005A3E2F"/>
    <w:rsid w:val="005A69A5"/>
    <w:rsid w:val="005B2F70"/>
    <w:rsid w:val="005B533A"/>
    <w:rsid w:val="005B537A"/>
    <w:rsid w:val="005D2846"/>
    <w:rsid w:val="005D2CFC"/>
    <w:rsid w:val="005D5F7F"/>
    <w:rsid w:val="005D7506"/>
    <w:rsid w:val="005E3B41"/>
    <w:rsid w:val="005E4C41"/>
    <w:rsid w:val="00627E97"/>
    <w:rsid w:val="006435E8"/>
    <w:rsid w:val="006624A0"/>
    <w:rsid w:val="00667B43"/>
    <w:rsid w:val="00670C36"/>
    <w:rsid w:val="00670F0D"/>
    <w:rsid w:val="006739EB"/>
    <w:rsid w:val="00677E08"/>
    <w:rsid w:val="006856E1"/>
    <w:rsid w:val="0069130C"/>
    <w:rsid w:val="00696C31"/>
    <w:rsid w:val="006A16EA"/>
    <w:rsid w:val="006B153B"/>
    <w:rsid w:val="006B7A4E"/>
    <w:rsid w:val="006D0BD6"/>
    <w:rsid w:val="006E1A32"/>
    <w:rsid w:val="006E67C8"/>
    <w:rsid w:val="006E6BBE"/>
    <w:rsid w:val="006F754F"/>
    <w:rsid w:val="00700C86"/>
    <w:rsid w:val="0070632F"/>
    <w:rsid w:val="00717478"/>
    <w:rsid w:val="00721C04"/>
    <w:rsid w:val="0072283B"/>
    <w:rsid w:val="007247E4"/>
    <w:rsid w:val="00732071"/>
    <w:rsid w:val="00732845"/>
    <w:rsid w:val="00741127"/>
    <w:rsid w:val="00741BDC"/>
    <w:rsid w:val="0074568F"/>
    <w:rsid w:val="00754A4D"/>
    <w:rsid w:val="007622C0"/>
    <w:rsid w:val="00764ADE"/>
    <w:rsid w:val="0077114A"/>
    <w:rsid w:val="00773912"/>
    <w:rsid w:val="0078269D"/>
    <w:rsid w:val="00786877"/>
    <w:rsid w:val="007A25AF"/>
    <w:rsid w:val="007A36BF"/>
    <w:rsid w:val="007A4DB9"/>
    <w:rsid w:val="007A7BC7"/>
    <w:rsid w:val="007C2F37"/>
    <w:rsid w:val="007C4503"/>
    <w:rsid w:val="007D153A"/>
    <w:rsid w:val="007E3755"/>
    <w:rsid w:val="007F0420"/>
    <w:rsid w:val="007F7207"/>
    <w:rsid w:val="0080247D"/>
    <w:rsid w:val="00803916"/>
    <w:rsid w:val="008155C5"/>
    <w:rsid w:val="00815D48"/>
    <w:rsid w:val="00820E7D"/>
    <w:rsid w:val="00822C8B"/>
    <w:rsid w:val="00823476"/>
    <w:rsid w:val="00830834"/>
    <w:rsid w:val="0083625B"/>
    <w:rsid w:val="008417A2"/>
    <w:rsid w:val="008505FA"/>
    <w:rsid w:val="00857773"/>
    <w:rsid w:val="00860BC5"/>
    <w:rsid w:val="00866368"/>
    <w:rsid w:val="00872946"/>
    <w:rsid w:val="00874E9D"/>
    <w:rsid w:val="008831C7"/>
    <w:rsid w:val="0088785C"/>
    <w:rsid w:val="00890E4E"/>
    <w:rsid w:val="00892155"/>
    <w:rsid w:val="008A59FE"/>
    <w:rsid w:val="008B18E5"/>
    <w:rsid w:val="008B5C41"/>
    <w:rsid w:val="008D15D0"/>
    <w:rsid w:val="008D3760"/>
    <w:rsid w:val="008E24C5"/>
    <w:rsid w:val="008E3AED"/>
    <w:rsid w:val="008E522F"/>
    <w:rsid w:val="008F3D6C"/>
    <w:rsid w:val="008F4678"/>
    <w:rsid w:val="008F61E4"/>
    <w:rsid w:val="00901517"/>
    <w:rsid w:val="0090477F"/>
    <w:rsid w:val="00905918"/>
    <w:rsid w:val="00905BCD"/>
    <w:rsid w:val="00910766"/>
    <w:rsid w:val="00911E48"/>
    <w:rsid w:val="00916645"/>
    <w:rsid w:val="00920859"/>
    <w:rsid w:val="0092502B"/>
    <w:rsid w:val="00937263"/>
    <w:rsid w:val="0093765C"/>
    <w:rsid w:val="00942773"/>
    <w:rsid w:val="00943861"/>
    <w:rsid w:val="00945A5C"/>
    <w:rsid w:val="009514FE"/>
    <w:rsid w:val="00953C81"/>
    <w:rsid w:val="0095746A"/>
    <w:rsid w:val="0095763B"/>
    <w:rsid w:val="00957EAD"/>
    <w:rsid w:val="00962FF8"/>
    <w:rsid w:val="009872B7"/>
    <w:rsid w:val="0098767B"/>
    <w:rsid w:val="009A156D"/>
    <w:rsid w:val="009B014A"/>
    <w:rsid w:val="009C5CAE"/>
    <w:rsid w:val="009C60AE"/>
    <w:rsid w:val="009D0D2C"/>
    <w:rsid w:val="009D1A46"/>
    <w:rsid w:val="009E2B27"/>
    <w:rsid w:val="009E357C"/>
    <w:rsid w:val="009F0D3B"/>
    <w:rsid w:val="009F754D"/>
    <w:rsid w:val="00A0004D"/>
    <w:rsid w:val="00A02D2F"/>
    <w:rsid w:val="00A05737"/>
    <w:rsid w:val="00A2071B"/>
    <w:rsid w:val="00A20B35"/>
    <w:rsid w:val="00A32B45"/>
    <w:rsid w:val="00A32DA1"/>
    <w:rsid w:val="00A43A84"/>
    <w:rsid w:val="00A45277"/>
    <w:rsid w:val="00A46A96"/>
    <w:rsid w:val="00A516B1"/>
    <w:rsid w:val="00A54F1C"/>
    <w:rsid w:val="00A57218"/>
    <w:rsid w:val="00A61598"/>
    <w:rsid w:val="00A61EFD"/>
    <w:rsid w:val="00A631CB"/>
    <w:rsid w:val="00A66559"/>
    <w:rsid w:val="00A73E87"/>
    <w:rsid w:val="00A77688"/>
    <w:rsid w:val="00A8588D"/>
    <w:rsid w:val="00A86B31"/>
    <w:rsid w:val="00A91C30"/>
    <w:rsid w:val="00A93267"/>
    <w:rsid w:val="00A9415B"/>
    <w:rsid w:val="00AA60CC"/>
    <w:rsid w:val="00AB56C9"/>
    <w:rsid w:val="00AB7EC8"/>
    <w:rsid w:val="00AD2DDD"/>
    <w:rsid w:val="00AE09E7"/>
    <w:rsid w:val="00B17910"/>
    <w:rsid w:val="00B22ECF"/>
    <w:rsid w:val="00B270D4"/>
    <w:rsid w:val="00B305E0"/>
    <w:rsid w:val="00B34BD0"/>
    <w:rsid w:val="00B424E0"/>
    <w:rsid w:val="00B44835"/>
    <w:rsid w:val="00B448BE"/>
    <w:rsid w:val="00B46238"/>
    <w:rsid w:val="00B519D4"/>
    <w:rsid w:val="00B52D9D"/>
    <w:rsid w:val="00B5685D"/>
    <w:rsid w:val="00B56FAD"/>
    <w:rsid w:val="00B64A48"/>
    <w:rsid w:val="00B71E3D"/>
    <w:rsid w:val="00B82DA5"/>
    <w:rsid w:val="00BA082B"/>
    <w:rsid w:val="00BA523E"/>
    <w:rsid w:val="00BB07FC"/>
    <w:rsid w:val="00BB5161"/>
    <w:rsid w:val="00BB5BFE"/>
    <w:rsid w:val="00BC1EAD"/>
    <w:rsid w:val="00BC5410"/>
    <w:rsid w:val="00BC5727"/>
    <w:rsid w:val="00BC7052"/>
    <w:rsid w:val="00BC7F87"/>
    <w:rsid w:val="00BE6452"/>
    <w:rsid w:val="00BF207F"/>
    <w:rsid w:val="00C0215C"/>
    <w:rsid w:val="00C144C1"/>
    <w:rsid w:val="00C17B3C"/>
    <w:rsid w:val="00C211E9"/>
    <w:rsid w:val="00C23B6F"/>
    <w:rsid w:val="00C251DC"/>
    <w:rsid w:val="00C33C50"/>
    <w:rsid w:val="00C35176"/>
    <w:rsid w:val="00C413D7"/>
    <w:rsid w:val="00C461BD"/>
    <w:rsid w:val="00C50A29"/>
    <w:rsid w:val="00C54AB7"/>
    <w:rsid w:val="00C56372"/>
    <w:rsid w:val="00C804B0"/>
    <w:rsid w:val="00C85F86"/>
    <w:rsid w:val="00C86E2A"/>
    <w:rsid w:val="00C93231"/>
    <w:rsid w:val="00C9536B"/>
    <w:rsid w:val="00CA4A25"/>
    <w:rsid w:val="00CB734A"/>
    <w:rsid w:val="00CD3E40"/>
    <w:rsid w:val="00CD66BD"/>
    <w:rsid w:val="00CE30CE"/>
    <w:rsid w:val="00CE3FB5"/>
    <w:rsid w:val="00CE5DE5"/>
    <w:rsid w:val="00CF233E"/>
    <w:rsid w:val="00D05209"/>
    <w:rsid w:val="00D0726C"/>
    <w:rsid w:val="00D17154"/>
    <w:rsid w:val="00D21F4F"/>
    <w:rsid w:val="00D3724A"/>
    <w:rsid w:val="00D3752F"/>
    <w:rsid w:val="00D43F54"/>
    <w:rsid w:val="00D45184"/>
    <w:rsid w:val="00D50499"/>
    <w:rsid w:val="00D57151"/>
    <w:rsid w:val="00D62E5E"/>
    <w:rsid w:val="00D63146"/>
    <w:rsid w:val="00D63E21"/>
    <w:rsid w:val="00D64BBF"/>
    <w:rsid w:val="00D71848"/>
    <w:rsid w:val="00D76569"/>
    <w:rsid w:val="00D83CC5"/>
    <w:rsid w:val="00D910BE"/>
    <w:rsid w:val="00D9545B"/>
    <w:rsid w:val="00DA21B4"/>
    <w:rsid w:val="00DA60DA"/>
    <w:rsid w:val="00DA6279"/>
    <w:rsid w:val="00DB443D"/>
    <w:rsid w:val="00DB76DC"/>
    <w:rsid w:val="00DC3868"/>
    <w:rsid w:val="00DD12C4"/>
    <w:rsid w:val="00DD64F2"/>
    <w:rsid w:val="00DE26DF"/>
    <w:rsid w:val="00DE5B8F"/>
    <w:rsid w:val="00DF06A5"/>
    <w:rsid w:val="00DF247F"/>
    <w:rsid w:val="00DF51C0"/>
    <w:rsid w:val="00E07BF3"/>
    <w:rsid w:val="00E100DF"/>
    <w:rsid w:val="00E20195"/>
    <w:rsid w:val="00E2314E"/>
    <w:rsid w:val="00E24F91"/>
    <w:rsid w:val="00E2572E"/>
    <w:rsid w:val="00E30790"/>
    <w:rsid w:val="00E32BDE"/>
    <w:rsid w:val="00E363B5"/>
    <w:rsid w:val="00E45C61"/>
    <w:rsid w:val="00E46ABD"/>
    <w:rsid w:val="00E50C86"/>
    <w:rsid w:val="00E54E3C"/>
    <w:rsid w:val="00E5783B"/>
    <w:rsid w:val="00E60DC0"/>
    <w:rsid w:val="00E678B9"/>
    <w:rsid w:val="00E70726"/>
    <w:rsid w:val="00E74F96"/>
    <w:rsid w:val="00E82881"/>
    <w:rsid w:val="00E92B70"/>
    <w:rsid w:val="00E97B9F"/>
    <w:rsid w:val="00EA110C"/>
    <w:rsid w:val="00EC29A0"/>
    <w:rsid w:val="00EC4778"/>
    <w:rsid w:val="00ED6727"/>
    <w:rsid w:val="00EE1830"/>
    <w:rsid w:val="00EF1C50"/>
    <w:rsid w:val="00EF23C2"/>
    <w:rsid w:val="00EF2C4E"/>
    <w:rsid w:val="00F04666"/>
    <w:rsid w:val="00F05381"/>
    <w:rsid w:val="00F12930"/>
    <w:rsid w:val="00F13AE7"/>
    <w:rsid w:val="00F13D0A"/>
    <w:rsid w:val="00F252B0"/>
    <w:rsid w:val="00F26527"/>
    <w:rsid w:val="00F27D36"/>
    <w:rsid w:val="00F35A4B"/>
    <w:rsid w:val="00F431D6"/>
    <w:rsid w:val="00F463A9"/>
    <w:rsid w:val="00F469F3"/>
    <w:rsid w:val="00F47FD0"/>
    <w:rsid w:val="00F61927"/>
    <w:rsid w:val="00F64379"/>
    <w:rsid w:val="00F64678"/>
    <w:rsid w:val="00F674B5"/>
    <w:rsid w:val="00F7281A"/>
    <w:rsid w:val="00F82B1D"/>
    <w:rsid w:val="00F83B81"/>
    <w:rsid w:val="00F8691C"/>
    <w:rsid w:val="00F9070C"/>
    <w:rsid w:val="00F90EAC"/>
    <w:rsid w:val="00F937CD"/>
    <w:rsid w:val="00F9399F"/>
    <w:rsid w:val="00FA0988"/>
    <w:rsid w:val="00FA1196"/>
    <w:rsid w:val="00FA5BC7"/>
    <w:rsid w:val="00FB0BDB"/>
    <w:rsid w:val="00FB2835"/>
    <w:rsid w:val="00FB4B39"/>
    <w:rsid w:val="00FB71E4"/>
    <w:rsid w:val="00FC5442"/>
    <w:rsid w:val="00FE1F98"/>
    <w:rsid w:val="00FE221E"/>
    <w:rsid w:val="00FE6236"/>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319385FB-A463-4AB2-9418-2674BEA3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07"/>
    <w:rPr>
      <w:rFonts w:ascii="Melior" w:hAnsi="Melior"/>
      <w:color w:val="595959" w:themeColor="text1" w:themeTint="A6"/>
      <w:sz w:val="20"/>
    </w:rPr>
  </w:style>
  <w:style w:type="paragraph" w:styleId="Heading1">
    <w:name w:val="heading 1"/>
    <w:aliases w:val="Guidance - Heading 1 - I"/>
    <w:next w:val="Normal"/>
    <w:link w:val="Heading1Char"/>
    <w:uiPriority w:val="9"/>
    <w:qFormat/>
    <w:rsid w:val="009E357C"/>
    <w:pPr>
      <w:keepNext/>
      <w:keepLines/>
      <w:numPr>
        <w:numId w:val="21"/>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3"/>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21"/>
      </w:numPr>
      <w:spacing w:before="60"/>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21"/>
      </w:numPr>
      <w:spacing w:before="60"/>
    </w:pPr>
  </w:style>
  <w:style w:type="paragraph" w:customStyle="1" w:styleId="GuidanceABCBullet2">
    <w:name w:val="Guidance ABC Bullet 2"/>
    <w:basedOn w:val="Normal"/>
    <w:qFormat/>
    <w:rsid w:val="009E357C"/>
    <w:pPr>
      <w:numPr>
        <w:ilvl w:val="3"/>
        <w:numId w:val="21"/>
      </w:numPr>
      <w:spacing w:before="60"/>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spacing w:before="60"/>
      <w:ind w:left="1008"/>
    </w:pPr>
  </w:style>
  <w:style w:type="paragraph" w:customStyle="1" w:styleId="GuidanceIBullet1">
    <w:name w:val="Guidance I Bullet 1"/>
    <w:basedOn w:val="Normal"/>
    <w:autoRedefine/>
    <w:qFormat/>
    <w:rsid w:val="009E357C"/>
    <w:pPr>
      <w:numPr>
        <w:ilvl w:val="5"/>
        <w:numId w:val="21"/>
      </w:numPr>
      <w:spacing w:before="60"/>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E60DC0"/>
    <w:pPr>
      <w:numPr>
        <w:numId w:val="13"/>
      </w:numPr>
    </w:pPr>
  </w:style>
  <w:style w:type="numbering" w:customStyle="1" w:styleId="Checklist123">
    <w:name w:val="Checklist 1 2 3"/>
    <w:uiPriority w:val="99"/>
    <w:rsid w:val="004A17CA"/>
    <w:pPr>
      <w:numPr>
        <w:numId w:val="24"/>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EC29A0"/>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EC29A0"/>
    <w:rPr>
      <w:rFonts w:ascii="Microsoft Sans Serif" w:eastAsia="Times New Roman" w:hAnsi="Microsoft Sans Serif" w:cs="Microsoft Sans Serif"/>
      <w:b/>
      <w:bCs/>
      <w:sz w:val="32"/>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9A0"/>
    <w:rPr>
      <w:color w:val="0000FF" w:themeColor="hyperlink"/>
      <w:sz w:val="20"/>
      <w:u w:val="single"/>
    </w:rPr>
  </w:style>
  <w:style w:type="paragraph" w:customStyle="1" w:styleId="Instructions">
    <w:name w:val="Instructions"/>
    <w:qFormat/>
    <w:rsid w:val="00EC29A0"/>
    <w:pPr>
      <w:contextualSpacing/>
    </w:pPr>
    <w:rPr>
      <w:rFonts w:ascii="Melior" w:eastAsia="Times New Roman" w:hAnsi="Melior" w:cs="Times New Roman"/>
      <w:color w:val="015838"/>
      <w:sz w:val="20"/>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7F7207"/>
    <w:rPr>
      <w:rFonts w:ascii="Arial" w:eastAsia="Arial Unicode MS" w:hAnsi="Arial"/>
      <w:b w:val="0"/>
      <w:i w:val="0"/>
      <w:color w:val="000000" w:themeColor="text1"/>
      <w:sz w:val="22"/>
    </w:rPr>
  </w:style>
  <w:style w:type="paragraph" w:customStyle="1" w:styleId="Parts">
    <w:name w:val="Parts"/>
    <w:basedOn w:val="Heading1"/>
    <w:qFormat/>
    <w:rsid w:val="00D3724A"/>
    <w:pPr>
      <w:numPr>
        <w:numId w:val="42"/>
      </w:numPr>
      <w:tabs>
        <w:tab w:val="left" w:pos="864"/>
      </w:tabs>
      <w:spacing w:before="60" w:after="60"/>
    </w:pPr>
    <w:rPr>
      <w:color w:val="015838"/>
      <w:sz w:val="20"/>
    </w:rPr>
  </w:style>
  <w:style w:type="paragraph" w:customStyle="1" w:styleId="Parts-1">
    <w:name w:val="Parts - 1"/>
    <w:aliases w:val="2,3"/>
    <w:basedOn w:val="ListParagraph"/>
    <w:qFormat/>
    <w:rsid w:val="00DD64F2"/>
    <w:pPr>
      <w:keepNext/>
      <w:numPr>
        <w:ilvl w:val="1"/>
        <w:numId w:val="42"/>
      </w:numPr>
      <w:spacing w:before="120" w:after="120"/>
      <w:contextualSpacing w:val="0"/>
    </w:pPr>
    <w:rPr>
      <w:b/>
      <w:color w:val="404040" w:themeColor="text1" w:themeTint="BF"/>
      <w:szCs w:val="20"/>
    </w:rPr>
  </w:style>
  <w:style w:type="paragraph" w:customStyle="1" w:styleId="Part-a">
    <w:name w:val="Part - a"/>
    <w:aliases w:val="b"/>
    <w:basedOn w:val="ListParagraph"/>
    <w:qFormat/>
    <w:rsid w:val="00EC29A0"/>
    <w:pPr>
      <w:numPr>
        <w:ilvl w:val="2"/>
        <w:numId w:val="27"/>
      </w:numPr>
      <w:tabs>
        <w:tab w:val="left" w:pos="360"/>
      </w:tabs>
      <w:spacing w:before="60" w:after="60"/>
    </w:pPr>
  </w:style>
  <w:style w:type="paragraph" w:customStyle="1" w:styleId="Application-OtherText">
    <w:name w:val="Application - Other Text"/>
    <w:qFormat/>
    <w:rsid w:val="00DD64F2"/>
    <w:pPr>
      <w:keepNext/>
    </w:pPr>
    <w:rPr>
      <w:rFonts w:ascii="Melior" w:hAnsi="Melior"/>
      <w:sz w:val="20"/>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E60DC0"/>
    <w:pPr>
      <w:spacing w:before="120" w:after="120"/>
      <w:ind w:left="0"/>
      <w:contextualSpacing w:val="0"/>
    </w:pPr>
    <w:rPr>
      <w:sz w:val="22"/>
    </w:rPr>
  </w:style>
  <w:style w:type="paragraph" w:customStyle="1" w:styleId="Application-Divider">
    <w:name w:val="Application - Divider"/>
    <w:qFormat/>
    <w:rsid w:val="008505FA"/>
    <w:pPr>
      <w:keepNext/>
      <w:spacing w:before="60" w:after="60"/>
    </w:pPr>
    <w:rPr>
      <w:rFonts w:ascii="Melior" w:hAnsi="Melior"/>
      <w:sz w:val="12"/>
    </w:rPr>
  </w:style>
  <w:style w:type="character" w:styleId="FollowedHyperlink">
    <w:name w:val="FollowedHyperlink"/>
    <w:basedOn w:val="DefaultParagraphFont"/>
    <w:uiPriority w:val="99"/>
    <w:semiHidden/>
    <w:unhideWhenUsed/>
    <w:rsid w:val="00F12930"/>
    <w:rPr>
      <w:color w:val="800080" w:themeColor="followedHyperlink"/>
      <w:u w:val="single"/>
    </w:rPr>
  </w:style>
  <w:style w:type="paragraph" w:customStyle="1" w:styleId="i">
    <w:name w:val="i."/>
    <w:basedOn w:val="Normal"/>
    <w:qFormat/>
    <w:rsid w:val="00FC5442"/>
    <w:pPr>
      <w:numPr>
        <w:numId w:val="46"/>
      </w:numPr>
      <w:ind w:left="425" w:hanging="3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ige-s8-files1\RCS-G-Files\RCS\Forms\HS\InProgress\Application_AR\ResearchCompliance@uoregon.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ompliance@uoregon.edu?subject=IRB%20Authorization%20Request%20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mpliance@uoregon.edu?subject=IRB%20Authorization%20Request%20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Compliance@uoregon.edu" TargetMode="External"/><Relationship Id="rId4" Type="http://schemas.openxmlformats.org/officeDocument/2006/relationships/settings" Target="settings.xml"/><Relationship Id="rId9" Type="http://schemas.openxmlformats.org/officeDocument/2006/relationships/hyperlink" Target="file:///\\rige-s8-files1\RCS-G-Files\RCS\Forms\HS\InProgress\Application_AR\ResearchCompliance@uoregon.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72D5976D444AAFBC437EE034A9A5CD"/>
        <w:category>
          <w:name w:val="General"/>
          <w:gallery w:val="placeholder"/>
        </w:category>
        <w:types>
          <w:type w:val="bbPlcHdr"/>
        </w:types>
        <w:behaviors>
          <w:behavior w:val="content"/>
        </w:behaviors>
        <w:guid w:val="{B8E181A2-BDDA-453D-A490-B638353751AF}"/>
      </w:docPartPr>
      <w:docPartBody>
        <w:p w:rsidR="00542077" w:rsidRDefault="00BB4F48" w:rsidP="00BB4F48">
          <w:pPr>
            <w:pStyle w:val="3072D5976D444AAFBC437EE034A9A5CD11"/>
          </w:pPr>
          <w:r w:rsidRPr="00905709">
            <w:rPr>
              <w:rStyle w:val="PlaceholderText"/>
              <w:szCs w:val="20"/>
            </w:rPr>
            <w:t>Click here to type name or insert electronic signature.</w:t>
          </w:r>
        </w:p>
      </w:docPartBody>
    </w:docPart>
    <w:docPart>
      <w:docPartPr>
        <w:name w:val="99141F0B0FD84EE186267F97CC5C02EC"/>
        <w:category>
          <w:name w:val="General"/>
          <w:gallery w:val="placeholder"/>
        </w:category>
        <w:types>
          <w:type w:val="bbPlcHdr"/>
        </w:types>
        <w:behaviors>
          <w:behavior w:val="content"/>
        </w:behaviors>
        <w:guid w:val="{4A571376-92E3-414D-BD0E-01773DF2DF96}"/>
      </w:docPartPr>
      <w:docPartBody>
        <w:p w:rsidR="00542077" w:rsidRDefault="00BB4F48" w:rsidP="00BB4F48">
          <w:pPr>
            <w:pStyle w:val="99141F0B0FD84EE186267F97CC5C02EC11"/>
          </w:pPr>
          <w:r w:rsidRPr="00905709">
            <w:rPr>
              <w:rStyle w:val="PlaceholderText"/>
              <w:szCs w:val="20"/>
            </w:rPr>
            <w:t>Click here to enter a date.</w:t>
          </w:r>
        </w:p>
      </w:docPartBody>
    </w:docPart>
    <w:docPart>
      <w:docPartPr>
        <w:name w:val="85391FD057584FFFBCCFCEAEF3354AF1"/>
        <w:category>
          <w:name w:val="General"/>
          <w:gallery w:val="placeholder"/>
        </w:category>
        <w:types>
          <w:type w:val="bbPlcHdr"/>
        </w:types>
        <w:behaviors>
          <w:behavior w:val="content"/>
        </w:behaviors>
        <w:guid w:val="{8CE17CFE-E8BC-447E-AF5B-CCC0830D27F9}"/>
      </w:docPartPr>
      <w:docPartBody>
        <w:p w:rsidR="00542077" w:rsidRDefault="00BB4F48" w:rsidP="00BB4F48">
          <w:pPr>
            <w:pStyle w:val="85391FD057584FFFBCCFCEAEF3354AF111"/>
          </w:pPr>
          <w:r w:rsidRPr="00905709">
            <w:rPr>
              <w:rStyle w:val="PlaceholderText"/>
              <w:szCs w:val="20"/>
            </w:rPr>
            <w:t>Click here to type name or insert electronic signature.</w:t>
          </w:r>
        </w:p>
      </w:docPartBody>
    </w:docPart>
    <w:docPart>
      <w:docPartPr>
        <w:name w:val="59E249F5CED14D7185EA16CB777B81EF"/>
        <w:category>
          <w:name w:val="General"/>
          <w:gallery w:val="placeholder"/>
        </w:category>
        <w:types>
          <w:type w:val="bbPlcHdr"/>
        </w:types>
        <w:behaviors>
          <w:behavior w:val="content"/>
        </w:behaviors>
        <w:guid w:val="{8A3687CD-21C0-4AEE-88D8-9AEC104CABB7}"/>
      </w:docPartPr>
      <w:docPartBody>
        <w:p w:rsidR="00542077" w:rsidRDefault="00BB4F48" w:rsidP="00BB4F48">
          <w:pPr>
            <w:pStyle w:val="59E249F5CED14D7185EA16CB777B81EF11"/>
          </w:pPr>
          <w:r w:rsidRPr="00905709">
            <w:rPr>
              <w:rStyle w:val="PlaceholderText"/>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lior">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B9"/>
    <w:rsid w:val="00124A54"/>
    <w:rsid w:val="001D3DDB"/>
    <w:rsid w:val="002C29C8"/>
    <w:rsid w:val="00496AFB"/>
    <w:rsid w:val="00542077"/>
    <w:rsid w:val="00755C4E"/>
    <w:rsid w:val="007E36A9"/>
    <w:rsid w:val="009377B9"/>
    <w:rsid w:val="00A2529A"/>
    <w:rsid w:val="00BB4F48"/>
    <w:rsid w:val="00CC35CC"/>
    <w:rsid w:val="00E62FE9"/>
    <w:rsid w:val="00ED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48"/>
    <w:rPr>
      <w:color w:val="808080"/>
    </w:rPr>
  </w:style>
  <w:style w:type="paragraph" w:customStyle="1" w:styleId="405F6C22E05D46B3B786B3B9B824EF49">
    <w:name w:val="405F6C22E05D46B3B786B3B9B824EF49"/>
    <w:rsid w:val="009377B9"/>
  </w:style>
  <w:style w:type="paragraph" w:customStyle="1" w:styleId="8EF592D58F6344599BCE38950E60C612">
    <w:name w:val="8EF592D58F6344599BCE38950E60C612"/>
    <w:rsid w:val="009377B9"/>
  </w:style>
  <w:style w:type="paragraph" w:customStyle="1" w:styleId="3DF9F1932D3644898719B2F15B74FB2C">
    <w:name w:val="3DF9F1932D3644898719B2F15B74FB2C"/>
    <w:rsid w:val="009377B9"/>
  </w:style>
  <w:style w:type="paragraph" w:customStyle="1" w:styleId="8DDAEFF0CDD84FE89FEB31657790C83A">
    <w:name w:val="8DDAEFF0CDD84FE89FEB31657790C83A"/>
    <w:rsid w:val="009377B9"/>
  </w:style>
  <w:style w:type="paragraph" w:customStyle="1" w:styleId="D2A49E922E904D3EA2CBB3E76DE8150C">
    <w:name w:val="D2A49E922E904D3EA2CBB3E76DE8150C"/>
    <w:rsid w:val="009377B9"/>
  </w:style>
  <w:style w:type="paragraph" w:customStyle="1" w:styleId="DDC09F9EB17E46F0841DE8075377BE9D">
    <w:name w:val="DDC09F9EB17E46F0841DE8075377BE9D"/>
    <w:rsid w:val="009377B9"/>
  </w:style>
  <w:style w:type="paragraph" w:customStyle="1" w:styleId="B7D4BB67231C4F6DA8F524C411AACA25">
    <w:name w:val="B7D4BB67231C4F6DA8F524C411AACA25"/>
    <w:rsid w:val="009377B9"/>
  </w:style>
  <w:style w:type="paragraph" w:customStyle="1" w:styleId="82DD76E2C99E40CDBF25CC390AF3E412">
    <w:name w:val="82DD76E2C99E40CDBF25CC390AF3E412"/>
    <w:rsid w:val="009377B9"/>
  </w:style>
  <w:style w:type="paragraph" w:customStyle="1" w:styleId="8DB9085FAEA04F47BF3AEC152D7A5E44">
    <w:name w:val="8DB9085FAEA04F47BF3AEC152D7A5E44"/>
    <w:rsid w:val="009377B9"/>
  </w:style>
  <w:style w:type="paragraph" w:customStyle="1" w:styleId="B4C3FDA06B4746AEB4B6A50009D95B2F">
    <w:name w:val="B4C3FDA06B4746AEB4B6A50009D95B2F"/>
    <w:rsid w:val="009377B9"/>
  </w:style>
  <w:style w:type="paragraph" w:customStyle="1" w:styleId="85B8AA1FAF584682AA0D0E6EA0570CB0">
    <w:name w:val="85B8AA1FAF584682AA0D0E6EA0570CB0"/>
    <w:rsid w:val="009377B9"/>
  </w:style>
  <w:style w:type="paragraph" w:customStyle="1" w:styleId="9DEFFD8EA8464216A43A315B7E8DA565">
    <w:name w:val="9DEFFD8EA8464216A43A315B7E8DA565"/>
    <w:rsid w:val="009377B9"/>
  </w:style>
  <w:style w:type="paragraph" w:customStyle="1" w:styleId="DBD15DA49CD441C28DE4AD9F661E86AC">
    <w:name w:val="DBD15DA49CD441C28DE4AD9F661E86AC"/>
    <w:rsid w:val="009377B9"/>
  </w:style>
  <w:style w:type="paragraph" w:customStyle="1" w:styleId="8A402FB6F2734C16AB06C5B75D3FAC88">
    <w:name w:val="8A402FB6F2734C16AB06C5B75D3FAC88"/>
    <w:rsid w:val="009377B9"/>
  </w:style>
  <w:style w:type="paragraph" w:customStyle="1" w:styleId="65F1ADF053D94CECBA50550438C3BEBE">
    <w:name w:val="65F1ADF053D94CECBA50550438C3BEBE"/>
    <w:rsid w:val="009377B9"/>
  </w:style>
  <w:style w:type="paragraph" w:customStyle="1" w:styleId="4E73134A9E554A9EA6ED8BC4EE0A7809">
    <w:name w:val="4E73134A9E554A9EA6ED8BC4EE0A7809"/>
    <w:rsid w:val="009377B9"/>
  </w:style>
  <w:style w:type="paragraph" w:customStyle="1" w:styleId="90891A772A924C31AAA8C98AB6A4CED1">
    <w:name w:val="90891A772A924C31AAA8C98AB6A4CED1"/>
    <w:rsid w:val="009377B9"/>
  </w:style>
  <w:style w:type="paragraph" w:customStyle="1" w:styleId="CE54416C2538413B800594A8424312E5">
    <w:name w:val="CE54416C2538413B800594A8424312E5"/>
    <w:rsid w:val="009377B9"/>
  </w:style>
  <w:style w:type="paragraph" w:customStyle="1" w:styleId="4A336AB63F704604BD2332ED30A5C946">
    <w:name w:val="4A336AB63F704604BD2332ED30A5C946"/>
    <w:rsid w:val="009377B9"/>
  </w:style>
  <w:style w:type="paragraph" w:customStyle="1" w:styleId="F5ED514F3078498DA378538F61981842">
    <w:name w:val="F5ED514F3078498DA378538F61981842"/>
    <w:rsid w:val="009377B9"/>
  </w:style>
  <w:style w:type="paragraph" w:customStyle="1" w:styleId="136A0CCD9D9940C4AAFD808754381A22">
    <w:name w:val="136A0CCD9D9940C4AAFD808754381A22"/>
    <w:rsid w:val="009377B9"/>
  </w:style>
  <w:style w:type="paragraph" w:customStyle="1" w:styleId="81685EF945EE468ABD80305FC4B77D86">
    <w:name w:val="81685EF945EE468ABD80305FC4B77D86"/>
    <w:rsid w:val="009377B9"/>
  </w:style>
  <w:style w:type="paragraph" w:customStyle="1" w:styleId="281D8759B7FC47AC801BC777DF812B0C">
    <w:name w:val="281D8759B7FC47AC801BC777DF812B0C"/>
    <w:rsid w:val="009377B9"/>
  </w:style>
  <w:style w:type="paragraph" w:customStyle="1" w:styleId="4F04617C38344665A33D9E0F18DC8E1C">
    <w:name w:val="4F04617C38344665A33D9E0F18DC8E1C"/>
    <w:rsid w:val="009377B9"/>
  </w:style>
  <w:style w:type="paragraph" w:customStyle="1" w:styleId="74429C453ADA44BEB7472AEEF21D089F">
    <w:name w:val="74429C453ADA44BEB7472AEEF21D089F"/>
    <w:rsid w:val="009377B9"/>
  </w:style>
  <w:style w:type="paragraph" w:customStyle="1" w:styleId="9AF02356DF6248AEBEEBA08639FEC8A1">
    <w:name w:val="9AF02356DF6248AEBEEBA08639FEC8A1"/>
    <w:rsid w:val="009377B9"/>
  </w:style>
  <w:style w:type="paragraph" w:customStyle="1" w:styleId="E5E617D933484AE3B6C3FFCF84B8B794">
    <w:name w:val="E5E617D933484AE3B6C3FFCF84B8B794"/>
    <w:rsid w:val="009377B9"/>
  </w:style>
  <w:style w:type="paragraph" w:customStyle="1" w:styleId="CE9487DE7373458482D64D1753E058E7">
    <w:name w:val="CE9487DE7373458482D64D1753E058E7"/>
    <w:rsid w:val="009377B9"/>
  </w:style>
  <w:style w:type="paragraph" w:customStyle="1" w:styleId="1FE9AAF922F3435884D38D9758A1C896">
    <w:name w:val="1FE9AAF922F3435884D38D9758A1C896"/>
    <w:rsid w:val="009377B9"/>
  </w:style>
  <w:style w:type="paragraph" w:customStyle="1" w:styleId="8E1BF4221F004810AEC1A45DFD118AF8">
    <w:name w:val="8E1BF4221F004810AEC1A45DFD118AF8"/>
    <w:rsid w:val="009377B9"/>
  </w:style>
  <w:style w:type="paragraph" w:customStyle="1" w:styleId="52F8FBE9A82F4396B8E7FCD86E2D6F0F">
    <w:name w:val="52F8FBE9A82F4396B8E7FCD86E2D6F0F"/>
    <w:rsid w:val="009377B9"/>
  </w:style>
  <w:style w:type="paragraph" w:customStyle="1" w:styleId="A5322D4F6D5E4F28A1DB3AFB9DE1D64E">
    <w:name w:val="A5322D4F6D5E4F28A1DB3AFB9DE1D64E"/>
    <w:rsid w:val="009377B9"/>
  </w:style>
  <w:style w:type="paragraph" w:customStyle="1" w:styleId="5CAF6A297E3648D09F4CFE8609A34994">
    <w:name w:val="5CAF6A297E3648D09F4CFE8609A34994"/>
    <w:rsid w:val="009377B9"/>
  </w:style>
  <w:style w:type="paragraph" w:customStyle="1" w:styleId="B18A2F15006A477E9799D9FD443D177B">
    <w:name w:val="B18A2F15006A477E9799D9FD443D177B"/>
    <w:rsid w:val="009377B9"/>
  </w:style>
  <w:style w:type="paragraph" w:customStyle="1" w:styleId="405F6C22E05D46B3B786B3B9B824EF491">
    <w:name w:val="405F6C22E05D46B3B786B3B9B824EF491"/>
    <w:rsid w:val="009377B9"/>
    <w:pPr>
      <w:spacing w:after="0" w:line="240" w:lineRule="auto"/>
    </w:pPr>
    <w:rPr>
      <w:rFonts w:ascii="Melior" w:eastAsiaTheme="minorHAnsi" w:hAnsi="Melior"/>
      <w:sz w:val="20"/>
    </w:rPr>
  </w:style>
  <w:style w:type="paragraph" w:customStyle="1" w:styleId="8EF592D58F6344599BCE38950E60C6121">
    <w:name w:val="8EF592D58F6344599BCE38950E60C6121"/>
    <w:rsid w:val="009377B9"/>
    <w:pPr>
      <w:spacing w:after="0" w:line="240" w:lineRule="auto"/>
    </w:pPr>
    <w:rPr>
      <w:rFonts w:ascii="Melior" w:eastAsiaTheme="minorHAnsi" w:hAnsi="Melior"/>
      <w:sz w:val="20"/>
    </w:rPr>
  </w:style>
  <w:style w:type="paragraph" w:customStyle="1" w:styleId="3DF9F1932D3644898719B2F15B74FB2C1">
    <w:name w:val="3DF9F1932D3644898719B2F15B74FB2C1"/>
    <w:rsid w:val="009377B9"/>
    <w:pPr>
      <w:spacing w:after="0" w:line="240" w:lineRule="auto"/>
    </w:pPr>
    <w:rPr>
      <w:rFonts w:ascii="Melior" w:eastAsiaTheme="minorHAnsi" w:hAnsi="Melior"/>
      <w:sz w:val="20"/>
    </w:rPr>
  </w:style>
  <w:style w:type="paragraph" w:customStyle="1" w:styleId="8DDAEFF0CDD84FE89FEB31657790C83A1">
    <w:name w:val="8DDAEFF0CDD84FE89FEB31657790C83A1"/>
    <w:rsid w:val="009377B9"/>
    <w:pPr>
      <w:spacing w:after="0" w:line="240" w:lineRule="auto"/>
    </w:pPr>
    <w:rPr>
      <w:rFonts w:ascii="Melior" w:eastAsiaTheme="minorHAnsi" w:hAnsi="Melior"/>
      <w:sz w:val="20"/>
    </w:rPr>
  </w:style>
  <w:style w:type="paragraph" w:customStyle="1" w:styleId="D2A49E922E904D3EA2CBB3E76DE8150C1">
    <w:name w:val="D2A49E922E904D3EA2CBB3E76DE8150C1"/>
    <w:rsid w:val="009377B9"/>
    <w:pPr>
      <w:spacing w:after="0" w:line="240" w:lineRule="auto"/>
    </w:pPr>
    <w:rPr>
      <w:rFonts w:ascii="Melior" w:eastAsiaTheme="minorHAnsi" w:hAnsi="Melior"/>
      <w:sz w:val="20"/>
    </w:rPr>
  </w:style>
  <w:style w:type="paragraph" w:customStyle="1" w:styleId="DDC09F9EB17E46F0841DE8075377BE9D1">
    <w:name w:val="DDC09F9EB17E46F0841DE8075377BE9D1"/>
    <w:rsid w:val="009377B9"/>
    <w:pPr>
      <w:spacing w:after="0" w:line="240" w:lineRule="auto"/>
    </w:pPr>
    <w:rPr>
      <w:rFonts w:ascii="Melior" w:eastAsiaTheme="minorHAnsi" w:hAnsi="Melior"/>
      <w:sz w:val="20"/>
    </w:rPr>
  </w:style>
  <w:style w:type="paragraph" w:customStyle="1" w:styleId="B7D4BB67231C4F6DA8F524C411AACA251">
    <w:name w:val="B7D4BB67231C4F6DA8F524C411AACA251"/>
    <w:rsid w:val="009377B9"/>
    <w:pPr>
      <w:spacing w:after="0" w:line="240" w:lineRule="auto"/>
    </w:pPr>
    <w:rPr>
      <w:rFonts w:ascii="Melior" w:eastAsiaTheme="minorHAnsi" w:hAnsi="Melior"/>
      <w:sz w:val="20"/>
    </w:rPr>
  </w:style>
  <w:style w:type="paragraph" w:customStyle="1" w:styleId="8DB9085FAEA04F47BF3AEC152D7A5E441">
    <w:name w:val="8DB9085FAEA04F47BF3AEC152D7A5E441"/>
    <w:rsid w:val="009377B9"/>
    <w:pPr>
      <w:spacing w:after="0" w:line="240" w:lineRule="auto"/>
    </w:pPr>
    <w:rPr>
      <w:rFonts w:ascii="Melior" w:eastAsiaTheme="minorHAnsi" w:hAnsi="Melior"/>
      <w:sz w:val="20"/>
    </w:rPr>
  </w:style>
  <w:style w:type="paragraph" w:customStyle="1" w:styleId="B4C3FDA06B4746AEB4B6A50009D95B2F1">
    <w:name w:val="B4C3FDA06B4746AEB4B6A50009D95B2F1"/>
    <w:rsid w:val="009377B9"/>
    <w:pPr>
      <w:spacing w:after="0" w:line="240" w:lineRule="auto"/>
    </w:pPr>
    <w:rPr>
      <w:rFonts w:ascii="Melior" w:eastAsiaTheme="minorHAnsi" w:hAnsi="Melior"/>
      <w:sz w:val="20"/>
    </w:rPr>
  </w:style>
  <w:style w:type="paragraph" w:customStyle="1" w:styleId="82DD76E2C99E40CDBF25CC390AF3E4121">
    <w:name w:val="82DD76E2C99E40CDBF25CC390AF3E4121"/>
    <w:rsid w:val="009377B9"/>
    <w:pPr>
      <w:spacing w:after="0" w:line="240" w:lineRule="auto"/>
    </w:pPr>
    <w:rPr>
      <w:rFonts w:ascii="Melior" w:eastAsiaTheme="minorHAnsi" w:hAnsi="Melior"/>
      <w:sz w:val="20"/>
    </w:rPr>
  </w:style>
  <w:style w:type="paragraph" w:customStyle="1" w:styleId="F5ED514F3078498DA378538F619818421">
    <w:name w:val="F5ED514F3078498DA378538F619818421"/>
    <w:rsid w:val="009377B9"/>
    <w:pPr>
      <w:spacing w:after="0" w:line="240" w:lineRule="auto"/>
    </w:pPr>
    <w:rPr>
      <w:rFonts w:ascii="Melior" w:eastAsiaTheme="minorHAnsi" w:hAnsi="Melior"/>
      <w:sz w:val="20"/>
    </w:rPr>
  </w:style>
  <w:style w:type="paragraph" w:customStyle="1" w:styleId="136A0CCD9D9940C4AAFD808754381A221">
    <w:name w:val="136A0CCD9D9940C4AAFD808754381A221"/>
    <w:rsid w:val="009377B9"/>
    <w:pPr>
      <w:spacing w:after="0" w:line="240" w:lineRule="auto"/>
    </w:pPr>
    <w:rPr>
      <w:rFonts w:ascii="Melior" w:eastAsiaTheme="minorHAnsi" w:hAnsi="Melior"/>
      <w:sz w:val="20"/>
    </w:rPr>
  </w:style>
  <w:style w:type="paragraph" w:customStyle="1" w:styleId="81685EF945EE468ABD80305FC4B77D861">
    <w:name w:val="81685EF945EE468ABD80305FC4B77D861"/>
    <w:rsid w:val="009377B9"/>
    <w:pPr>
      <w:spacing w:after="0" w:line="240" w:lineRule="auto"/>
    </w:pPr>
    <w:rPr>
      <w:rFonts w:ascii="Melior" w:eastAsiaTheme="minorHAnsi" w:hAnsi="Melior"/>
      <w:sz w:val="20"/>
    </w:rPr>
  </w:style>
  <w:style w:type="paragraph" w:customStyle="1" w:styleId="281D8759B7FC47AC801BC777DF812B0C1">
    <w:name w:val="281D8759B7FC47AC801BC777DF812B0C1"/>
    <w:rsid w:val="009377B9"/>
    <w:pPr>
      <w:spacing w:after="0" w:line="240" w:lineRule="auto"/>
    </w:pPr>
    <w:rPr>
      <w:rFonts w:ascii="Melior" w:eastAsiaTheme="minorHAnsi" w:hAnsi="Melior"/>
      <w:sz w:val="20"/>
    </w:rPr>
  </w:style>
  <w:style w:type="paragraph" w:customStyle="1" w:styleId="4F04617C38344665A33D9E0F18DC8E1C1">
    <w:name w:val="4F04617C38344665A33D9E0F18DC8E1C1"/>
    <w:rsid w:val="009377B9"/>
    <w:pPr>
      <w:spacing w:after="0" w:line="240" w:lineRule="auto"/>
    </w:pPr>
    <w:rPr>
      <w:rFonts w:ascii="Melior" w:eastAsiaTheme="minorHAnsi" w:hAnsi="Melior"/>
      <w:sz w:val="20"/>
    </w:rPr>
  </w:style>
  <w:style w:type="paragraph" w:customStyle="1" w:styleId="74429C453ADA44BEB7472AEEF21D089F1">
    <w:name w:val="74429C453ADA44BEB7472AEEF21D089F1"/>
    <w:rsid w:val="009377B9"/>
    <w:pPr>
      <w:spacing w:after="0" w:line="240" w:lineRule="auto"/>
    </w:pPr>
    <w:rPr>
      <w:rFonts w:ascii="Melior" w:eastAsiaTheme="minorHAnsi" w:hAnsi="Melior"/>
      <w:sz w:val="20"/>
    </w:rPr>
  </w:style>
  <w:style w:type="paragraph" w:customStyle="1" w:styleId="9AF02356DF6248AEBEEBA08639FEC8A11">
    <w:name w:val="9AF02356DF6248AEBEEBA08639FEC8A11"/>
    <w:rsid w:val="009377B9"/>
    <w:pPr>
      <w:spacing w:after="0" w:line="240" w:lineRule="auto"/>
    </w:pPr>
    <w:rPr>
      <w:rFonts w:ascii="Melior" w:eastAsiaTheme="minorHAnsi" w:hAnsi="Melior"/>
      <w:sz w:val="20"/>
    </w:rPr>
  </w:style>
  <w:style w:type="paragraph" w:customStyle="1" w:styleId="E5E617D933484AE3B6C3FFCF84B8B7941">
    <w:name w:val="E5E617D933484AE3B6C3FFCF84B8B7941"/>
    <w:rsid w:val="009377B9"/>
    <w:pPr>
      <w:spacing w:after="0" w:line="240" w:lineRule="auto"/>
    </w:pPr>
    <w:rPr>
      <w:rFonts w:ascii="Melior" w:eastAsiaTheme="minorHAnsi" w:hAnsi="Melior"/>
      <w:sz w:val="20"/>
    </w:rPr>
  </w:style>
  <w:style w:type="paragraph" w:customStyle="1" w:styleId="CE9487DE7373458482D64D1753E058E71">
    <w:name w:val="CE9487DE7373458482D64D1753E058E71"/>
    <w:rsid w:val="009377B9"/>
    <w:pPr>
      <w:spacing w:after="0" w:line="240" w:lineRule="auto"/>
    </w:pPr>
    <w:rPr>
      <w:rFonts w:ascii="Melior" w:eastAsiaTheme="minorHAnsi" w:hAnsi="Melior"/>
      <w:sz w:val="20"/>
    </w:rPr>
  </w:style>
  <w:style w:type="paragraph" w:customStyle="1" w:styleId="1FE9AAF922F3435884D38D9758A1C8961">
    <w:name w:val="1FE9AAF922F3435884D38D9758A1C8961"/>
    <w:rsid w:val="009377B9"/>
    <w:pPr>
      <w:spacing w:after="0" w:line="240" w:lineRule="auto"/>
    </w:pPr>
    <w:rPr>
      <w:rFonts w:ascii="Melior" w:eastAsiaTheme="minorHAnsi" w:hAnsi="Melior"/>
      <w:sz w:val="20"/>
    </w:rPr>
  </w:style>
  <w:style w:type="paragraph" w:customStyle="1" w:styleId="8E1BF4221F004810AEC1A45DFD118AF81">
    <w:name w:val="8E1BF4221F004810AEC1A45DFD118AF81"/>
    <w:rsid w:val="009377B9"/>
    <w:pPr>
      <w:spacing w:after="0" w:line="240" w:lineRule="auto"/>
    </w:pPr>
    <w:rPr>
      <w:rFonts w:ascii="Melior" w:eastAsiaTheme="minorHAnsi" w:hAnsi="Melior"/>
      <w:sz w:val="20"/>
    </w:rPr>
  </w:style>
  <w:style w:type="paragraph" w:customStyle="1" w:styleId="52F8FBE9A82F4396B8E7FCD86E2D6F0F1">
    <w:name w:val="52F8FBE9A82F4396B8E7FCD86E2D6F0F1"/>
    <w:rsid w:val="009377B9"/>
    <w:pPr>
      <w:spacing w:after="0" w:line="240" w:lineRule="auto"/>
    </w:pPr>
    <w:rPr>
      <w:rFonts w:ascii="Melior" w:eastAsiaTheme="minorHAnsi" w:hAnsi="Melior"/>
      <w:sz w:val="20"/>
    </w:rPr>
  </w:style>
  <w:style w:type="paragraph" w:customStyle="1" w:styleId="A5322D4F6D5E4F28A1DB3AFB9DE1D64E1">
    <w:name w:val="A5322D4F6D5E4F28A1DB3AFB9DE1D64E1"/>
    <w:rsid w:val="009377B9"/>
    <w:pPr>
      <w:spacing w:after="0" w:line="240" w:lineRule="auto"/>
    </w:pPr>
    <w:rPr>
      <w:rFonts w:ascii="Melior" w:eastAsiaTheme="minorHAnsi" w:hAnsi="Melior"/>
      <w:sz w:val="20"/>
    </w:rPr>
  </w:style>
  <w:style w:type="paragraph" w:customStyle="1" w:styleId="5CAF6A297E3648D09F4CFE8609A349941">
    <w:name w:val="5CAF6A297E3648D09F4CFE8609A349941"/>
    <w:rsid w:val="009377B9"/>
    <w:pPr>
      <w:spacing w:after="0" w:line="240" w:lineRule="auto"/>
    </w:pPr>
    <w:rPr>
      <w:rFonts w:ascii="Melior" w:eastAsiaTheme="minorHAnsi" w:hAnsi="Melior"/>
      <w:sz w:val="20"/>
    </w:rPr>
  </w:style>
  <w:style w:type="paragraph" w:customStyle="1" w:styleId="3072D5976D444AAFBC437EE034A9A5CD">
    <w:name w:val="3072D5976D444AAFBC437EE034A9A5CD"/>
    <w:rsid w:val="009377B9"/>
  </w:style>
  <w:style w:type="paragraph" w:customStyle="1" w:styleId="99141F0B0FD84EE186267F97CC5C02EC">
    <w:name w:val="99141F0B0FD84EE186267F97CC5C02EC"/>
    <w:rsid w:val="009377B9"/>
  </w:style>
  <w:style w:type="paragraph" w:customStyle="1" w:styleId="85391FD057584FFFBCCFCEAEF3354AF1">
    <w:name w:val="85391FD057584FFFBCCFCEAEF3354AF1"/>
    <w:rsid w:val="009377B9"/>
  </w:style>
  <w:style w:type="paragraph" w:customStyle="1" w:styleId="59E249F5CED14D7185EA16CB777B81EF">
    <w:name w:val="59E249F5CED14D7185EA16CB777B81EF"/>
    <w:rsid w:val="009377B9"/>
  </w:style>
  <w:style w:type="paragraph" w:customStyle="1" w:styleId="3840727DAB024146A92D24FD8FE40E4E">
    <w:name w:val="3840727DAB024146A92D24FD8FE40E4E"/>
    <w:rsid w:val="00E62FE9"/>
  </w:style>
  <w:style w:type="paragraph" w:customStyle="1" w:styleId="8F3697A75657436EB36335B28F497BB9">
    <w:name w:val="8F3697A75657436EB36335B28F497BB9"/>
    <w:rsid w:val="00E62FE9"/>
  </w:style>
  <w:style w:type="paragraph" w:customStyle="1" w:styleId="54229D402B48477CA56C1A5A4F12DB3B">
    <w:name w:val="54229D402B48477CA56C1A5A4F12DB3B"/>
    <w:rsid w:val="00E62FE9"/>
  </w:style>
  <w:style w:type="paragraph" w:customStyle="1" w:styleId="083C5C21EFDB4069956303453236DBBB">
    <w:name w:val="083C5C21EFDB4069956303453236DBBB"/>
    <w:rsid w:val="00E62FE9"/>
  </w:style>
  <w:style w:type="paragraph" w:customStyle="1" w:styleId="3536BCD0E4D742319210299993A293D9">
    <w:name w:val="3536BCD0E4D742319210299993A293D9"/>
    <w:rsid w:val="00E62FE9"/>
  </w:style>
  <w:style w:type="paragraph" w:customStyle="1" w:styleId="F2648A1ED3AF4B79A21C5D541D43FE7B">
    <w:name w:val="F2648A1ED3AF4B79A21C5D541D43FE7B"/>
    <w:rsid w:val="00E62FE9"/>
  </w:style>
  <w:style w:type="paragraph" w:customStyle="1" w:styleId="7DB634867AD645D79F1B8E2C5EB96098">
    <w:name w:val="7DB634867AD645D79F1B8E2C5EB96098"/>
    <w:rsid w:val="00496AFB"/>
  </w:style>
  <w:style w:type="paragraph" w:customStyle="1" w:styleId="8F37CB77E7A345F08FD98E73663D6A12">
    <w:name w:val="8F37CB77E7A345F08FD98E73663D6A12"/>
    <w:rsid w:val="00496AFB"/>
  </w:style>
  <w:style w:type="paragraph" w:customStyle="1" w:styleId="F77BC21D3688406EB33046EE60ED778F">
    <w:name w:val="F77BC21D3688406EB33046EE60ED778F"/>
    <w:rsid w:val="00496AFB"/>
  </w:style>
  <w:style w:type="paragraph" w:customStyle="1" w:styleId="2F4D12CE16454E3893F92C83EA5FB49E">
    <w:name w:val="2F4D12CE16454E3893F92C83EA5FB49E"/>
    <w:rsid w:val="00496AFB"/>
  </w:style>
  <w:style w:type="paragraph" w:customStyle="1" w:styleId="133B25BB468C4169BB7C44C8A203150A">
    <w:name w:val="133B25BB468C4169BB7C44C8A203150A"/>
    <w:rsid w:val="00496AFB"/>
  </w:style>
  <w:style w:type="paragraph" w:customStyle="1" w:styleId="7CE21616299241CE8A14B2E29F65DA42">
    <w:name w:val="7CE21616299241CE8A14B2E29F65DA42"/>
    <w:rsid w:val="00496AFB"/>
  </w:style>
  <w:style w:type="paragraph" w:customStyle="1" w:styleId="7A89FDEE66E44A59A887F43A4F1D24DB">
    <w:name w:val="7A89FDEE66E44A59A887F43A4F1D24DB"/>
    <w:rsid w:val="00496AFB"/>
  </w:style>
  <w:style w:type="paragraph" w:customStyle="1" w:styleId="9D8A9A7D15A84FC984925EBBCAFFB15D">
    <w:name w:val="9D8A9A7D15A84FC984925EBBCAFFB15D"/>
    <w:rsid w:val="00496AFB"/>
  </w:style>
  <w:style w:type="paragraph" w:customStyle="1" w:styleId="64AC29077BDB4F30A6A47E4F618C3C7E">
    <w:name w:val="64AC29077BDB4F30A6A47E4F618C3C7E"/>
    <w:rsid w:val="00496AFB"/>
  </w:style>
  <w:style w:type="paragraph" w:customStyle="1" w:styleId="E0D7992E1FBA4736B9101B55EB1E85BE">
    <w:name w:val="E0D7992E1FBA4736B9101B55EB1E85BE"/>
    <w:rsid w:val="00496AFB"/>
  </w:style>
  <w:style w:type="paragraph" w:customStyle="1" w:styleId="4EE49684345048BAB5EEBDF4FA30EB28">
    <w:name w:val="4EE49684345048BAB5EEBDF4FA30EB28"/>
    <w:rsid w:val="00496AFB"/>
  </w:style>
  <w:style w:type="paragraph" w:customStyle="1" w:styleId="1F4EF87B51A0490B82B4BB96487BF367">
    <w:name w:val="1F4EF87B51A0490B82B4BB96487BF367"/>
    <w:rsid w:val="00496AFB"/>
  </w:style>
  <w:style w:type="paragraph" w:customStyle="1" w:styleId="19EBAD3A57494BE78DF4645AFD7D899E">
    <w:name w:val="19EBAD3A57494BE78DF4645AFD7D899E"/>
    <w:rsid w:val="00496AFB"/>
  </w:style>
  <w:style w:type="paragraph" w:customStyle="1" w:styleId="83618B8D05B94674830CA40179272242">
    <w:name w:val="83618B8D05B94674830CA40179272242"/>
    <w:rsid w:val="00496AFB"/>
  </w:style>
  <w:style w:type="paragraph" w:customStyle="1" w:styleId="5CCAAB6894504D84A39809A9620D35E8">
    <w:name w:val="5CCAAB6894504D84A39809A9620D35E8"/>
    <w:rsid w:val="00496AFB"/>
  </w:style>
  <w:style w:type="paragraph" w:customStyle="1" w:styleId="96A01DD318F44E099B9D15D03E415B9B">
    <w:name w:val="96A01DD318F44E099B9D15D03E415B9B"/>
    <w:rsid w:val="00496AFB"/>
  </w:style>
  <w:style w:type="paragraph" w:customStyle="1" w:styleId="F29D75C984454B72A9ADA51D047C9BC0">
    <w:name w:val="F29D75C984454B72A9ADA51D047C9BC0"/>
    <w:rsid w:val="00496AFB"/>
  </w:style>
  <w:style w:type="paragraph" w:customStyle="1" w:styleId="D1DE4E8309DD4CE686AEA83B3F0FF047">
    <w:name w:val="D1DE4E8309DD4CE686AEA83B3F0FF047"/>
    <w:rsid w:val="00496AFB"/>
  </w:style>
  <w:style w:type="paragraph" w:customStyle="1" w:styleId="3666243E38114E42A4E1409849F573F4">
    <w:name w:val="3666243E38114E42A4E1409849F573F4"/>
    <w:rsid w:val="00496AFB"/>
  </w:style>
  <w:style w:type="paragraph" w:customStyle="1" w:styleId="6D53DC099F3D4EE59535BEB6FD3D3266">
    <w:name w:val="6D53DC099F3D4EE59535BEB6FD3D3266"/>
    <w:rsid w:val="00496AFB"/>
  </w:style>
  <w:style w:type="paragraph" w:customStyle="1" w:styleId="25CB5C1AD5E843BBB73D5D5CC2DCC4FC">
    <w:name w:val="25CB5C1AD5E843BBB73D5D5CC2DCC4FC"/>
    <w:rsid w:val="00496AFB"/>
  </w:style>
  <w:style w:type="paragraph" w:customStyle="1" w:styleId="405577A8EF56419D9EEB155D4928CF8B">
    <w:name w:val="405577A8EF56419D9EEB155D4928CF8B"/>
    <w:rsid w:val="00496AFB"/>
  </w:style>
  <w:style w:type="paragraph" w:customStyle="1" w:styleId="F8CE497C70C441D4905963262C7DE160">
    <w:name w:val="F8CE497C70C441D4905963262C7DE160"/>
    <w:rsid w:val="00496AFB"/>
  </w:style>
  <w:style w:type="paragraph" w:customStyle="1" w:styleId="6E3799F9BA8A43529B96B96403984687">
    <w:name w:val="6E3799F9BA8A43529B96B96403984687"/>
    <w:rsid w:val="00496AFB"/>
  </w:style>
  <w:style w:type="paragraph" w:customStyle="1" w:styleId="490A7096586242B1B29422DEB4F7D815">
    <w:name w:val="490A7096586242B1B29422DEB4F7D815"/>
    <w:rsid w:val="00496AFB"/>
  </w:style>
  <w:style w:type="paragraph" w:customStyle="1" w:styleId="38F02561BCA7447BAB0A1F62647E4591">
    <w:name w:val="38F02561BCA7447BAB0A1F62647E4591"/>
    <w:rsid w:val="00496AFB"/>
  </w:style>
  <w:style w:type="paragraph" w:customStyle="1" w:styleId="2A3817AFCC79473E87040885E4802B6A">
    <w:name w:val="2A3817AFCC79473E87040885E4802B6A"/>
    <w:rsid w:val="00496AFB"/>
  </w:style>
  <w:style w:type="paragraph" w:customStyle="1" w:styleId="1FE71672660945FF85C80B4141AC8BAF">
    <w:name w:val="1FE71672660945FF85C80B4141AC8BAF"/>
    <w:rsid w:val="00496AFB"/>
  </w:style>
  <w:style w:type="paragraph" w:customStyle="1" w:styleId="0D8AD00F090446EB904E1D23029F88A0">
    <w:name w:val="0D8AD00F090446EB904E1D23029F88A0"/>
    <w:rsid w:val="00496AFB"/>
  </w:style>
  <w:style w:type="paragraph" w:customStyle="1" w:styleId="C05AE56BF1B642C7A7AC7A92B638CEAF">
    <w:name w:val="C05AE56BF1B642C7A7AC7A92B638CEAF"/>
    <w:rsid w:val="00496AFB"/>
  </w:style>
  <w:style w:type="paragraph" w:customStyle="1" w:styleId="25C9233B8C3C44BB950463609BFB2A68">
    <w:name w:val="25C9233B8C3C44BB950463609BFB2A68"/>
    <w:rsid w:val="00496AFB"/>
  </w:style>
  <w:style w:type="paragraph" w:customStyle="1" w:styleId="8A7FA777A12741E5A86AA09F1E02A5DE">
    <w:name w:val="8A7FA777A12741E5A86AA09F1E02A5DE"/>
    <w:rsid w:val="00496AFB"/>
  </w:style>
  <w:style w:type="paragraph" w:customStyle="1" w:styleId="303A2288937F467290C66CF6EC066E56">
    <w:name w:val="303A2288937F467290C66CF6EC066E56"/>
    <w:rsid w:val="00496AFB"/>
  </w:style>
  <w:style w:type="paragraph" w:customStyle="1" w:styleId="EA6973C9543844D8A5A8BC92A77510D5">
    <w:name w:val="EA6973C9543844D8A5A8BC92A77510D5"/>
    <w:rsid w:val="00496AFB"/>
  </w:style>
  <w:style w:type="paragraph" w:customStyle="1" w:styleId="71FC4FB40DE642428509805B8F9C428B">
    <w:name w:val="71FC4FB40DE642428509805B8F9C428B"/>
    <w:rsid w:val="00496AFB"/>
  </w:style>
  <w:style w:type="paragraph" w:customStyle="1" w:styleId="3B4DBC88C75341A6AA4792AEFB927422">
    <w:name w:val="3B4DBC88C75341A6AA4792AEFB927422"/>
    <w:rsid w:val="00496AFB"/>
  </w:style>
  <w:style w:type="paragraph" w:customStyle="1" w:styleId="D58B96D444A944018ABFA3F81AAE406E">
    <w:name w:val="D58B96D444A944018ABFA3F81AAE406E"/>
    <w:rsid w:val="00496AFB"/>
  </w:style>
  <w:style w:type="paragraph" w:customStyle="1" w:styleId="01397FFF07CD4DA9A55C69572A7D47C1">
    <w:name w:val="01397FFF07CD4DA9A55C69572A7D47C1"/>
    <w:rsid w:val="00496AFB"/>
  </w:style>
  <w:style w:type="paragraph" w:customStyle="1" w:styleId="563E0F8116454AC8A37C26DFE42F5553">
    <w:name w:val="563E0F8116454AC8A37C26DFE42F5553"/>
    <w:rsid w:val="00496AFB"/>
  </w:style>
  <w:style w:type="paragraph" w:customStyle="1" w:styleId="E97B8C48426147BCA9743F89F2183EE2">
    <w:name w:val="E97B8C48426147BCA9743F89F2183EE2"/>
    <w:rsid w:val="00496AFB"/>
  </w:style>
  <w:style w:type="paragraph" w:customStyle="1" w:styleId="A8FA9E1DB10449799CFB565FC669AD0D">
    <w:name w:val="A8FA9E1DB10449799CFB565FC669AD0D"/>
    <w:rsid w:val="00496AFB"/>
  </w:style>
  <w:style w:type="paragraph" w:customStyle="1" w:styleId="B4CE3CA8EAA64FAC890BA14B0ADE3117">
    <w:name w:val="B4CE3CA8EAA64FAC890BA14B0ADE3117"/>
    <w:rsid w:val="00496AFB"/>
  </w:style>
  <w:style w:type="paragraph" w:customStyle="1" w:styleId="4BFE24FDE8324D47909D814C33F5F2E8">
    <w:name w:val="4BFE24FDE8324D47909D814C33F5F2E8"/>
    <w:rsid w:val="00496AFB"/>
  </w:style>
  <w:style w:type="paragraph" w:customStyle="1" w:styleId="2792BFDE58DB42689CC2ED8C56C22F44">
    <w:name w:val="2792BFDE58DB42689CC2ED8C56C22F44"/>
    <w:rsid w:val="00496AFB"/>
  </w:style>
  <w:style w:type="paragraph" w:customStyle="1" w:styleId="59E01DF687E54BF3996D78C427194A29">
    <w:name w:val="59E01DF687E54BF3996D78C427194A29"/>
    <w:rsid w:val="00496AFB"/>
  </w:style>
  <w:style w:type="paragraph" w:customStyle="1" w:styleId="61A5526874C44802B612368571E0A783">
    <w:name w:val="61A5526874C44802B612368571E0A783"/>
    <w:rsid w:val="00496AFB"/>
  </w:style>
  <w:style w:type="paragraph" w:customStyle="1" w:styleId="4DA21BC03377476191C1800022460D80">
    <w:name w:val="4DA21BC03377476191C1800022460D80"/>
    <w:rsid w:val="00496AFB"/>
  </w:style>
  <w:style w:type="paragraph" w:customStyle="1" w:styleId="0970DAB5444A476D8CB24897B5A70DDA">
    <w:name w:val="0970DAB5444A476D8CB24897B5A70DDA"/>
    <w:rsid w:val="00496AFB"/>
  </w:style>
  <w:style w:type="paragraph" w:customStyle="1" w:styleId="708D31D506EE4A7FA4FA1F590B2CDD9F">
    <w:name w:val="708D31D506EE4A7FA4FA1F590B2CDD9F"/>
    <w:rsid w:val="00496AFB"/>
  </w:style>
  <w:style w:type="paragraph" w:customStyle="1" w:styleId="5B66A544A5A14583A4AEB51F5ADC64C4">
    <w:name w:val="5B66A544A5A14583A4AEB51F5ADC64C4"/>
    <w:rsid w:val="00496AFB"/>
  </w:style>
  <w:style w:type="paragraph" w:customStyle="1" w:styleId="D195F8E728CC453287ED3D5325629735">
    <w:name w:val="D195F8E728CC453287ED3D5325629735"/>
    <w:rsid w:val="00496AFB"/>
  </w:style>
  <w:style w:type="paragraph" w:customStyle="1" w:styleId="E7C0F556D63D43AFAB1C3B5F8824B6D2">
    <w:name w:val="E7C0F556D63D43AFAB1C3B5F8824B6D2"/>
    <w:rsid w:val="00496AFB"/>
  </w:style>
  <w:style w:type="paragraph" w:customStyle="1" w:styleId="46C62EB5C9AF41D38CBFC421F7662B8C">
    <w:name w:val="46C62EB5C9AF41D38CBFC421F7662B8C"/>
    <w:rsid w:val="00496AFB"/>
  </w:style>
  <w:style w:type="paragraph" w:customStyle="1" w:styleId="F366148363434209A681D07404FF648E">
    <w:name w:val="F366148363434209A681D07404FF648E"/>
    <w:rsid w:val="00496AFB"/>
  </w:style>
  <w:style w:type="paragraph" w:customStyle="1" w:styleId="5FACC328852B40389775305F6E9CE9C5">
    <w:name w:val="5FACC328852B40389775305F6E9CE9C5"/>
    <w:rsid w:val="00496AFB"/>
  </w:style>
  <w:style w:type="paragraph" w:customStyle="1" w:styleId="49E8AA0AED2143988B78E877BD6B9301">
    <w:name w:val="49E8AA0AED2143988B78E877BD6B9301"/>
    <w:rsid w:val="00496AFB"/>
  </w:style>
  <w:style w:type="paragraph" w:customStyle="1" w:styleId="12B8FB5946B24F3E999715825D0F2FED">
    <w:name w:val="12B8FB5946B24F3E999715825D0F2FED"/>
    <w:rsid w:val="00496AFB"/>
  </w:style>
  <w:style w:type="paragraph" w:customStyle="1" w:styleId="970453BC3EEA4B9BA55A6F352F74B4B4">
    <w:name w:val="970453BC3EEA4B9BA55A6F352F74B4B4"/>
    <w:rsid w:val="00496AFB"/>
  </w:style>
  <w:style w:type="paragraph" w:customStyle="1" w:styleId="405F6C22E05D46B3B786B3B9B824EF492">
    <w:name w:val="405F6C22E05D46B3B786B3B9B824EF492"/>
    <w:rsid w:val="00496AFB"/>
    <w:pPr>
      <w:spacing w:after="0" w:line="240" w:lineRule="auto"/>
    </w:pPr>
    <w:rPr>
      <w:rFonts w:ascii="Melior" w:eastAsiaTheme="minorHAnsi" w:hAnsi="Melior"/>
      <w:sz w:val="20"/>
    </w:rPr>
  </w:style>
  <w:style w:type="paragraph" w:customStyle="1" w:styleId="83618B8D05B94674830CA401792722421">
    <w:name w:val="83618B8D05B94674830CA401792722421"/>
    <w:rsid w:val="00496AFB"/>
    <w:pPr>
      <w:spacing w:after="0" w:line="240" w:lineRule="auto"/>
    </w:pPr>
    <w:rPr>
      <w:rFonts w:ascii="Melior" w:eastAsiaTheme="minorHAnsi" w:hAnsi="Melior"/>
      <w:sz w:val="20"/>
    </w:rPr>
  </w:style>
  <w:style w:type="paragraph" w:customStyle="1" w:styleId="5CCAAB6894504D84A39809A9620D35E81">
    <w:name w:val="5CCAAB6894504D84A39809A9620D35E81"/>
    <w:rsid w:val="00496AFB"/>
    <w:pPr>
      <w:spacing w:after="0" w:line="240" w:lineRule="auto"/>
    </w:pPr>
    <w:rPr>
      <w:rFonts w:ascii="Melior" w:eastAsiaTheme="minorHAnsi" w:hAnsi="Melior"/>
      <w:sz w:val="20"/>
    </w:rPr>
  </w:style>
  <w:style w:type="paragraph" w:customStyle="1" w:styleId="96A01DD318F44E099B9D15D03E415B9B1">
    <w:name w:val="96A01DD318F44E099B9D15D03E415B9B1"/>
    <w:rsid w:val="00496AFB"/>
    <w:pPr>
      <w:spacing w:after="0" w:line="240" w:lineRule="auto"/>
    </w:pPr>
    <w:rPr>
      <w:rFonts w:ascii="Melior" w:eastAsiaTheme="minorHAnsi" w:hAnsi="Melior"/>
      <w:sz w:val="20"/>
    </w:rPr>
  </w:style>
  <w:style w:type="paragraph" w:customStyle="1" w:styleId="3840727DAB024146A92D24FD8FE40E4E1">
    <w:name w:val="3840727DAB024146A92D24FD8FE40E4E1"/>
    <w:rsid w:val="00496AFB"/>
    <w:pPr>
      <w:spacing w:after="0" w:line="240" w:lineRule="auto"/>
    </w:pPr>
    <w:rPr>
      <w:rFonts w:ascii="Melior" w:eastAsiaTheme="minorHAnsi" w:hAnsi="Melior"/>
      <w:sz w:val="20"/>
    </w:rPr>
  </w:style>
  <w:style w:type="paragraph" w:customStyle="1" w:styleId="7A89FDEE66E44A59A887F43A4F1D24DB1">
    <w:name w:val="7A89FDEE66E44A59A887F43A4F1D24DB1"/>
    <w:rsid w:val="00496AFB"/>
    <w:pPr>
      <w:spacing w:after="0" w:line="240" w:lineRule="auto"/>
    </w:pPr>
    <w:rPr>
      <w:rFonts w:ascii="Melior" w:eastAsiaTheme="minorHAnsi" w:hAnsi="Melior"/>
      <w:sz w:val="20"/>
    </w:rPr>
  </w:style>
  <w:style w:type="paragraph" w:customStyle="1" w:styleId="9D8A9A7D15A84FC984925EBBCAFFB15D1">
    <w:name w:val="9D8A9A7D15A84FC984925EBBCAFFB15D1"/>
    <w:rsid w:val="00496AFB"/>
    <w:pPr>
      <w:spacing w:after="0" w:line="240" w:lineRule="auto"/>
    </w:pPr>
    <w:rPr>
      <w:rFonts w:ascii="Melior" w:eastAsiaTheme="minorHAnsi" w:hAnsi="Melior"/>
      <w:sz w:val="20"/>
    </w:rPr>
  </w:style>
  <w:style w:type="paragraph" w:customStyle="1" w:styleId="64AC29077BDB4F30A6A47E4F618C3C7E1">
    <w:name w:val="64AC29077BDB4F30A6A47E4F618C3C7E1"/>
    <w:rsid w:val="00496AFB"/>
    <w:pPr>
      <w:spacing w:after="0" w:line="240" w:lineRule="auto"/>
    </w:pPr>
    <w:rPr>
      <w:rFonts w:ascii="Melior" w:eastAsiaTheme="minorHAnsi" w:hAnsi="Melior"/>
      <w:sz w:val="20"/>
    </w:rPr>
  </w:style>
  <w:style w:type="paragraph" w:customStyle="1" w:styleId="F29D75C984454B72A9ADA51D047C9BC01">
    <w:name w:val="F29D75C984454B72A9ADA51D047C9BC01"/>
    <w:rsid w:val="00496AFB"/>
    <w:pPr>
      <w:spacing w:after="0" w:line="240" w:lineRule="auto"/>
    </w:pPr>
    <w:rPr>
      <w:rFonts w:ascii="Melior" w:eastAsiaTheme="minorHAnsi" w:hAnsi="Melior"/>
      <w:sz w:val="20"/>
    </w:rPr>
  </w:style>
  <w:style w:type="paragraph" w:customStyle="1" w:styleId="D1DE4E8309DD4CE686AEA83B3F0FF0471">
    <w:name w:val="D1DE4E8309DD4CE686AEA83B3F0FF0471"/>
    <w:rsid w:val="00496AFB"/>
    <w:pPr>
      <w:spacing w:after="0" w:line="240" w:lineRule="auto"/>
    </w:pPr>
    <w:rPr>
      <w:rFonts w:ascii="Melior" w:eastAsiaTheme="minorHAnsi" w:hAnsi="Melior"/>
      <w:sz w:val="20"/>
    </w:rPr>
  </w:style>
  <w:style w:type="paragraph" w:customStyle="1" w:styleId="3666243E38114E42A4E1409849F573F41">
    <w:name w:val="3666243E38114E42A4E1409849F573F41"/>
    <w:rsid w:val="00496AFB"/>
    <w:pPr>
      <w:spacing w:after="0" w:line="240" w:lineRule="auto"/>
    </w:pPr>
    <w:rPr>
      <w:rFonts w:ascii="Melior" w:eastAsiaTheme="minorHAnsi" w:hAnsi="Melior"/>
      <w:sz w:val="20"/>
    </w:rPr>
  </w:style>
  <w:style w:type="paragraph" w:customStyle="1" w:styleId="12B8FB5946B24F3E999715825D0F2FED1">
    <w:name w:val="12B8FB5946B24F3E999715825D0F2FED1"/>
    <w:rsid w:val="00496AFB"/>
    <w:pPr>
      <w:spacing w:after="0" w:line="240" w:lineRule="auto"/>
    </w:pPr>
    <w:rPr>
      <w:rFonts w:ascii="Melior" w:eastAsiaTheme="minorHAnsi" w:hAnsi="Melior"/>
      <w:sz w:val="20"/>
    </w:rPr>
  </w:style>
  <w:style w:type="paragraph" w:customStyle="1" w:styleId="970453BC3EEA4B9BA55A6F352F74B4B41">
    <w:name w:val="970453BC3EEA4B9BA55A6F352F74B4B41"/>
    <w:rsid w:val="00496AFB"/>
    <w:pPr>
      <w:spacing w:after="0" w:line="240" w:lineRule="auto"/>
    </w:pPr>
    <w:rPr>
      <w:rFonts w:ascii="Melior" w:eastAsiaTheme="minorHAnsi" w:hAnsi="Melior"/>
      <w:sz w:val="20"/>
    </w:rPr>
  </w:style>
  <w:style w:type="paragraph" w:customStyle="1" w:styleId="1D91A15EA0014C82BAF37E8A71F18B98">
    <w:name w:val="1D91A15EA0014C82BAF37E8A71F18B98"/>
    <w:rsid w:val="00496AFB"/>
    <w:pPr>
      <w:keepNext/>
      <w:spacing w:after="0" w:line="240" w:lineRule="auto"/>
    </w:pPr>
    <w:rPr>
      <w:rFonts w:ascii="Melior" w:eastAsiaTheme="minorHAnsi" w:hAnsi="Melior"/>
      <w:sz w:val="20"/>
    </w:rPr>
  </w:style>
  <w:style w:type="paragraph" w:customStyle="1" w:styleId="61A5526874C44802B612368571E0A7831">
    <w:name w:val="61A5526874C44802B612368571E0A7831"/>
    <w:rsid w:val="00496AFB"/>
    <w:pPr>
      <w:keepNext/>
      <w:spacing w:after="0" w:line="240" w:lineRule="auto"/>
    </w:pPr>
    <w:rPr>
      <w:rFonts w:ascii="Melior" w:eastAsiaTheme="minorHAnsi" w:hAnsi="Melior"/>
      <w:sz w:val="20"/>
    </w:rPr>
  </w:style>
  <w:style w:type="paragraph" w:customStyle="1" w:styleId="4DA21BC03377476191C1800022460D801">
    <w:name w:val="4DA21BC03377476191C1800022460D801"/>
    <w:rsid w:val="00496AFB"/>
    <w:pPr>
      <w:spacing w:after="0" w:line="240" w:lineRule="auto"/>
    </w:pPr>
    <w:rPr>
      <w:rFonts w:ascii="Melior" w:eastAsiaTheme="minorHAnsi" w:hAnsi="Melior"/>
      <w:sz w:val="20"/>
    </w:rPr>
  </w:style>
  <w:style w:type="paragraph" w:customStyle="1" w:styleId="708D31D506EE4A7FA4FA1F590B2CDD9F1">
    <w:name w:val="708D31D506EE4A7FA4FA1F590B2CDD9F1"/>
    <w:rsid w:val="00496AFB"/>
    <w:pPr>
      <w:spacing w:after="0" w:line="240" w:lineRule="auto"/>
    </w:pPr>
    <w:rPr>
      <w:rFonts w:ascii="Melior" w:eastAsiaTheme="minorHAnsi" w:hAnsi="Melior"/>
      <w:sz w:val="20"/>
    </w:rPr>
  </w:style>
  <w:style w:type="paragraph" w:customStyle="1" w:styleId="5B66A544A5A14583A4AEB51F5ADC64C41">
    <w:name w:val="5B66A544A5A14583A4AEB51F5ADC64C41"/>
    <w:rsid w:val="00496AFB"/>
    <w:pPr>
      <w:spacing w:after="0" w:line="240" w:lineRule="auto"/>
    </w:pPr>
    <w:rPr>
      <w:rFonts w:ascii="Melior" w:eastAsiaTheme="minorHAnsi" w:hAnsi="Melior"/>
      <w:sz w:val="20"/>
    </w:rPr>
  </w:style>
  <w:style w:type="paragraph" w:customStyle="1" w:styleId="D195F8E728CC453287ED3D53256297351">
    <w:name w:val="D195F8E728CC453287ED3D53256297351"/>
    <w:rsid w:val="00496AFB"/>
    <w:pPr>
      <w:spacing w:after="0" w:line="240" w:lineRule="auto"/>
    </w:pPr>
    <w:rPr>
      <w:rFonts w:ascii="Melior" w:eastAsiaTheme="minorHAnsi" w:hAnsi="Melior"/>
      <w:sz w:val="20"/>
    </w:rPr>
  </w:style>
  <w:style w:type="paragraph" w:customStyle="1" w:styleId="E7C0F556D63D43AFAB1C3B5F8824B6D21">
    <w:name w:val="E7C0F556D63D43AFAB1C3B5F8824B6D21"/>
    <w:rsid w:val="00496AFB"/>
    <w:pPr>
      <w:spacing w:after="0" w:line="240" w:lineRule="auto"/>
    </w:pPr>
    <w:rPr>
      <w:rFonts w:ascii="Melior" w:eastAsiaTheme="minorHAnsi" w:hAnsi="Melior"/>
      <w:sz w:val="20"/>
    </w:rPr>
  </w:style>
  <w:style w:type="paragraph" w:customStyle="1" w:styleId="3072D5976D444AAFBC437EE034A9A5CD1">
    <w:name w:val="3072D5976D444AAFBC437EE034A9A5CD1"/>
    <w:rsid w:val="00496AFB"/>
    <w:pPr>
      <w:spacing w:after="0" w:line="240" w:lineRule="auto"/>
    </w:pPr>
    <w:rPr>
      <w:rFonts w:ascii="Melior" w:eastAsiaTheme="minorHAnsi" w:hAnsi="Melior"/>
      <w:sz w:val="20"/>
    </w:rPr>
  </w:style>
  <w:style w:type="paragraph" w:customStyle="1" w:styleId="99141F0B0FD84EE186267F97CC5C02EC1">
    <w:name w:val="99141F0B0FD84EE186267F97CC5C02EC1"/>
    <w:rsid w:val="00496AFB"/>
    <w:pPr>
      <w:spacing w:after="0" w:line="240" w:lineRule="auto"/>
    </w:pPr>
    <w:rPr>
      <w:rFonts w:ascii="Melior" w:eastAsiaTheme="minorHAnsi" w:hAnsi="Melior"/>
      <w:sz w:val="20"/>
    </w:rPr>
  </w:style>
  <w:style w:type="paragraph" w:customStyle="1" w:styleId="85391FD057584FFFBCCFCEAEF3354AF11">
    <w:name w:val="85391FD057584FFFBCCFCEAEF3354AF11"/>
    <w:rsid w:val="00496AFB"/>
    <w:pPr>
      <w:spacing w:after="0" w:line="240" w:lineRule="auto"/>
    </w:pPr>
    <w:rPr>
      <w:rFonts w:ascii="Melior" w:eastAsiaTheme="minorHAnsi" w:hAnsi="Melior"/>
      <w:sz w:val="20"/>
    </w:rPr>
  </w:style>
  <w:style w:type="paragraph" w:customStyle="1" w:styleId="59E249F5CED14D7185EA16CB777B81EF1">
    <w:name w:val="59E249F5CED14D7185EA16CB777B81EF1"/>
    <w:rsid w:val="00496AFB"/>
    <w:pPr>
      <w:spacing w:after="0" w:line="240" w:lineRule="auto"/>
    </w:pPr>
    <w:rPr>
      <w:rFonts w:ascii="Melior" w:eastAsiaTheme="minorHAnsi" w:hAnsi="Melior"/>
      <w:sz w:val="20"/>
    </w:rPr>
  </w:style>
  <w:style w:type="paragraph" w:customStyle="1" w:styleId="405F6C22E05D46B3B786B3B9B824EF493">
    <w:name w:val="405F6C22E05D46B3B786B3B9B824EF493"/>
    <w:rsid w:val="00496AFB"/>
    <w:pPr>
      <w:spacing w:after="0" w:line="240" w:lineRule="auto"/>
    </w:pPr>
    <w:rPr>
      <w:rFonts w:ascii="Melior" w:eastAsiaTheme="minorHAnsi" w:hAnsi="Melior"/>
      <w:sz w:val="20"/>
    </w:rPr>
  </w:style>
  <w:style w:type="paragraph" w:customStyle="1" w:styleId="83618B8D05B94674830CA401792722422">
    <w:name w:val="83618B8D05B94674830CA401792722422"/>
    <w:rsid w:val="00496AFB"/>
    <w:pPr>
      <w:spacing w:after="0" w:line="240" w:lineRule="auto"/>
    </w:pPr>
    <w:rPr>
      <w:rFonts w:ascii="Melior" w:eastAsiaTheme="minorHAnsi" w:hAnsi="Melior"/>
      <w:sz w:val="20"/>
    </w:rPr>
  </w:style>
  <w:style w:type="paragraph" w:customStyle="1" w:styleId="5CCAAB6894504D84A39809A9620D35E82">
    <w:name w:val="5CCAAB6894504D84A39809A9620D35E82"/>
    <w:rsid w:val="00496AFB"/>
    <w:pPr>
      <w:spacing w:after="0" w:line="240" w:lineRule="auto"/>
    </w:pPr>
    <w:rPr>
      <w:rFonts w:ascii="Melior" w:eastAsiaTheme="minorHAnsi" w:hAnsi="Melior"/>
      <w:sz w:val="20"/>
    </w:rPr>
  </w:style>
  <w:style w:type="paragraph" w:customStyle="1" w:styleId="96A01DD318F44E099B9D15D03E415B9B2">
    <w:name w:val="96A01DD318F44E099B9D15D03E415B9B2"/>
    <w:rsid w:val="00496AFB"/>
    <w:pPr>
      <w:spacing w:after="0" w:line="240" w:lineRule="auto"/>
    </w:pPr>
    <w:rPr>
      <w:rFonts w:ascii="Melior" w:eastAsiaTheme="minorHAnsi" w:hAnsi="Melior"/>
      <w:sz w:val="20"/>
    </w:rPr>
  </w:style>
  <w:style w:type="paragraph" w:customStyle="1" w:styleId="3840727DAB024146A92D24FD8FE40E4E2">
    <w:name w:val="3840727DAB024146A92D24FD8FE40E4E2"/>
    <w:rsid w:val="00496AFB"/>
    <w:pPr>
      <w:spacing w:after="0" w:line="240" w:lineRule="auto"/>
    </w:pPr>
    <w:rPr>
      <w:rFonts w:ascii="Melior" w:eastAsiaTheme="minorHAnsi" w:hAnsi="Melior"/>
      <w:sz w:val="20"/>
    </w:rPr>
  </w:style>
  <w:style w:type="paragraph" w:customStyle="1" w:styleId="7A89FDEE66E44A59A887F43A4F1D24DB2">
    <w:name w:val="7A89FDEE66E44A59A887F43A4F1D24DB2"/>
    <w:rsid w:val="00496AFB"/>
    <w:pPr>
      <w:spacing w:after="0" w:line="240" w:lineRule="auto"/>
    </w:pPr>
    <w:rPr>
      <w:rFonts w:ascii="Melior" w:eastAsiaTheme="minorHAnsi" w:hAnsi="Melior"/>
      <w:sz w:val="20"/>
    </w:rPr>
  </w:style>
  <w:style w:type="paragraph" w:customStyle="1" w:styleId="9D8A9A7D15A84FC984925EBBCAFFB15D2">
    <w:name w:val="9D8A9A7D15A84FC984925EBBCAFFB15D2"/>
    <w:rsid w:val="00496AFB"/>
    <w:pPr>
      <w:spacing w:after="0" w:line="240" w:lineRule="auto"/>
    </w:pPr>
    <w:rPr>
      <w:rFonts w:ascii="Melior" w:eastAsiaTheme="minorHAnsi" w:hAnsi="Melior"/>
      <w:sz w:val="20"/>
    </w:rPr>
  </w:style>
  <w:style w:type="paragraph" w:customStyle="1" w:styleId="64AC29077BDB4F30A6A47E4F618C3C7E2">
    <w:name w:val="64AC29077BDB4F30A6A47E4F618C3C7E2"/>
    <w:rsid w:val="00496AFB"/>
    <w:pPr>
      <w:spacing w:after="0" w:line="240" w:lineRule="auto"/>
    </w:pPr>
    <w:rPr>
      <w:rFonts w:ascii="Melior" w:eastAsiaTheme="minorHAnsi" w:hAnsi="Melior"/>
      <w:sz w:val="20"/>
    </w:rPr>
  </w:style>
  <w:style w:type="paragraph" w:customStyle="1" w:styleId="F29D75C984454B72A9ADA51D047C9BC02">
    <w:name w:val="F29D75C984454B72A9ADA51D047C9BC02"/>
    <w:rsid w:val="00496AFB"/>
    <w:pPr>
      <w:spacing w:after="0" w:line="240" w:lineRule="auto"/>
    </w:pPr>
    <w:rPr>
      <w:rFonts w:ascii="Melior" w:eastAsiaTheme="minorHAnsi" w:hAnsi="Melior"/>
      <w:sz w:val="20"/>
    </w:rPr>
  </w:style>
  <w:style w:type="paragraph" w:customStyle="1" w:styleId="D1DE4E8309DD4CE686AEA83B3F0FF0472">
    <w:name w:val="D1DE4E8309DD4CE686AEA83B3F0FF0472"/>
    <w:rsid w:val="00496AFB"/>
    <w:pPr>
      <w:spacing w:after="0" w:line="240" w:lineRule="auto"/>
    </w:pPr>
    <w:rPr>
      <w:rFonts w:ascii="Melior" w:eastAsiaTheme="minorHAnsi" w:hAnsi="Melior"/>
      <w:sz w:val="20"/>
    </w:rPr>
  </w:style>
  <w:style w:type="paragraph" w:customStyle="1" w:styleId="3666243E38114E42A4E1409849F573F42">
    <w:name w:val="3666243E38114E42A4E1409849F573F42"/>
    <w:rsid w:val="00496AFB"/>
    <w:pPr>
      <w:spacing w:after="0" w:line="240" w:lineRule="auto"/>
    </w:pPr>
    <w:rPr>
      <w:rFonts w:ascii="Melior" w:eastAsiaTheme="minorHAnsi" w:hAnsi="Melior"/>
      <w:sz w:val="20"/>
    </w:rPr>
  </w:style>
  <w:style w:type="paragraph" w:customStyle="1" w:styleId="12B8FB5946B24F3E999715825D0F2FED2">
    <w:name w:val="12B8FB5946B24F3E999715825D0F2FED2"/>
    <w:rsid w:val="00496AFB"/>
    <w:pPr>
      <w:spacing w:after="0" w:line="240" w:lineRule="auto"/>
    </w:pPr>
    <w:rPr>
      <w:rFonts w:ascii="Melior" w:eastAsiaTheme="minorHAnsi" w:hAnsi="Melior"/>
      <w:sz w:val="20"/>
    </w:rPr>
  </w:style>
  <w:style w:type="paragraph" w:customStyle="1" w:styleId="970453BC3EEA4B9BA55A6F352F74B4B42">
    <w:name w:val="970453BC3EEA4B9BA55A6F352F74B4B42"/>
    <w:rsid w:val="00496AFB"/>
    <w:pPr>
      <w:spacing w:after="0" w:line="240" w:lineRule="auto"/>
    </w:pPr>
    <w:rPr>
      <w:rFonts w:ascii="Melior" w:eastAsiaTheme="minorHAnsi" w:hAnsi="Melior"/>
      <w:sz w:val="20"/>
    </w:rPr>
  </w:style>
  <w:style w:type="paragraph" w:customStyle="1" w:styleId="1D91A15EA0014C82BAF37E8A71F18B981">
    <w:name w:val="1D91A15EA0014C82BAF37E8A71F18B981"/>
    <w:rsid w:val="00496AFB"/>
    <w:pPr>
      <w:keepNext/>
      <w:spacing w:after="0" w:line="240" w:lineRule="auto"/>
    </w:pPr>
    <w:rPr>
      <w:rFonts w:ascii="Melior" w:eastAsiaTheme="minorHAnsi" w:hAnsi="Melior"/>
      <w:sz w:val="20"/>
    </w:rPr>
  </w:style>
  <w:style w:type="paragraph" w:customStyle="1" w:styleId="61A5526874C44802B612368571E0A7832">
    <w:name w:val="61A5526874C44802B612368571E0A7832"/>
    <w:rsid w:val="00496AFB"/>
    <w:pPr>
      <w:keepNext/>
      <w:spacing w:after="0" w:line="240" w:lineRule="auto"/>
    </w:pPr>
    <w:rPr>
      <w:rFonts w:ascii="Melior" w:eastAsiaTheme="minorHAnsi" w:hAnsi="Melior"/>
      <w:sz w:val="20"/>
    </w:rPr>
  </w:style>
  <w:style w:type="paragraph" w:customStyle="1" w:styleId="4DA21BC03377476191C1800022460D802">
    <w:name w:val="4DA21BC03377476191C1800022460D802"/>
    <w:rsid w:val="00496AFB"/>
    <w:pPr>
      <w:spacing w:after="0" w:line="240" w:lineRule="auto"/>
    </w:pPr>
    <w:rPr>
      <w:rFonts w:ascii="Melior" w:eastAsiaTheme="minorHAnsi" w:hAnsi="Melior"/>
      <w:sz w:val="20"/>
    </w:rPr>
  </w:style>
  <w:style w:type="paragraph" w:customStyle="1" w:styleId="708D31D506EE4A7FA4FA1F590B2CDD9F2">
    <w:name w:val="708D31D506EE4A7FA4FA1F590B2CDD9F2"/>
    <w:rsid w:val="00496AFB"/>
    <w:pPr>
      <w:spacing w:after="0" w:line="240" w:lineRule="auto"/>
    </w:pPr>
    <w:rPr>
      <w:rFonts w:ascii="Melior" w:eastAsiaTheme="minorHAnsi" w:hAnsi="Melior"/>
      <w:sz w:val="20"/>
    </w:rPr>
  </w:style>
  <w:style w:type="paragraph" w:customStyle="1" w:styleId="5B66A544A5A14583A4AEB51F5ADC64C42">
    <w:name w:val="5B66A544A5A14583A4AEB51F5ADC64C42"/>
    <w:rsid w:val="00496AFB"/>
    <w:pPr>
      <w:spacing w:after="0" w:line="240" w:lineRule="auto"/>
    </w:pPr>
    <w:rPr>
      <w:rFonts w:ascii="Melior" w:eastAsiaTheme="minorHAnsi" w:hAnsi="Melior"/>
      <w:sz w:val="20"/>
    </w:rPr>
  </w:style>
  <w:style w:type="paragraph" w:customStyle="1" w:styleId="D195F8E728CC453287ED3D53256297352">
    <w:name w:val="D195F8E728CC453287ED3D53256297352"/>
    <w:rsid w:val="00496AFB"/>
    <w:pPr>
      <w:spacing w:after="0" w:line="240" w:lineRule="auto"/>
    </w:pPr>
    <w:rPr>
      <w:rFonts w:ascii="Melior" w:eastAsiaTheme="minorHAnsi" w:hAnsi="Melior"/>
      <w:sz w:val="20"/>
    </w:rPr>
  </w:style>
  <w:style w:type="paragraph" w:customStyle="1" w:styleId="E7C0F556D63D43AFAB1C3B5F8824B6D22">
    <w:name w:val="E7C0F556D63D43AFAB1C3B5F8824B6D22"/>
    <w:rsid w:val="00496AFB"/>
    <w:pPr>
      <w:spacing w:after="0" w:line="240" w:lineRule="auto"/>
    </w:pPr>
    <w:rPr>
      <w:rFonts w:ascii="Melior" w:eastAsiaTheme="minorHAnsi" w:hAnsi="Melior"/>
      <w:sz w:val="20"/>
    </w:rPr>
  </w:style>
  <w:style w:type="paragraph" w:customStyle="1" w:styleId="3072D5976D444AAFBC437EE034A9A5CD2">
    <w:name w:val="3072D5976D444AAFBC437EE034A9A5CD2"/>
    <w:rsid w:val="00496AFB"/>
    <w:pPr>
      <w:spacing w:after="0" w:line="240" w:lineRule="auto"/>
    </w:pPr>
    <w:rPr>
      <w:rFonts w:ascii="Melior" w:eastAsiaTheme="minorHAnsi" w:hAnsi="Melior"/>
      <w:sz w:val="20"/>
    </w:rPr>
  </w:style>
  <w:style w:type="paragraph" w:customStyle="1" w:styleId="99141F0B0FD84EE186267F97CC5C02EC2">
    <w:name w:val="99141F0B0FD84EE186267F97CC5C02EC2"/>
    <w:rsid w:val="00496AFB"/>
    <w:pPr>
      <w:spacing w:after="0" w:line="240" w:lineRule="auto"/>
    </w:pPr>
    <w:rPr>
      <w:rFonts w:ascii="Melior" w:eastAsiaTheme="minorHAnsi" w:hAnsi="Melior"/>
      <w:sz w:val="20"/>
    </w:rPr>
  </w:style>
  <w:style w:type="paragraph" w:customStyle="1" w:styleId="85391FD057584FFFBCCFCEAEF3354AF12">
    <w:name w:val="85391FD057584FFFBCCFCEAEF3354AF12"/>
    <w:rsid w:val="00496AFB"/>
    <w:pPr>
      <w:spacing w:after="0" w:line="240" w:lineRule="auto"/>
    </w:pPr>
    <w:rPr>
      <w:rFonts w:ascii="Melior" w:eastAsiaTheme="minorHAnsi" w:hAnsi="Melior"/>
      <w:sz w:val="20"/>
    </w:rPr>
  </w:style>
  <w:style w:type="paragraph" w:customStyle="1" w:styleId="59E249F5CED14D7185EA16CB777B81EF2">
    <w:name w:val="59E249F5CED14D7185EA16CB777B81EF2"/>
    <w:rsid w:val="00496AFB"/>
    <w:pPr>
      <w:spacing w:after="0" w:line="240" w:lineRule="auto"/>
    </w:pPr>
    <w:rPr>
      <w:rFonts w:ascii="Melior" w:eastAsiaTheme="minorHAnsi" w:hAnsi="Melior"/>
      <w:sz w:val="20"/>
    </w:rPr>
  </w:style>
  <w:style w:type="paragraph" w:customStyle="1" w:styleId="405F6C22E05D46B3B786B3B9B824EF494">
    <w:name w:val="405F6C22E05D46B3B786B3B9B824EF494"/>
    <w:rsid w:val="00496AFB"/>
    <w:pPr>
      <w:spacing w:after="0" w:line="240" w:lineRule="auto"/>
    </w:pPr>
    <w:rPr>
      <w:rFonts w:ascii="Melior" w:eastAsiaTheme="minorHAnsi" w:hAnsi="Melior"/>
      <w:sz w:val="20"/>
    </w:rPr>
  </w:style>
  <w:style w:type="paragraph" w:customStyle="1" w:styleId="83618B8D05B94674830CA401792722423">
    <w:name w:val="83618B8D05B94674830CA401792722423"/>
    <w:rsid w:val="00496AFB"/>
    <w:pPr>
      <w:spacing w:after="0" w:line="240" w:lineRule="auto"/>
    </w:pPr>
    <w:rPr>
      <w:rFonts w:ascii="Melior" w:eastAsiaTheme="minorHAnsi" w:hAnsi="Melior"/>
      <w:sz w:val="20"/>
    </w:rPr>
  </w:style>
  <w:style w:type="paragraph" w:customStyle="1" w:styleId="5CCAAB6894504D84A39809A9620D35E83">
    <w:name w:val="5CCAAB6894504D84A39809A9620D35E83"/>
    <w:rsid w:val="00496AFB"/>
    <w:pPr>
      <w:spacing w:after="0" w:line="240" w:lineRule="auto"/>
    </w:pPr>
    <w:rPr>
      <w:rFonts w:ascii="Melior" w:eastAsiaTheme="minorHAnsi" w:hAnsi="Melior"/>
      <w:sz w:val="20"/>
    </w:rPr>
  </w:style>
  <w:style w:type="paragraph" w:customStyle="1" w:styleId="96A01DD318F44E099B9D15D03E415B9B3">
    <w:name w:val="96A01DD318F44E099B9D15D03E415B9B3"/>
    <w:rsid w:val="00496AFB"/>
    <w:pPr>
      <w:spacing w:after="0" w:line="240" w:lineRule="auto"/>
    </w:pPr>
    <w:rPr>
      <w:rFonts w:ascii="Melior" w:eastAsiaTheme="minorHAnsi" w:hAnsi="Melior"/>
      <w:sz w:val="20"/>
    </w:rPr>
  </w:style>
  <w:style w:type="paragraph" w:customStyle="1" w:styleId="3840727DAB024146A92D24FD8FE40E4E3">
    <w:name w:val="3840727DAB024146A92D24FD8FE40E4E3"/>
    <w:rsid w:val="00496AFB"/>
    <w:pPr>
      <w:spacing w:after="0" w:line="240" w:lineRule="auto"/>
    </w:pPr>
    <w:rPr>
      <w:rFonts w:ascii="Melior" w:eastAsiaTheme="minorHAnsi" w:hAnsi="Melior"/>
      <w:sz w:val="20"/>
    </w:rPr>
  </w:style>
  <w:style w:type="paragraph" w:customStyle="1" w:styleId="7A89FDEE66E44A59A887F43A4F1D24DB3">
    <w:name w:val="7A89FDEE66E44A59A887F43A4F1D24DB3"/>
    <w:rsid w:val="00496AFB"/>
    <w:pPr>
      <w:spacing w:after="0" w:line="240" w:lineRule="auto"/>
    </w:pPr>
    <w:rPr>
      <w:rFonts w:ascii="Melior" w:eastAsiaTheme="minorHAnsi" w:hAnsi="Melior"/>
      <w:sz w:val="20"/>
    </w:rPr>
  </w:style>
  <w:style w:type="paragraph" w:customStyle="1" w:styleId="9D8A9A7D15A84FC984925EBBCAFFB15D3">
    <w:name w:val="9D8A9A7D15A84FC984925EBBCAFFB15D3"/>
    <w:rsid w:val="00496AFB"/>
    <w:pPr>
      <w:spacing w:after="0" w:line="240" w:lineRule="auto"/>
    </w:pPr>
    <w:rPr>
      <w:rFonts w:ascii="Melior" w:eastAsiaTheme="minorHAnsi" w:hAnsi="Melior"/>
      <w:sz w:val="20"/>
    </w:rPr>
  </w:style>
  <w:style w:type="paragraph" w:customStyle="1" w:styleId="64AC29077BDB4F30A6A47E4F618C3C7E3">
    <w:name w:val="64AC29077BDB4F30A6A47E4F618C3C7E3"/>
    <w:rsid w:val="00496AFB"/>
    <w:pPr>
      <w:spacing w:after="0" w:line="240" w:lineRule="auto"/>
    </w:pPr>
    <w:rPr>
      <w:rFonts w:ascii="Melior" w:eastAsiaTheme="minorHAnsi" w:hAnsi="Melior"/>
      <w:sz w:val="20"/>
    </w:rPr>
  </w:style>
  <w:style w:type="paragraph" w:customStyle="1" w:styleId="F29D75C984454B72A9ADA51D047C9BC03">
    <w:name w:val="F29D75C984454B72A9ADA51D047C9BC03"/>
    <w:rsid w:val="00496AFB"/>
    <w:pPr>
      <w:spacing w:after="0" w:line="240" w:lineRule="auto"/>
    </w:pPr>
    <w:rPr>
      <w:rFonts w:ascii="Melior" w:eastAsiaTheme="minorHAnsi" w:hAnsi="Melior"/>
      <w:sz w:val="20"/>
    </w:rPr>
  </w:style>
  <w:style w:type="paragraph" w:customStyle="1" w:styleId="D1DE4E8309DD4CE686AEA83B3F0FF0473">
    <w:name w:val="D1DE4E8309DD4CE686AEA83B3F0FF0473"/>
    <w:rsid w:val="00496AFB"/>
    <w:pPr>
      <w:spacing w:after="0" w:line="240" w:lineRule="auto"/>
    </w:pPr>
    <w:rPr>
      <w:rFonts w:ascii="Melior" w:eastAsiaTheme="minorHAnsi" w:hAnsi="Melior"/>
      <w:sz w:val="20"/>
    </w:rPr>
  </w:style>
  <w:style w:type="paragraph" w:customStyle="1" w:styleId="3666243E38114E42A4E1409849F573F43">
    <w:name w:val="3666243E38114E42A4E1409849F573F43"/>
    <w:rsid w:val="00496AFB"/>
    <w:pPr>
      <w:spacing w:after="0" w:line="240" w:lineRule="auto"/>
    </w:pPr>
    <w:rPr>
      <w:rFonts w:ascii="Melior" w:eastAsiaTheme="minorHAnsi" w:hAnsi="Melior"/>
      <w:sz w:val="20"/>
    </w:rPr>
  </w:style>
  <w:style w:type="paragraph" w:customStyle="1" w:styleId="12B8FB5946B24F3E999715825D0F2FED3">
    <w:name w:val="12B8FB5946B24F3E999715825D0F2FED3"/>
    <w:rsid w:val="00496AFB"/>
    <w:pPr>
      <w:spacing w:after="0" w:line="240" w:lineRule="auto"/>
    </w:pPr>
    <w:rPr>
      <w:rFonts w:ascii="Melior" w:eastAsiaTheme="minorHAnsi" w:hAnsi="Melior"/>
      <w:sz w:val="20"/>
    </w:rPr>
  </w:style>
  <w:style w:type="paragraph" w:customStyle="1" w:styleId="970453BC3EEA4B9BA55A6F352F74B4B43">
    <w:name w:val="970453BC3EEA4B9BA55A6F352F74B4B43"/>
    <w:rsid w:val="00496AFB"/>
    <w:pPr>
      <w:spacing w:after="0" w:line="240" w:lineRule="auto"/>
    </w:pPr>
    <w:rPr>
      <w:rFonts w:ascii="Melior" w:eastAsiaTheme="minorHAnsi" w:hAnsi="Melior"/>
      <w:sz w:val="20"/>
    </w:rPr>
  </w:style>
  <w:style w:type="paragraph" w:customStyle="1" w:styleId="B9632313D8904D53BF85D0C95CA6A501">
    <w:name w:val="B9632313D8904D53BF85D0C95CA6A501"/>
    <w:rsid w:val="00496AFB"/>
    <w:pPr>
      <w:spacing w:after="0" w:line="240" w:lineRule="auto"/>
    </w:pPr>
    <w:rPr>
      <w:rFonts w:ascii="Melior" w:eastAsiaTheme="minorHAnsi" w:hAnsi="Melior"/>
      <w:sz w:val="20"/>
    </w:rPr>
  </w:style>
  <w:style w:type="paragraph" w:customStyle="1" w:styleId="1D91A15EA0014C82BAF37E8A71F18B982">
    <w:name w:val="1D91A15EA0014C82BAF37E8A71F18B982"/>
    <w:rsid w:val="00496AFB"/>
    <w:pPr>
      <w:keepNext/>
      <w:spacing w:after="0" w:line="240" w:lineRule="auto"/>
    </w:pPr>
    <w:rPr>
      <w:rFonts w:ascii="Melior" w:eastAsiaTheme="minorHAnsi" w:hAnsi="Melior"/>
      <w:sz w:val="20"/>
    </w:rPr>
  </w:style>
  <w:style w:type="paragraph" w:customStyle="1" w:styleId="61A5526874C44802B612368571E0A7833">
    <w:name w:val="61A5526874C44802B612368571E0A7833"/>
    <w:rsid w:val="00496AFB"/>
    <w:pPr>
      <w:keepNext/>
      <w:spacing w:after="0" w:line="240" w:lineRule="auto"/>
    </w:pPr>
    <w:rPr>
      <w:rFonts w:ascii="Melior" w:eastAsiaTheme="minorHAnsi" w:hAnsi="Melior"/>
      <w:sz w:val="20"/>
    </w:rPr>
  </w:style>
  <w:style w:type="paragraph" w:customStyle="1" w:styleId="4DA21BC03377476191C1800022460D803">
    <w:name w:val="4DA21BC03377476191C1800022460D803"/>
    <w:rsid w:val="00496AFB"/>
    <w:pPr>
      <w:spacing w:after="0" w:line="240" w:lineRule="auto"/>
    </w:pPr>
    <w:rPr>
      <w:rFonts w:ascii="Melior" w:eastAsiaTheme="minorHAnsi" w:hAnsi="Melior"/>
      <w:sz w:val="20"/>
    </w:rPr>
  </w:style>
  <w:style w:type="paragraph" w:customStyle="1" w:styleId="708D31D506EE4A7FA4FA1F590B2CDD9F3">
    <w:name w:val="708D31D506EE4A7FA4FA1F590B2CDD9F3"/>
    <w:rsid w:val="00496AFB"/>
    <w:pPr>
      <w:spacing w:after="0" w:line="240" w:lineRule="auto"/>
    </w:pPr>
    <w:rPr>
      <w:rFonts w:ascii="Melior" w:eastAsiaTheme="minorHAnsi" w:hAnsi="Melior"/>
      <w:sz w:val="20"/>
    </w:rPr>
  </w:style>
  <w:style w:type="paragraph" w:customStyle="1" w:styleId="5B66A544A5A14583A4AEB51F5ADC64C43">
    <w:name w:val="5B66A544A5A14583A4AEB51F5ADC64C43"/>
    <w:rsid w:val="00496AFB"/>
    <w:pPr>
      <w:spacing w:after="0" w:line="240" w:lineRule="auto"/>
    </w:pPr>
    <w:rPr>
      <w:rFonts w:ascii="Melior" w:eastAsiaTheme="minorHAnsi" w:hAnsi="Melior"/>
      <w:sz w:val="20"/>
    </w:rPr>
  </w:style>
  <w:style w:type="paragraph" w:customStyle="1" w:styleId="D195F8E728CC453287ED3D53256297353">
    <w:name w:val="D195F8E728CC453287ED3D53256297353"/>
    <w:rsid w:val="00496AFB"/>
    <w:pPr>
      <w:spacing w:after="0" w:line="240" w:lineRule="auto"/>
    </w:pPr>
    <w:rPr>
      <w:rFonts w:ascii="Melior" w:eastAsiaTheme="minorHAnsi" w:hAnsi="Melior"/>
      <w:sz w:val="20"/>
    </w:rPr>
  </w:style>
  <w:style w:type="paragraph" w:customStyle="1" w:styleId="E7C0F556D63D43AFAB1C3B5F8824B6D23">
    <w:name w:val="E7C0F556D63D43AFAB1C3B5F8824B6D23"/>
    <w:rsid w:val="00496AFB"/>
    <w:pPr>
      <w:spacing w:after="0" w:line="240" w:lineRule="auto"/>
    </w:pPr>
    <w:rPr>
      <w:rFonts w:ascii="Melior" w:eastAsiaTheme="minorHAnsi" w:hAnsi="Melior"/>
      <w:sz w:val="20"/>
    </w:rPr>
  </w:style>
  <w:style w:type="paragraph" w:customStyle="1" w:styleId="3072D5976D444AAFBC437EE034A9A5CD3">
    <w:name w:val="3072D5976D444AAFBC437EE034A9A5CD3"/>
    <w:rsid w:val="00496AFB"/>
    <w:pPr>
      <w:spacing w:after="0" w:line="240" w:lineRule="auto"/>
    </w:pPr>
    <w:rPr>
      <w:rFonts w:ascii="Melior" w:eastAsiaTheme="minorHAnsi" w:hAnsi="Melior"/>
      <w:sz w:val="20"/>
    </w:rPr>
  </w:style>
  <w:style w:type="paragraph" w:customStyle="1" w:styleId="99141F0B0FD84EE186267F97CC5C02EC3">
    <w:name w:val="99141F0B0FD84EE186267F97CC5C02EC3"/>
    <w:rsid w:val="00496AFB"/>
    <w:pPr>
      <w:spacing w:after="0" w:line="240" w:lineRule="auto"/>
    </w:pPr>
    <w:rPr>
      <w:rFonts w:ascii="Melior" w:eastAsiaTheme="minorHAnsi" w:hAnsi="Melior"/>
      <w:sz w:val="20"/>
    </w:rPr>
  </w:style>
  <w:style w:type="paragraph" w:customStyle="1" w:styleId="85391FD057584FFFBCCFCEAEF3354AF13">
    <w:name w:val="85391FD057584FFFBCCFCEAEF3354AF13"/>
    <w:rsid w:val="00496AFB"/>
    <w:pPr>
      <w:spacing w:after="0" w:line="240" w:lineRule="auto"/>
    </w:pPr>
    <w:rPr>
      <w:rFonts w:ascii="Melior" w:eastAsiaTheme="minorHAnsi" w:hAnsi="Melior"/>
      <w:sz w:val="20"/>
    </w:rPr>
  </w:style>
  <w:style w:type="paragraph" w:customStyle="1" w:styleId="59E249F5CED14D7185EA16CB777B81EF3">
    <w:name w:val="59E249F5CED14D7185EA16CB777B81EF3"/>
    <w:rsid w:val="00496AFB"/>
    <w:pPr>
      <w:spacing w:after="0" w:line="240" w:lineRule="auto"/>
    </w:pPr>
    <w:rPr>
      <w:rFonts w:ascii="Melior" w:eastAsiaTheme="minorHAnsi" w:hAnsi="Melior"/>
      <w:sz w:val="20"/>
    </w:rPr>
  </w:style>
  <w:style w:type="paragraph" w:customStyle="1" w:styleId="405F6C22E05D46B3B786B3B9B824EF495">
    <w:name w:val="405F6C22E05D46B3B786B3B9B824EF495"/>
    <w:rsid w:val="00496AFB"/>
    <w:pPr>
      <w:spacing w:after="0" w:line="240" w:lineRule="auto"/>
    </w:pPr>
    <w:rPr>
      <w:rFonts w:ascii="Melior" w:eastAsiaTheme="minorHAnsi" w:hAnsi="Melior"/>
      <w:sz w:val="20"/>
    </w:rPr>
  </w:style>
  <w:style w:type="paragraph" w:customStyle="1" w:styleId="83618B8D05B94674830CA401792722424">
    <w:name w:val="83618B8D05B94674830CA401792722424"/>
    <w:rsid w:val="00496AFB"/>
    <w:pPr>
      <w:spacing w:after="0" w:line="240" w:lineRule="auto"/>
    </w:pPr>
    <w:rPr>
      <w:rFonts w:ascii="Melior" w:eastAsiaTheme="minorHAnsi" w:hAnsi="Melior"/>
      <w:sz w:val="20"/>
    </w:rPr>
  </w:style>
  <w:style w:type="paragraph" w:customStyle="1" w:styleId="5CCAAB6894504D84A39809A9620D35E84">
    <w:name w:val="5CCAAB6894504D84A39809A9620D35E84"/>
    <w:rsid w:val="00496AFB"/>
    <w:pPr>
      <w:spacing w:after="0" w:line="240" w:lineRule="auto"/>
    </w:pPr>
    <w:rPr>
      <w:rFonts w:ascii="Melior" w:eastAsiaTheme="minorHAnsi" w:hAnsi="Melior"/>
      <w:sz w:val="20"/>
    </w:rPr>
  </w:style>
  <w:style w:type="paragraph" w:customStyle="1" w:styleId="96A01DD318F44E099B9D15D03E415B9B4">
    <w:name w:val="96A01DD318F44E099B9D15D03E415B9B4"/>
    <w:rsid w:val="00496AFB"/>
    <w:pPr>
      <w:spacing w:after="0" w:line="240" w:lineRule="auto"/>
    </w:pPr>
    <w:rPr>
      <w:rFonts w:ascii="Melior" w:eastAsiaTheme="minorHAnsi" w:hAnsi="Melior"/>
      <w:sz w:val="20"/>
    </w:rPr>
  </w:style>
  <w:style w:type="paragraph" w:customStyle="1" w:styleId="3840727DAB024146A92D24FD8FE40E4E4">
    <w:name w:val="3840727DAB024146A92D24FD8FE40E4E4"/>
    <w:rsid w:val="00496AFB"/>
    <w:pPr>
      <w:spacing w:after="0" w:line="240" w:lineRule="auto"/>
    </w:pPr>
    <w:rPr>
      <w:rFonts w:ascii="Melior" w:eastAsiaTheme="minorHAnsi" w:hAnsi="Melior"/>
      <w:sz w:val="20"/>
    </w:rPr>
  </w:style>
  <w:style w:type="paragraph" w:customStyle="1" w:styleId="7A89FDEE66E44A59A887F43A4F1D24DB4">
    <w:name w:val="7A89FDEE66E44A59A887F43A4F1D24DB4"/>
    <w:rsid w:val="00496AFB"/>
    <w:pPr>
      <w:spacing w:after="0" w:line="240" w:lineRule="auto"/>
    </w:pPr>
    <w:rPr>
      <w:rFonts w:ascii="Melior" w:eastAsiaTheme="minorHAnsi" w:hAnsi="Melior"/>
      <w:sz w:val="20"/>
    </w:rPr>
  </w:style>
  <w:style w:type="paragraph" w:customStyle="1" w:styleId="9D8A9A7D15A84FC984925EBBCAFFB15D4">
    <w:name w:val="9D8A9A7D15A84FC984925EBBCAFFB15D4"/>
    <w:rsid w:val="00496AFB"/>
    <w:pPr>
      <w:spacing w:after="0" w:line="240" w:lineRule="auto"/>
    </w:pPr>
    <w:rPr>
      <w:rFonts w:ascii="Melior" w:eastAsiaTheme="minorHAnsi" w:hAnsi="Melior"/>
      <w:sz w:val="20"/>
    </w:rPr>
  </w:style>
  <w:style w:type="paragraph" w:customStyle="1" w:styleId="64AC29077BDB4F30A6A47E4F618C3C7E4">
    <w:name w:val="64AC29077BDB4F30A6A47E4F618C3C7E4"/>
    <w:rsid w:val="00496AFB"/>
    <w:pPr>
      <w:spacing w:after="0" w:line="240" w:lineRule="auto"/>
    </w:pPr>
    <w:rPr>
      <w:rFonts w:ascii="Melior" w:eastAsiaTheme="minorHAnsi" w:hAnsi="Melior"/>
      <w:sz w:val="20"/>
    </w:rPr>
  </w:style>
  <w:style w:type="paragraph" w:customStyle="1" w:styleId="F29D75C984454B72A9ADA51D047C9BC04">
    <w:name w:val="F29D75C984454B72A9ADA51D047C9BC04"/>
    <w:rsid w:val="00496AFB"/>
    <w:pPr>
      <w:spacing w:after="0" w:line="240" w:lineRule="auto"/>
    </w:pPr>
    <w:rPr>
      <w:rFonts w:ascii="Melior" w:eastAsiaTheme="minorHAnsi" w:hAnsi="Melior"/>
      <w:sz w:val="20"/>
    </w:rPr>
  </w:style>
  <w:style w:type="paragraph" w:customStyle="1" w:styleId="D1DE4E8309DD4CE686AEA83B3F0FF0474">
    <w:name w:val="D1DE4E8309DD4CE686AEA83B3F0FF0474"/>
    <w:rsid w:val="00496AFB"/>
    <w:pPr>
      <w:spacing w:after="0" w:line="240" w:lineRule="auto"/>
    </w:pPr>
    <w:rPr>
      <w:rFonts w:ascii="Melior" w:eastAsiaTheme="minorHAnsi" w:hAnsi="Melior"/>
      <w:sz w:val="20"/>
    </w:rPr>
  </w:style>
  <w:style w:type="paragraph" w:customStyle="1" w:styleId="3666243E38114E42A4E1409849F573F44">
    <w:name w:val="3666243E38114E42A4E1409849F573F44"/>
    <w:rsid w:val="00496AFB"/>
    <w:pPr>
      <w:spacing w:after="0" w:line="240" w:lineRule="auto"/>
    </w:pPr>
    <w:rPr>
      <w:rFonts w:ascii="Melior" w:eastAsiaTheme="minorHAnsi" w:hAnsi="Melior"/>
      <w:sz w:val="20"/>
    </w:rPr>
  </w:style>
  <w:style w:type="paragraph" w:customStyle="1" w:styleId="12B8FB5946B24F3E999715825D0F2FED4">
    <w:name w:val="12B8FB5946B24F3E999715825D0F2FED4"/>
    <w:rsid w:val="00496AFB"/>
    <w:pPr>
      <w:spacing w:after="0" w:line="240" w:lineRule="auto"/>
    </w:pPr>
    <w:rPr>
      <w:rFonts w:ascii="Melior" w:eastAsiaTheme="minorHAnsi" w:hAnsi="Melior"/>
      <w:sz w:val="20"/>
    </w:rPr>
  </w:style>
  <w:style w:type="paragraph" w:customStyle="1" w:styleId="970453BC3EEA4B9BA55A6F352F74B4B44">
    <w:name w:val="970453BC3EEA4B9BA55A6F352F74B4B44"/>
    <w:rsid w:val="00496AFB"/>
    <w:pPr>
      <w:spacing w:after="0" w:line="240" w:lineRule="auto"/>
    </w:pPr>
    <w:rPr>
      <w:rFonts w:ascii="Melior" w:eastAsiaTheme="minorHAnsi" w:hAnsi="Melior"/>
      <w:sz w:val="20"/>
    </w:rPr>
  </w:style>
  <w:style w:type="paragraph" w:customStyle="1" w:styleId="B9632313D8904D53BF85D0C95CA6A5011">
    <w:name w:val="B9632313D8904D53BF85D0C95CA6A5011"/>
    <w:rsid w:val="00496AFB"/>
    <w:pPr>
      <w:spacing w:after="0" w:line="240" w:lineRule="auto"/>
    </w:pPr>
    <w:rPr>
      <w:rFonts w:ascii="Melior" w:eastAsiaTheme="minorHAnsi" w:hAnsi="Melior"/>
      <w:sz w:val="20"/>
    </w:rPr>
  </w:style>
  <w:style w:type="paragraph" w:customStyle="1" w:styleId="1D91A15EA0014C82BAF37E8A71F18B983">
    <w:name w:val="1D91A15EA0014C82BAF37E8A71F18B983"/>
    <w:rsid w:val="00496AFB"/>
    <w:pPr>
      <w:keepNext/>
      <w:spacing w:after="0" w:line="240" w:lineRule="auto"/>
    </w:pPr>
    <w:rPr>
      <w:rFonts w:ascii="Melior" w:eastAsiaTheme="minorHAnsi" w:hAnsi="Melior"/>
      <w:sz w:val="20"/>
    </w:rPr>
  </w:style>
  <w:style w:type="paragraph" w:customStyle="1" w:styleId="61A5526874C44802B612368571E0A7834">
    <w:name w:val="61A5526874C44802B612368571E0A7834"/>
    <w:rsid w:val="00496AFB"/>
    <w:pPr>
      <w:keepNext/>
      <w:spacing w:after="0" w:line="240" w:lineRule="auto"/>
    </w:pPr>
    <w:rPr>
      <w:rFonts w:ascii="Melior" w:eastAsiaTheme="minorHAnsi" w:hAnsi="Melior"/>
      <w:sz w:val="20"/>
    </w:rPr>
  </w:style>
  <w:style w:type="paragraph" w:customStyle="1" w:styleId="4DA21BC03377476191C1800022460D804">
    <w:name w:val="4DA21BC03377476191C1800022460D804"/>
    <w:rsid w:val="00496AFB"/>
    <w:pPr>
      <w:spacing w:after="0" w:line="240" w:lineRule="auto"/>
    </w:pPr>
    <w:rPr>
      <w:rFonts w:ascii="Melior" w:eastAsiaTheme="minorHAnsi" w:hAnsi="Melior"/>
      <w:sz w:val="20"/>
    </w:rPr>
  </w:style>
  <w:style w:type="paragraph" w:customStyle="1" w:styleId="708D31D506EE4A7FA4FA1F590B2CDD9F4">
    <w:name w:val="708D31D506EE4A7FA4FA1F590B2CDD9F4"/>
    <w:rsid w:val="00496AFB"/>
    <w:pPr>
      <w:spacing w:after="0" w:line="240" w:lineRule="auto"/>
    </w:pPr>
    <w:rPr>
      <w:rFonts w:ascii="Melior" w:eastAsiaTheme="minorHAnsi" w:hAnsi="Melior"/>
      <w:sz w:val="20"/>
    </w:rPr>
  </w:style>
  <w:style w:type="paragraph" w:customStyle="1" w:styleId="5B66A544A5A14583A4AEB51F5ADC64C44">
    <w:name w:val="5B66A544A5A14583A4AEB51F5ADC64C44"/>
    <w:rsid w:val="00496AFB"/>
    <w:pPr>
      <w:spacing w:after="0" w:line="240" w:lineRule="auto"/>
    </w:pPr>
    <w:rPr>
      <w:rFonts w:ascii="Melior" w:eastAsiaTheme="minorHAnsi" w:hAnsi="Melior"/>
      <w:sz w:val="20"/>
    </w:rPr>
  </w:style>
  <w:style w:type="paragraph" w:customStyle="1" w:styleId="D195F8E728CC453287ED3D53256297354">
    <w:name w:val="D195F8E728CC453287ED3D53256297354"/>
    <w:rsid w:val="00496AFB"/>
    <w:pPr>
      <w:spacing w:after="0" w:line="240" w:lineRule="auto"/>
    </w:pPr>
    <w:rPr>
      <w:rFonts w:ascii="Melior" w:eastAsiaTheme="minorHAnsi" w:hAnsi="Melior"/>
      <w:sz w:val="20"/>
    </w:rPr>
  </w:style>
  <w:style w:type="paragraph" w:customStyle="1" w:styleId="E7C0F556D63D43AFAB1C3B5F8824B6D24">
    <w:name w:val="E7C0F556D63D43AFAB1C3B5F8824B6D24"/>
    <w:rsid w:val="00496AFB"/>
    <w:pPr>
      <w:spacing w:after="0" w:line="240" w:lineRule="auto"/>
    </w:pPr>
    <w:rPr>
      <w:rFonts w:ascii="Melior" w:eastAsiaTheme="minorHAnsi" w:hAnsi="Melior"/>
      <w:sz w:val="20"/>
    </w:rPr>
  </w:style>
  <w:style w:type="paragraph" w:customStyle="1" w:styleId="3072D5976D444AAFBC437EE034A9A5CD4">
    <w:name w:val="3072D5976D444AAFBC437EE034A9A5CD4"/>
    <w:rsid w:val="00496AFB"/>
    <w:pPr>
      <w:spacing w:after="0" w:line="240" w:lineRule="auto"/>
    </w:pPr>
    <w:rPr>
      <w:rFonts w:ascii="Melior" w:eastAsiaTheme="minorHAnsi" w:hAnsi="Melior"/>
      <w:sz w:val="20"/>
    </w:rPr>
  </w:style>
  <w:style w:type="paragraph" w:customStyle="1" w:styleId="99141F0B0FD84EE186267F97CC5C02EC4">
    <w:name w:val="99141F0B0FD84EE186267F97CC5C02EC4"/>
    <w:rsid w:val="00496AFB"/>
    <w:pPr>
      <w:spacing w:after="0" w:line="240" w:lineRule="auto"/>
    </w:pPr>
    <w:rPr>
      <w:rFonts w:ascii="Melior" w:eastAsiaTheme="minorHAnsi" w:hAnsi="Melior"/>
      <w:sz w:val="20"/>
    </w:rPr>
  </w:style>
  <w:style w:type="paragraph" w:customStyle="1" w:styleId="85391FD057584FFFBCCFCEAEF3354AF14">
    <w:name w:val="85391FD057584FFFBCCFCEAEF3354AF14"/>
    <w:rsid w:val="00496AFB"/>
    <w:pPr>
      <w:spacing w:after="0" w:line="240" w:lineRule="auto"/>
    </w:pPr>
    <w:rPr>
      <w:rFonts w:ascii="Melior" w:eastAsiaTheme="minorHAnsi" w:hAnsi="Melior"/>
      <w:sz w:val="20"/>
    </w:rPr>
  </w:style>
  <w:style w:type="paragraph" w:customStyle="1" w:styleId="59E249F5CED14D7185EA16CB777B81EF4">
    <w:name w:val="59E249F5CED14D7185EA16CB777B81EF4"/>
    <w:rsid w:val="00496AFB"/>
    <w:pPr>
      <w:spacing w:after="0" w:line="240" w:lineRule="auto"/>
    </w:pPr>
    <w:rPr>
      <w:rFonts w:ascii="Melior" w:eastAsiaTheme="minorHAnsi" w:hAnsi="Melior"/>
      <w:sz w:val="20"/>
    </w:rPr>
  </w:style>
  <w:style w:type="paragraph" w:customStyle="1" w:styleId="405F6C22E05D46B3B786B3B9B824EF496">
    <w:name w:val="405F6C22E05D46B3B786B3B9B824EF496"/>
    <w:rsid w:val="00496AFB"/>
    <w:pPr>
      <w:spacing w:after="0" w:line="240" w:lineRule="auto"/>
    </w:pPr>
    <w:rPr>
      <w:rFonts w:ascii="Melior" w:eastAsiaTheme="minorHAnsi" w:hAnsi="Melior"/>
      <w:sz w:val="20"/>
    </w:rPr>
  </w:style>
  <w:style w:type="paragraph" w:customStyle="1" w:styleId="83618B8D05B94674830CA401792722425">
    <w:name w:val="83618B8D05B94674830CA401792722425"/>
    <w:rsid w:val="00496AFB"/>
    <w:pPr>
      <w:spacing w:after="0" w:line="240" w:lineRule="auto"/>
    </w:pPr>
    <w:rPr>
      <w:rFonts w:ascii="Melior" w:eastAsiaTheme="minorHAnsi" w:hAnsi="Melior"/>
      <w:sz w:val="20"/>
    </w:rPr>
  </w:style>
  <w:style w:type="paragraph" w:customStyle="1" w:styleId="5CCAAB6894504D84A39809A9620D35E85">
    <w:name w:val="5CCAAB6894504D84A39809A9620D35E85"/>
    <w:rsid w:val="00496AFB"/>
    <w:pPr>
      <w:spacing w:after="0" w:line="240" w:lineRule="auto"/>
    </w:pPr>
    <w:rPr>
      <w:rFonts w:ascii="Melior" w:eastAsiaTheme="minorHAnsi" w:hAnsi="Melior"/>
      <w:sz w:val="20"/>
    </w:rPr>
  </w:style>
  <w:style w:type="paragraph" w:customStyle="1" w:styleId="96A01DD318F44E099B9D15D03E415B9B5">
    <w:name w:val="96A01DD318F44E099B9D15D03E415B9B5"/>
    <w:rsid w:val="00496AFB"/>
    <w:pPr>
      <w:spacing w:after="0" w:line="240" w:lineRule="auto"/>
    </w:pPr>
    <w:rPr>
      <w:rFonts w:ascii="Melior" w:eastAsiaTheme="minorHAnsi" w:hAnsi="Melior"/>
      <w:sz w:val="20"/>
    </w:rPr>
  </w:style>
  <w:style w:type="paragraph" w:customStyle="1" w:styleId="3840727DAB024146A92D24FD8FE40E4E5">
    <w:name w:val="3840727DAB024146A92D24FD8FE40E4E5"/>
    <w:rsid w:val="00496AFB"/>
    <w:pPr>
      <w:spacing w:after="0" w:line="240" w:lineRule="auto"/>
    </w:pPr>
    <w:rPr>
      <w:rFonts w:ascii="Melior" w:eastAsiaTheme="minorHAnsi" w:hAnsi="Melior"/>
      <w:sz w:val="20"/>
    </w:rPr>
  </w:style>
  <w:style w:type="paragraph" w:customStyle="1" w:styleId="7A89FDEE66E44A59A887F43A4F1D24DB5">
    <w:name w:val="7A89FDEE66E44A59A887F43A4F1D24DB5"/>
    <w:rsid w:val="00496AFB"/>
    <w:pPr>
      <w:spacing w:after="0" w:line="240" w:lineRule="auto"/>
    </w:pPr>
    <w:rPr>
      <w:rFonts w:ascii="Melior" w:eastAsiaTheme="minorHAnsi" w:hAnsi="Melior"/>
      <w:sz w:val="20"/>
    </w:rPr>
  </w:style>
  <w:style w:type="paragraph" w:customStyle="1" w:styleId="9D8A9A7D15A84FC984925EBBCAFFB15D5">
    <w:name w:val="9D8A9A7D15A84FC984925EBBCAFFB15D5"/>
    <w:rsid w:val="00496AFB"/>
    <w:pPr>
      <w:spacing w:after="0" w:line="240" w:lineRule="auto"/>
    </w:pPr>
    <w:rPr>
      <w:rFonts w:ascii="Melior" w:eastAsiaTheme="minorHAnsi" w:hAnsi="Melior"/>
      <w:sz w:val="20"/>
    </w:rPr>
  </w:style>
  <w:style w:type="paragraph" w:customStyle="1" w:styleId="64AC29077BDB4F30A6A47E4F618C3C7E5">
    <w:name w:val="64AC29077BDB4F30A6A47E4F618C3C7E5"/>
    <w:rsid w:val="00496AFB"/>
    <w:pPr>
      <w:spacing w:after="0" w:line="240" w:lineRule="auto"/>
    </w:pPr>
    <w:rPr>
      <w:rFonts w:ascii="Melior" w:eastAsiaTheme="minorHAnsi" w:hAnsi="Melior"/>
      <w:sz w:val="20"/>
    </w:rPr>
  </w:style>
  <w:style w:type="paragraph" w:customStyle="1" w:styleId="F29D75C984454B72A9ADA51D047C9BC05">
    <w:name w:val="F29D75C984454B72A9ADA51D047C9BC05"/>
    <w:rsid w:val="00496AFB"/>
    <w:pPr>
      <w:spacing w:after="0" w:line="240" w:lineRule="auto"/>
    </w:pPr>
    <w:rPr>
      <w:rFonts w:ascii="Melior" w:eastAsiaTheme="minorHAnsi" w:hAnsi="Melior"/>
      <w:sz w:val="20"/>
    </w:rPr>
  </w:style>
  <w:style w:type="paragraph" w:customStyle="1" w:styleId="D1DE4E8309DD4CE686AEA83B3F0FF0475">
    <w:name w:val="D1DE4E8309DD4CE686AEA83B3F0FF0475"/>
    <w:rsid w:val="00496AFB"/>
    <w:pPr>
      <w:spacing w:after="0" w:line="240" w:lineRule="auto"/>
    </w:pPr>
    <w:rPr>
      <w:rFonts w:ascii="Melior" w:eastAsiaTheme="minorHAnsi" w:hAnsi="Melior"/>
      <w:sz w:val="20"/>
    </w:rPr>
  </w:style>
  <w:style w:type="paragraph" w:customStyle="1" w:styleId="3666243E38114E42A4E1409849F573F45">
    <w:name w:val="3666243E38114E42A4E1409849F573F45"/>
    <w:rsid w:val="00496AFB"/>
    <w:pPr>
      <w:spacing w:after="0" w:line="240" w:lineRule="auto"/>
    </w:pPr>
    <w:rPr>
      <w:rFonts w:ascii="Melior" w:eastAsiaTheme="minorHAnsi" w:hAnsi="Melior"/>
      <w:sz w:val="20"/>
    </w:rPr>
  </w:style>
  <w:style w:type="paragraph" w:customStyle="1" w:styleId="12B8FB5946B24F3E999715825D0F2FED5">
    <w:name w:val="12B8FB5946B24F3E999715825D0F2FED5"/>
    <w:rsid w:val="00496AFB"/>
    <w:pPr>
      <w:spacing w:after="0" w:line="240" w:lineRule="auto"/>
    </w:pPr>
    <w:rPr>
      <w:rFonts w:ascii="Melior" w:eastAsiaTheme="minorHAnsi" w:hAnsi="Melior"/>
      <w:sz w:val="20"/>
    </w:rPr>
  </w:style>
  <w:style w:type="paragraph" w:customStyle="1" w:styleId="970453BC3EEA4B9BA55A6F352F74B4B45">
    <w:name w:val="970453BC3EEA4B9BA55A6F352F74B4B45"/>
    <w:rsid w:val="00496AFB"/>
    <w:pPr>
      <w:spacing w:after="0" w:line="240" w:lineRule="auto"/>
    </w:pPr>
    <w:rPr>
      <w:rFonts w:ascii="Melior" w:eastAsiaTheme="minorHAnsi" w:hAnsi="Melior"/>
      <w:sz w:val="20"/>
    </w:rPr>
  </w:style>
  <w:style w:type="paragraph" w:customStyle="1" w:styleId="B9632313D8904D53BF85D0C95CA6A5012">
    <w:name w:val="B9632313D8904D53BF85D0C95CA6A5012"/>
    <w:rsid w:val="00496AFB"/>
    <w:pPr>
      <w:spacing w:after="0" w:line="240" w:lineRule="auto"/>
    </w:pPr>
    <w:rPr>
      <w:rFonts w:ascii="Melior" w:eastAsiaTheme="minorHAnsi" w:hAnsi="Melior"/>
      <w:sz w:val="20"/>
    </w:rPr>
  </w:style>
  <w:style w:type="paragraph" w:customStyle="1" w:styleId="1D91A15EA0014C82BAF37E8A71F18B984">
    <w:name w:val="1D91A15EA0014C82BAF37E8A71F18B984"/>
    <w:rsid w:val="00496AFB"/>
    <w:pPr>
      <w:keepNext/>
      <w:spacing w:after="0" w:line="240" w:lineRule="auto"/>
    </w:pPr>
    <w:rPr>
      <w:rFonts w:ascii="Melior" w:eastAsiaTheme="minorHAnsi" w:hAnsi="Melior"/>
      <w:sz w:val="20"/>
    </w:rPr>
  </w:style>
  <w:style w:type="paragraph" w:customStyle="1" w:styleId="61A5526874C44802B612368571E0A7835">
    <w:name w:val="61A5526874C44802B612368571E0A7835"/>
    <w:rsid w:val="00496AFB"/>
    <w:pPr>
      <w:keepNext/>
      <w:spacing w:after="0" w:line="240" w:lineRule="auto"/>
    </w:pPr>
    <w:rPr>
      <w:rFonts w:ascii="Melior" w:eastAsiaTheme="minorHAnsi" w:hAnsi="Melior"/>
      <w:sz w:val="20"/>
    </w:rPr>
  </w:style>
  <w:style w:type="paragraph" w:customStyle="1" w:styleId="4DA21BC03377476191C1800022460D805">
    <w:name w:val="4DA21BC03377476191C1800022460D805"/>
    <w:rsid w:val="00496AFB"/>
    <w:pPr>
      <w:spacing w:after="0" w:line="240" w:lineRule="auto"/>
    </w:pPr>
    <w:rPr>
      <w:rFonts w:ascii="Melior" w:eastAsiaTheme="minorHAnsi" w:hAnsi="Melior"/>
      <w:sz w:val="20"/>
    </w:rPr>
  </w:style>
  <w:style w:type="paragraph" w:customStyle="1" w:styleId="708D31D506EE4A7FA4FA1F590B2CDD9F5">
    <w:name w:val="708D31D506EE4A7FA4FA1F590B2CDD9F5"/>
    <w:rsid w:val="00496AFB"/>
    <w:pPr>
      <w:spacing w:after="0" w:line="240" w:lineRule="auto"/>
    </w:pPr>
    <w:rPr>
      <w:rFonts w:ascii="Melior" w:eastAsiaTheme="minorHAnsi" w:hAnsi="Melior"/>
      <w:sz w:val="20"/>
    </w:rPr>
  </w:style>
  <w:style w:type="paragraph" w:customStyle="1" w:styleId="5B66A544A5A14583A4AEB51F5ADC64C45">
    <w:name w:val="5B66A544A5A14583A4AEB51F5ADC64C45"/>
    <w:rsid w:val="00496AFB"/>
    <w:pPr>
      <w:spacing w:after="0" w:line="240" w:lineRule="auto"/>
    </w:pPr>
    <w:rPr>
      <w:rFonts w:ascii="Melior" w:eastAsiaTheme="minorHAnsi" w:hAnsi="Melior"/>
      <w:sz w:val="20"/>
    </w:rPr>
  </w:style>
  <w:style w:type="paragraph" w:customStyle="1" w:styleId="D195F8E728CC453287ED3D53256297355">
    <w:name w:val="D195F8E728CC453287ED3D53256297355"/>
    <w:rsid w:val="00496AFB"/>
    <w:pPr>
      <w:spacing w:after="0" w:line="240" w:lineRule="auto"/>
    </w:pPr>
    <w:rPr>
      <w:rFonts w:ascii="Melior" w:eastAsiaTheme="minorHAnsi" w:hAnsi="Melior"/>
      <w:sz w:val="20"/>
    </w:rPr>
  </w:style>
  <w:style w:type="paragraph" w:customStyle="1" w:styleId="E7C0F556D63D43AFAB1C3B5F8824B6D25">
    <w:name w:val="E7C0F556D63D43AFAB1C3B5F8824B6D25"/>
    <w:rsid w:val="00496AFB"/>
    <w:pPr>
      <w:spacing w:after="0" w:line="240" w:lineRule="auto"/>
    </w:pPr>
    <w:rPr>
      <w:rFonts w:ascii="Melior" w:eastAsiaTheme="minorHAnsi" w:hAnsi="Melior"/>
      <w:sz w:val="20"/>
    </w:rPr>
  </w:style>
  <w:style w:type="paragraph" w:customStyle="1" w:styleId="3072D5976D444AAFBC437EE034A9A5CD5">
    <w:name w:val="3072D5976D444AAFBC437EE034A9A5CD5"/>
    <w:rsid w:val="00496AFB"/>
    <w:pPr>
      <w:spacing w:after="0" w:line="240" w:lineRule="auto"/>
    </w:pPr>
    <w:rPr>
      <w:rFonts w:ascii="Melior" w:eastAsiaTheme="minorHAnsi" w:hAnsi="Melior"/>
      <w:sz w:val="20"/>
    </w:rPr>
  </w:style>
  <w:style w:type="paragraph" w:customStyle="1" w:styleId="99141F0B0FD84EE186267F97CC5C02EC5">
    <w:name w:val="99141F0B0FD84EE186267F97CC5C02EC5"/>
    <w:rsid w:val="00496AFB"/>
    <w:pPr>
      <w:spacing w:after="0" w:line="240" w:lineRule="auto"/>
    </w:pPr>
    <w:rPr>
      <w:rFonts w:ascii="Melior" w:eastAsiaTheme="minorHAnsi" w:hAnsi="Melior"/>
      <w:sz w:val="20"/>
    </w:rPr>
  </w:style>
  <w:style w:type="paragraph" w:customStyle="1" w:styleId="85391FD057584FFFBCCFCEAEF3354AF15">
    <w:name w:val="85391FD057584FFFBCCFCEAEF3354AF15"/>
    <w:rsid w:val="00496AFB"/>
    <w:pPr>
      <w:spacing w:after="0" w:line="240" w:lineRule="auto"/>
    </w:pPr>
    <w:rPr>
      <w:rFonts w:ascii="Melior" w:eastAsiaTheme="minorHAnsi" w:hAnsi="Melior"/>
      <w:sz w:val="20"/>
    </w:rPr>
  </w:style>
  <w:style w:type="paragraph" w:customStyle="1" w:styleId="59E249F5CED14D7185EA16CB777B81EF5">
    <w:name w:val="59E249F5CED14D7185EA16CB777B81EF5"/>
    <w:rsid w:val="00496AFB"/>
    <w:pPr>
      <w:spacing w:after="0" w:line="240" w:lineRule="auto"/>
    </w:pPr>
    <w:rPr>
      <w:rFonts w:ascii="Melior" w:eastAsiaTheme="minorHAnsi" w:hAnsi="Melior"/>
      <w:sz w:val="20"/>
    </w:rPr>
  </w:style>
  <w:style w:type="paragraph" w:customStyle="1" w:styleId="3C2178911D094D278FC8B95ED1E61554">
    <w:name w:val="3C2178911D094D278FC8B95ED1E61554"/>
    <w:rsid w:val="007E36A9"/>
  </w:style>
  <w:style w:type="paragraph" w:customStyle="1" w:styleId="4B6933D95EB547448D1DB9AADB1F8E2A">
    <w:name w:val="4B6933D95EB547448D1DB9AADB1F8E2A"/>
    <w:rsid w:val="007E36A9"/>
  </w:style>
  <w:style w:type="paragraph" w:customStyle="1" w:styleId="0612C37BEB4D4EAE999CC1A0494FD260">
    <w:name w:val="0612C37BEB4D4EAE999CC1A0494FD260"/>
    <w:rsid w:val="00CC35CC"/>
  </w:style>
  <w:style w:type="paragraph" w:customStyle="1" w:styleId="41E92E8B7B124FFB8FDC9C3FF42A5BDA">
    <w:name w:val="41E92E8B7B124FFB8FDC9C3FF42A5BDA"/>
    <w:rsid w:val="00CC35CC"/>
  </w:style>
  <w:style w:type="paragraph" w:customStyle="1" w:styleId="B1966692E71C47F78EB48F5FE7667AB3">
    <w:name w:val="B1966692E71C47F78EB48F5FE7667AB3"/>
    <w:rsid w:val="00CC35CC"/>
  </w:style>
  <w:style w:type="paragraph" w:customStyle="1" w:styleId="0324432E071343EE93A6CA421EB9C13E">
    <w:name w:val="0324432E071343EE93A6CA421EB9C13E"/>
    <w:rsid w:val="00CC35CC"/>
  </w:style>
  <w:style w:type="paragraph" w:customStyle="1" w:styleId="E6D715A3604C4C028A43152E8EC0D2A0">
    <w:name w:val="E6D715A3604C4C028A43152E8EC0D2A0"/>
    <w:rsid w:val="00CC35CC"/>
  </w:style>
  <w:style w:type="paragraph" w:customStyle="1" w:styleId="F7DBDED58BCA4541947E1007F7BE455A">
    <w:name w:val="F7DBDED58BCA4541947E1007F7BE455A"/>
    <w:rsid w:val="00CC35CC"/>
  </w:style>
  <w:style w:type="paragraph" w:customStyle="1" w:styleId="189DA460006F42B280BC62F0F51EB40C">
    <w:name w:val="189DA460006F42B280BC62F0F51EB40C"/>
    <w:rsid w:val="00CC35CC"/>
  </w:style>
  <w:style w:type="paragraph" w:customStyle="1" w:styleId="E7681741FAB44A60BEA7FFA25CD6ED9D">
    <w:name w:val="E7681741FAB44A60BEA7FFA25CD6ED9D"/>
    <w:rsid w:val="00CC35CC"/>
  </w:style>
  <w:style w:type="paragraph" w:customStyle="1" w:styleId="561793F7FC3F4A0F9E3208BBAEE6A0FF">
    <w:name w:val="561793F7FC3F4A0F9E3208BBAEE6A0FF"/>
    <w:rsid w:val="00CC35CC"/>
  </w:style>
  <w:style w:type="paragraph" w:customStyle="1" w:styleId="405F6C22E05D46B3B786B3B9B824EF497">
    <w:name w:val="405F6C22E05D46B3B786B3B9B824EF497"/>
    <w:rsid w:val="00CC35CC"/>
    <w:pPr>
      <w:spacing w:after="0" w:line="240" w:lineRule="auto"/>
    </w:pPr>
    <w:rPr>
      <w:rFonts w:ascii="Melior" w:eastAsiaTheme="minorHAnsi" w:hAnsi="Melior"/>
      <w:sz w:val="20"/>
    </w:rPr>
  </w:style>
  <w:style w:type="paragraph" w:customStyle="1" w:styleId="0612C37BEB4D4EAE999CC1A0494FD2601">
    <w:name w:val="0612C37BEB4D4EAE999CC1A0494FD2601"/>
    <w:rsid w:val="00CC35CC"/>
    <w:pPr>
      <w:spacing w:after="0" w:line="240" w:lineRule="auto"/>
    </w:pPr>
    <w:rPr>
      <w:rFonts w:ascii="Melior" w:eastAsiaTheme="minorHAnsi" w:hAnsi="Melior"/>
      <w:sz w:val="20"/>
    </w:rPr>
  </w:style>
  <w:style w:type="paragraph" w:customStyle="1" w:styleId="83618B8D05B94674830CA401792722426">
    <w:name w:val="83618B8D05B94674830CA401792722426"/>
    <w:rsid w:val="00CC35CC"/>
    <w:pPr>
      <w:spacing w:after="0" w:line="240" w:lineRule="auto"/>
    </w:pPr>
    <w:rPr>
      <w:rFonts w:ascii="Melior" w:eastAsiaTheme="minorHAnsi" w:hAnsi="Melior"/>
      <w:sz w:val="20"/>
    </w:rPr>
  </w:style>
  <w:style w:type="paragraph" w:customStyle="1" w:styleId="5CCAAB6894504D84A39809A9620D35E86">
    <w:name w:val="5CCAAB6894504D84A39809A9620D35E86"/>
    <w:rsid w:val="00CC35CC"/>
    <w:pPr>
      <w:spacing w:after="0" w:line="240" w:lineRule="auto"/>
    </w:pPr>
    <w:rPr>
      <w:rFonts w:ascii="Melior" w:eastAsiaTheme="minorHAnsi" w:hAnsi="Melior"/>
      <w:sz w:val="20"/>
    </w:rPr>
  </w:style>
  <w:style w:type="paragraph" w:customStyle="1" w:styleId="738A25E3EA604DF4B86AF201AF3FD32F">
    <w:name w:val="738A25E3EA604DF4B86AF201AF3FD32F"/>
    <w:rsid w:val="00CC35CC"/>
    <w:pPr>
      <w:spacing w:after="0" w:line="240" w:lineRule="auto"/>
    </w:pPr>
    <w:rPr>
      <w:rFonts w:ascii="Melior" w:eastAsiaTheme="minorHAnsi" w:hAnsi="Melior"/>
      <w:sz w:val="20"/>
    </w:rPr>
  </w:style>
  <w:style w:type="paragraph" w:customStyle="1" w:styleId="96A01DD318F44E099B9D15D03E415B9B6">
    <w:name w:val="96A01DD318F44E099B9D15D03E415B9B6"/>
    <w:rsid w:val="00CC35CC"/>
    <w:pPr>
      <w:spacing w:after="0" w:line="240" w:lineRule="auto"/>
    </w:pPr>
    <w:rPr>
      <w:rFonts w:ascii="Melior" w:eastAsiaTheme="minorHAnsi" w:hAnsi="Melior"/>
      <w:sz w:val="20"/>
    </w:rPr>
  </w:style>
  <w:style w:type="paragraph" w:customStyle="1" w:styleId="3840727DAB024146A92D24FD8FE40E4E6">
    <w:name w:val="3840727DAB024146A92D24FD8FE40E4E6"/>
    <w:rsid w:val="00CC35CC"/>
    <w:pPr>
      <w:spacing w:after="0" w:line="240" w:lineRule="auto"/>
    </w:pPr>
    <w:rPr>
      <w:rFonts w:ascii="Melior" w:eastAsiaTheme="minorHAnsi" w:hAnsi="Melior"/>
      <w:sz w:val="20"/>
    </w:rPr>
  </w:style>
  <w:style w:type="paragraph" w:customStyle="1" w:styleId="D450DA0ABC25409899D7CF7DC2C6DFC4">
    <w:name w:val="D450DA0ABC25409899D7CF7DC2C6DFC4"/>
    <w:rsid w:val="00CC35CC"/>
    <w:pPr>
      <w:spacing w:after="0" w:line="240" w:lineRule="auto"/>
    </w:pPr>
    <w:rPr>
      <w:rFonts w:ascii="Melior" w:eastAsiaTheme="minorHAnsi" w:hAnsi="Melior"/>
      <w:sz w:val="20"/>
    </w:rPr>
  </w:style>
  <w:style w:type="paragraph" w:customStyle="1" w:styleId="7A89FDEE66E44A59A887F43A4F1D24DB6">
    <w:name w:val="7A89FDEE66E44A59A887F43A4F1D24DB6"/>
    <w:rsid w:val="00CC35CC"/>
    <w:pPr>
      <w:spacing w:after="0" w:line="240" w:lineRule="auto"/>
    </w:pPr>
    <w:rPr>
      <w:rFonts w:ascii="Melior" w:eastAsiaTheme="minorHAnsi" w:hAnsi="Melior"/>
      <w:sz w:val="20"/>
    </w:rPr>
  </w:style>
  <w:style w:type="paragraph" w:customStyle="1" w:styleId="9D8A9A7D15A84FC984925EBBCAFFB15D6">
    <w:name w:val="9D8A9A7D15A84FC984925EBBCAFFB15D6"/>
    <w:rsid w:val="00CC35CC"/>
    <w:pPr>
      <w:spacing w:after="0" w:line="240" w:lineRule="auto"/>
    </w:pPr>
    <w:rPr>
      <w:rFonts w:ascii="Melior" w:eastAsiaTheme="minorHAnsi" w:hAnsi="Melior"/>
      <w:sz w:val="20"/>
    </w:rPr>
  </w:style>
  <w:style w:type="paragraph" w:customStyle="1" w:styleId="41E92E8B7B124FFB8FDC9C3FF42A5BDA1">
    <w:name w:val="41E92E8B7B124FFB8FDC9C3FF42A5BDA1"/>
    <w:rsid w:val="00CC35CC"/>
    <w:pPr>
      <w:spacing w:after="0" w:line="240" w:lineRule="auto"/>
    </w:pPr>
    <w:rPr>
      <w:rFonts w:ascii="Melior" w:eastAsiaTheme="minorHAnsi" w:hAnsi="Melior"/>
      <w:sz w:val="20"/>
    </w:rPr>
  </w:style>
  <w:style w:type="paragraph" w:customStyle="1" w:styleId="64AC29077BDB4F30A6A47E4F618C3C7E6">
    <w:name w:val="64AC29077BDB4F30A6A47E4F618C3C7E6"/>
    <w:rsid w:val="00CC35CC"/>
    <w:pPr>
      <w:spacing w:after="0" w:line="240" w:lineRule="auto"/>
    </w:pPr>
    <w:rPr>
      <w:rFonts w:ascii="Melior" w:eastAsiaTheme="minorHAnsi" w:hAnsi="Melior"/>
      <w:sz w:val="20"/>
    </w:rPr>
  </w:style>
  <w:style w:type="paragraph" w:customStyle="1" w:styleId="E6D715A3604C4C028A43152E8EC0D2A01">
    <w:name w:val="E6D715A3604C4C028A43152E8EC0D2A01"/>
    <w:rsid w:val="00CC35CC"/>
    <w:pPr>
      <w:spacing w:after="0" w:line="240" w:lineRule="auto"/>
    </w:pPr>
    <w:rPr>
      <w:rFonts w:ascii="Melior" w:eastAsiaTheme="minorHAnsi" w:hAnsi="Melior"/>
      <w:sz w:val="20"/>
    </w:rPr>
  </w:style>
  <w:style w:type="paragraph" w:customStyle="1" w:styleId="F7DBDED58BCA4541947E1007F7BE455A1">
    <w:name w:val="F7DBDED58BCA4541947E1007F7BE455A1"/>
    <w:rsid w:val="00CC35CC"/>
    <w:pPr>
      <w:spacing w:after="0" w:line="240" w:lineRule="auto"/>
    </w:pPr>
    <w:rPr>
      <w:rFonts w:ascii="Melior" w:eastAsiaTheme="minorHAnsi" w:hAnsi="Melior"/>
      <w:sz w:val="20"/>
    </w:rPr>
  </w:style>
  <w:style w:type="paragraph" w:customStyle="1" w:styleId="D1DE4E8309DD4CE686AEA83B3F0FF0476">
    <w:name w:val="D1DE4E8309DD4CE686AEA83B3F0FF0476"/>
    <w:rsid w:val="00CC35CC"/>
    <w:pPr>
      <w:spacing w:after="0" w:line="240" w:lineRule="auto"/>
    </w:pPr>
    <w:rPr>
      <w:rFonts w:ascii="Melior" w:eastAsiaTheme="minorHAnsi" w:hAnsi="Melior"/>
      <w:sz w:val="20"/>
    </w:rPr>
  </w:style>
  <w:style w:type="paragraph" w:customStyle="1" w:styleId="3666243E38114E42A4E1409849F573F46">
    <w:name w:val="3666243E38114E42A4E1409849F573F46"/>
    <w:rsid w:val="00CC35CC"/>
    <w:pPr>
      <w:spacing w:after="0" w:line="240" w:lineRule="auto"/>
    </w:pPr>
    <w:rPr>
      <w:rFonts w:ascii="Melior" w:eastAsiaTheme="minorHAnsi" w:hAnsi="Melior"/>
      <w:sz w:val="20"/>
    </w:rPr>
  </w:style>
  <w:style w:type="paragraph" w:customStyle="1" w:styleId="12B8FB5946B24F3E999715825D0F2FED6">
    <w:name w:val="12B8FB5946B24F3E999715825D0F2FED6"/>
    <w:rsid w:val="00CC35CC"/>
    <w:pPr>
      <w:spacing w:after="0" w:line="240" w:lineRule="auto"/>
    </w:pPr>
    <w:rPr>
      <w:rFonts w:ascii="Melior" w:eastAsiaTheme="minorHAnsi" w:hAnsi="Melior"/>
      <w:sz w:val="20"/>
    </w:rPr>
  </w:style>
  <w:style w:type="paragraph" w:customStyle="1" w:styleId="970453BC3EEA4B9BA55A6F352F74B4B46">
    <w:name w:val="970453BC3EEA4B9BA55A6F352F74B4B46"/>
    <w:rsid w:val="00CC35CC"/>
    <w:pPr>
      <w:spacing w:after="0" w:line="240" w:lineRule="auto"/>
    </w:pPr>
    <w:rPr>
      <w:rFonts w:ascii="Melior" w:eastAsiaTheme="minorHAnsi" w:hAnsi="Melior"/>
      <w:sz w:val="20"/>
    </w:rPr>
  </w:style>
  <w:style w:type="paragraph" w:customStyle="1" w:styleId="B9632313D8904D53BF85D0C95CA6A5013">
    <w:name w:val="B9632313D8904D53BF85D0C95CA6A5013"/>
    <w:rsid w:val="00CC35CC"/>
    <w:pPr>
      <w:spacing w:after="0" w:line="240" w:lineRule="auto"/>
    </w:pPr>
    <w:rPr>
      <w:rFonts w:ascii="Melior" w:eastAsiaTheme="minorHAnsi" w:hAnsi="Melior"/>
      <w:sz w:val="20"/>
    </w:rPr>
  </w:style>
  <w:style w:type="paragraph" w:customStyle="1" w:styleId="1D91A15EA0014C82BAF37E8A71F18B985">
    <w:name w:val="1D91A15EA0014C82BAF37E8A71F18B985"/>
    <w:rsid w:val="00CC35CC"/>
    <w:pPr>
      <w:keepNext/>
      <w:spacing w:after="0" w:line="240" w:lineRule="auto"/>
    </w:pPr>
    <w:rPr>
      <w:rFonts w:ascii="Melior" w:eastAsiaTheme="minorHAnsi" w:hAnsi="Melior"/>
      <w:sz w:val="20"/>
    </w:rPr>
  </w:style>
  <w:style w:type="paragraph" w:customStyle="1" w:styleId="61A5526874C44802B612368571E0A7836">
    <w:name w:val="61A5526874C44802B612368571E0A7836"/>
    <w:rsid w:val="00CC35CC"/>
    <w:pPr>
      <w:keepNext/>
      <w:spacing w:after="0" w:line="240" w:lineRule="auto"/>
    </w:pPr>
    <w:rPr>
      <w:rFonts w:ascii="Melior" w:eastAsiaTheme="minorHAnsi" w:hAnsi="Melior"/>
      <w:sz w:val="20"/>
    </w:rPr>
  </w:style>
  <w:style w:type="paragraph" w:customStyle="1" w:styleId="4DA21BC03377476191C1800022460D806">
    <w:name w:val="4DA21BC03377476191C1800022460D806"/>
    <w:rsid w:val="00CC35CC"/>
    <w:pPr>
      <w:spacing w:after="0" w:line="240" w:lineRule="auto"/>
    </w:pPr>
    <w:rPr>
      <w:rFonts w:ascii="Melior" w:eastAsiaTheme="minorHAnsi" w:hAnsi="Melior"/>
      <w:sz w:val="20"/>
    </w:rPr>
  </w:style>
  <w:style w:type="paragraph" w:customStyle="1" w:styleId="708D31D506EE4A7FA4FA1F590B2CDD9F6">
    <w:name w:val="708D31D506EE4A7FA4FA1F590B2CDD9F6"/>
    <w:rsid w:val="00CC35CC"/>
    <w:pPr>
      <w:spacing w:after="0" w:line="240" w:lineRule="auto"/>
    </w:pPr>
    <w:rPr>
      <w:rFonts w:ascii="Melior" w:eastAsiaTheme="minorHAnsi" w:hAnsi="Melior"/>
      <w:sz w:val="20"/>
    </w:rPr>
  </w:style>
  <w:style w:type="paragraph" w:customStyle="1" w:styleId="5B66A544A5A14583A4AEB51F5ADC64C46">
    <w:name w:val="5B66A544A5A14583A4AEB51F5ADC64C46"/>
    <w:rsid w:val="00CC35CC"/>
    <w:pPr>
      <w:spacing w:after="0" w:line="240" w:lineRule="auto"/>
    </w:pPr>
    <w:rPr>
      <w:rFonts w:ascii="Melior" w:eastAsiaTheme="minorHAnsi" w:hAnsi="Melior"/>
      <w:sz w:val="20"/>
    </w:rPr>
  </w:style>
  <w:style w:type="paragraph" w:customStyle="1" w:styleId="3C2178911D094D278FC8B95ED1E615541">
    <w:name w:val="3C2178911D094D278FC8B95ED1E615541"/>
    <w:rsid w:val="00CC35CC"/>
    <w:pPr>
      <w:spacing w:after="0" w:line="240" w:lineRule="auto"/>
    </w:pPr>
    <w:rPr>
      <w:rFonts w:ascii="Melior" w:eastAsiaTheme="minorHAnsi" w:hAnsi="Melior"/>
      <w:sz w:val="20"/>
    </w:rPr>
  </w:style>
  <w:style w:type="paragraph" w:customStyle="1" w:styleId="4B6933D95EB547448D1DB9AADB1F8E2A1">
    <w:name w:val="4B6933D95EB547448D1DB9AADB1F8E2A1"/>
    <w:rsid w:val="00CC35CC"/>
    <w:pPr>
      <w:spacing w:after="0" w:line="240" w:lineRule="auto"/>
    </w:pPr>
    <w:rPr>
      <w:rFonts w:ascii="Melior" w:eastAsiaTheme="minorHAnsi" w:hAnsi="Melior"/>
      <w:sz w:val="20"/>
    </w:rPr>
  </w:style>
  <w:style w:type="paragraph" w:customStyle="1" w:styleId="3072D5976D444AAFBC437EE034A9A5CD6">
    <w:name w:val="3072D5976D444AAFBC437EE034A9A5CD6"/>
    <w:rsid w:val="00CC35CC"/>
    <w:pPr>
      <w:spacing w:after="0" w:line="240" w:lineRule="auto"/>
    </w:pPr>
    <w:rPr>
      <w:rFonts w:ascii="Melior" w:eastAsiaTheme="minorHAnsi" w:hAnsi="Melior"/>
      <w:sz w:val="20"/>
    </w:rPr>
  </w:style>
  <w:style w:type="paragraph" w:customStyle="1" w:styleId="99141F0B0FD84EE186267F97CC5C02EC6">
    <w:name w:val="99141F0B0FD84EE186267F97CC5C02EC6"/>
    <w:rsid w:val="00CC35CC"/>
    <w:pPr>
      <w:spacing w:after="0" w:line="240" w:lineRule="auto"/>
    </w:pPr>
    <w:rPr>
      <w:rFonts w:ascii="Melior" w:eastAsiaTheme="minorHAnsi" w:hAnsi="Melior"/>
      <w:sz w:val="20"/>
    </w:rPr>
  </w:style>
  <w:style w:type="paragraph" w:customStyle="1" w:styleId="85391FD057584FFFBCCFCEAEF3354AF16">
    <w:name w:val="85391FD057584FFFBCCFCEAEF3354AF16"/>
    <w:rsid w:val="00CC35CC"/>
    <w:pPr>
      <w:spacing w:after="0" w:line="240" w:lineRule="auto"/>
    </w:pPr>
    <w:rPr>
      <w:rFonts w:ascii="Melior" w:eastAsiaTheme="minorHAnsi" w:hAnsi="Melior"/>
      <w:sz w:val="20"/>
    </w:rPr>
  </w:style>
  <w:style w:type="paragraph" w:customStyle="1" w:styleId="59E249F5CED14D7185EA16CB777B81EF6">
    <w:name w:val="59E249F5CED14D7185EA16CB777B81EF6"/>
    <w:rsid w:val="00CC35CC"/>
    <w:pPr>
      <w:spacing w:after="0" w:line="240" w:lineRule="auto"/>
    </w:pPr>
    <w:rPr>
      <w:rFonts w:ascii="Melior" w:eastAsiaTheme="minorHAnsi" w:hAnsi="Melior"/>
      <w:sz w:val="20"/>
    </w:rPr>
  </w:style>
  <w:style w:type="paragraph" w:customStyle="1" w:styleId="405F6C22E05D46B3B786B3B9B824EF498">
    <w:name w:val="405F6C22E05D46B3B786B3B9B824EF498"/>
    <w:rsid w:val="00CC35CC"/>
    <w:pPr>
      <w:spacing w:after="0" w:line="240" w:lineRule="auto"/>
    </w:pPr>
    <w:rPr>
      <w:rFonts w:ascii="Melior" w:eastAsiaTheme="minorHAnsi" w:hAnsi="Melior"/>
      <w:sz w:val="20"/>
    </w:rPr>
  </w:style>
  <w:style w:type="paragraph" w:customStyle="1" w:styleId="0612C37BEB4D4EAE999CC1A0494FD2602">
    <w:name w:val="0612C37BEB4D4EAE999CC1A0494FD2602"/>
    <w:rsid w:val="00CC35CC"/>
    <w:pPr>
      <w:spacing w:after="0" w:line="240" w:lineRule="auto"/>
    </w:pPr>
    <w:rPr>
      <w:rFonts w:ascii="Melior" w:eastAsiaTheme="minorHAnsi" w:hAnsi="Melior"/>
      <w:sz w:val="20"/>
    </w:rPr>
  </w:style>
  <w:style w:type="paragraph" w:customStyle="1" w:styleId="83618B8D05B94674830CA401792722427">
    <w:name w:val="83618B8D05B94674830CA401792722427"/>
    <w:rsid w:val="00CC35CC"/>
    <w:pPr>
      <w:spacing w:after="0" w:line="240" w:lineRule="auto"/>
    </w:pPr>
    <w:rPr>
      <w:rFonts w:ascii="Melior" w:eastAsiaTheme="minorHAnsi" w:hAnsi="Melior"/>
      <w:sz w:val="20"/>
    </w:rPr>
  </w:style>
  <w:style w:type="paragraph" w:customStyle="1" w:styleId="5CCAAB6894504D84A39809A9620D35E87">
    <w:name w:val="5CCAAB6894504D84A39809A9620D35E87"/>
    <w:rsid w:val="00CC35CC"/>
    <w:pPr>
      <w:spacing w:after="0" w:line="240" w:lineRule="auto"/>
    </w:pPr>
    <w:rPr>
      <w:rFonts w:ascii="Melior" w:eastAsiaTheme="minorHAnsi" w:hAnsi="Melior"/>
      <w:sz w:val="20"/>
    </w:rPr>
  </w:style>
  <w:style w:type="paragraph" w:customStyle="1" w:styleId="738A25E3EA604DF4B86AF201AF3FD32F1">
    <w:name w:val="738A25E3EA604DF4B86AF201AF3FD32F1"/>
    <w:rsid w:val="00CC35CC"/>
    <w:pPr>
      <w:spacing w:after="0" w:line="240" w:lineRule="auto"/>
    </w:pPr>
    <w:rPr>
      <w:rFonts w:ascii="Melior" w:eastAsiaTheme="minorHAnsi" w:hAnsi="Melior"/>
      <w:sz w:val="20"/>
    </w:rPr>
  </w:style>
  <w:style w:type="paragraph" w:customStyle="1" w:styleId="96A01DD318F44E099B9D15D03E415B9B7">
    <w:name w:val="96A01DD318F44E099B9D15D03E415B9B7"/>
    <w:rsid w:val="00CC35CC"/>
    <w:pPr>
      <w:spacing w:after="0" w:line="240" w:lineRule="auto"/>
    </w:pPr>
    <w:rPr>
      <w:rFonts w:ascii="Melior" w:eastAsiaTheme="minorHAnsi" w:hAnsi="Melior"/>
      <w:sz w:val="20"/>
    </w:rPr>
  </w:style>
  <w:style w:type="paragraph" w:customStyle="1" w:styleId="3840727DAB024146A92D24FD8FE40E4E7">
    <w:name w:val="3840727DAB024146A92D24FD8FE40E4E7"/>
    <w:rsid w:val="00CC35CC"/>
    <w:pPr>
      <w:spacing w:after="0" w:line="240" w:lineRule="auto"/>
    </w:pPr>
    <w:rPr>
      <w:rFonts w:ascii="Melior" w:eastAsiaTheme="minorHAnsi" w:hAnsi="Melior"/>
      <w:sz w:val="20"/>
    </w:rPr>
  </w:style>
  <w:style w:type="paragraph" w:customStyle="1" w:styleId="D450DA0ABC25409899D7CF7DC2C6DFC41">
    <w:name w:val="D450DA0ABC25409899D7CF7DC2C6DFC41"/>
    <w:rsid w:val="00CC35CC"/>
    <w:pPr>
      <w:spacing w:after="0" w:line="240" w:lineRule="auto"/>
    </w:pPr>
    <w:rPr>
      <w:rFonts w:ascii="Melior" w:eastAsiaTheme="minorHAnsi" w:hAnsi="Melior"/>
      <w:sz w:val="20"/>
    </w:rPr>
  </w:style>
  <w:style w:type="paragraph" w:customStyle="1" w:styleId="7A89FDEE66E44A59A887F43A4F1D24DB7">
    <w:name w:val="7A89FDEE66E44A59A887F43A4F1D24DB7"/>
    <w:rsid w:val="00CC35CC"/>
    <w:pPr>
      <w:spacing w:after="0" w:line="240" w:lineRule="auto"/>
    </w:pPr>
    <w:rPr>
      <w:rFonts w:ascii="Melior" w:eastAsiaTheme="minorHAnsi" w:hAnsi="Melior"/>
      <w:sz w:val="20"/>
    </w:rPr>
  </w:style>
  <w:style w:type="paragraph" w:customStyle="1" w:styleId="9D8A9A7D15A84FC984925EBBCAFFB15D7">
    <w:name w:val="9D8A9A7D15A84FC984925EBBCAFFB15D7"/>
    <w:rsid w:val="00CC35CC"/>
    <w:pPr>
      <w:spacing w:after="0" w:line="240" w:lineRule="auto"/>
    </w:pPr>
    <w:rPr>
      <w:rFonts w:ascii="Melior" w:eastAsiaTheme="minorHAnsi" w:hAnsi="Melior"/>
      <w:sz w:val="20"/>
    </w:rPr>
  </w:style>
  <w:style w:type="paragraph" w:customStyle="1" w:styleId="41E92E8B7B124FFB8FDC9C3FF42A5BDA2">
    <w:name w:val="41E92E8B7B124FFB8FDC9C3FF42A5BDA2"/>
    <w:rsid w:val="00CC35CC"/>
    <w:pPr>
      <w:spacing w:after="0" w:line="240" w:lineRule="auto"/>
    </w:pPr>
    <w:rPr>
      <w:rFonts w:ascii="Melior" w:eastAsiaTheme="minorHAnsi" w:hAnsi="Melior"/>
      <w:sz w:val="20"/>
    </w:rPr>
  </w:style>
  <w:style w:type="paragraph" w:customStyle="1" w:styleId="64AC29077BDB4F30A6A47E4F618C3C7E7">
    <w:name w:val="64AC29077BDB4F30A6A47E4F618C3C7E7"/>
    <w:rsid w:val="00CC35CC"/>
    <w:pPr>
      <w:spacing w:after="0" w:line="240" w:lineRule="auto"/>
    </w:pPr>
    <w:rPr>
      <w:rFonts w:ascii="Melior" w:eastAsiaTheme="minorHAnsi" w:hAnsi="Melior"/>
      <w:sz w:val="20"/>
    </w:rPr>
  </w:style>
  <w:style w:type="paragraph" w:customStyle="1" w:styleId="E6D715A3604C4C028A43152E8EC0D2A02">
    <w:name w:val="E6D715A3604C4C028A43152E8EC0D2A02"/>
    <w:rsid w:val="00CC35CC"/>
    <w:pPr>
      <w:spacing w:after="0" w:line="240" w:lineRule="auto"/>
    </w:pPr>
    <w:rPr>
      <w:rFonts w:ascii="Melior" w:eastAsiaTheme="minorHAnsi" w:hAnsi="Melior"/>
      <w:sz w:val="20"/>
    </w:rPr>
  </w:style>
  <w:style w:type="paragraph" w:customStyle="1" w:styleId="F7DBDED58BCA4541947E1007F7BE455A2">
    <w:name w:val="F7DBDED58BCA4541947E1007F7BE455A2"/>
    <w:rsid w:val="00CC35CC"/>
    <w:pPr>
      <w:spacing w:after="0" w:line="240" w:lineRule="auto"/>
    </w:pPr>
    <w:rPr>
      <w:rFonts w:ascii="Melior" w:eastAsiaTheme="minorHAnsi" w:hAnsi="Melior"/>
      <w:sz w:val="20"/>
    </w:rPr>
  </w:style>
  <w:style w:type="paragraph" w:customStyle="1" w:styleId="D1DE4E8309DD4CE686AEA83B3F0FF0477">
    <w:name w:val="D1DE4E8309DD4CE686AEA83B3F0FF0477"/>
    <w:rsid w:val="00CC35CC"/>
    <w:pPr>
      <w:spacing w:after="0" w:line="240" w:lineRule="auto"/>
    </w:pPr>
    <w:rPr>
      <w:rFonts w:ascii="Melior" w:eastAsiaTheme="minorHAnsi" w:hAnsi="Melior"/>
      <w:sz w:val="20"/>
    </w:rPr>
  </w:style>
  <w:style w:type="paragraph" w:customStyle="1" w:styleId="3666243E38114E42A4E1409849F573F47">
    <w:name w:val="3666243E38114E42A4E1409849F573F47"/>
    <w:rsid w:val="00CC35CC"/>
    <w:pPr>
      <w:spacing w:after="0" w:line="240" w:lineRule="auto"/>
    </w:pPr>
    <w:rPr>
      <w:rFonts w:ascii="Melior" w:eastAsiaTheme="minorHAnsi" w:hAnsi="Melior"/>
      <w:sz w:val="20"/>
    </w:rPr>
  </w:style>
  <w:style w:type="paragraph" w:customStyle="1" w:styleId="29F3C1BA802E4B0CA34A0FEB8606C47F">
    <w:name w:val="29F3C1BA802E4B0CA34A0FEB8606C47F"/>
    <w:rsid w:val="00CC35CC"/>
    <w:pPr>
      <w:spacing w:after="0" w:line="240" w:lineRule="auto"/>
    </w:pPr>
    <w:rPr>
      <w:rFonts w:ascii="Melior" w:eastAsiaTheme="minorHAnsi" w:hAnsi="Melior"/>
      <w:sz w:val="20"/>
    </w:rPr>
  </w:style>
  <w:style w:type="paragraph" w:customStyle="1" w:styleId="12B8FB5946B24F3E999715825D0F2FED7">
    <w:name w:val="12B8FB5946B24F3E999715825D0F2FED7"/>
    <w:rsid w:val="00CC35CC"/>
    <w:pPr>
      <w:spacing w:after="0" w:line="240" w:lineRule="auto"/>
    </w:pPr>
    <w:rPr>
      <w:rFonts w:ascii="Melior" w:eastAsiaTheme="minorHAnsi" w:hAnsi="Melior"/>
      <w:sz w:val="20"/>
    </w:rPr>
  </w:style>
  <w:style w:type="paragraph" w:customStyle="1" w:styleId="970453BC3EEA4B9BA55A6F352F74B4B47">
    <w:name w:val="970453BC3EEA4B9BA55A6F352F74B4B47"/>
    <w:rsid w:val="00CC35CC"/>
    <w:pPr>
      <w:spacing w:after="0" w:line="240" w:lineRule="auto"/>
    </w:pPr>
    <w:rPr>
      <w:rFonts w:ascii="Melior" w:eastAsiaTheme="minorHAnsi" w:hAnsi="Melior"/>
      <w:sz w:val="20"/>
    </w:rPr>
  </w:style>
  <w:style w:type="paragraph" w:customStyle="1" w:styleId="B9632313D8904D53BF85D0C95CA6A5014">
    <w:name w:val="B9632313D8904D53BF85D0C95CA6A5014"/>
    <w:rsid w:val="00CC35CC"/>
    <w:pPr>
      <w:spacing w:after="0" w:line="240" w:lineRule="auto"/>
    </w:pPr>
    <w:rPr>
      <w:rFonts w:ascii="Melior" w:eastAsiaTheme="minorHAnsi" w:hAnsi="Melior"/>
      <w:sz w:val="20"/>
    </w:rPr>
  </w:style>
  <w:style w:type="paragraph" w:customStyle="1" w:styleId="1D91A15EA0014C82BAF37E8A71F18B986">
    <w:name w:val="1D91A15EA0014C82BAF37E8A71F18B986"/>
    <w:rsid w:val="00CC35CC"/>
    <w:pPr>
      <w:keepNext/>
      <w:spacing w:after="0" w:line="240" w:lineRule="auto"/>
    </w:pPr>
    <w:rPr>
      <w:rFonts w:ascii="Melior" w:eastAsiaTheme="minorHAnsi" w:hAnsi="Melior"/>
      <w:sz w:val="20"/>
    </w:rPr>
  </w:style>
  <w:style w:type="paragraph" w:customStyle="1" w:styleId="61A5526874C44802B612368571E0A7837">
    <w:name w:val="61A5526874C44802B612368571E0A7837"/>
    <w:rsid w:val="00CC35CC"/>
    <w:pPr>
      <w:keepNext/>
      <w:spacing w:after="0" w:line="240" w:lineRule="auto"/>
    </w:pPr>
    <w:rPr>
      <w:rFonts w:ascii="Melior" w:eastAsiaTheme="minorHAnsi" w:hAnsi="Melior"/>
      <w:sz w:val="20"/>
    </w:rPr>
  </w:style>
  <w:style w:type="paragraph" w:customStyle="1" w:styleId="4DA21BC03377476191C1800022460D807">
    <w:name w:val="4DA21BC03377476191C1800022460D807"/>
    <w:rsid w:val="00CC35CC"/>
    <w:pPr>
      <w:spacing w:after="0" w:line="240" w:lineRule="auto"/>
    </w:pPr>
    <w:rPr>
      <w:rFonts w:ascii="Melior" w:eastAsiaTheme="minorHAnsi" w:hAnsi="Melior"/>
      <w:sz w:val="20"/>
    </w:rPr>
  </w:style>
  <w:style w:type="paragraph" w:customStyle="1" w:styleId="708D31D506EE4A7FA4FA1F590B2CDD9F7">
    <w:name w:val="708D31D506EE4A7FA4FA1F590B2CDD9F7"/>
    <w:rsid w:val="00CC35CC"/>
    <w:pPr>
      <w:spacing w:after="0" w:line="240" w:lineRule="auto"/>
    </w:pPr>
    <w:rPr>
      <w:rFonts w:ascii="Melior" w:eastAsiaTheme="minorHAnsi" w:hAnsi="Melior"/>
      <w:sz w:val="20"/>
    </w:rPr>
  </w:style>
  <w:style w:type="paragraph" w:customStyle="1" w:styleId="5B66A544A5A14583A4AEB51F5ADC64C47">
    <w:name w:val="5B66A544A5A14583A4AEB51F5ADC64C47"/>
    <w:rsid w:val="00CC35CC"/>
    <w:pPr>
      <w:spacing w:after="0" w:line="240" w:lineRule="auto"/>
    </w:pPr>
    <w:rPr>
      <w:rFonts w:ascii="Melior" w:eastAsiaTheme="minorHAnsi" w:hAnsi="Melior"/>
      <w:sz w:val="20"/>
    </w:rPr>
  </w:style>
  <w:style w:type="paragraph" w:customStyle="1" w:styleId="3C2178911D094D278FC8B95ED1E615542">
    <w:name w:val="3C2178911D094D278FC8B95ED1E615542"/>
    <w:rsid w:val="00CC35CC"/>
    <w:pPr>
      <w:spacing w:after="0" w:line="240" w:lineRule="auto"/>
    </w:pPr>
    <w:rPr>
      <w:rFonts w:ascii="Melior" w:eastAsiaTheme="minorHAnsi" w:hAnsi="Melior"/>
      <w:sz w:val="20"/>
    </w:rPr>
  </w:style>
  <w:style w:type="paragraph" w:customStyle="1" w:styleId="4B6933D95EB547448D1DB9AADB1F8E2A2">
    <w:name w:val="4B6933D95EB547448D1DB9AADB1F8E2A2"/>
    <w:rsid w:val="00CC35CC"/>
    <w:pPr>
      <w:spacing w:after="0" w:line="240" w:lineRule="auto"/>
    </w:pPr>
    <w:rPr>
      <w:rFonts w:ascii="Melior" w:eastAsiaTheme="minorHAnsi" w:hAnsi="Melior"/>
      <w:sz w:val="20"/>
    </w:rPr>
  </w:style>
  <w:style w:type="paragraph" w:customStyle="1" w:styleId="3072D5976D444AAFBC437EE034A9A5CD7">
    <w:name w:val="3072D5976D444AAFBC437EE034A9A5CD7"/>
    <w:rsid w:val="00CC35CC"/>
    <w:pPr>
      <w:spacing w:after="0" w:line="240" w:lineRule="auto"/>
    </w:pPr>
    <w:rPr>
      <w:rFonts w:ascii="Melior" w:eastAsiaTheme="minorHAnsi" w:hAnsi="Melior"/>
      <w:sz w:val="20"/>
    </w:rPr>
  </w:style>
  <w:style w:type="paragraph" w:customStyle="1" w:styleId="99141F0B0FD84EE186267F97CC5C02EC7">
    <w:name w:val="99141F0B0FD84EE186267F97CC5C02EC7"/>
    <w:rsid w:val="00CC35CC"/>
    <w:pPr>
      <w:spacing w:after="0" w:line="240" w:lineRule="auto"/>
    </w:pPr>
    <w:rPr>
      <w:rFonts w:ascii="Melior" w:eastAsiaTheme="minorHAnsi" w:hAnsi="Melior"/>
      <w:sz w:val="20"/>
    </w:rPr>
  </w:style>
  <w:style w:type="paragraph" w:customStyle="1" w:styleId="85391FD057584FFFBCCFCEAEF3354AF17">
    <w:name w:val="85391FD057584FFFBCCFCEAEF3354AF17"/>
    <w:rsid w:val="00CC35CC"/>
    <w:pPr>
      <w:spacing w:after="0" w:line="240" w:lineRule="auto"/>
    </w:pPr>
    <w:rPr>
      <w:rFonts w:ascii="Melior" w:eastAsiaTheme="minorHAnsi" w:hAnsi="Melior"/>
      <w:sz w:val="20"/>
    </w:rPr>
  </w:style>
  <w:style w:type="paragraph" w:customStyle="1" w:styleId="59E249F5CED14D7185EA16CB777B81EF7">
    <w:name w:val="59E249F5CED14D7185EA16CB777B81EF7"/>
    <w:rsid w:val="00CC35CC"/>
    <w:pPr>
      <w:spacing w:after="0" w:line="240" w:lineRule="auto"/>
    </w:pPr>
    <w:rPr>
      <w:rFonts w:ascii="Melior" w:eastAsiaTheme="minorHAnsi" w:hAnsi="Melior"/>
      <w:sz w:val="20"/>
    </w:rPr>
  </w:style>
  <w:style w:type="paragraph" w:customStyle="1" w:styleId="405F6C22E05D46B3B786B3B9B824EF499">
    <w:name w:val="405F6C22E05D46B3B786B3B9B824EF499"/>
    <w:rsid w:val="00CC35CC"/>
    <w:pPr>
      <w:spacing w:after="0" w:line="240" w:lineRule="auto"/>
    </w:pPr>
    <w:rPr>
      <w:rFonts w:ascii="Melior" w:eastAsiaTheme="minorHAnsi" w:hAnsi="Melior"/>
      <w:sz w:val="20"/>
    </w:rPr>
  </w:style>
  <w:style w:type="paragraph" w:customStyle="1" w:styleId="0612C37BEB4D4EAE999CC1A0494FD2603">
    <w:name w:val="0612C37BEB4D4EAE999CC1A0494FD2603"/>
    <w:rsid w:val="00CC35CC"/>
    <w:pPr>
      <w:spacing w:after="0" w:line="240" w:lineRule="auto"/>
    </w:pPr>
    <w:rPr>
      <w:rFonts w:ascii="Melior" w:eastAsiaTheme="minorHAnsi" w:hAnsi="Melior"/>
      <w:sz w:val="20"/>
    </w:rPr>
  </w:style>
  <w:style w:type="paragraph" w:customStyle="1" w:styleId="83618B8D05B94674830CA401792722428">
    <w:name w:val="83618B8D05B94674830CA401792722428"/>
    <w:rsid w:val="00CC35CC"/>
    <w:pPr>
      <w:spacing w:after="0" w:line="240" w:lineRule="auto"/>
    </w:pPr>
    <w:rPr>
      <w:rFonts w:ascii="Melior" w:eastAsiaTheme="minorHAnsi" w:hAnsi="Melior"/>
      <w:sz w:val="20"/>
    </w:rPr>
  </w:style>
  <w:style w:type="paragraph" w:customStyle="1" w:styleId="5CCAAB6894504D84A39809A9620D35E88">
    <w:name w:val="5CCAAB6894504D84A39809A9620D35E88"/>
    <w:rsid w:val="00CC35CC"/>
    <w:pPr>
      <w:spacing w:after="0" w:line="240" w:lineRule="auto"/>
    </w:pPr>
    <w:rPr>
      <w:rFonts w:ascii="Melior" w:eastAsiaTheme="minorHAnsi" w:hAnsi="Melior"/>
      <w:sz w:val="20"/>
    </w:rPr>
  </w:style>
  <w:style w:type="paragraph" w:customStyle="1" w:styleId="738A25E3EA604DF4B86AF201AF3FD32F2">
    <w:name w:val="738A25E3EA604DF4B86AF201AF3FD32F2"/>
    <w:rsid w:val="00CC35CC"/>
    <w:pPr>
      <w:spacing w:after="0" w:line="240" w:lineRule="auto"/>
    </w:pPr>
    <w:rPr>
      <w:rFonts w:ascii="Melior" w:eastAsiaTheme="minorHAnsi" w:hAnsi="Melior"/>
      <w:sz w:val="20"/>
    </w:rPr>
  </w:style>
  <w:style w:type="paragraph" w:customStyle="1" w:styleId="96A01DD318F44E099B9D15D03E415B9B8">
    <w:name w:val="96A01DD318F44E099B9D15D03E415B9B8"/>
    <w:rsid w:val="00CC35CC"/>
    <w:pPr>
      <w:spacing w:after="0" w:line="240" w:lineRule="auto"/>
    </w:pPr>
    <w:rPr>
      <w:rFonts w:ascii="Melior" w:eastAsiaTheme="minorHAnsi" w:hAnsi="Melior"/>
      <w:sz w:val="20"/>
    </w:rPr>
  </w:style>
  <w:style w:type="paragraph" w:customStyle="1" w:styleId="3840727DAB024146A92D24FD8FE40E4E8">
    <w:name w:val="3840727DAB024146A92D24FD8FE40E4E8"/>
    <w:rsid w:val="00CC35CC"/>
    <w:pPr>
      <w:spacing w:after="0" w:line="240" w:lineRule="auto"/>
    </w:pPr>
    <w:rPr>
      <w:rFonts w:ascii="Melior" w:eastAsiaTheme="minorHAnsi" w:hAnsi="Melior"/>
      <w:sz w:val="20"/>
    </w:rPr>
  </w:style>
  <w:style w:type="paragraph" w:customStyle="1" w:styleId="D450DA0ABC25409899D7CF7DC2C6DFC42">
    <w:name w:val="D450DA0ABC25409899D7CF7DC2C6DFC42"/>
    <w:rsid w:val="00CC35CC"/>
    <w:pPr>
      <w:spacing w:after="0" w:line="240" w:lineRule="auto"/>
    </w:pPr>
    <w:rPr>
      <w:rFonts w:ascii="Melior" w:eastAsiaTheme="minorHAnsi" w:hAnsi="Melior"/>
      <w:sz w:val="20"/>
    </w:rPr>
  </w:style>
  <w:style w:type="paragraph" w:customStyle="1" w:styleId="7A89FDEE66E44A59A887F43A4F1D24DB8">
    <w:name w:val="7A89FDEE66E44A59A887F43A4F1D24DB8"/>
    <w:rsid w:val="00CC35CC"/>
    <w:pPr>
      <w:spacing w:after="0" w:line="240" w:lineRule="auto"/>
    </w:pPr>
    <w:rPr>
      <w:rFonts w:ascii="Melior" w:eastAsiaTheme="minorHAnsi" w:hAnsi="Melior"/>
      <w:sz w:val="20"/>
    </w:rPr>
  </w:style>
  <w:style w:type="paragraph" w:customStyle="1" w:styleId="9D8A9A7D15A84FC984925EBBCAFFB15D8">
    <w:name w:val="9D8A9A7D15A84FC984925EBBCAFFB15D8"/>
    <w:rsid w:val="00CC35CC"/>
    <w:pPr>
      <w:spacing w:after="0" w:line="240" w:lineRule="auto"/>
    </w:pPr>
    <w:rPr>
      <w:rFonts w:ascii="Melior" w:eastAsiaTheme="minorHAnsi" w:hAnsi="Melior"/>
      <w:sz w:val="20"/>
    </w:rPr>
  </w:style>
  <w:style w:type="paragraph" w:customStyle="1" w:styleId="41E92E8B7B124FFB8FDC9C3FF42A5BDA3">
    <w:name w:val="41E92E8B7B124FFB8FDC9C3FF42A5BDA3"/>
    <w:rsid w:val="00CC35CC"/>
    <w:pPr>
      <w:spacing w:after="0" w:line="240" w:lineRule="auto"/>
    </w:pPr>
    <w:rPr>
      <w:rFonts w:ascii="Melior" w:eastAsiaTheme="minorHAnsi" w:hAnsi="Melior"/>
      <w:sz w:val="20"/>
    </w:rPr>
  </w:style>
  <w:style w:type="paragraph" w:customStyle="1" w:styleId="64AC29077BDB4F30A6A47E4F618C3C7E8">
    <w:name w:val="64AC29077BDB4F30A6A47E4F618C3C7E8"/>
    <w:rsid w:val="00CC35CC"/>
    <w:pPr>
      <w:spacing w:after="0" w:line="240" w:lineRule="auto"/>
    </w:pPr>
    <w:rPr>
      <w:rFonts w:ascii="Melior" w:eastAsiaTheme="minorHAnsi" w:hAnsi="Melior"/>
      <w:sz w:val="20"/>
    </w:rPr>
  </w:style>
  <w:style w:type="paragraph" w:customStyle="1" w:styleId="E6D715A3604C4C028A43152E8EC0D2A03">
    <w:name w:val="E6D715A3604C4C028A43152E8EC0D2A03"/>
    <w:rsid w:val="00CC35CC"/>
    <w:pPr>
      <w:spacing w:after="0" w:line="240" w:lineRule="auto"/>
    </w:pPr>
    <w:rPr>
      <w:rFonts w:ascii="Melior" w:eastAsiaTheme="minorHAnsi" w:hAnsi="Melior"/>
      <w:sz w:val="20"/>
    </w:rPr>
  </w:style>
  <w:style w:type="paragraph" w:customStyle="1" w:styleId="F7DBDED58BCA4541947E1007F7BE455A3">
    <w:name w:val="F7DBDED58BCA4541947E1007F7BE455A3"/>
    <w:rsid w:val="00CC35CC"/>
    <w:pPr>
      <w:spacing w:after="0" w:line="240" w:lineRule="auto"/>
    </w:pPr>
    <w:rPr>
      <w:rFonts w:ascii="Melior" w:eastAsiaTheme="minorHAnsi" w:hAnsi="Melior"/>
      <w:sz w:val="20"/>
    </w:rPr>
  </w:style>
  <w:style w:type="paragraph" w:customStyle="1" w:styleId="D1DE4E8309DD4CE686AEA83B3F0FF0478">
    <w:name w:val="D1DE4E8309DD4CE686AEA83B3F0FF0478"/>
    <w:rsid w:val="00CC35CC"/>
    <w:pPr>
      <w:spacing w:after="0" w:line="240" w:lineRule="auto"/>
    </w:pPr>
    <w:rPr>
      <w:rFonts w:ascii="Melior" w:eastAsiaTheme="minorHAnsi" w:hAnsi="Melior"/>
      <w:sz w:val="20"/>
    </w:rPr>
  </w:style>
  <w:style w:type="paragraph" w:customStyle="1" w:styleId="3666243E38114E42A4E1409849F573F48">
    <w:name w:val="3666243E38114E42A4E1409849F573F48"/>
    <w:rsid w:val="00CC35CC"/>
    <w:pPr>
      <w:spacing w:after="0" w:line="240" w:lineRule="auto"/>
    </w:pPr>
    <w:rPr>
      <w:rFonts w:ascii="Melior" w:eastAsiaTheme="minorHAnsi" w:hAnsi="Melior"/>
      <w:sz w:val="20"/>
    </w:rPr>
  </w:style>
  <w:style w:type="paragraph" w:customStyle="1" w:styleId="29F3C1BA802E4B0CA34A0FEB8606C47F1">
    <w:name w:val="29F3C1BA802E4B0CA34A0FEB8606C47F1"/>
    <w:rsid w:val="00CC35CC"/>
    <w:pPr>
      <w:spacing w:after="0" w:line="240" w:lineRule="auto"/>
    </w:pPr>
    <w:rPr>
      <w:rFonts w:ascii="Melior" w:eastAsiaTheme="minorHAnsi" w:hAnsi="Melior"/>
      <w:sz w:val="20"/>
    </w:rPr>
  </w:style>
  <w:style w:type="paragraph" w:customStyle="1" w:styleId="1CD1E70A44AD4A8D96B71EB1DF05BD79">
    <w:name w:val="1CD1E70A44AD4A8D96B71EB1DF05BD79"/>
    <w:rsid w:val="00CC35CC"/>
    <w:pPr>
      <w:spacing w:after="0" w:line="240" w:lineRule="auto"/>
    </w:pPr>
    <w:rPr>
      <w:rFonts w:ascii="Melior" w:eastAsiaTheme="minorHAnsi" w:hAnsi="Melior"/>
      <w:sz w:val="20"/>
    </w:rPr>
  </w:style>
  <w:style w:type="paragraph" w:customStyle="1" w:styleId="DC6FC93979AB4A3E860BFD65602C13E1">
    <w:name w:val="DC6FC93979AB4A3E860BFD65602C13E1"/>
    <w:rsid w:val="00CC35CC"/>
    <w:pPr>
      <w:spacing w:after="0" w:line="240" w:lineRule="auto"/>
    </w:pPr>
    <w:rPr>
      <w:rFonts w:ascii="Melior" w:eastAsiaTheme="minorHAnsi" w:hAnsi="Melior"/>
      <w:sz w:val="20"/>
    </w:rPr>
  </w:style>
  <w:style w:type="paragraph" w:customStyle="1" w:styleId="5913033391E04F9489947C48BC2261B3">
    <w:name w:val="5913033391E04F9489947C48BC2261B3"/>
    <w:rsid w:val="00CC35CC"/>
    <w:pPr>
      <w:spacing w:after="0" w:line="240" w:lineRule="auto"/>
    </w:pPr>
    <w:rPr>
      <w:rFonts w:ascii="Melior" w:eastAsiaTheme="minorHAnsi" w:hAnsi="Melior"/>
      <w:sz w:val="20"/>
    </w:rPr>
  </w:style>
  <w:style w:type="paragraph" w:customStyle="1" w:styleId="AF36A67CAB3C4868899F41439C0DE343">
    <w:name w:val="AF36A67CAB3C4868899F41439C0DE343"/>
    <w:rsid w:val="00CC35CC"/>
    <w:pPr>
      <w:spacing w:after="0" w:line="240" w:lineRule="auto"/>
    </w:pPr>
    <w:rPr>
      <w:rFonts w:ascii="Melior" w:eastAsiaTheme="minorHAnsi" w:hAnsi="Melior"/>
      <w:sz w:val="20"/>
    </w:rPr>
  </w:style>
  <w:style w:type="paragraph" w:customStyle="1" w:styleId="12B8FB5946B24F3E999715825D0F2FED8">
    <w:name w:val="12B8FB5946B24F3E999715825D0F2FED8"/>
    <w:rsid w:val="00CC35CC"/>
    <w:pPr>
      <w:spacing w:after="0" w:line="240" w:lineRule="auto"/>
    </w:pPr>
    <w:rPr>
      <w:rFonts w:ascii="Melior" w:eastAsiaTheme="minorHAnsi" w:hAnsi="Melior"/>
      <w:sz w:val="20"/>
    </w:rPr>
  </w:style>
  <w:style w:type="paragraph" w:customStyle="1" w:styleId="970453BC3EEA4B9BA55A6F352F74B4B48">
    <w:name w:val="970453BC3EEA4B9BA55A6F352F74B4B48"/>
    <w:rsid w:val="00CC35CC"/>
    <w:pPr>
      <w:spacing w:after="0" w:line="240" w:lineRule="auto"/>
    </w:pPr>
    <w:rPr>
      <w:rFonts w:ascii="Melior" w:eastAsiaTheme="minorHAnsi" w:hAnsi="Melior"/>
      <w:sz w:val="20"/>
    </w:rPr>
  </w:style>
  <w:style w:type="paragraph" w:customStyle="1" w:styleId="B9632313D8904D53BF85D0C95CA6A5015">
    <w:name w:val="B9632313D8904D53BF85D0C95CA6A5015"/>
    <w:rsid w:val="00CC35CC"/>
    <w:pPr>
      <w:spacing w:after="0" w:line="240" w:lineRule="auto"/>
    </w:pPr>
    <w:rPr>
      <w:rFonts w:ascii="Melior" w:eastAsiaTheme="minorHAnsi" w:hAnsi="Melior"/>
      <w:sz w:val="20"/>
    </w:rPr>
  </w:style>
  <w:style w:type="paragraph" w:customStyle="1" w:styleId="1D91A15EA0014C82BAF37E8A71F18B987">
    <w:name w:val="1D91A15EA0014C82BAF37E8A71F18B987"/>
    <w:rsid w:val="00CC35CC"/>
    <w:pPr>
      <w:keepNext/>
      <w:spacing w:after="0" w:line="240" w:lineRule="auto"/>
    </w:pPr>
    <w:rPr>
      <w:rFonts w:ascii="Melior" w:eastAsiaTheme="minorHAnsi" w:hAnsi="Melior"/>
      <w:sz w:val="20"/>
    </w:rPr>
  </w:style>
  <w:style w:type="paragraph" w:customStyle="1" w:styleId="61A5526874C44802B612368571E0A7838">
    <w:name w:val="61A5526874C44802B612368571E0A7838"/>
    <w:rsid w:val="00CC35CC"/>
    <w:pPr>
      <w:keepNext/>
      <w:spacing w:after="0" w:line="240" w:lineRule="auto"/>
    </w:pPr>
    <w:rPr>
      <w:rFonts w:ascii="Melior" w:eastAsiaTheme="minorHAnsi" w:hAnsi="Melior"/>
      <w:sz w:val="20"/>
    </w:rPr>
  </w:style>
  <w:style w:type="paragraph" w:customStyle="1" w:styleId="4DA21BC03377476191C1800022460D808">
    <w:name w:val="4DA21BC03377476191C1800022460D808"/>
    <w:rsid w:val="00CC35CC"/>
    <w:pPr>
      <w:spacing w:after="0" w:line="240" w:lineRule="auto"/>
    </w:pPr>
    <w:rPr>
      <w:rFonts w:ascii="Melior" w:eastAsiaTheme="minorHAnsi" w:hAnsi="Melior"/>
      <w:sz w:val="20"/>
    </w:rPr>
  </w:style>
  <w:style w:type="paragraph" w:customStyle="1" w:styleId="708D31D506EE4A7FA4FA1F590B2CDD9F8">
    <w:name w:val="708D31D506EE4A7FA4FA1F590B2CDD9F8"/>
    <w:rsid w:val="00CC35CC"/>
    <w:pPr>
      <w:spacing w:after="0" w:line="240" w:lineRule="auto"/>
    </w:pPr>
    <w:rPr>
      <w:rFonts w:ascii="Melior" w:eastAsiaTheme="minorHAnsi" w:hAnsi="Melior"/>
      <w:sz w:val="20"/>
    </w:rPr>
  </w:style>
  <w:style w:type="paragraph" w:customStyle="1" w:styleId="5B66A544A5A14583A4AEB51F5ADC64C48">
    <w:name w:val="5B66A544A5A14583A4AEB51F5ADC64C48"/>
    <w:rsid w:val="00CC35CC"/>
    <w:pPr>
      <w:spacing w:after="0" w:line="240" w:lineRule="auto"/>
    </w:pPr>
    <w:rPr>
      <w:rFonts w:ascii="Melior" w:eastAsiaTheme="minorHAnsi" w:hAnsi="Melior"/>
      <w:sz w:val="20"/>
    </w:rPr>
  </w:style>
  <w:style w:type="paragraph" w:customStyle="1" w:styleId="3C2178911D094D278FC8B95ED1E615543">
    <w:name w:val="3C2178911D094D278FC8B95ED1E615543"/>
    <w:rsid w:val="00CC35CC"/>
    <w:pPr>
      <w:spacing w:after="0" w:line="240" w:lineRule="auto"/>
    </w:pPr>
    <w:rPr>
      <w:rFonts w:ascii="Melior" w:eastAsiaTheme="minorHAnsi" w:hAnsi="Melior"/>
      <w:sz w:val="20"/>
    </w:rPr>
  </w:style>
  <w:style w:type="paragraph" w:customStyle="1" w:styleId="4B6933D95EB547448D1DB9AADB1F8E2A3">
    <w:name w:val="4B6933D95EB547448D1DB9AADB1F8E2A3"/>
    <w:rsid w:val="00CC35CC"/>
    <w:pPr>
      <w:spacing w:after="0" w:line="240" w:lineRule="auto"/>
    </w:pPr>
    <w:rPr>
      <w:rFonts w:ascii="Melior" w:eastAsiaTheme="minorHAnsi" w:hAnsi="Melior"/>
      <w:sz w:val="20"/>
    </w:rPr>
  </w:style>
  <w:style w:type="paragraph" w:customStyle="1" w:styleId="3072D5976D444AAFBC437EE034A9A5CD8">
    <w:name w:val="3072D5976D444AAFBC437EE034A9A5CD8"/>
    <w:rsid w:val="00CC35CC"/>
    <w:pPr>
      <w:spacing w:after="0" w:line="240" w:lineRule="auto"/>
    </w:pPr>
    <w:rPr>
      <w:rFonts w:ascii="Melior" w:eastAsiaTheme="minorHAnsi" w:hAnsi="Melior"/>
      <w:sz w:val="20"/>
    </w:rPr>
  </w:style>
  <w:style w:type="paragraph" w:customStyle="1" w:styleId="99141F0B0FD84EE186267F97CC5C02EC8">
    <w:name w:val="99141F0B0FD84EE186267F97CC5C02EC8"/>
    <w:rsid w:val="00CC35CC"/>
    <w:pPr>
      <w:spacing w:after="0" w:line="240" w:lineRule="auto"/>
    </w:pPr>
    <w:rPr>
      <w:rFonts w:ascii="Melior" w:eastAsiaTheme="minorHAnsi" w:hAnsi="Melior"/>
      <w:sz w:val="20"/>
    </w:rPr>
  </w:style>
  <w:style w:type="paragraph" w:customStyle="1" w:styleId="85391FD057584FFFBCCFCEAEF3354AF18">
    <w:name w:val="85391FD057584FFFBCCFCEAEF3354AF18"/>
    <w:rsid w:val="00CC35CC"/>
    <w:pPr>
      <w:spacing w:after="0" w:line="240" w:lineRule="auto"/>
    </w:pPr>
    <w:rPr>
      <w:rFonts w:ascii="Melior" w:eastAsiaTheme="minorHAnsi" w:hAnsi="Melior"/>
      <w:sz w:val="20"/>
    </w:rPr>
  </w:style>
  <w:style w:type="paragraph" w:customStyle="1" w:styleId="59E249F5CED14D7185EA16CB777B81EF8">
    <w:name w:val="59E249F5CED14D7185EA16CB777B81EF8"/>
    <w:rsid w:val="00CC35CC"/>
    <w:pPr>
      <w:spacing w:after="0" w:line="240" w:lineRule="auto"/>
    </w:pPr>
    <w:rPr>
      <w:rFonts w:ascii="Melior" w:eastAsiaTheme="minorHAnsi" w:hAnsi="Melior"/>
      <w:sz w:val="20"/>
    </w:rPr>
  </w:style>
  <w:style w:type="paragraph" w:customStyle="1" w:styleId="405F6C22E05D46B3B786B3B9B824EF4910">
    <w:name w:val="405F6C22E05D46B3B786B3B9B824EF4910"/>
    <w:rsid w:val="00CC35CC"/>
    <w:pPr>
      <w:spacing w:after="0" w:line="240" w:lineRule="auto"/>
    </w:pPr>
    <w:rPr>
      <w:rFonts w:ascii="Melior" w:eastAsiaTheme="minorHAnsi" w:hAnsi="Melior"/>
      <w:sz w:val="20"/>
    </w:rPr>
  </w:style>
  <w:style w:type="paragraph" w:customStyle="1" w:styleId="0612C37BEB4D4EAE999CC1A0494FD2604">
    <w:name w:val="0612C37BEB4D4EAE999CC1A0494FD2604"/>
    <w:rsid w:val="00CC35CC"/>
    <w:pPr>
      <w:spacing w:after="0" w:line="240" w:lineRule="auto"/>
    </w:pPr>
    <w:rPr>
      <w:rFonts w:ascii="Melior" w:eastAsiaTheme="minorHAnsi" w:hAnsi="Melior"/>
      <w:sz w:val="20"/>
    </w:rPr>
  </w:style>
  <w:style w:type="paragraph" w:customStyle="1" w:styleId="83618B8D05B94674830CA401792722429">
    <w:name w:val="83618B8D05B94674830CA401792722429"/>
    <w:rsid w:val="00CC35CC"/>
    <w:pPr>
      <w:spacing w:after="0" w:line="240" w:lineRule="auto"/>
    </w:pPr>
    <w:rPr>
      <w:rFonts w:ascii="Melior" w:eastAsiaTheme="minorHAnsi" w:hAnsi="Melior"/>
      <w:sz w:val="20"/>
    </w:rPr>
  </w:style>
  <w:style w:type="paragraph" w:customStyle="1" w:styleId="5CCAAB6894504D84A39809A9620D35E89">
    <w:name w:val="5CCAAB6894504D84A39809A9620D35E89"/>
    <w:rsid w:val="00CC35CC"/>
    <w:pPr>
      <w:spacing w:after="0" w:line="240" w:lineRule="auto"/>
    </w:pPr>
    <w:rPr>
      <w:rFonts w:ascii="Melior" w:eastAsiaTheme="minorHAnsi" w:hAnsi="Melior"/>
      <w:sz w:val="20"/>
    </w:rPr>
  </w:style>
  <w:style w:type="paragraph" w:customStyle="1" w:styleId="738A25E3EA604DF4B86AF201AF3FD32F3">
    <w:name w:val="738A25E3EA604DF4B86AF201AF3FD32F3"/>
    <w:rsid w:val="00CC35CC"/>
    <w:pPr>
      <w:spacing w:after="0" w:line="240" w:lineRule="auto"/>
    </w:pPr>
    <w:rPr>
      <w:rFonts w:ascii="Melior" w:eastAsiaTheme="minorHAnsi" w:hAnsi="Melior"/>
      <w:sz w:val="20"/>
    </w:rPr>
  </w:style>
  <w:style w:type="paragraph" w:customStyle="1" w:styleId="96A01DD318F44E099B9D15D03E415B9B9">
    <w:name w:val="96A01DD318F44E099B9D15D03E415B9B9"/>
    <w:rsid w:val="00CC35CC"/>
    <w:pPr>
      <w:spacing w:after="0" w:line="240" w:lineRule="auto"/>
    </w:pPr>
    <w:rPr>
      <w:rFonts w:ascii="Melior" w:eastAsiaTheme="minorHAnsi" w:hAnsi="Melior"/>
      <w:sz w:val="20"/>
    </w:rPr>
  </w:style>
  <w:style w:type="paragraph" w:customStyle="1" w:styleId="3840727DAB024146A92D24FD8FE40E4E9">
    <w:name w:val="3840727DAB024146A92D24FD8FE40E4E9"/>
    <w:rsid w:val="00CC35CC"/>
    <w:pPr>
      <w:spacing w:after="0" w:line="240" w:lineRule="auto"/>
    </w:pPr>
    <w:rPr>
      <w:rFonts w:ascii="Melior" w:eastAsiaTheme="minorHAnsi" w:hAnsi="Melior"/>
      <w:sz w:val="20"/>
    </w:rPr>
  </w:style>
  <w:style w:type="paragraph" w:customStyle="1" w:styleId="D450DA0ABC25409899D7CF7DC2C6DFC43">
    <w:name w:val="D450DA0ABC25409899D7CF7DC2C6DFC43"/>
    <w:rsid w:val="00CC35CC"/>
    <w:pPr>
      <w:spacing w:after="0" w:line="240" w:lineRule="auto"/>
    </w:pPr>
    <w:rPr>
      <w:rFonts w:ascii="Melior" w:eastAsiaTheme="minorHAnsi" w:hAnsi="Melior"/>
      <w:sz w:val="20"/>
    </w:rPr>
  </w:style>
  <w:style w:type="paragraph" w:customStyle="1" w:styleId="7A89FDEE66E44A59A887F43A4F1D24DB9">
    <w:name w:val="7A89FDEE66E44A59A887F43A4F1D24DB9"/>
    <w:rsid w:val="00CC35CC"/>
    <w:pPr>
      <w:spacing w:after="0" w:line="240" w:lineRule="auto"/>
    </w:pPr>
    <w:rPr>
      <w:rFonts w:ascii="Melior" w:eastAsiaTheme="minorHAnsi" w:hAnsi="Melior"/>
      <w:sz w:val="20"/>
    </w:rPr>
  </w:style>
  <w:style w:type="paragraph" w:customStyle="1" w:styleId="9D8A9A7D15A84FC984925EBBCAFFB15D9">
    <w:name w:val="9D8A9A7D15A84FC984925EBBCAFFB15D9"/>
    <w:rsid w:val="00CC35CC"/>
    <w:pPr>
      <w:spacing w:after="0" w:line="240" w:lineRule="auto"/>
    </w:pPr>
    <w:rPr>
      <w:rFonts w:ascii="Melior" w:eastAsiaTheme="minorHAnsi" w:hAnsi="Melior"/>
      <w:sz w:val="20"/>
    </w:rPr>
  </w:style>
  <w:style w:type="paragraph" w:customStyle="1" w:styleId="41E92E8B7B124FFB8FDC9C3FF42A5BDA4">
    <w:name w:val="41E92E8B7B124FFB8FDC9C3FF42A5BDA4"/>
    <w:rsid w:val="00CC35CC"/>
    <w:pPr>
      <w:spacing w:after="0" w:line="240" w:lineRule="auto"/>
    </w:pPr>
    <w:rPr>
      <w:rFonts w:ascii="Melior" w:eastAsiaTheme="minorHAnsi" w:hAnsi="Melior"/>
      <w:sz w:val="20"/>
    </w:rPr>
  </w:style>
  <w:style w:type="paragraph" w:customStyle="1" w:styleId="64AC29077BDB4F30A6A47E4F618C3C7E9">
    <w:name w:val="64AC29077BDB4F30A6A47E4F618C3C7E9"/>
    <w:rsid w:val="00CC35CC"/>
    <w:pPr>
      <w:spacing w:after="0" w:line="240" w:lineRule="auto"/>
    </w:pPr>
    <w:rPr>
      <w:rFonts w:ascii="Melior" w:eastAsiaTheme="minorHAnsi" w:hAnsi="Melior"/>
      <w:sz w:val="20"/>
    </w:rPr>
  </w:style>
  <w:style w:type="paragraph" w:customStyle="1" w:styleId="E6D715A3604C4C028A43152E8EC0D2A04">
    <w:name w:val="E6D715A3604C4C028A43152E8EC0D2A04"/>
    <w:rsid w:val="00CC35CC"/>
    <w:pPr>
      <w:spacing w:after="0" w:line="240" w:lineRule="auto"/>
    </w:pPr>
    <w:rPr>
      <w:rFonts w:ascii="Melior" w:eastAsiaTheme="minorHAnsi" w:hAnsi="Melior"/>
      <w:sz w:val="20"/>
    </w:rPr>
  </w:style>
  <w:style w:type="paragraph" w:customStyle="1" w:styleId="F7DBDED58BCA4541947E1007F7BE455A4">
    <w:name w:val="F7DBDED58BCA4541947E1007F7BE455A4"/>
    <w:rsid w:val="00CC35CC"/>
    <w:pPr>
      <w:spacing w:after="0" w:line="240" w:lineRule="auto"/>
    </w:pPr>
    <w:rPr>
      <w:rFonts w:ascii="Melior" w:eastAsiaTheme="minorHAnsi" w:hAnsi="Melior"/>
      <w:sz w:val="20"/>
    </w:rPr>
  </w:style>
  <w:style w:type="paragraph" w:customStyle="1" w:styleId="D1DE4E8309DD4CE686AEA83B3F0FF0479">
    <w:name w:val="D1DE4E8309DD4CE686AEA83B3F0FF0479"/>
    <w:rsid w:val="00CC35CC"/>
    <w:pPr>
      <w:spacing w:after="0" w:line="240" w:lineRule="auto"/>
    </w:pPr>
    <w:rPr>
      <w:rFonts w:ascii="Melior" w:eastAsiaTheme="minorHAnsi" w:hAnsi="Melior"/>
      <w:sz w:val="20"/>
    </w:rPr>
  </w:style>
  <w:style w:type="paragraph" w:customStyle="1" w:styleId="3666243E38114E42A4E1409849F573F49">
    <w:name w:val="3666243E38114E42A4E1409849F573F49"/>
    <w:rsid w:val="00CC35CC"/>
    <w:pPr>
      <w:spacing w:after="0" w:line="240" w:lineRule="auto"/>
    </w:pPr>
    <w:rPr>
      <w:rFonts w:ascii="Melior" w:eastAsiaTheme="minorHAnsi" w:hAnsi="Melior"/>
      <w:sz w:val="20"/>
    </w:rPr>
  </w:style>
  <w:style w:type="paragraph" w:customStyle="1" w:styleId="29F3C1BA802E4B0CA34A0FEB8606C47F2">
    <w:name w:val="29F3C1BA802E4B0CA34A0FEB8606C47F2"/>
    <w:rsid w:val="00CC35CC"/>
    <w:pPr>
      <w:spacing w:after="0" w:line="240" w:lineRule="auto"/>
    </w:pPr>
    <w:rPr>
      <w:rFonts w:ascii="Melior" w:eastAsiaTheme="minorHAnsi" w:hAnsi="Melior"/>
      <w:sz w:val="20"/>
    </w:rPr>
  </w:style>
  <w:style w:type="paragraph" w:customStyle="1" w:styleId="1CD1E70A44AD4A8D96B71EB1DF05BD791">
    <w:name w:val="1CD1E70A44AD4A8D96B71EB1DF05BD791"/>
    <w:rsid w:val="00CC35CC"/>
    <w:pPr>
      <w:spacing w:after="0" w:line="240" w:lineRule="auto"/>
    </w:pPr>
    <w:rPr>
      <w:rFonts w:ascii="Melior" w:eastAsiaTheme="minorHAnsi" w:hAnsi="Melior"/>
      <w:sz w:val="20"/>
    </w:rPr>
  </w:style>
  <w:style w:type="paragraph" w:customStyle="1" w:styleId="DC6FC93979AB4A3E860BFD65602C13E11">
    <w:name w:val="DC6FC93979AB4A3E860BFD65602C13E11"/>
    <w:rsid w:val="00CC35CC"/>
    <w:pPr>
      <w:spacing w:after="0" w:line="240" w:lineRule="auto"/>
    </w:pPr>
    <w:rPr>
      <w:rFonts w:ascii="Melior" w:eastAsiaTheme="minorHAnsi" w:hAnsi="Melior"/>
      <w:sz w:val="20"/>
    </w:rPr>
  </w:style>
  <w:style w:type="paragraph" w:customStyle="1" w:styleId="5913033391E04F9489947C48BC2261B31">
    <w:name w:val="5913033391E04F9489947C48BC2261B31"/>
    <w:rsid w:val="00CC35CC"/>
    <w:pPr>
      <w:spacing w:after="0" w:line="240" w:lineRule="auto"/>
    </w:pPr>
    <w:rPr>
      <w:rFonts w:ascii="Melior" w:eastAsiaTheme="minorHAnsi" w:hAnsi="Melior"/>
      <w:sz w:val="20"/>
    </w:rPr>
  </w:style>
  <w:style w:type="paragraph" w:customStyle="1" w:styleId="AF36A67CAB3C4868899F41439C0DE3431">
    <w:name w:val="AF36A67CAB3C4868899F41439C0DE3431"/>
    <w:rsid w:val="00CC35CC"/>
    <w:pPr>
      <w:spacing w:after="0" w:line="240" w:lineRule="auto"/>
    </w:pPr>
    <w:rPr>
      <w:rFonts w:ascii="Melior" w:eastAsiaTheme="minorHAnsi" w:hAnsi="Melior"/>
      <w:sz w:val="20"/>
    </w:rPr>
  </w:style>
  <w:style w:type="paragraph" w:customStyle="1" w:styleId="12B8FB5946B24F3E999715825D0F2FED9">
    <w:name w:val="12B8FB5946B24F3E999715825D0F2FED9"/>
    <w:rsid w:val="00CC35CC"/>
    <w:pPr>
      <w:spacing w:after="0" w:line="240" w:lineRule="auto"/>
    </w:pPr>
    <w:rPr>
      <w:rFonts w:ascii="Melior" w:eastAsiaTheme="minorHAnsi" w:hAnsi="Melior"/>
      <w:sz w:val="20"/>
    </w:rPr>
  </w:style>
  <w:style w:type="paragraph" w:customStyle="1" w:styleId="970453BC3EEA4B9BA55A6F352F74B4B49">
    <w:name w:val="970453BC3EEA4B9BA55A6F352F74B4B49"/>
    <w:rsid w:val="00CC35CC"/>
    <w:pPr>
      <w:spacing w:after="0" w:line="240" w:lineRule="auto"/>
    </w:pPr>
    <w:rPr>
      <w:rFonts w:ascii="Melior" w:eastAsiaTheme="minorHAnsi" w:hAnsi="Melior"/>
      <w:sz w:val="20"/>
    </w:rPr>
  </w:style>
  <w:style w:type="paragraph" w:customStyle="1" w:styleId="B9632313D8904D53BF85D0C95CA6A5016">
    <w:name w:val="B9632313D8904D53BF85D0C95CA6A5016"/>
    <w:rsid w:val="00CC35CC"/>
    <w:pPr>
      <w:spacing w:after="0" w:line="240" w:lineRule="auto"/>
    </w:pPr>
    <w:rPr>
      <w:rFonts w:ascii="Melior" w:eastAsiaTheme="minorHAnsi" w:hAnsi="Melior"/>
      <w:sz w:val="20"/>
    </w:rPr>
  </w:style>
  <w:style w:type="paragraph" w:customStyle="1" w:styleId="1D91A15EA0014C82BAF37E8A71F18B988">
    <w:name w:val="1D91A15EA0014C82BAF37E8A71F18B988"/>
    <w:rsid w:val="00CC35CC"/>
    <w:pPr>
      <w:keepNext/>
      <w:spacing w:after="0" w:line="240" w:lineRule="auto"/>
    </w:pPr>
    <w:rPr>
      <w:rFonts w:ascii="Melior" w:eastAsiaTheme="minorHAnsi" w:hAnsi="Melior"/>
      <w:sz w:val="20"/>
    </w:rPr>
  </w:style>
  <w:style w:type="paragraph" w:customStyle="1" w:styleId="61A5526874C44802B612368571E0A7839">
    <w:name w:val="61A5526874C44802B612368571E0A7839"/>
    <w:rsid w:val="00CC35CC"/>
    <w:pPr>
      <w:keepNext/>
      <w:spacing w:after="0" w:line="240" w:lineRule="auto"/>
    </w:pPr>
    <w:rPr>
      <w:rFonts w:ascii="Melior" w:eastAsiaTheme="minorHAnsi" w:hAnsi="Melior"/>
      <w:sz w:val="20"/>
    </w:rPr>
  </w:style>
  <w:style w:type="paragraph" w:customStyle="1" w:styleId="4DA21BC03377476191C1800022460D809">
    <w:name w:val="4DA21BC03377476191C1800022460D809"/>
    <w:rsid w:val="00CC35CC"/>
    <w:pPr>
      <w:spacing w:after="0" w:line="240" w:lineRule="auto"/>
    </w:pPr>
    <w:rPr>
      <w:rFonts w:ascii="Melior" w:eastAsiaTheme="minorHAnsi" w:hAnsi="Melior"/>
      <w:sz w:val="20"/>
    </w:rPr>
  </w:style>
  <w:style w:type="paragraph" w:customStyle="1" w:styleId="708D31D506EE4A7FA4FA1F590B2CDD9F9">
    <w:name w:val="708D31D506EE4A7FA4FA1F590B2CDD9F9"/>
    <w:rsid w:val="00CC35CC"/>
    <w:pPr>
      <w:spacing w:after="0" w:line="240" w:lineRule="auto"/>
    </w:pPr>
    <w:rPr>
      <w:rFonts w:ascii="Melior" w:eastAsiaTheme="minorHAnsi" w:hAnsi="Melior"/>
      <w:sz w:val="20"/>
    </w:rPr>
  </w:style>
  <w:style w:type="paragraph" w:customStyle="1" w:styleId="5B66A544A5A14583A4AEB51F5ADC64C49">
    <w:name w:val="5B66A544A5A14583A4AEB51F5ADC64C49"/>
    <w:rsid w:val="00CC35CC"/>
    <w:pPr>
      <w:spacing w:after="0" w:line="240" w:lineRule="auto"/>
    </w:pPr>
    <w:rPr>
      <w:rFonts w:ascii="Melior" w:eastAsiaTheme="minorHAnsi" w:hAnsi="Melior"/>
      <w:sz w:val="20"/>
    </w:rPr>
  </w:style>
  <w:style w:type="paragraph" w:customStyle="1" w:styleId="3C2178911D094D278FC8B95ED1E615544">
    <w:name w:val="3C2178911D094D278FC8B95ED1E615544"/>
    <w:rsid w:val="00CC35CC"/>
    <w:pPr>
      <w:spacing w:after="0" w:line="240" w:lineRule="auto"/>
    </w:pPr>
    <w:rPr>
      <w:rFonts w:ascii="Melior" w:eastAsiaTheme="minorHAnsi" w:hAnsi="Melior"/>
      <w:sz w:val="20"/>
    </w:rPr>
  </w:style>
  <w:style w:type="paragraph" w:customStyle="1" w:styleId="4B6933D95EB547448D1DB9AADB1F8E2A4">
    <w:name w:val="4B6933D95EB547448D1DB9AADB1F8E2A4"/>
    <w:rsid w:val="00CC35CC"/>
    <w:pPr>
      <w:spacing w:after="0" w:line="240" w:lineRule="auto"/>
    </w:pPr>
    <w:rPr>
      <w:rFonts w:ascii="Melior" w:eastAsiaTheme="minorHAnsi" w:hAnsi="Melior"/>
      <w:sz w:val="20"/>
    </w:rPr>
  </w:style>
  <w:style w:type="paragraph" w:customStyle="1" w:styleId="3072D5976D444AAFBC437EE034A9A5CD9">
    <w:name w:val="3072D5976D444AAFBC437EE034A9A5CD9"/>
    <w:rsid w:val="00CC35CC"/>
    <w:pPr>
      <w:spacing w:after="0" w:line="240" w:lineRule="auto"/>
    </w:pPr>
    <w:rPr>
      <w:rFonts w:ascii="Melior" w:eastAsiaTheme="minorHAnsi" w:hAnsi="Melior"/>
      <w:sz w:val="20"/>
    </w:rPr>
  </w:style>
  <w:style w:type="paragraph" w:customStyle="1" w:styleId="99141F0B0FD84EE186267F97CC5C02EC9">
    <w:name w:val="99141F0B0FD84EE186267F97CC5C02EC9"/>
    <w:rsid w:val="00CC35CC"/>
    <w:pPr>
      <w:spacing w:after="0" w:line="240" w:lineRule="auto"/>
    </w:pPr>
    <w:rPr>
      <w:rFonts w:ascii="Melior" w:eastAsiaTheme="minorHAnsi" w:hAnsi="Melior"/>
      <w:sz w:val="20"/>
    </w:rPr>
  </w:style>
  <w:style w:type="paragraph" w:customStyle="1" w:styleId="85391FD057584FFFBCCFCEAEF3354AF19">
    <w:name w:val="85391FD057584FFFBCCFCEAEF3354AF19"/>
    <w:rsid w:val="00CC35CC"/>
    <w:pPr>
      <w:spacing w:after="0" w:line="240" w:lineRule="auto"/>
    </w:pPr>
    <w:rPr>
      <w:rFonts w:ascii="Melior" w:eastAsiaTheme="minorHAnsi" w:hAnsi="Melior"/>
      <w:sz w:val="20"/>
    </w:rPr>
  </w:style>
  <w:style w:type="paragraph" w:customStyle="1" w:styleId="59E249F5CED14D7185EA16CB777B81EF9">
    <w:name w:val="59E249F5CED14D7185EA16CB777B81EF9"/>
    <w:rsid w:val="00CC35CC"/>
    <w:pPr>
      <w:spacing w:after="0" w:line="240" w:lineRule="auto"/>
    </w:pPr>
    <w:rPr>
      <w:rFonts w:ascii="Melior" w:eastAsiaTheme="minorHAnsi" w:hAnsi="Melior"/>
      <w:sz w:val="20"/>
    </w:rPr>
  </w:style>
  <w:style w:type="paragraph" w:customStyle="1" w:styleId="405F6C22E05D46B3B786B3B9B824EF4911">
    <w:name w:val="405F6C22E05D46B3B786B3B9B824EF4911"/>
    <w:rsid w:val="00CC35CC"/>
    <w:pPr>
      <w:spacing w:after="0" w:line="240" w:lineRule="auto"/>
    </w:pPr>
    <w:rPr>
      <w:rFonts w:ascii="Melior" w:eastAsiaTheme="minorHAnsi" w:hAnsi="Melior"/>
      <w:sz w:val="20"/>
    </w:rPr>
  </w:style>
  <w:style w:type="paragraph" w:customStyle="1" w:styleId="0612C37BEB4D4EAE999CC1A0494FD2605">
    <w:name w:val="0612C37BEB4D4EAE999CC1A0494FD2605"/>
    <w:rsid w:val="00CC35CC"/>
    <w:pPr>
      <w:spacing w:after="0" w:line="240" w:lineRule="auto"/>
    </w:pPr>
    <w:rPr>
      <w:rFonts w:ascii="Melior" w:eastAsiaTheme="minorHAnsi" w:hAnsi="Melior"/>
      <w:sz w:val="20"/>
    </w:rPr>
  </w:style>
  <w:style w:type="paragraph" w:customStyle="1" w:styleId="83618B8D05B94674830CA4017927224210">
    <w:name w:val="83618B8D05B94674830CA4017927224210"/>
    <w:rsid w:val="00CC35CC"/>
    <w:pPr>
      <w:spacing w:after="0" w:line="240" w:lineRule="auto"/>
    </w:pPr>
    <w:rPr>
      <w:rFonts w:ascii="Melior" w:eastAsiaTheme="minorHAnsi" w:hAnsi="Melior"/>
      <w:sz w:val="20"/>
    </w:rPr>
  </w:style>
  <w:style w:type="paragraph" w:customStyle="1" w:styleId="5CCAAB6894504D84A39809A9620D35E810">
    <w:name w:val="5CCAAB6894504D84A39809A9620D35E810"/>
    <w:rsid w:val="00CC35CC"/>
    <w:pPr>
      <w:spacing w:after="0" w:line="240" w:lineRule="auto"/>
    </w:pPr>
    <w:rPr>
      <w:rFonts w:ascii="Melior" w:eastAsiaTheme="minorHAnsi" w:hAnsi="Melior"/>
      <w:sz w:val="20"/>
    </w:rPr>
  </w:style>
  <w:style w:type="paragraph" w:customStyle="1" w:styleId="738A25E3EA604DF4B86AF201AF3FD32F4">
    <w:name w:val="738A25E3EA604DF4B86AF201AF3FD32F4"/>
    <w:rsid w:val="00CC35CC"/>
    <w:pPr>
      <w:spacing w:after="0" w:line="240" w:lineRule="auto"/>
    </w:pPr>
    <w:rPr>
      <w:rFonts w:ascii="Melior" w:eastAsiaTheme="minorHAnsi" w:hAnsi="Melior"/>
      <w:sz w:val="20"/>
    </w:rPr>
  </w:style>
  <w:style w:type="paragraph" w:customStyle="1" w:styleId="96A01DD318F44E099B9D15D03E415B9B10">
    <w:name w:val="96A01DD318F44E099B9D15D03E415B9B10"/>
    <w:rsid w:val="00CC35CC"/>
    <w:pPr>
      <w:spacing w:after="0" w:line="240" w:lineRule="auto"/>
    </w:pPr>
    <w:rPr>
      <w:rFonts w:ascii="Melior" w:eastAsiaTheme="minorHAnsi" w:hAnsi="Melior"/>
      <w:sz w:val="20"/>
    </w:rPr>
  </w:style>
  <w:style w:type="paragraph" w:customStyle="1" w:styleId="3840727DAB024146A92D24FD8FE40E4E10">
    <w:name w:val="3840727DAB024146A92D24FD8FE40E4E10"/>
    <w:rsid w:val="00CC35CC"/>
    <w:pPr>
      <w:spacing w:after="0" w:line="240" w:lineRule="auto"/>
    </w:pPr>
    <w:rPr>
      <w:rFonts w:ascii="Melior" w:eastAsiaTheme="minorHAnsi" w:hAnsi="Melior"/>
      <w:sz w:val="20"/>
    </w:rPr>
  </w:style>
  <w:style w:type="paragraph" w:customStyle="1" w:styleId="D450DA0ABC25409899D7CF7DC2C6DFC44">
    <w:name w:val="D450DA0ABC25409899D7CF7DC2C6DFC44"/>
    <w:rsid w:val="00CC35CC"/>
    <w:pPr>
      <w:spacing w:after="0" w:line="240" w:lineRule="auto"/>
    </w:pPr>
    <w:rPr>
      <w:rFonts w:ascii="Melior" w:eastAsiaTheme="minorHAnsi" w:hAnsi="Melior"/>
      <w:sz w:val="20"/>
    </w:rPr>
  </w:style>
  <w:style w:type="paragraph" w:customStyle="1" w:styleId="7A89FDEE66E44A59A887F43A4F1D24DB10">
    <w:name w:val="7A89FDEE66E44A59A887F43A4F1D24DB10"/>
    <w:rsid w:val="00CC35CC"/>
    <w:pPr>
      <w:spacing w:after="0" w:line="240" w:lineRule="auto"/>
    </w:pPr>
    <w:rPr>
      <w:rFonts w:ascii="Melior" w:eastAsiaTheme="minorHAnsi" w:hAnsi="Melior"/>
      <w:sz w:val="20"/>
    </w:rPr>
  </w:style>
  <w:style w:type="paragraph" w:customStyle="1" w:styleId="9D8A9A7D15A84FC984925EBBCAFFB15D10">
    <w:name w:val="9D8A9A7D15A84FC984925EBBCAFFB15D10"/>
    <w:rsid w:val="00CC35CC"/>
    <w:pPr>
      <w:spacing w:after="0" w:line="240" w:lineRule="auto"/>
    </w:pPr>
    <w:rPr>
      <w:rFonts w:ascii="Melior" w:eastAsiaTheme="minorHAnsi" w:hAnsi="Melior"/>
      <w:sz w:val="20"/>
    </w:rPr>
  </w:style>
  <w:style w:type="paragraph" w:customStyle="1" w:styleId="41E92E8B7B124FFB8FDC9C3FF42A5BDA5">
    <w:name w:val="41E92E8B7B124FFB8FDC9C3FF42A5BDA5"/>
    <w:rsid w:val="00CC35CC"/>
    <w:pPr>
      <w:spacing w:after="0" w:line="240" w:lineRule="auto"/>
    </w:pPr>
    <w:rPr>
      <w:rFonts w:ascii="Melior" w:eastAsiaTheme="minorHAnsi" w:hAnsi="Melior"/>
      <w:sz w:val="20"/>
    </w:rPr>
  </w:style>
  <w:style w:type="paragraph" w:customStyle="1" w:styleId="64AC29077BDB4F30A6A47E4F618C3C7E10">
    <w:name w:val="64AC29077BDB4F30A6A47E4F618C3C7E10"/>
    <w:rsid w:val="00CC35CC"/>
    <w:pPr>
      <w:spacing w:after="0" w:line="240" w:lineRule="auto"/>
    </w:pPr>
    <w:rPr>
      <w:rFonts w:ascii="Melior" w:eastAsiaTheme="minorHAnsi" w:hAnsi="Melior"/>
      <w:sz w:val="20"/>
    </w:rPr>
  </w:style>
  <w:style w:type="paragraph" w:customStyle="1" w:styleId="E6D715A3604C4C028A43152E8EC0D2A05">
    <w:name w:val="E6D715A3604C4C028A43152E8EC0D2A05"/>
    <w:rsid w:val="00CC35CC"/>
    <w:pPr>
      <w:spacing w:after="0" w:line="240" w:lineRule="auto"/>
    </w:pPr>
    <w:rPr>
      <w:rFonts w:ascii="Melior" w:eastAsiaTheme="minorHAnsi" w:hAnsi="Melior"/>
      <w:sz w:val="20"/>
    </w:rPr>
  </w:style>
  <w:style w:type="paragraph" w:customStyle="1" w:styleId="F7DBDED58BCA4541947E1007F7BE455A5">
    <w:name w:val="F7DBDED58BCA4541947E1007F7BE455A5"/>
    <w:rsid w:val="00CC35CC"/>
    <w:pPr>
      <w:spacing w:after="0" w:line="240" w:lineRule="auto"/>
    </w:pPr>
    <w:rPr>
      <w:rFonts w:ascii="Melior" w:eastAsiaTheme="minorHAnsi" w:hAnsi="Melior"/>
      <w:sz w:val="20"/>
    </w:rPr>
  </w:style>
  <w:style w:type="paragraph" w:customStyle="1" w:styleId="D1DE4E8309DD4CE686AEA83B3F0FF04710">
    <w:name w:val="D1DE4E8309DD4CE686AEA83B3F0FF04710"/>
    <w:rsid w:val="00CC35CC"/>
    <w:pPr>
      <w:spacing w:after="0" w:line="240" w:lineRule="auto"/>
    </w:pPr>
    <w:rPr>
      <w:rFonts w:ascii="Melior" w:eastAsiaTheme="minorHAnsi" w:hAnsi="Melior"/>
      <w:sz w:val="20"/>
    </w:rPr>
  </w:style>
  <w:style w:type="paragraph" w:customStyle="1" w:styleId="3666243E38114E42A4E1409849F573F410">
    <w:name w:val="3666243E38114E42A4E1409849F573F410"/>
    <w:rsid w:val="00CC35CC"/>
    <w:pPr>
      <w:spacing w:after="0" w:line="240" w:lineRule="auto"/>
    </w:pPr>
    <w:rPr>
      <w:rFonts w:ascii="Melior" w:eastAsiaTheme="minorHAnsi" w:hAnsi="Melior"/>
      <w:sz w:val="20"/>
    </w:rPr>
  </w:style>
  <w:style w:type="paragraph" w:customStyle="1" w:styleId="29F3C1BA802E4B0CA34A0FEB8606C47F3">
    <w:name w:val="29F3C1BA802E4B0CA34A0FEB8606C47F3"/>
    <w:rsid w:val="00CC35CC"/>
    <w:pPr>
      <w:spacing w:after="0" w:line="240" w:lineRule="auto"/>
    </w:pPr>
    <w:rPr>
      <w:rFonts w:ascii="Melior" w:eastAsiaTheme="minorHAnsi" w:hAnsi="Melior"/>
      <w:sz w:val="20"/>
    </w:rPr>
  </w:style>
  <w:style w:type="paragraph" w:customStyle="1" w:styleId="1CD1E70A44AD4A8D96B71EB1DF05BD792">
    <w:name w:val="1CD1E70A44AD4A8D96B71EB1DF05BD792"/>
    <w:rsid w:val="00CC35CC"/>
    <w:pPr>
      <w:spacing w:after="0" w:line="240" w:lineRule="auto"/>
    </w:pPr>
    <w:rPr>
      <w:rFonts w:ascii="Melior" w:eastAsiaTheme="minorHAnsi" w:hAnsi="Melior"/>
      <w:sz w:val="20"/>
    </w:rPr>
  </w:style>
  <w:style w:type="paragraph" w:customStyle="1" w:styleId="DC6FC93979AB4A3E860BFD65602C13E12">
    <w:name w:val="DC6FC93979AB4A3E860BFD65602C13E12"/>
    <w:rsid w:val="00CC35CC"/>
    <w:pPr>
      <w:spacing w:after="0" w:line="240" w:lineRule="auto"/>
    </w:pPr>
    <w:rPr>
      <w:rFonts w:ascii="Melior" w:eastAsiaTheme="minorHAnsi" w:hAnsi="Melior"/>
      <w:sz w:val="20"/>
    </w:rPr>
  </w:style>
  <w:style w:type="paragraph" w:customStyle="1" w:styleId="5913033391E04F9489947C48BC2261B32">
    <w:name w:val="5913033391E04F9489947C48BC2261B32"/>
    <w:rsid w:val="00CC35CC"/>
    <w:pPr>
      <w:spacing w:after="0" w:line="240" w:lineRule="auto"/>
    </w:pPr>
    <w:rPr>
      <w:rFonts w:ascii="Melior" w:eastAsiaTheme="minorHAnsi" w:hAnsi="Melior"/>
      <w:sz w:val="20"/>
    </w:rPr>
  </w:style>
  <w:style w:type="paragraph" w:customStyle="1" w:styleId="AF36A67CAB3C4868899F41439C0DE3432">
    <w:name w:val="AF36A67CAB3C4868899F41439C0DE3432"/>
    <w:rsid w:val="00CC35CC"/>
    <w:pPr>
      <w:spacing w:after="0" w:line="240" w:lineRule="auto"/>
    </w:pPr>
    <w:rPr>
      <w:rFonts w:ascii="Melior" w:eastAsiaTheme="minorHAnsi" w:hAnsi="Melior"/>
      <w:sz w:val="20"/>
    </w:rPr>
  </w:style>
  <w:style w:type="paragraph" w:customStyle="1" w:styleId="12B8FB5946B24F3E999715825D0F2FED10">
    <w:name w:val="12B8FB5946B24F3E999715825D0F2FED10"/>
    <w:rsid w:val="00CC35CC"/>
    <w:pPr>
      <w:spacing w:after="0" w:line="240" w:lineRule="auto"/>
    </w:pPr>
    <w:rPr>
      <w:rFonts w:ascii="Melior" w:eastAsiaTheme="minorHAnsi" w:hAnsi="Melior"/>
      <w:sz w:val="20"/>
    </w:rPr>
  </w:style>
  <w:style w:type="paragraph" w:customStyle="1" w:styleId="970453BC3EEA4B9BA55A6F352F74B4B410">
    <w:name w:val="970453BC3EEA4B9BA55A6F352F74B4B410"/>
    <w:rsid w:val="00CC35CC"/>
    <w:pPr>
      <w:spacing w:after="0" w:line="240" w:lineRule="auto"/>
    </w:pPr>
    <w:rPr>
      <w:rFonts w:ascii="Melior" w:eastAsiaTheme="minorHAnsi" w:hAnsi="Melior"/>
      <w:sz w:val="20"/>
    </w:rPr>
  </w:style>
  <w:style w:type="paragraph" w:customStyle="1" w:styleId="B9632313D8904D53BF85D0C95CA6A5017">
    <w:name w:val="B9632313D8904D53BF85D0C95CA6A5017"/>
    <w:rsid w:val="00CC35CC"/>
    <w:pPr>
      <w:spacing w:after="0" w:line="240" w:lineRule="auto"/>
    </w:pPr>
    <w:rPr>
      <w:rFonts w:ascii="Melior" w:eastAsiaTheme="minorHAnsi" w:hAnsi="Melior"/>
      <w:sz w:val="20"/>
    </w:rPr>
  </w:style>
  <w:style w:type="paragraph" w:customStyle="1" w:styleId="1D91A15EA0014C82BAF37E8A71F18B989">
    <w:name w:val="1D91A15EA0014C82BAF37E8A71F18B989"/>
    <w:rsid w:val="00CC35CC"/>
    <w:pPr>
      <w:keepNext/>
      <w:spacing w:after="0" w:line="240" w:lineRule="auto"/>
    </w:pPr>
    <w:rPr>
      <w:rFonts w:ascii="Melior" w:eastAsiaTheme="minorHAnsi" w:hAnsi="Melior"/>
      <w:sz w:val="20"/>
    </w:rPr>
  </w:style>
  <w:style w:type="paragraph" w:customStyle="1" w:styleId="61A5526874C44802B612368571E0A78310">
    <w:name w:val="61A5526874C44802B612368571E0A78310"/>
    <w:rsid w:val="00CC35CC"/>
    <w:pPr>
      <w:keepNext/>
      <w:spacing w:after="0" w:line="240" w:lineRule="auto"/>
    </w:pPr>
    <w:rPr>
      <w:rFonts w:ascii="Melior" w:eastAsiaTheme="minorHAnsi" w:hAnsi="Melior"/>
      <w:sz w:val="20"/>
    </w:rPr>
  </w:style>
  <w:style w:type="paragraph" w:customStyle="1" w:styleId="4DA21BC03377476191C1800022460D8010">
    <w:name w:val="4DA21BC03377476191C1800022460D8010"/>
    <w:rsid w:val="00CC35CC"/>
    <w:pPr>
      <w:spacing w:after="0" w:line="240" w:lineRule="auto"/>
    </w:pPr>
    <w:rPr>
      <w:rFonts w:ascii="Melior" w:eastAsiaTheme="minorHAnsi" w:hAnsi="Melior"/>
      <w:sz w:val="20"/>
    </w:rPr>
  </w:style>
  <w:style w:type="paragraph" w:customStyle="1" w:styleId="708D31D506EE4A7FA4FA1F590B2CDD9F10">
    <w:name w:val="708D31D506EE4A7FA4FA1F590B2CDD9F10"/>
    <w:rsid w:val="00CC35CC"/>
    <w:pPr>
      <w:spacing w:after="0" w:line="240" w:lineRule="auto"/>
    </w:pPr>
    <w:rPr>
      <w:rFonts w:ascii="Melior" w:eastAsiaTheme="minorHAnsi" w:hAnsi="Melior"/>
      <w:sz w:val="20"/>
    </w:rPr>
  </w:style>
  <w:style w:type="paragraph" w:customStyle="1" w:styleId="5B66A544A5A14583A4AEB51F5ADC64C410">
    <w:name w:val="5B66A544A5A14583A4AEB51F5ADC64C410"/>
    <w:rsid w:val="00CC35CC"/>
    <w:pPr>
      <w:spacing w:after="0" w:line="240" w:lineRule="auto"/>
    </w:pPr>
    <w:rPr>
      <w:rFonts w:ascii="Melior" w:eastAsiaTheme="minorHAnsi" w:hAnsi="Melior"/>
      <w:sz w:val="20"/>
    </w:rPr>
  </w:style>
  <w:style w:type="paragraph" w:customStyle="1" w:styleId="3C2178911D094D278FC8B95ED1E615545">
    <w:name w:val="3C2178911D094D278FC8B95ED1E615545"/>
    <w:rsid w:val="00CC35CC"/>
    <w:pPr>
      <w:spacing w:after="0" w:line="240" w:lineRule="auto"/>
    </w:pPr>
    <w:rPr>
      <w:rFonts w:ascii="Melior" w:eastAsiaTheme="minorHAnsi" w:hAnsi="Melior"/>
      <w:sz w:val="20"/>
    </w:rPr>
  </w:style>
  <w:style w:type="paragraph" w:customStyle="1" w:styleId="4B6933D95EB547448D1DB9AADB1F8E2A5">
    <w:name w:val="4B6933D95EB547448D1DB9AADB1F8E2A5"/>
    <w:rsid w:val="00CC35CC"/>
    <w:pPr>
      <w:spacing w:after="0" w:line="240" w:lineRule="auto"/>
    </w:pPr>
    <w:rPr>
      <w:rFonts w:ascii="Melior" w:eastAsiaTheme="minorHAnsi" w:hAnsi="Melior"/>
      <w:sz w:val="20"/>
    </w:rPr>
  </w:style>
  <w:style w:type="paragraph" w:customStyle="1" w:styleId="3072D5976D444AAFBC437EE034A9A5CD10">
    <w:name w:val="3072D5976D444AAFBC437EE034A9A5CD10"/>
    <w:rsid w:val="00CC35CC"/>
    <w:pPr>
      <w:spacing w:after="0" w:line="240" w:lineRule="auto"/>
    </w:pPr>
    <w:rPr>
      <w:rFonts w:ascii="Melior" w:eastAsiaTheme="minorHAnsi" w:hAnsi="Melior"/>
      <w:sz w:val="20"/>
    </w:rPr>
  </w:style>
  <w:style w:type="paragraph" w:customStyle="1" w:styleId="99141F0B0FD84EE186267F97CC5C02EC10">
    <w:name w:val="99141F0B0FD84EE186267F97CC5C02EC10"/>
    <w:rsid w:val="00CC35CC"/>
    <w:pPr>
      <w:spacing w:after="0" w:line="240" w:lineRule="auto"/>
    </w:pPr>
    <w:rPr>
      <w:rFonts w:ascii="Melior" w:eastAsiaTheme="minorHAnsi" w:hAnsi="Melior"/>
      <w:sz w:val="20"/>
    </w:rPr>
  </w:style>
  <w:style w:type="paragraph" w:customStyle="1" w:styleId="85391FD057584FFFBCCFCEAEF3354AF110">
    <w:name w:val="85391FD057584FFFBCCFCEAEF3354AF110"/>
    <w:rsid w:val="00CC35CC"/>
    <w:pPr>
      <w:spacing w:after="0" w:line="240" w:lineRule="auto"/>
    </w:pPr>
    <w:rPr>
      <w:rFonts w:ascii="Melior" w:eastAsiaTheme="minorHAnsi" w:hAnsi="Melior"/>
      <w:sz w:val="20"/>
    </w:rPr>
  </w:style>
  <w:style w:type="paragraph" w:customStyle="1" w:styleId="59E249F5CED14D7185EA16CB777B81EF10">
    <w:name w:val="59E249F5CED14D7185EA16CB777B81EF10"/>
    <w:rsid w:val="00CC35CC"/>
    <w:pPr>
      <w:spacing w:after="0" w:line="240" w:lineRule="auto"/>
    </w:pPr>
    <w:rPr>
      <w:rFonts w:ascii="Melior" w:eastAsiaTheme="minorHAnsi" w:hAnsi="Melior"/>
      <w:sz w:val="20"/>
    </w:rPr>
  </w:style>
  <w:style w:type="paragraph" w:customStyle="1" w:styleId="26A448CC162F4D71AC5BFC66B21AEC37">
    <w:name w:val="26A448CC162F4D71AC5BFC66B21AEC37"/>
    <w:rsid w:val="00755C4E"/>
  </w:style>
  <w:style w:type="paragraph" w:customStyle="1" w:styleId="8D35FD7F02B249058A7A6C96730BC75B">
    <w:name w:val="8D35FD7F02B249058A7A6C96730BC75B"/>
    <w:rsid w:val="00124A54"/>
  </w:style>
  <w:style w:type="paragraph" w:customStyle="1" w:styleId="8D35FD7F02B249058A7A6C96730BC75B1">
    <w:name w:val="8D35FD7F02B249058A7A6C96730BC75B1"/>
    <w:rsid w:val="00BB4F48"/>
    <w:pPr>
      <w:keepNext/>
      <w:spacing w:after="0" w:line="240" w:lineRule="auto"/>
    </w:pPr>
    <w:rPr>
      <w:rFonts w:ascii="Melior" w:eastAsiaTheme="minorHAnsi" w:hAnsi="Melior"/>
      <w:sz w:val="20"/>
    </w:rPr>
  </w:style>
  <w:style w:type="paragraph" w:customStyle="1" w:styleId="1D91A15EA0014C82BAF37E8A71F18B9810">
    <w:name w:val="1D91A15EA0014C82BAF37E8A71F18B9810"/>
    <w:rsid w:val="00BB4F48"/>
    <w:pPr>
      <w:keepNext/>
      <w:spacing w:after="0" w:line="240" w:lineRule="auto"/>
    </w:pPr>
    <w:rPr>
      <w:rFonts w:ascii="Melior" w:eastAsiaTheme="minorHAnsi" w:hAnsi="Melior"/>
      <w:sz w:val="20"/>
    </w:rPr>
  </w:style>
  <w:style w:type="paragraph" w:customStyle="1" w:styleId="3072D5976D444AAFBC437EE034A9A5CD11">
    <w:name w:val="3072D5976D444AAFBC437EE034A9A5CD11"/>
    <w:rsid w:val="00BB4F48"/>
    <w:pPr>
      <w:spacing w:after="0" w:line="240" w:lineRule="auto"/>
    </w:pPr>
    <w:rPr>
      <w:rFonts w:ascii="Melior" w:eastAsiaTheme="minorHAnsi" w:hAnsi="Melior"/>
      <w:color w:val="595959" w:themeColor="text1" w:themeTint="A6"/>
      <w:sz w:val="20"/>
    </w:rPr>
  </w:style>
  <w:style w:type="paragraph" w:customStyle="1" w:styleId="99141F0B0FD84EE186267F97CC5C02EC11">
    <w:name w:val="99141F0B0FD84EE186267F97CC5C02EC11"/>
    <w:rsid w:val="00BB4F48"/>
    <w:pPr>
      <w:spacing w:after="0" w:line="240" w:lineRule="auto"/>
    </w:pPr>
    <w:rPr>
      <w:rFonts w:ascii="Melior" w:eastAsiaTheme="minorHAnsi" w:hAnsi="Melior"/>
      <w:color w:val="595959" w:themeColor="text1" w:themeTint="A6"/>
      <w:sz w:val="20"/>
    </w:rPr>
  </w:style>
  <w:style w:type="paragraph" w:customStyle="1" w:styleId="85391FD057584FFFBCCFCEAEF3354AF111">
    <w:name w:val="85391FD057584FFFBCCFCEAEF3354AF111"/>
    <w:rsid w:val="00BB4F48"/>
    <w:pPr>
      <w:spacing w:after="0" w:line="240" w:lineRule="auto"/>
    </w:pPr>
    <w:rPr>
      <w:rFonts w:ascii="Melior" w:eastAsiaTheme="minorHAnsi" w:hAnsi="Melior"/>
      <w:color w:val="595959" w:themeColor="text1" w:themeTint="A6"/>
      <w:sz w:val="20"/>
    </w:rPr>
  </w:style>
  <w:style w:type="paragraph" w:customStyle="1" w:styleId="59E249F5CED14D7185EA16CB777B81EF11">
    <w:name w:val="59E249F5CED14D7185EA16CB777B81EF11"/>
    <w:rsid w:val="00BB4F48"/>
    <w:pPr>
      <w:spacing w:after="0" w:line="240" w:lineRule="auto"/>
    </w:pPr>
    <w:rPr>
      <w:rFonts w:ascii="Melior" w:eastAsiaTheme="minorHAnsi" w:hAnsi="Melior"/>
      <w:color w:val="595959" w:themeColor="text1" w:themeTint="A6"/>
      <w:sz w:val="20"/>
    </w:rPr>
  </w:style>
  <w:style w:type="paragraph" w:customStyle="1" w:styleId="7FE3061495D14512890DF70C68DEC8FD">
    <w:name w:val="7FE3061495D14512890DF70C68DEC8FD"/>
    <w:rsid w:val="00ED11D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2F76-65DD-48D2-A4E2-F95DE585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y</dc:creator>
  <cp:lastModifiedBy>Chris Duy</cp:lastModifiedBy>
  <cp:revision>7</cp:revision>
  <cp:lastPrinted>2014-10-02T19:58:00Z</cp:lastPrinted>
  <dcterms:created xsi:type="dcterms:W3CDTF">2015-10-20T22:42:00Z</dcterms:created>
  <dcterms:modified xsi:type="dcterms:W3CDTF">2016-03-30T15:07:00Z</dcterms:modified>
</cp:coreProperties>
</file>